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BF1" w:rsidRPr="00863BF1" w:rsidRDefault="00F641D4" w:rsidP="009A039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 «Союз молодежи Пензенской области»</w:t>
      </w:r>
    </w:p>
    <w:p w:rsidR="00863BF1" w:rsidRPr="00863BF1" w:rsidRDefault="00863BF1" w:rsidP="009A0390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</w:rPr>
      </w:pPr>
    </w:p>
    <w:p w:rsidR="00863BF1" w:rsidRPr="00863BF1" w:rsidRDefault="00863BF1" w:rsidP="009A03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863BF1" w:rsidRPr="00863BF1" w:rsidRDefault="00863BF1" w:rsidP="009A03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863BF1" w:rsidRPr="00863BF1" w:rsidRDefault="00863BF1" w:rsidP="009A0390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</w:rPr>
      </w:pPr>
    </w:p>
    <w:p w:rsidR="00863BF1" w:rsidRDefault="00863BF1" w:rsidP="009A0390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41D4" w:rsidRDefault="00F641D4" w:rsidP="009A0390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41D4" w:rsidRDefault="00F641D4" w:rsidP="009A0390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41D4" w:rsidRDefault="00F641D4" w:rsidP="009A0390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41D4" w:rsidRDefault="00F641D4" w:rsidP="009A0390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41D4" w:rsidRDefault="00F641D4" w:rsidP="009A0390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41D4" w:rsidRDefault="00F641D4" w:rsidP="009A0390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41D4" w:rsidRDefault="00F641D4" w:rsidP="009A0390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41D4" w:rsidRDefault="00F641D4" w:rsidP="009A0390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41D4" w:rsidRPr="00863BF1" w:rsidRDefault="00F641D4" w:rsidP="009A03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F1" w:rsidRPr="00863BF1" w:rsidRDefault="00863BF1" w:rsidP="009A03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F1" w:rsidRPr="00863BF1" w:rsidRDefault="00863BF1" w:rsidP="009A03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F1" w:rsidRPr="00863BF1" w:rsidRDefault="00863BF1" w:rsidP="009A03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BF1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</w:p>
    <w:p w:rsidR="00863BF1" w:rsidRPr="00863BF1" w:rsidRDefault="00863BF1" w:rsidP="009A03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BF1">
        <w:rPr>
          <w:rFonts w:ascii="Times New Roman" w:hAnsi="Times New Roman" w:cs="Times New Roman"/>
          <w:sz w:val="28"/>
          <w:szCs w:val="28"/>
        </w:rPr>
        <w:t>по теме научно-исследовательского проекта</w:t>
      </w:r>
      <w:r w:rsidRPr="00863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BF1">
        <w:rPr>
          <w:rFonts w:ascii="Times New Roman" w:hAnsi="Times New Roman" w:cs="Times New Roman"/>
          <w:sz w:val="28"/>
          <w:szCs w:val="28"/>
        </w:rPr>
        <w:t>«Проведение сбора, обобщения и анализа информации о качестве оказания услуг организациями культуры, предоставляющими услуги на территории Пе</w:t>
      </w:r>
      <w:r>
        <w:rPr>
          <w:rFonts w:ascii="Times New Roman" w:hAnsi="Times New Roman" w:cs="Times New Roman"/>
          <w:sz w:val="28"/>
          <w:szCs w:val="28"/>
        </w:rPr>
        <w:t>нзенской области,</w:t>
      </w:r>
      <w:r w:rsidR="00CD1114">
        <w:rPr>
          <w:rFonts w:ascii="Times New Roman" w:hAnsi="Times New Roman" w:cs="Times New Roman"/>
          <w:sz w:val="28"/>
          <w:szCs w:val="28"/>
        </w:rPr>
        <w:t xml:space="preserve"> с целью 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BF1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ектов оценки качества оказания </w:t>
      </w:r>
      <w:r w:rsidRPr="00863BF1">
        <w:rPr>
          <w:rFonts w:ascii="Times New Roman" w:hAnsi="Times New Roman" w:cs="Times New Roman"/>
          <w:sz w:val="28"/>
          <w:szCs w:val="28"/>
        </w:rPr>
        <w:t>услуг организациями культуры и рейтингов организаций культуры»</w:t>
      </w:r>
    </w:p>
    <w:p w:rsidR="00863BF1" w:rsidRDefault="00863BF1" w:rsidP="009A03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3AE" w:rsidRDefault="009353AE" w:rsidP="009A03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3AE" w:rsidRDefault="009353AE" w:rsidP="009A03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3AE" w:rsidRDefault="009353AE" w:rsidP="009A03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3AE" w:rsidRDefault="009353AE" w:rsidP="009A03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3AE" w:rsidRDefault="009353AE" w:rsidP="009A03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3AE" w:rsidRPr="00863BF1" w:rsidRDefault="009353AE" w:rsidP="009A03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F1" w:rsidRPr="00863BF1" w:rsidRDefault="00863BF1" w:rsidP="009A039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0"/>
        <w:gridCol w:w="4344"/>
      </w:tblGrid>
      <w:tr w:rsidR="00863BF1" w:rsidTr="00863BF1">
        <w:tc>
          <w:tcPr>
            <w:tcW w:w="1984" w:type="dxa"/>
          </w:tcPr>
          <w:p w:rsidR="00863BF1" w:rsidRDefault="00863BF1" w:rsidP="009A0390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B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азчик:</w:t>
            </w:r>
          </w:p>
        </w:tc>
        <w:tc>
          <w:tcPr>
            <w:tcW w:w="4360" w:type="dxa"/>
          </w:tcPr>
          <w:p w:rsidR="00863BF1" w:rsidRDefault="00863BF1" w:rsidP="009A0390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и туризма Пензенской области</w:t>
            </w:r>
          </w:p>
        </w:tc>
      </w:tr>
      <w:tr w:rsidR="00863BF1" w:rsidTr="00863BF1">
        <w:tc>
          <w:tcPr>
            <w:tcW w:w="1984" w:type="dxa"/>
          </w:tcPr>
          <w:p w:rsidR="007E2A60" w:rsidRDefault="007E2A60" w:rsidP="009A039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3BF1" w:rsidRDefault="00863BF1" w:rsidP="009A0390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BF1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</w:tc>
        <w:tc>
          <w:tcPr>
            <w:tcW w:w="4360" w:type="dxa"/>
          </w:tcPr>
          <w:p w:rsidR="007E2A60" w:rsidRDefault="007E2A60" w:rsidP="009A03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BF1" w:rsidRPr="00863BF1" w:rsidRDefault="00F641D4" w:rsidP="009A0390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Союз молодежи Пензенской области»</w:t>
            </w:r>
          </w:p>
        </w:tc>
      </w:tr>
    </w:tbl>
    <w:p w:rsidR="00863BF1" w:rsidRDefault="00863BF1" w:rsidP="009A039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353AE" w:rsidRDefault="009353AE" w:rsidP="009A039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353AE" w:rsidRDefault="009353AE" w:rsidP="009A039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353AE" w:rsidRDefault="009353AE" w:rsidP="009A039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353AE" w:rsidRDefault="009353AE" w:rsidP="009A039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63BF1" w:rsidRPr="00863BF1" w:rsidRDefault="00863BF1" w:rsidP="009A03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63BF1" w:rsidRPr="00863BF1" w:rsidRDefault="00863BF1" w:rsidP="009A0390">
      <w:pPr>
        <w:pStyle w:val="ac"/>
        <w:spacing w:before="0" w:beforeAutospacing="0" w:after="0" w:afterAutospacing="0"/>
        <w:contextualSpacing/>
        <w:rPr>
          <w:sz w:val="28"/>
          <w:szCs w:val="28"/>
        </w:rPr>
      </w:pPr>
    </w:p>
    <w:p w:rsidR="00863BF1" w:rsidRDefault="00863BF1" w:rsidP="009A0390">
      <w:pPr>
        <w:pStyle w:val="ac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863BF1" w:rsidRPr="00863BF1" w:rsidRDefault="00863BF1" w:rsidP="009A0390">
      <w:pPr>
        <w:pStyle w:val="ac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енза 201</w:t>
      </w:r>
      <w:r w:rsidR="00F641D4">
        <w:rPr>
          <w:sz w:val="28"/>
          <w:szCs w:val="28"/>
        </w:rPr>
        <w:t>8</w:t>
      </w:r>
    </w:p>
    <w:p w:rsidR="00863BF1" w:rsidRDefault="00863BF1" w:rsidP="009A03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863BF1" w:rsidSect="005D7282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D7282" w:rsidRDefault="00FC5D63" w:rsidP="009A03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D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9A5938" w:rsidRPr="009A5938" w:rsidRDefault="009A5938" w:rsidP="009A03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938">
        <w:rPr>
          <w:rFonts w:ascii="Times New Roman" w:hAnsi="Times New Roman" w:cs="Times New Roman"/>
          <w:b/>
          <w:sz w:val="28"/>
          <w:szCs w:val="28"/>
        </w:rPr>
        <w:t>Актуальность проекта.</w:t>
      </w:r>
      <w:r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Pr="009A5938">
        <w:rPr>
          <w:rFonts w:ascii="Times New Roman" w:hAnsi="Times New Roman" w:cs="Times New Roman"/>
          <w:sz w:val="28"/>
          <w:szCs w:val="28"/>
        </w:rPr>
        <w:t>сбора, обобщения и анализа информации о качестве оказания услуг организациями культуры, предоставляющими услуги на тер</w:t>
      </w:r>
      <w:r>
        <w:rPr>
          <w:rFonts w:ascii="Times New Roman" w:hAnsi="Times New Roman" w:cs="Times New Roman"/>
          <w:sz w:val="28"/>
          <w:szCs w:val="28"/>
        </w:rPr>
        <w:t>ритории Пензенской области, является весьма актуальным</w:t>
      </w:r>
      <w:r w:rsidRPr="009A5938">
        <w:rPr>
          <w:rFonts w:ascii="Times New Roman" w:hAnsi="Times New Roman" w:cs="Times New Roman"/>
          <w:sz w:val="28"/>
          <w:szCs w:val="28"/>
        </w:rPr>
        <w:t xml:space="preserve"> в настоящее время. Социологический анализ качества предоставления услуг учреждениями кул</w:t>
      </w:r>
      <w:r>
        <w:rPr>
          <w:rFonts w:ascii="Times New Roman" w:hAnsi="Times New Roman" w:cs="Times New Roman"/>
          <w:sz w:val="28"/>
          <w:szCs w:val="28"/>
        </w:rPr>
        <w:t xml:space="preserve">ьтуры позволит сформировать </w:t>
      </w:r>
      <w:r w:rsidRPr="009A593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екты оценки качества оказания услуг организациями культуры</w:t>
      </w:r>
      <w:r w:rsidRPr="009A5938">
        <w:rPr>
          <w:rFonts w:ascii="Times New Roman" w:hAnsi="Times New Roman" w:cs="Times New Roman"/>
          <w:sz w:val="28"/>
          <w:szCs w:val="28"/>
        </w:rPr>
        <w:t xml:space="preserve"> и позволит</w:t>
      </w:r>
      <w:r>
        <w:rPr>
          <w:rFonts w:ascii="Times New Roman" w:hAnsi="Times New Roman" w:cs="Times New Roman"/>
          <w:sz w:val="28"/>
          <w:szCs w:val="28"/>
        </w:rPr>
        <w:t>ь в итоге построить рейтинги</w:t>
      </w:r>
      <w:r w:rsidRPr="009A5938">
        <w:rPr>
          <w:rFonts w:ascii="Times New Roman" w:hAnsi="Times New Roman" w:cs="Times New Roman"/>
          <w:sz w:val="28"/>
          <w:szCs w:val="28"/>
        </w:rPr>
        <w:t xml:space="preserve"> организаций культуры в регионе. </w:t>
      </w:r>
    </w:p>
    <w:p w:rsidR="009A5938" w:rsidRDefault="009A5938" w:rsidP="009A03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ая оценка качества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оказания услуг организациями культуры, а также в целях повышения качества их деятельности.</w:t>
      </w:r>
    </w:p>
    <w:p w:rsidR="009A5938" w:rsidRDefault="009A5938" w:rsidP="009A03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938">
        <w:rPr>
          <w:rFonts w:ascii="Times New Roman" w:hAnsi="Times New Roman" w:cs="Times New Roman"/>
          <w:sz w:val="28"/>
          <w:szCs w:val="28"/>
        </w:rPr>
        <w:t>На основании полученных данных в перспективе можно о</w:t>
      </w:r>
      <w:r>
        <w:rPr>
          <w:rFonts w:ascii="Times New Roman" w:hAnsi="Times New Roman" w:cs="Times New Roman"/>
          <w:sz w:val="28"/>
          <w:szCs w:val="28"/>
        </w:rPr>
        <w:t xml:space="preserve">птимизировать процесс оказания </w:t>
      </w:r>
      <w:r w:rsidRPr="009A5938">
        <w:rPr>
          <w:rFonts w:ascii="Times New Roman" w:hAnsi="Times New Roman" w:cs="Times New Roman"/>
          <w:sz w:val="28"/>
          <w:szCs w:val="28"/>
        </w:rPr>
        <w:t>усл</w:t>
      </w:r>
      <w:r>
        <w:rPr>
          <w:rFonts w:ascii="Times New Roman" w:hAnsi="Times New Roman" w:cs="Times New Roman"/>
          <w:sz w:val="28"/>
          <w:szCs w:val="28"/>
        </w:rPr>
        <w:t>уг в области культуры</w:t>
      </w:r>
      <w:r w:rsidRPr="009A5938">
        <w:rPr>
          <w:rFonts w:ascii="Times New Roman" w:hAnsi="Times New Roman" w:cs="Times New Roman"/>
          <w:sz w:val="28"/>
          <w:szCs w:val="28"/>
        </w:rPr>
        <w:t xml:space="preserve"> в Пензенской области.</w:t>
      </w:r>
    </w:p>
    <w:p w:rsidR="009A5938" w:rsidRPr="009A5938" w:rsidRDefault="009A5938" w:rsidP="009A03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9A593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938">
        <w:rPr>
          <w:rFonts w:ascii="Times New Roman" w:hAnsi="Times New Roman" w:cs="Times New Roman"/>
          <w:sz w:val="28"/>
          <w:szCs w:val="28"/>
        </w:rPr>
        <w:t xml:space="preserve">учреждения культуры </w:t>
      </w:r>
      <w:r>
        <w:rPr>
          <w:rFonts w:ascii="Times New Roman" w:hAnsi="Times New Roman" w:cs="Times New Roman"/>
          <w:sz w:val="28"/>
          <w:szCs w:val="28"/>
        </w:rPr>
        <w:t>Пензенской области.</w:t>
      </w:r>
    </w:p>
    <w:p w:rsidR="009A5938" w:rsidRPr="009A5938" w:rsidRDefault="009A5938" w:rsidP="009A03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9A593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ценка качества оказания услуг в области культуры </w:t>
      </w:r>
      <w:r w:rsidRPr="009A5938">
        <w:rPr>
          <w:rFonts w:ascii="Times New Roman" w:hAnsi="Times New Roman" w:cs="Times New Roman"/>
          <w:sz w:val="28"/>
          <w:szCs w:val="28"/>
        </w:rPr>
        <w:t xml:space="preserve">в Пензенском регионе. </w:t>
      </w:r>
    </w:p>
    <w:p w:rsidR="009A5938" w:rsidRDefault="009A5938" w:rsidP="009A03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938">
        <w:rPr>
          <w:rFonts w:ascii="Times New Roman" w:hAnsi="Times New Roman" w:cs="Times New Roman"/>
          <w:b/>
          <w:sz w:val="28"/>
          <w:szCs w:val="28"/>
        </w:rPr>
        <w:t>Цели и задачи исследования:</w:t>
      </w:r>
      <w:r w:rsidRPr="009A59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938" w:rsidRPr="009A5938" w:rsidRDefault="009A5938" w:rsidP="009A0390">
      <w:pPr>
        <w:pStyle w:val="ab"/>
        <w:numPr>
          <w:ilvl w:val="0"/>
          <w:numId w:val="104"/>
        </w:numPr>
        <w:spacing w:after="0"/>
        <w:ind w:left="0" w:firstLine="0"/>
        <w:rPr>
          <w:sz w:val="28"/>
          <w:szCs w:val="28"/>
        </w:rPr>
      </w:pPr>
      <w:r w:rsidRPr="009A5938">
        <w:rPr>
          <w:sz w:val="28"/>
          <w:szCs w:val="28"/>
        </w:rPr>
        <w:t>получение информации о качестве оказания услуг организациями культуры, представляющими услуги на территории Пензенской области (по каждой организации отдельно);</w:t>
      </w:r>
    </w:p>
    <w:p w:rsidR="009A5938" w:rsidRPr="009A5938" w:rsidRDefault="009A5938" w:rsidP="009A0390">
      <w:pPr>
        <w:pStyle w:val="ab"/>
        <w:numPr>
          <w:ilvl w:val="0"/>
          <w:numId w:val="104"/>
        </w:numPr>
        <w:spacing w:after="0"/>
        <w:ind w:left="0" w:firstLine="0"/>
        <w:rPr>
          <w:sz w:val="28"/>
          <w:szCs w:val="28"/>
        </w:rPr>
      </w:pPr>
      <w:r w:rsidRPr="009A5938">
        <w:rPr>
          <w:sz w:val="28"/>
          <w:szCs w:val="28"/>
        </w:rPr>
        <w:t>формирование проектов оценки качества оказания услуг организациями культуры и рейтингов организаций культуры Пензенской области в соответствии с Перечнями организаций.</w:t>
      </w:r>
    </w:p>
    <w:p w:rsidR="00B24770" w:rsidRDefault="00B24770" w:rsidP="009A03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ая оценка качества оказания услуг организациями культуры осуществляется в целях:</w:t>
      </w:r>
    </w:p>
    <w:p w:rsidR="00B24770" w:rsidRDefault="00B24770" w:rsidP="009A0390">
      <w:pPr>
        <w:pStyle w:val="ab"/>
        <w:numPr>
          <w:ilvl w:val="0"/>
          <w:numId w:val="92"/>
        </w:numPr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повышения качества и доступности услуг организаций культуры для потребителей;</w:t>
      </w:r>
    </w:p>
    <w:p w:rsidR="00B24770" w:rsidRDefault="00B24770" w:rsidP="009A0390">
      <w:pPr>
        <w:pStyle w:val="ab"/>
        <w:numPr>
          <w:ilvl w:val="0"/>
          <w:numId w:val="92"/>
        </w:numPr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улучшения информированности потребителей о качестве деятельности организаций, оказывающих услуги в сфере культуры;</w:t>
      </w:r>
    </w:p>
    <w:p w:rsidR="00B24770" w:rsidRPr="00B24770" w:rsidRDefault="00B24770" w:rsidP="009A0390">
      <w:pPr>
        <w:pStyle w:val="ab"/>
        <w:numPr>
          <w:ilvl w:val="0"/>
          <w:numId w:val="92"/>
        </w:numPr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стимулирования повышения качества деятельности организаций культуры.</w:t>
      </w:r>
    </w:p>
    <w:p w:rsidR="00B24770" w:rsidRDefault="00B24770" w:rsidP="009A03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езультатов независимой оценки качества оказания услуг организациями культуры способствует:</w:t>
      </w:r>
    </w:p>
    <w:p w:rsidR="00B24770" w:rsidRDefault="00B24770" w:rsidP="009A0390">
      <w:pPr>
        <w:pStyle w:val="ab"/>
        <w:numPr>
          <w:ilvl w:val="0"/>
          <w:numId w:val="93"/>
        </w:numPr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принятию потребителями услуг обоснованного решения при выборе конкретной организации культуры для получения необходимой услуги;</w:t>
      </w:r>
    </w:p>
    <w:p w:rsidR="00B24770" w:rsidRDefault="00B24770" w:rsidP="009A0390">
      <w:pPr>
        <w:pStyle w:val="ab"/>
        <w:numPr>
          <w:ilvl w:val="0"/>
          <w:numId w:val="93"/>
        </w:numPr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установлению коммуникаций между организациями культуры и потребителями услуг;</w:t>
      </w:r>
    </w:p>
    <w:p w:rsidR="00B24770" w:rsidRPr="00B24770" w:rsidRDefault="00B24770" w:rsidP="009A0390">
      <w:pPr>
        <w:pStyle w:val="ab"/>
        <w:numPr>
          <w:ilvl w:val="0"/>
          <w:numId w:val="93"/>
        </w:numPr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разработке и реализации планов по улучшению качества работы организаций культуры.</w:t>
      </w:r>
    </w:p>
    <w:p w:rsidR="00B24770" w:rsidRDefault="00B24770" w:rsidP="009A03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4B75" w:rsidRDefault="00BE4B75" w:rsidP="009A03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E4B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4B75" w:rsidRPr="00C7018C" w:rsidRDefault="00C7018C" w:rsidP="009A03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18C">
        <w:rPr>
          <w:rFonts w:ascii="Times New Roman" w:hAnsi="Times New Roman" w:cs="Times New Roman"/>
          <w:b/>
          <w:sz w:val="28"/>
          <w:szCs w:val="28"/>
        </w:rPr>
        <w:lastRenderedPageBreak/>
        <w:t>1. Общая характеристика объектов независимой оценки качества оказания услуг организациями культуры</w:t>
      </w:r>
    </w:p>
    <w:p w:rsidR="00C7018C" w:rsidRDefault="00C7018C" w:rsidP="009A03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018C" w:rsidRDefault="00C7018C" w:rsidP="009A03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техническому заданию, независимая оценка качества оказания услуг проведена в следующих организациях культуры (таблица 1):</w:t>
      </w:r>
    </w:p>
    <w:p w:rsidR="00C7018C" w:rsidRDefault="00C7018C" w:rsidP="009A03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018C" w:rsidRDefault="006E2EEC" w:rsidP="009A03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BF6141">
        <w:rPr>
          <w:rFonts w:ascii="Times New Roman" w:hAnsi="Times New Roman" w:cs="Times New Roman"/>
          <w:b/>
          <w:sz w:val="28"/>
          <w:szCs w:val="28"/>
        </w:rPr>
        <w:t>1</w:t>
      </w:r>
      <w:r w:rsidR="00C7018C">
        <w:rPr>
          <w:rFonts w:ascii="Times New Roman" w:hAnsi="Times New Roman" w:cs="Times New Roman"/>
          <w:sz w:val="28"/>
          <w:szCs w:val="28"/>
        </w:rPr>
        <w:t xml:space="preserve"> – Организации культуры Пензенской области, участвовавшие в независимой оценке качества оказания услуг организациями культуры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728"/>
        <w:gridCol w:w="3131"/>
        <w:gridCol w:w="3535"/>
      </w:tblGrid>
      <w:tr w:rsidR="0003600A" w:rsidRPr="009353AE" w:rsidTr="0003600A">
        <w:trPr>
          <w:trHeight w:val="255"/>
        </w:trPr>
        <w:tc>
          <w:tcPr>
            <w:tcW w:w="530" w:type="dxa"/>
          </w:tcPr>
          <w:p w:rsidR="0003600A" w:rsidRPr="009353AE" w:rsidRDefault="0003600A" w:rsidP="009A0390">
            <w:pPr>
              <w:spacing w:after="0" w:line="240" w:lineRule="auto"/>
            </w:pPr>
            <w:r w:rsidRPr="009353AE">
              <w:t>№ п/п</w:t>
            </w:r>
          </w:p>
        </w:tc>
        <w:tc>
          <w:tcPr>
            <w:tcW w:w="2728" w:type="dxa"/>
            <w:shd w:val="clear" w:color="auto" w:fill="auto"/>
            <w:noWrap/>
            <w:vAlign w:val="center"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00A" w:rsidRPr="009353AE" w:rsidTr="0003600A">
        <w:trPr>
          <w:trHeight w:val="255"/>
        </w:trPr>
        <w:tc>
          <w:tcPr>
            <w:tcW w:w="530" w:type="dxa"/>
          </w:tcPr>
          <w:p w:rsidR="0003600A" w:rsidRPr="009353AE" w:rsidRDefault="0003600A" w:rsidP="009A0390">
            <w:pPr>
              <w:pStyle w:val="ab"/>
              <w:numPr>
                <w:ilvl w:val="0"/>
                <w:numId w:val="105"/>
              </w:numPr>
              <w:spacing w:after="0"/>
              <w:ind w:left="0" w:firstLine="0"/>
              <w:jc w:val="left"/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ГБУ "ОБЛАСТНАЯ БИБЛИОТЕКА ИМ. М.Ю. ЛЕРМОНТОВА"</w:t>
            </w:r>
          </w:p>
        </w:tc>
        <w:tc>
          <w:tcPr>
            <w:tcW w:w="3131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91.01 - Деятельность библиотек и архивов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440026, ПЕНЗЕНСКАЯ ОБЛ, ПЕНЗА Г, БЕЛИНСКОГО УЛ, 8/10</w:t>
            </w:r>
          </w:p>
        </w:tc>
      </w:tr>
      <w:tr w:rsidR="0003600A" w:rsidRPr="009353AE" w:rsidTr="0003600A">
        <w:trPr>
          <w:trHeight w:val="255"/>
        </w:trPr>
        <w:tc>
          <w:tcPr>
            <w:tcW w:w="530" w:type="dxa"/>
          </w:tcPr>
          <w:p w:rsidR="0003600A" w:rsidRPr="009353AE" w:rsidRDefault="0003600A" w:rsidP="009A0390">
            <w:pPr>
              <w:pStyle w:val="ab"/>
              <w:numPr>
                <w:ilvl w:val="0"/>
                <w:numId w:val="105"/>
              </w:numPr>
              <w:spacing w:after="0"/>
              <w:ind w:left="0" w:firstLine="0"/>
              <w:jc w:val="left"/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АУ "ОБЛАСТНОЙ ДРАМАТИЧЕСКИЙ ТЕАТР ИМ. ЛУНАЧАРСКОГО"</w:t>
            </w:r>
          </w:p>
        </w:tc>
        <w:tc>
          <w:tcPr>
            <w:tcW w:w="3131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90.01 - Деятельность в области исполнительских искусств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440600, ПЕНЗЕНСКАЯ ОБЛ, ПЕНЗА Г, МОСКОВСКАЯ УЛ, 89</w:t>
            </w:r>
          </w:p>
        </w:tc>
      </w:tr>
      <w:tr w:rsidR="0003600A" w:rsidRPr="009353AE" w:rsidTr="0003600A">
        <w:trPr>
          <w:trHeight w:val="255"/>
        </w:trPr>
        <w:tc>
          <w:tcPr>
            <w:tcW w:w="530" w:type="dxa"/>
          </w:tcPr>
          <w:p w:rsidR="0003600A" w:rsidRPr="009353AE" w:rsidRDefault="0003600A" w:rsidP="009A0390">
            <w:pPr>
              <w:pStyle w:val="ab"/>
              <w:numPr>
                <w:ilvl w:val="0"/>
                <w:numId w:val="105"/>
              </w:numPr>
              <w:spacing w:after="0"/>
              <w:ind w:left="0" w:firstLine="0"/>
              <w:jc w:val="left"/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ГБУ "ПЕНЗЕНСКИЙ ОБЛАСТНОЙ ТЕАТР "КУКОЛЬНЫЙ ДОМ"</w:t>
            </w:r>
          </w:p>
        </w:tc>
        <w:tc>
          <w:tcPr>
            <w:tcW w:w="3131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90.01 - Деятельность в области исполнительских искусств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440052, Пензенская область, г Пенза, ул Чкалова,35</w:t>
            </w:r>
          </w:p>
        </w:tc>
      </w:tr>
      <w:tr w:rsidR="0003600A" w:rsidRPr="009353AE" w:rsidTr="0003600A">
        <w:trPr>
          <w:trHeight w:val="255"/>
        </w:trPr>
        <w:tc>
          <w:tcPr>
            <w:tcW w:w="530" w:type="dxa"/>
          </w:tcPr>
          <w:p w:rsidR="0003600A" w:rsidRPr="009353AE" w:rsidRDefault="0003600A" w:rsidP="009A0390">
            <w:pPr>
              <w:pStyle w:val="ab"/>
              <w:numPr>
                <w:ilvl w:val="0"/>
                <w:numId w:val="105"/>
              </w:numPr>
              <w:spacing w:after="0"/>
              <w:ind w:left="0" w:firstLine="0"/>
              <w:jc w:val="left"/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ГКУ "ОБЛАСТНАЯ БИБЛИОТЕКА ДЛЯ ДЕТЕЙ И ЮНОШЕСТВА"</w:t>
            </w:r>
          </w:p>
        </w:tc>
        <w:tc>
          <w:tcPr>
            <w:tcW w:w="3131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91.01 - Деятельность библиотек и архивов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440008, ПЕНЗЕНСКАЯ ОБЛ, ПЕНЗА Г, ТОЛСТОГО УЛ, 8 А</w:t>
            </w:r>
          </w:p>
        </w:tc>
      </w:tr>
      <w:tr w:rsidR="0003600A" w:rsidRPr="009353AE" w:rsidTr="0003600A">
        <w:trPr>
          <w:trHeight w:val="255"/>
        </w:trPr>
        <w:tc>
          <w:tcPr>
            <w:tcW w:w="530" w:type="dxa"/>
          </w:tcPr>
          <w:p w:rsidR="0003600A" w:rsidRPr="009353AE" w:rsidRDefault="0003600A" w:rsidP="009A0390">
            <w:pPr>
              <w:pStyle w:val="ab"/>
              <w:numPr>
                <w:ilvl w:val="0"/>
                <w:numId w:val="105"/>
              </w:numPr>
              <w:spacing w:after="0"/>
              <w:ind w:left="0" w:firstLine="0"/>
              <w:jc w:val="left"/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ГБУ "Пензенский краеведческий музей"</w:t>
            </w:r>
          </w:p>
        </w:tc>
        <w:tc>
          <w:tcPr>
            <w:tcW w:w="3131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91.02 - Деятельность музеев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440026, Пензенская область, г Пенза, ул Красная,73</w:t>
            </w:r>
          </w:p>
        </w:tc>
      </w:tr>
      <w:tr w:rsidR="0003600A" w:rsidRPr="009353AE" w:rsidTr="0003600A">
        <w:trPr>
          <w:trHeight w:val="255"/>
        </w:trPr>
        <w:tc>
          <w:tcPr>
            <w:tcW w:w="530" w:type="dxa"/>
          </w:tcPr>
          <w:p w:rsidR="0003600A" w:rsidRPr="009353AE" w:rsidRDefault="0003600A" w:rsidP="009A0390">
            <w:pPr>
              <w:pStyle w:val="ab"/>
              <w:numPr>
                <w:ilvl w:val="0"/>
                <w:numId w:val="105"/>
              </w:numPr>
              <w:spacing w:after="0"/>
              <w:ind w:left="0" w:firstLine="0"/>
              <w:jc w:val="left"/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ГБУ "ПЕНЗЕНСКАЯ ОБЛАСТНАЯ КАРТИННАЯ ГАЛЕРЕЯ ИМ. К.А. САВИЦКОГО"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91.02 - Деятельность музеев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440026, Пензенская область, г Пенза, ул Советская,3</w:t>
            </w:r>
          </w:p>
        </w:tc>
      </w:tr>
      <w:tr w:rsidR="0003600A" w:rsidRPr="009353AE" w:rsidTr="0003600A">
        <w:trPr>
          <w:trHeight w:val="255"/>
        </w:trPr>
        <w:tc>
          <w:tcPr>
            <w:tcW w:w="530" w:type="dxa"/>
          </w:tcPr>
          <w:p w:rsidR="0003600A" w:rsidRPr="009353AE" w:rsidRDefault="0003600A" w:rsidP="009A0390">
            <w:pPr>
              <w:pStyle w:val="ab"/>
              <w:numPr>
                <w:ilvl w:val="0"/>
                <w:numId w:val="105"/>
              </w:numPr>
              <w:spacing w:after="0"/>
              <w:ind w:left="0" w:firstLine="0"/>
              <w:jc w:val="left"/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ГБУ "Объединение литературно-мемориальных музеев"</w:t>
            </w:r>
          </w:p>
        </w:tc>
        <w:tc>
          <w:tcPr>
            <w:tcW w:w="3131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91.02 - Деятельность музеев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440026, Пензенская область, г Пенза, ул Кирова,2</w:t>
            </w:r>
          </w:p>
        </w:tc>
      </w:tr>
      <w:tr w:rsidR="0003600A" w:rsidRPr="009353AE" w:rsidTr="0003600A">
        <w:trPr>
          <w:trHeight w:val="255"/>
        </w:trPr>
        <w:tc>
          <w:tcPr>
            <w:tcW w:w="530" w:type="dxa"/>
          </w:tcPr>
          <w:p w:rsidR="0003600A" w:rsidRPr="009353AE" w:rsidRDefault="0003600A" w:rsidP="009A0390">
            <w:pPr>
              <w:pStyle w:val="ab"/>
              <w:numPr>
                <w:ilvl w:val="0"/>
                <w:numId w:val="105"/>
              </w:numPr>
              <w:spacing w:after="0"/>
              <w:ind w:left="0" w:firstLine="0"/>
              <w:jc w:val="left"/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ГБУК "ЦТИ "ДОМ МЕЙЕРХОЛЬДА"</w:t>
            </w:r>
          </w:p>
        </w:tc>
        <w:tc>
          <w:tcPr>
            <w:tcW w:w="3131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90.01 - Деятельность в области исполнительских искусств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440600, ПЕНЗЕНСКАЯ ОБЛ, ПЕНЗА Г, ВОЛОДАРСКОГО УЛ, ДОМ 59</w:t>
            </w:r>
          </w:p>
        </w:tc>
      </w:tr>
      <w:tr w:rsidR="0003600A" w:rsidRPr="009353AE" w:rsidTr="0003600A">
        <w:trPr>
          <w:trHeight w:val="255"/>
        </w:trPr>
        <w:tc>
          <w:tcPr>
            <w:tcW w:w="530" w:type="dxa"/>
          </w:tcPr>
          <w:p w:rsidR="0003600A" w:rsidRPr="009353AE" w:rsidRDefault="0003600A" w:rsidP="009A0390">
            <w:pPr>
              <w:pStyle w:val="ab"/>
              <w:numPr>
                <w:ilvl w:val="0"/>
                <w:numId w:val="105"/>
              </w:numPr>
              <w:spacing w:after="0"/>
              <w:ind w:left="0" w:firstLine="0"/>
              <w:jc w:val="left"/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ГБУ "Пензенский областной Дом народного творчества"</w:t>
            </w:r>
          </w:p>
        </w:tc>
        <w:tc>
          <w:tcPr>
            <w:tcW w:w="3131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90.04.3 - 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440067, Пензенская область, г Пенза, ул Дружбы,23</w:t>
            </w:r>
          </w:p>
        </w:tc>
      </w:tr>
      <w:tr w:rsidR="0003600A" w:rsidRPr="009353AE" w:rsidTr="0003600A">
        <w:trPr>
          <w:trHeight w:val="255"/>
        </w:trPr>
        <w:tc>
          <w:tcPr>
            <w:tcW w:w="530" w:type="dxa"/>
          </w:tcPr>
          <w:p w:rsidR="0003600A" w:rsidRPr="009353AE" w:rsidRDefault="0003600A" w:rsidP="009A0390">
            <w:pPr>
              <w:pStyle w:val="ab"/>
              <w:numPr>
                <w:ilvl w:val="0"/>
                <w:numId w:val="105"/>
              </w:numPr>
              <w:spacing w:after="0"/>
              <w:ind w:left="0" w:firstLine="0"/>
              <w:jc w:val="left"/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МБУ "</w:t>
            </w:r>
            <w:bookmarkStart w:id="0" w:name="OLE_LINK6"/>
            <w:bookmarkStart w:id="1" w:name="OLE_LINK7"/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 библиотечная система г. Пензы</w:t>
            </w:r>
            <w:bookmarkEnd w:id="0"/>
            <w:bookmarkEnd w:id="1"/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31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90.04.3 - 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440600, Пензенская область, г Пенза, ул Кирова,69</w:t>
            </w:r>
          </w:p>
        </w:tc>
      </w:tr>
      <w:tr w:rsidR="0003600A" w:rsidRPr="009353AE" w:rsidTr="0003600A">
        <w:trPr>
          <w:trHeight w:val="255"/>
        </w:trPr>
        <w:tc>
          <w:tcPr>
            <w:tcW w:w="530" w:type="dxa"/>
          </w:tcPr>
          <w:p w:rsidR="0003600A" w:rsidRPr="009353AE" w:rsidRDefault="0003600A" w:rsidP="009A0390">
            <w:pPr>
              <w:pStyle w:val="ab"/>
              <w:numPr>
                <w:ilvl w:val="0"/>
                <w:numId w:val="105"/>
              </w:numPr>
              <w:spacing w:after="0"/>
              <w:ind w:left="0" w:firstLine="0"/>
              <w:jc w:val="left"/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АУ "ПЕНЗЕНСКИЙ ЗООПАРК"</w:t>
            </w:r>
          </w:p>
        </w:tc>
        <w:tc>
          <w:tcPr>
            <w:tcW w:w="3131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91.04.1 - Деятельность зоопарков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440026, Пензенская область, г Пенза, ул Красная,10</w:t>
            </w:r>
          </w:p>
        </w:tc>
      </w:tr>
      <w:tr w:rsidR="0003600A" w:rsidRPr="009353AE" w:rsidTr="0003600A">
        <w:trPr>
          <w:trHeight w:val="255"/>
        </w:trPr>
        <w:tc>
          <w:tcPr>
            <w:tcW w:w="530" w:type="dxa"/>
          </w:tcPr>
          <w:p w:rsidR="0003600A" w:rsidRPr="009353AE" w:rsidRDefault="0003600A" w:rsidP="009A0390">
            <w:pPr>
              <w:pStyle w:val="ab"/>
              <w:numPr>
                <w:ilvl w:val="0"/>
                <w:numId w:val="105"/>
              </w:numPr>
              <w:spacing w:after="0"/>
              <w:ind w:left="0" w:firstLine="0"/>
              <w:jc w:val="left"/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"ПЕНЗЕНСКИЙ </w:t>
            </w: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ЮЗ"</w:t>
            </w:r>
          </w:p>
        </w:tc>
        <w:tc>
          <w:tcPr>
            <w:tcW w:w="3131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0.01 - Деятельность в </w:t>
            </w: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 исполнительских искусств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40007, Пензенская область, г </w:t>
            </w: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нза, ул Тарханова,11 а</w:t>
            </w:r>
          </w:p>
        </w:tc>
      </w:tr>
      <w:tr w:rsidR="0003600A" w:rsidRPr="009353AE" w:rsidTr="0003600A">
        <w:trPr>
          <w:trHeight w:val="255"/>
        </w:trPr>
        <w:tc>
          <w:tcPr>
            <w:tcW w:w="530" w:type="dxa"/>
          </w:tcPr>
          <w:p w:rsidR="0003600A" w:rsidRPr="009353AE" w:rsidRDefault="0003600A" w:rsidP="009A0390">
            <w:pPr>
              <w:pStyle w:val="ab"/>
              <w:numPr>
                <w:ilvl w:val="0"/>
                <w:numId w:val="105"/>
              </w:numPr>
              <w:spacing w:after="0"/>
              <w:ind w:left="0" w:firstLine="0"/>
              <w:jc w:val="left"/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МАУ "ЦПКИО ИМ. В.Г. БЕЛИНСКОГО"</w:t>
            </w:r>
          </w:p>
        </w:tc>
        <w:tc>
          <w:tcPr>
            <w:tcW w:w="3131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93.29.9 - Деятельность зрелищно-развлекательная прочая, не включенная в другие группировки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440026, ПЕНЗЕНСКАЯ ОБЛ, ПЕНЗА Г, КАРЛА МАРКСА УЛ, 1</w:t>
            </w:r>
          </w:p>
        </w:tc>
      </w:tr>
      <w:tr w:rsidR="0003600A" w:rsidRPr="009353AE" w:rsidTr="0003600A">
        <w:trPr>
          <w:trHeight w:val="255"/>
        </w:trPr>
        <w:tc>
          <w:tcPr>
            <w:tcW w:w="530" w:type="dxa"/>
          </w:tcPr>
          <w:p w:rsidR="0003600A" w:rsidRPr="009353AE" w:rsidRDefault="0003600A" w:rsidP="009A0390">
            <w:pPr>
              <w:pStyle w:val="ab"/>
              <w:numPr>
                <w:ilvl w:val="0"/>
                <w:numId w:val="105"/>
              </w:numPr>
              <w:spacing w:after="0"/>
              <w:ind w:left="0" w:firstLine="0"/>
              <w:jc w:val="left"/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МБУ "ЦЕНТР КУЛЬТУРЫ И ДОСУГА"</w:t>
            </w:r>
          </w:p>
        </w:tc>
        <w:tc>
          <w:tcPr>
            <w:tcW w:w="3131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90.04.3 - 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440039, ПЕНЗЕНСКАЯ ОБЛ, ПЕНЗА Г, ЛЕНИНА УЛ, 11 А</w:t>
            </w:r>
          </w:p>
        </w:tc>
      </w:tr>
      <w:tr w:rsidR="0003600A" w:rsidRPr="009353AE" w:rsidTr="0003600A">
        <w:trPr>
          <w:trHeight w:val="255"/>
        </w:trPr>
        <w:tc>
          <w:tcPr>
            <w:tcW w:w="530" w:type="dxa"/>
          </w:tcPr>
          <w:p w:rsidR="0003600A" w:rsidRPr="009353AE" w:rsidRDefault="0003600A" w:rsidP="009A0390">
            <w:pPr>
              <w:pStyle w:val="ab"/>
              <w:numPr>
                <w:ilvl w:val="0"/>
                <w:numId w:val="105"/>
              </w:numPr>
              <w:spacing w:after="0"/>
              <w:ind w:left="0" w:firstLine="0"/>
              <w:jc w:val="left"/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МКУ "</w:t>
            </w:r>
            <w:bookmarkStart w:id="2" w:name="OLE_LINK8"/>
            <w:bookmarkStart w:id="3" w:name="OLE_LINK9"/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БИБЛИОТЕЧНОЕ ОБЪЕДИНЕНИЕ</w:t>
            </w:r>
            <w:bookmarkEnd w:id="2"/>
            <w:bookmarkEnd w:id="3"/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31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90.04.3 - 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442965, Пензенская область, г Заречный, ул Ленина,52</w:t>
            </w:r>
          </w:p>
        </w:tc>
      </w:tr>
      <w:tr w:rsidR="0003600A" w:rsidRPr="009353AE" w:rsidTr="0003600A">
        <w:trPr>
          <w:trHeight w:val="255"/>
        </w:trPr>
        <w:tc>
          <w:tcPr>
            <w:tcW w:w="530" w:type="dxa"/>
          </w:tcPr>
          <w:p w:rsidR="0003600A" w:rsidRPr="009353AE" w:rsidRDefault="0003600A" w:rsidP="009A0390">
            <w:pPr>
              <w:pStyle w:val="ab"/>
              <w:numPr>
                <w:ilvl w:val="0"/>
                <w:numId w:val="105"/>
              </w:numPr>
              <w:spacing w:after="0"/>
              <w:ind w:left="0" w:firstLine="0"/>
              <w:jc w:val="left"/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МАУ "</w:t>
            </w:r>
            <w:bookmarkStart w:id="4" w:name="OLE_LINK10"/>
            <w:bookmarkStart w:id="5" w:name="OLE_LINK11"/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РУССКОЙ ХОРОВОЙ И ВОКАЛЬНОЙ КУЛЬТУРЫ Г. ПЕНЗЫ</w:t>
            </w:r>
            <w:bookmarkEnd w:id="4"/>
            <w:bookmarkEnd w:id="5"/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31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90.03 - Деятельность в области художественного творчества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440600, ПЕНЗЕНСКАЯ ОБЛ, ПЕНЗА Г, КИРОВА УЛ, 39</w:t>
            </w:r>
          </w:p>
        </w:tc>
      </w:tr>
      <w:tr w:rsidR="0003600A" w:rsidRPr="009353AE" w:rsidTr="0003600A">
        <w:trPr>
          <w:trHeight w:val="255"/>
        </w:trPr>
        <w:tc>
          <w:tcPr>
            <w:tcW w:w="530" w:type="dxa"/>
          </w:tcPr>
          <w:p w:rsidR="0003600A" w:rsidRPr="009353AE" w:rsidRDefault="0003600A" w:rsidP="009A0390">
            <w:pPr>
              <w:pStyle w:val="ab"/>
              <w:numPr>
                <w:ilvl w:val="0"/>
                <w:numId w:val="105"/>
              </w:numPr>
              <w:spacing w:after="0"/>
              <w:ind w:left="0" w:firstLine="0"/>
              <w:jc w:val="left"/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МУУЧ "</w:t>
            </w:r>
            <w:bookmarkStart w:id="6" w:name="OLE_LINK12"/>
            <w:bookmarkStart w:id="7" w:name="OLE_LINK13"/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ДК "ДРУЖБА</w:t>
            </w:r>
            <w:bookmarkEnd w:id="6"/>
            <w:bookmarkEnd w:id="7"/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31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90.04.3 - 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442962, ПЕНЗЕНСКАЯ ОБЛ, ЗАРЕЧНЫЙ Г, СТРОИТЕЛЕЙ УЛ, 11 А</w:t>
            </w:r>
          </w:p>
        </w:tc>
      </w:tr>
      <w:tr w:rsidR="0003600A" w:rsidRPr="009353AE" w:rsidTr="0003600A">
        <w:trPr>
          <w:trHeight w:val="255"/>
        </w:trPr>
        <w:tc>
          <w:tcPr>
            <w:tcW w:w="530" w:type="dxa"/>
          </w:tcPr>
          <w:p w:rsidR="0003600A" w:rsidRPr="009353AE" w:rsidRDefault="0003600A" w:rsidP="009A0390">
            <w:pPr>
              <w:pStyle w:val="ab"/>
              <w:numPr>
                <w:ilvl w:val="0"/>
                <w:numId w:val="105"/>
              </w:numPr>
              <w:spacing w:after="0"/>
              <w:ind w:left="0" w:firstLine="0"/>
              <w:jc w:val="left"/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МБУ "</w:t>
            </w:r>
            <w:bookmarkStart w:id="8" w:name="OLE_LINK14"/>
            <w:bookmarkStart w:id="9" w:name="OLE_LINK15"/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ий ансамбль "Зоренька</w:t>
            </w:r>
            <w:bookmarkEnd w:id="8"/>
            <w:bookmarkEnd w:id="9"/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31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90.01 - Деятельность в области исполнительских искусств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440028, Пензенская область, г Пенза, проспект Победы,41</w:t>
            </w:r>
          </w:p>
        </w:tc>
      </w:tr>
      <w:tr w:rsidR="0003600A" w:rsidRPr="009353AE" w:rsidTr="0003600A">
        <w:trPr>
          <w:trHeight w:val="255"/>
        </w:trPr>
        <w:tc>
          <w:tcPr>
            <w:tcW w:w="530" w:type="dxa"/>
          </w:tcPr>
          <w:p w:rsidR="0003600A" w:rsidRPr="009353AE" w:rsidRDefault="0003600A" w:rsidP="009A0390">
            <w:pPr>
              <w:pStyle w:val="ab"/>
              <w:numPr>
                <w:ilvl w:val="0"/>
                <w:numId w:val="105"/>
              </w:numPr>
              <w:spacing w:after="0"/>
              <w:ind w:left="0" w:firstLine="0"/>
              <w:jc w:val="left"/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МБУ "</w:t>
            </w:r>
            <w:bookmarkStart w:id="10" w:name="OLE_LINK16"/>
            <w:bookmarkStart w:id="11" w:name="OLE_LINK17"/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й центр "Юность" г. Пензы</w:t>
            </w:r>
            <w:bookmarkEnd w:id="10"/>
            <w:bookmarkEnd w:id="11"/>
          </w:p>
        </w:tc>
        <w:tc>
          <w:tcPr>
            <w:tcW w:w="3131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91.01 - Деятельность библиотек и архивов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440018, Пензенская область, г Пенза, ул Карпинского,22 б</w:t>
            </w:r>
          </w:p>
        </w:tc>
      </w:tr>
      <w:tr w:rsidR="0003600A" w:rsidRPr="009353AE" w:rsidTr="0003600A">
        <w:trPr>
          <w:trHeight w:val="255"/>
        </w:trPr>
        <w:tc>
          <w:tcPr>
            <w:tcW w:w="530" w:type="dxa"/>
          </w:tcPr>
          <w:p w:rsidR="0003600A" w:rsidRPr="009353AE" w:rsidRDefault="0003600A" w:rsidP="009A0390">
            <w:pPr>
              <w:pStyle w:val="ab"/>
              <w:numPr>
                <w:ilvl w:val="0"/>
                <w:numId w:val="105"/>
              </w:numPr>
              <w:spacing w:after="0"/>
              <w:ind w:left="0" w:firstLine="0"/>
              <w:jc w:val="left"/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МБУ "</w:t>
            </w:r>
            <w:bookmarkStart w:id="12" w:name="OLE_LINK18"/>
            <w:bookmarkStart w:id="13" w:name="OLE_LINK19"/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ЦХИ Г. ПЕНЗЫ</w:t>
            </w:r>
            <w:bookmarkEnd w:id="12"/>
            <w:bookmarkEnd w:id="13"/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31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90.04.3 - 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440028, ПЕНЗЕНСКАЯ ОБЛ, ПЕНЗА Г, ЛЕОНОВА УЛ, 1 А</w:t>
            </w:r>
          </w:p>
        </w:tc>
      </w:tr>
      <w:tr w:rsidR="0003600A" w:rsidRPr="009353AE" w:rsidTr="0003600A">
        <w:trPr>
          <w:trHeight w:val="255"/>
        </w:trPr>
        <w:tc>
          <w:tcPr>
            <w:tcW w:w="530" w:type="dxa"/>
          </w:tcPr>
          <w:p w:rsidR="0003600A" w:rsidRPr="009353AE" w:rsidRDefault="0003600A" w:rsidP="009A0390">
            <w:pPr>
              <w:pStyle w:val="ab"/>
              <w:numPr>
                <w:ilvl w:val="0"/>
                <w:numId w:val="105"/>
              </w:numPr>
              <w:spacing w:after="0"/>
              <w:ind w:left="0" w:firstLine="0"/>
              <w:jc w:val="left"/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МУК "МВЦ"</w:t>
            </w:r>
          </w:p>
        </w:tc>
        <w:tc>
          <w:tcPr>
            <w:tcW w:w="3131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91.02 - Деятельность музеев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442960, ПЕНЗЕНСКАЯ ОБЛ, ЗАРЕЧНЫЙ Г, СПОРТИВНАЯ УЛ, 4</w:t>
            </w:r>
          </w:p>
        </w:tc>
      </w:tr>
      <w:tr w:rsidR="0003600A" w:rsidRPr="009353AE" w:rsidTr="0003600A">
        <w:trPr>
          <w:trHeight w:val="255"/>
        </w:trPr>
        <w:tc>
          <w:tcPr>
            <w:tcW w:w="530" w:type="dxa"/>
          </w:tcPr>
          <w:p w:rsidR="0003600A" w:rsidRPr="009353AE" w:rsidRDefault="0003600A" w:rsidP="009A0390">
            <w:pPr>
              <w:pStyle w:val="ab"/>
              <w:numPr>
                <w:ilvl w:val="0"/>
                <w:numId w:val="105"/>
              </w:numPr>
              <w:spacing w:after="0"/>
              <w:ind w:left="0" w:firstLine="0"/>
              <w:jc w:val="left"/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МАУ "</w:t>
            </w:r>
            <w:bookmarkStart w:id="14" w:name="OLE_LINK20"/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ТЮЗ Г. ЗАРЕЧНОГО</w:t>
            </w:r>
            <w:bookmarkEnd w:id="14"/>
          </w:p>
        </w:tc>
        <w:tc>
          <w:tcPr>
            <w:tcW w:w="3131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90.01 - Деятельность в области исполнительских искусств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442960, ПЕНЗЕНСКАЯ ОБЛ, ЗАРЕЧНЫЙ Г, БРАТСКАЯ УЛ, 14</w:t>
            </w:r>
          </w:p>
        </w:tc>
      </w:tr>
      <w:tr w:rsidR="0003600A" w:rsidRPr="009353AE" w:rsidTr="0003600A">
        <w:trPr>
          <w:trHeight w:val="255"/>
        </w:trPr>
        <w:tc>
          <w:tcPr>
            <w:tcW w:w="530" w:type="dxa"/>
          </w:tcPr>
          <w:p w:rsidR="0003600A" w:rsidRPr="009353AE" w:rsidRDefault="0003600A" w:rsidP="009A0390">
            <w:pPr>
              <w:pStyle w:val="ab"/>
              <w:numPr>
                <w:ilvl w:val="0"/>
                <w:numId w:val="105"/>
              </w:numPr>
              <w:spacing w:after="0"/>
              <w:ind w:left="0" w:firstLine="0"/>
              <w:jc w:val="left"/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</w:t>
            </w:r>
            <w:bookmarkStart w:id="15" w:name="OLE_LINK21"/>
            <w:bookmarkStart w:id="16" w:name="OLE_LINK22"/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ПКИО "ОЛИМПИЙСКИЙ"</w:t>
            </w:r>
            <w:bookmarkEnd w:id="15"/>
            <w:bookmarkEnd w:id="16"/>
          </w:p>
        </w:tc>
        <w:tc>
          <w:tcPr>
            <w:tcW w:w="3131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93.29.9 - Деятельность зрелищно-развлекательная прочая, не включенная в другие группировки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440039, ПЕНЗЕНСКАЯ ОБЛ, ПЕНЗА Г, ГАГАРИНА УЛ, 6</w:t>
            </w:r>
          </w:p>
        </w:tc>
      </w:tr>
      <w:tr w:rsidR="0003600A" w:rsidRPr="009353AE" w:rsidTr="0003600A">
        <w:trPr>
          <w:trHeight w:val="255"/>
        </w:trPr>
        <w:tc>
          <w:tcPr>
            <w:tcW w:w="530" w:type="dxa"/>
          </w:tcPr>
          <w:p w:rsidR="0003600A" w:rsidRPr="009353AE" w:rsidRDefault="0003600A" w:rsidP="009A0390">
            <w:pPr>
              <w:pStyle w:val="ab"/>
              <w:numPr>
                <w:ilvl w:val="0"/>
                <w:numId w:val="105"/>
              </w:numPr>
              <w:spacing w:after="0"/>
              <w:ind w:left="0" w:firstLine="0"/>
              <w:jc w:val="left"/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МУУЧ "</w:t>
            </w:r>
            <w:bookmarkStart w:id="17" w:name="OLE_LINK23"/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ДК "СОВРЕМЕННИК" Г. ЗАРЕЧНОГО</w:t>
            </w:r>
            <w:bookmarkEnd w:id="17"/>
          </w:p>
        </w:tc>
        <w:tc>
          <w:tcPr>
            <w:tcW w:w="3131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90.01 - Деятельность в области исполнительских искусств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442960, ПЕНЗЕНСКАЯ ОБЛ, ЗАРЕЧНЫЙ Г, МИРА ПР-КТ, 7</w:t>
            </w:r>
          </w:p>
        </w:tc>
      </w:tr>
      <w:tr w:rsidR="0003600A" w:rsidRPr="009353AE" w:rsidTr="0003600A">
        <w:trPr>
          <w:trHeight w:val="255"/>
        </w:trPr>
        <w:tc>
          <w:tcPr>
            <w:tcW w:w="530" w:type="dxa"/>
          </w:tcPr>
          <w:p w:rsidR="0003600A" w:rsidRPr="009353AE" w:rsidRDefault="0003600A" w:rsidP="009A0390">
            <w:pPr>
              <w:pStyle w:val="ab"/>
              <w:numPr>
                <w:ilvl w:val="0"/>
                <w:numId w:val="105"/>
              </w:numPr>
              <w:spacing w:after="0"/>
              <w:ind w:left="0" w:firstLine="0"/>
              <w:jc w:val="left"/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МАУ "</w:t>
            </w:r>
            <w:bookmarkStart w:id="18" w:name="OLE_LINK24"/>
            <w:bookmarkStart w:id="19" w:name="OLE_LINK25"/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Ц </w:t>
            </w: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РОВЕСНИК"</w:t>
            </w:r>
            <w:bookmarkEnd w:id="18"/>
            <w:bookmarkEnd w:id="19"/>
          </w:p>
        </w:tc>
        <w:tc>
          <w:tcPr>
            <w:tcW w:w="3131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0.01 - Деятельность в </w:t>
            </w: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 исполнительских искусств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42960, Пензенская область, г </w:t>
            </w: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речный, ул Комсомольская,9</w:t>
            </w:r>
          </w:p>
        </w:tc>
      </w:tr>
      <w:tr w:rsidR="0003600A" w:rsidRPr="009353AE" w:rsidTr="0003600A">
        <w:trPr>
          <w:trHeight w:val="255"/>
        </w:trPr>
        <w:tc>
          <w:tcPr>
            <w:tcW w:w="530" w:type="dxa"/>
            <w:shd w:val="clear" w:color="auto" w:fill="FFFFFF" w:themeFill="background1"/>
          </w:tcPr>
          <w:p w:rsidR="0003600A" w:rsidRPr="009353AE" w:rsidRDefault="0003600A" w:rsidP="009A0390">
            <w:pPr>
              <w:pStyle w:val="ab"/>
              <w:numPr>
                <w:ilvl w:val="0"/>
                <w:numId w:val="105"/>
              </w:numPr>
              <w:spacing w:after="0"/>
              <w:ind w:left="0" w:firstLine="0"/>
              <w:jc w:val="left"/>
            </w:pPr>
          </w:p>
        </w:tc>
        <w:tc>
          <w:tcPr>
            <w:tcW w:w="2728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МБУ "</w:t>
            </w:r>
            <w:bookmarkStart w:id="20" w:name="OLE_LINK26"/>
            <w:bookmarkStart w:id="21" w:name="OLE_LINK27"/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АЛФЕРЬЕВСКИЙ ПОСЕЛЕНЧЕСКИЙ ДОСУГОВЫЙ ЦЕНТР</w:t>
            </w:r>
            <w:bookmarkEnd w:id="20"/>
            <w:bookmarkEnd w:id="21"/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31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90.04.3 - 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3535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440502, ПЕНЗЕНСКАЯ ОБЛ, ПЕНЗЕНСКИЙ Р-Н, АЛФЕРЬЕВКА С, ШКОЛЬНАЯ УЛ, 54</w:t>
            </w:r>
          </w:p>
        </w:tc>
      </w:tr>
      <w:tr w:rsidR="0003600A" w:rsidRPr="009353AE" w:rsidTr="0003600A">
        <w:trPr>
          <w:trHeight w:val="255"/>
        </w:trPr>
        <w:tc>
          <w:tcPr>
            <w:tcW w:w="530" w:type="dxa"/>
            <w:shd w:val="clear" w:color="auto" w:fill="FFFFFF" w:themeFill="background1"/>
          </w:tcPr>
          <w:p w:rsidR="0003600A" w:rsidRPr="009353AE" w:rsidRDefault="0003600A" w:rsidP="009A0390">
            <w:pPr>
              <w:pStyle w:val="ab"/>
              <w:numPr>
                <w:ilvl w:val="0"/>
                <w:numId w:val="105"/>
              </w:numPr>
              <w:spacing w:after="0"/>
              <w:ind w:left="0" w:firstLine="0"/>
              <w:jc w:val="left"/>
            </w:pPr>
          </w:p>
        </w:tc>
        <w:tc>
          <w:tcPr>
            <w:tcW w:w="2728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МБУ "</w:t>
            </w:r>
            <w:bookmarkStart w:id="22" w:name="OLE_LINK28"/>
            <w:bookmarkStart w:id="23" w:name="OLE_LINK29"/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ИССКИЙ КУЛЬТУРНО-ДОСУГОВЫЙ ЦЕНТР</w:t>
            </w:r>
            <w:bookmarkEnd w:id="22"/>
            <w:bookmarkEnd w:id="23"/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31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90.04.3 - 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3535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442385, ПЕНЗЕНСКАЯ ОБЛ, МОКШАНСКИЙ Р-Н, ШИРОКОИС С, МИРНАЯ УЛ, 4</w:t>
            </w:r>
          </w:p>
        </w:tc>
      </w:tr>
      <w:tr w:rsidR="0003600A" w:rsidRPr="009353AE" w:rsidTr="0003600A">
        <w:trPr>
          <w:trHeight w:val="255"/>
        </w:trPr>
        <w:tc>
          <w:tcPr>
            <w:tcW w:w="530" w:type="dxa"/>
            <w:shd w:val="clear" w:color="auto" w:fill="FFFFFF" w:themeFill="background1"/>
          </w:tcPr>
          <w:p w:rsidR="0003600A" w:rsidRPr="009353AE" w:rsidRDefault="0003600A" w:rsidP="009A0390">
            <w:pPr>
              <w:pStyle w:val="ab"/>
              <w:numPr>
                <w:ilvl w:val="0"/>
                <w:numId w:val="105"/>
              </w:numPr>
              <w:spacing w:after="0"/>
              <w:ind w:left="0" w:firstLine="0"/>
              <w:jc w:val="left"/>
            </w:pPr>
          </w:p>
        </w:tc>
        <w:tc>
          <w:tcPr>
            <w:tcW w:w="2728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МБУ "</w:t>
            </w:r>
            <w:bookmarkStart w:id="24" w:name="OLE_LINK30"/>
            <w:bookmarkStart w:id="25" w:name="OLE_LINK31"/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ЕНСКИЙ БДЦ</w:t>
            </w:r>
            <w:bookmarkEnd w:id="24"/>
            <w:bookmarkEnd w:id="25"/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31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90.04.3 - 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3535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442384, ПЕНЗЕНСКАЯ ОБЛ, МОКШАНСКИЙ Р-Н, ПОДГОРНОЕ С, МАЛАЯ ХОМЯКОВКА УЛ, 2</w:t>
            </w:r>
          </w:p>
        </w:tc>
      </w:tr>
      <w:tr w:rsidR="0003600A" w:rsidRPr="009353AE" w:rsidTr="0003600A">
        <w:trPr>
          <w:trHeight w:val="255"/>
        </w:trPr>
        <w:tc>
          <w:tcPr>
            <w:tcW w:w="530" w:type="dxa"/>
            <w:shd w:val="clear" w:color="auto" w:fill="FFFFFF" w:themeFill="background1"/>
          </w:tcPr>
          <w:p w:rsidR="0003600A" w:rsidRPr="009353AE" w:rsidRDefault="0003600A" w:rsidP="009A0390">
            <w:pPr>
              <w:pStyle w:val="ab"/>
              <w:numPr>
                <w:ilvl w:val="0"/>
                <w:numId w:val="105"/>
              </w:numPr>
              <w:spacing w:after="0"/>
              <w:ind w:left="0" w:firstLine="0"/>
              <w:jc w:val="left"/>
            </w:pPr>
          </w:p>
        </w:tc>
        <w:tc>
          <w:tcPr>
            <w:tcW w:w="2728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17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МБУ "</w:t>
            </w:r>
            <w:bookmarkStart w:id="26" w:name="OLE_LINK32"/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СКИЙ БИБЛИОТЕЧНО-ДОСУГОВЫЙ ЦЕНТР</w:t>
            </w:r>
            <w:bookmarkEnd w:id="26"/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31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90.04.3 - 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3535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442360, ПЕНЗЕНСКАЯ ОБЛ, МОКШАНСКИЙ Р-Н, НЕЧАЕВКА С, СОВХОЗНАЯ УЛ, 23</w:t>
            </w:r>
          </w:p>
        </w:tc>
      </w:tr>
      <w:tr w:rsidR="0003600A" w:rsidRPr="009353AE" w:rsidTr="0003600A">
        <w:trPr>
          <w:trHeight w:val="255"/>
        </w:trPr>
        <w:tc>
          <w:tcPr>
            <w:tcW w:w="530" w:type="dxa"/>
            <w:shd w:val="clear" w:color="auto" w:fill="FFFFFF" w:themeFill="background1"/>
          </w:tcPr>
          <w:p w:rsidR="0003600A" w:rsidRPr="009353AE" w:rsidRDefault="0003600A" w:rsidP="009A0390">
            <w:pPr>
              <w:pStyle w:val="ab"/>
              <w:numPr>
                <w:ilvl w:val="0"/>
                <w:numId w:val="105"/>
              </w:numPr>
              <w:spacing w:after="0"/>
              <w:ind w:left="0" w:firstLine="0"/>
              <w:jc w:val="left"/>
            </w:pPr>
          </w:p>
        </w:tc>
        <w:tc>
          <w:tcPr>
            <w:tcW w:w="2728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МБУ "</w:t>
            </w:r>
            <w:bookmarkStart w:id="27" w:name="OLE_LINK33"/>
            <w:bookmarkStart w:id="28" w:name="OLE_LINK34"/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ИНСКИЙ ПОСЕЛЕНЧЕСКИЙ КУЛЬТУРНО-ДОСУГОВЫЙ ЦЕНТР</w:t>
            </w:r>
            <w:bookmarkEnd w:id="27"/>
            <w:bookmarkEnd w:id="28"/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31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90.04.3 - 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3535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442364, ПЕНЗЕНСКАЯ ОБЛ, МОКШАНСКИЙ Р-Н, ЕЛИЗАВЕТИНО С, ЦЕНТРАЛЬНАЯ УЛ, 31</w:t>
            </w:r>
          </w:p>
        </w:tc>
      </w:tr>
      <w:tr w:rsidR="0003600A" w:rsidRPr="009353AE" w:rsidTr="0003600A">
        <w:trPr>
          <w:trHeight w:val="255"/>
        </w:trPr>
        <w:tc>
          <w:tcPr>
            <w:tcW w:w="530" w:type="dxa"/>
            <w:shd w:val="clear" w:color="auto" w:fill="FFFFFF" w:themeFill="background1"/>
          </w:tcPr>
          <w:p w:rsidR="0003600A" w:rsidRPr="009353AE" w:rsidRDefault="0003600A" w:rsidP="009A0390">
            <w:pPr>
              <w:pStyle w:val="ab"/>
              <w:numPr>
                <w:ilvl w:val="0"/>
                <w:numId w:val="105"/>
              </w:numPr>
              <w:spacing w:after="0"/>
              <w:ind w:left="0" w:firstLine="0"/>
              <w:jc w:val="left"/>
            </w:pPr>
          </w:p>
        </w:tc>
        <w:tc>
          <w:tcPr>
            <w:tcW w:w="2728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МБУ "</w:t>
            </w:r>
            <w:bookmarkStart w:id="29" w:name="OLE_LINK35"/>
            <w:bookmarkStart w:id="30" w:name="OLE_LINK36"/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ВЩИНСКИЙ БИБЛИОТЕЧНО-ДОСУГОВЫЙ ЦЕНТР</w:t>
            </w:r>
            <w:bookmarkEnd w:id="29"/>
            <w:bookmarkEnd w:id="30"/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31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90.04.3 - 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3535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442376, ПЕНЗЕНСКАЯ ОБЛ, МОКШАНСКИЙ Р-Н, ЦАРЕВЩИНО С, ЦЕНТРАЛЬНАЯ УЛ, 72</w:t>
            </w:r>
          </w:p>
        </w:tc>
      </w:tr>
      <w:tr w:rsidR="0003600A" w:rsidRPr="009353AE" w:rsidTr="0003600A">
        <w:trPr>
          <w:trHeight w:val="255"/>
        </w:trPr>
        <w:tc>
          <w:tcPr>
            <w:tcW w:w="530" w:type="dxa"/>
            <w:shd w:val="clear" w:color="auto" w:fill="FFFFFF" w:themeFill="background1"/>
          </w:tcPr>
          <w:p w:rsidR="0003600A" w:rsidRPr="009353AE" w:rsidRDefault="0003600A" w:rsidP="009A0390">
            <w:pPr>
              <w:pStyle w:val="ab"/>
              <w:numPr>
                <w:ilvl w:val="0"/>
                <w:numId w:val="105"/>
              </w:numPr>
              <w:spacing w:after="0"/>
              <w:ind w:left="0" w:firstLine="0"/>
              <w:jc w:val="left"/>
            </w:pPr>
          </w:p>
        </w:tc>
        <w:tc>
          <w:tcPr>
            <w:tcW w:w="2728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МБУ "</w:t>
            </w:r>
            <w:bookmarkStart w:id="31" w:name="OLE_LINK37"/>
            <w:bookmarkStart w:id="32" w:name="OLE_LINK38"/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ЮРОВСКИЙ БИБЛИОТЕЧНО-ДОСУГОВЫЙ ЦЕНТР</w:t>
            </w:r>
            <w:bookmarkEnd w:id="31"/>
            <w:bookmarkEnd w:id="32"/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31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90.04.3 - 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3535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442370, ПЕНЗЕНСКАЯ ОБЛ, МОКШАНСКИЙ Р-Н, ПАРИЖСКАЯ КОММУНА П, РАБОЧАЯ УЛ, 11</w:t>
            </w:r>
          </w:p>
        </w:tc>
      </w:tr>
      <w:tr w:rsidR="0003600A" w:rsidRPr="009353AE" w:rsidTr="0003600A">
        <w:trPr>
          <w:trHeight w:val="255"/>
        </w:trPr>
        <w:tc>
          <w:tcPr>
            <w:tcW w:w="530" w:type="dxa"/>
            <w:shd w:val="clear" w:color="auto" w:fill="FFFFFF" w:themeFill="background1"/>
          </w:tcPr>
          <w:p w:rsidR="0003600A" w:rsidRPr="009353AE" w:rsidRDefault="0003600A" w:rsidP="009A0390">
            <w:pPr>
              <w:pStyle w:val="ab"/>
              <w:numPr>
                <w:ilvl w:val="0"/>
                <w:numId w:val="105"/>
              </w:numPr>
              <w:spacing w:after="0"/>
              <w:ind w:left="0" w:firstLine="0"/>
              <w:jc w:val="left"/>
            </w:pPr>
          </w:p>
        </w:tc>
        <w:tc>
          <w:tcPr>
            <w:tcW w:w="2728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МБУ "</w:t>
            </w:r>
            <w:bookmarkStart w:id="33" w:name="OLE_LINK39"/>
            <w:bookmarkStart w:id="34" w:name="OLE_LINK40"/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ПЛЕССКИЙ ПОСЕЛЕНЧЕСКИЙ КУЛЬТУРНО-ДОСУГОВЫЙ ЦЕНТР</w:t>
            </w:r>
            <w:bookmarkEnd w:id="33"/>
            <w:bookmarkEnd w:id="34"/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31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90.04.3 - 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3535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442381, Пензенская область, Мокшанский район, с Михайловка, ул Советская,102</w:t>
            </w:r>
          </w:p>
        </w:tc>
      </w:tr>
      <w:tr w:rsidR="0003600A" w:rsidRPr="009353AE" w:rsidTr="0003600A">
        <w:trPr>
          <w:trHeight w:val="255"/>
        </w:trPr>
        <w:tc>
          <w:tcPr>
            <w:tcW w:w="530" w:type="dxa"/>
            <w:shd w:val="clear" w:color="auto" w:fill="FFFFFF" w:themeFill="background1"/>
          </w:tcPr>
          <w:p w:rsidR="0003600A" w:rsidRPr="009353AE" w:rsidRDefault="0003600A" w:rsidP="009A0390">
            <w:pPr>
              <w:pStyle w:val="ab"/>
              <w:numPr>
                <w:ilvl w:val="0"/>
                <w:numId w:val="105"/>
              </w:numPr>
              <w:spacing w:after="0"/>
              <w:ind w:left="0" w:firstLine="0"/>
              <w:jc w:val="left"/>
            </w:pPr>
          </w:p>
        </w:tc>
        <w:tc>
          <w:tcPr>
            <w:tcW w:w="2728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МБУ "</w:t>
            </w:r>
            <w:bookmarkStart w:id="35" w:name="OLE_LINK41"/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САЛОВСКИЙ ПОСЕЛЕНЧЕСКИЙ ДОСУГОВЫЙ ЦЕНТР</w:t>
            </w:r>
            <w:bookmarkEnd w:id="35"/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31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90.04.3 - 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3535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440516, Пензенская область, Пензенский район, с Саловка, ул Советская, 4</w:t>
            </w:r>
          </w:p>
        </w:tc>
      </w:tr>
      <w:tr w:rsidR="0003600A" w:rsidRPr="009353AE" w:rsidTr="0003600A">
        <w:trPr>
          <w:trHeight w:val="255"/>
        </w:trPr>
        <w:tc>
          <w:tcPr>
            <w:tcW w:w="530" w:type="dxa"/>
            <w:shd w:val="clear" w:color="auto" w:fill="FFFFFF" w:themeFill="background1"/>
          </w:tcPr>
          <w:p w:rsidR="0003600A" w:rsidRPr="009353AE" w:rsidRDefault="0003600A" w:rsidP="009A0390">
            <w:pPr>
              <w:pStyle w:val="ab"/>
              <w:numPr>
                <w:ilvl w:val="0"/>
                <w:numId w:val="105"/>
              </w:numPr>
              <w:spacing w:after="0"/>
              <w:ind w:left="0" w:firstLine="0"/>
              <w:jc w:val="left"/>
            </w:pPr>
          </w:p>
        </w:tc>
        <w:tc>
          <w:tcPr>
            <w:tcW w:w="2728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МБУ "</w:t>
            </w:r>
            <w:bookmarkStart w:id="36" w:name="OLE_LINK42"/>
            <w:bookmarkStart w:id="37" w:name="OLE_LINK43"/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ЕРМОЛОВСКИЙ ПОСЕЛЕНЧЕСКИЙ ДОСУГОВЫЙ ЦЕНТР</w:t>
            </w:r>
            <w:bookmarkEnd w:id="36"/>
            <w:bookmarkEnd w:id="37"/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31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.04.3 - Деятельность учреждений клубного типа: клубов, дворцов и домов культуры, домов народного </w:t>
            </w: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тва</w:t>
            </w:r>
          </w:p>
        </w:tc>
        <w:tc>
          <w:tcPr>
            <w:tcW w:w="3535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0509, ПЕНЗЕНСКАЯ ОБЛ, ПЕНЗЕНСКИЙ Р-Н, ЕРМОЛОВКА С, ОКТЯБРЬСКАЯ УЛ, ДОМ 13</w:t>
            </w:r>
          </w:p>
        </w:tc>
      </w:tr>
      <w:tr w:rsidR="0003600A" w:rsidRPr="009353AE" w:rsidTr="0003600A">
        <w:trPr>
          <w:trHeight w:val="255"/>
        </w:trPr>
        <w:tc>
          <w:tcPr>
            <w:tcW w:w="530" w:type="dxa"/>
            <w:shd w:val="clear" w:color="auto" w:fill="FFFFFF" w:themeFill="background1"/>
          </w:tcPr>
          <w:p w:rsidR="0003600A" w:rsidRPr="009353AE" w:rsidRDefault="0003600A" w:rsidP="009A0390">
            <w:pPr>
              <w:pStyle w:val="ab"/>
              <w:numPr>
                <w:ilvl w:val="0"/>
                <w:numId w:val="105"/>
              </w:numPr>
              <w:spacing w:after="0"/>
              <w:ind w:left="0" w:firstLine="0"/>
              <w:jc w:val="left"/>
            </w:pPr>
          </w:p>
        </w:tc>
        <w:tc>
          <w:tcPr>
            <w:tcW w:w="2728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МБУ "</w:t>
            </w:r>
            <w:bookmarkStart w:id="38" w:name="OLE_LINK44"/>
            <w:bookmarkStart w:id="39" w:name="OLE_LINK45"/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ДОМ КУЛЬТУРЫ МОКШАНСКОГО РАЙОНА</w:t>
            </w:r>
            <w:bookmarkEnd w:id="38"/>
            <w:bookmarkEnd w:id="39"/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31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90.04.3 - 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3535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442370, ПЕНЗЕНСКАЯ ОБЛ, МОКШАНСКИЙ Р-Н, МОКШАН РП, СОВЕТСКАЯ УЛ, ДОМ 46</w:t>
            </w:r>
          </w:p>
        </w:tc>
      </w:tr>
      <w:tr w:rsidR="0003600A" w:rsidRPr="009353AE" w:rsidTr="0003600A">
        <w:trPr>
          <w:trHeight w:val="255"/>
        </w:trPr>
        <w:tc>
          <w:tcPr>
            <w:tcW w:w="530" w:type="dxa"/>
            <w:shd w:val="clear" w:color="auto" w:fill="FFFFFF" w:themeFill="background1"/>
          </w:tcPr>
          <w:p w:rsidR="0003600A" w:rsidRPr="009353AE" w:rsidRDefault="0003600A" w:rsidP="009A0390">
            <w:pPr>
              <w:pStyle w:val="ab"/>
              <w:numPr>
                <w:ilvl w:val="0"/>
                <w:numId w:val="105"/>
              </w:numPr>
              <w:spacing w:after="0"/>
              <w:ind w:left="0" w:firstLine="0"/>
              <w:jc w:val="left"/>
            </w:pPr>
          </w:p>
        </w:tc>
        <w:tc>
          <w:tcPr>
            <w:tcW w:w="2728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МБУ "</w:t>
            </w:r>
            <w:bookmarkStart w:id="40" w:name="OLE_LINK46"/>
            <w:bookmarkStart w:id="41" w:name="OLE_LINK47"/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МОКШАНСКАЯ РАЙОННАЯ БИБЛИОТЕКА</w:t>
            </w:r>
            <w:bookmarkEnd w:id="40"/>
            <w:bookmarkEnd w:id="41"/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31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91.01 - Деятельность библиотек и архивов</w:t>
            </w:r>
          </w:p>
        </w:tc>
        <w:tc>
          <w:tcPr>
            <w:tcW w:w="3535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442370, ПЕНЗЕНСКАЯ ОБЛ, МОКШАНСКИЙ Р-Н, МОКШАН РП, СОВЕТСКАЯ УЛ, 34 А</w:t>
            </w:r>
          </w:p>
        </w:tc>
      </w:tr>
      <w:tr w:rsidR="0003600A" w:rsidRPr="009353AE" w:rsidTr="0003600A">
        <w:trPr>
          <w:trHeight w:val="255"/>
        </w:trPr>
        <w:tc>
          <w:tcPr>
            <w:tcW w:w="530" w:type="dxa"/>
            <w:shd w:val="clear" w:color="auto" w:fill="FFFFFF" w:themeFill="background1"/>
          </w:tcPr>
          <w:p w:rsidR="0003600A" w:rsidRPr="009353AE" w:rsidRDefault="0003600A" w:rsidP="009A0390">
            <w:pPr>
              <w:pStyle w:val="ab"/>
              <w:numPr>
                <w:ilvl w:val="0"/>
                <w:numId w:val="105"/>
              </w:numPr>
              <w:spacing w:after="0"/>
              <w:ind w:left="0" w:firstLine="0"/>
              <w:jc w:val="left"/>
            </w:pPr>
          </w:p>
        </w:tc>
        <w:tc>
          <w:tcPr>
            <w:tcW w:w="2728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МБУ "</w:t>
            </w:r>
            <w:bookmarkStart w:id="42" w:name="OLE_LINK48"/>
            <w:bookmarkStart w:id="43" w:name="OLE_LINK49"/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ЗАЙСКИЙ ПОСЕЛЕНЧЕСКИЙ КУЛЬТУРНО-ДОСУГОВЫЙ ЦЕНТР</w:t>
            </w:r>
            <w:bookmarkEnd w:id="42"/>
            <w:bookmarkEnd w:id="43"/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31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91.01 - Деятельность библиотек и архивов</w:t>
            </w:r>
          </w:p>
        </w:tc>
        <w:tc>
          <w:tcPr>
            <w:tcW w:w="3535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442395, Пензенская область, Мокшанский район, Рамзай с, Желиховского ул, 5</w:t>
            </w:r>
          </w:p>
        </w:tc>
      </w:tr>
      <w:tr w:rsidR="0003600A" w:rsidRPr="009353AE" w:rsidTr="0003600A">
        <w:trPr>
          <w:trHeight w:val="255"/>
        </w:trPr>
        <w:tc>
          <w:tcPr>
            <w:tcW w:w="530" w:type="dxa"/>
            <w:shd w:val="clear" w:color="auto" w:fill="FFFFFF" w:themeFill="background1"/>
          </w:tcPr>
          <w:p w:rsidR="0003600A" w:rsidRPr="009353AE" w:rsidRDefault="0003600A" w:rsidP="009A0390">
            <w:pPr>
              <w:pStyle w:val="ab"/>
              <w:numPr>
                <w:ilvl w:val="0"/>
                <w:numId w:val="105"/>
              </w:numPr>
              <w:spacing w:after="0"/>
              <w:ind w:left="0" w:firstLine="0"/>
              <w:jc w:val="left"/>
            </w:pPr>
          </w:p>
        </w:tc>
        <w:tc>
          <w:tcPr>
            <w:tcW w:w="2728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МБУ "</w:t>
            </w:r>
            <w:bookmarkStart w:id="44" w:name="OLE_LINK50"/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ИЙ БИБЛИОТЕЧНО-ДОСУГОВЫЙ ЦЕНТР</w:t>
            </w:r>
            <w:bookmarkEnd w:id="44"/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31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90.04.3 - 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3535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442367, Пензенская область, Мокшанский район, Успенское с, Ермакова ул,16</w:t>
            </w:r>
          </w:p>
        </w:tc>
      </w:tr>
      <w:tr w:rsidR="0003600A" w:rsidRPr="009353AE" w:rsidTr="0003600A">
        <w:trPr>
          <w:trHeight w:val="255"/>
        </w:trPr>
        <w:tc>
          <w:tcPr>
            <w:tcW w:w="530" w:type="dxa"/>
            <w:shd w:val="clear" w:color="auto" w:fill="FFFFFF" w:themeFill="background1"/>
          </w:tcPr>
          <w:p w:rsidR="0003600A" w:rsidRPr="009353AE" w:rsidRDefault="0003600A" w:rsidP="009A0390">
            <w:pPr>
              <w:pStyle w:val="ab"/>
              <w:numPr>
                <w:ilvl w:val="0"/>
                <w:numId w:val="105"/>
              </w:numPr>
              <w:spacing w:after="0"/>
              <w:ind w:left="0" w:firstLine="0"/>
              <w:jc w:val="left"/>
            </w:pPr>
          </w:p>
        </w:tc>
        <w:tc>
          <w:tcPr>
            <w:tcW w:w="2728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МБУ "</w:t>
            </w:r>
            <w:bookmarkStart w:id="45" w:name="OLE_LINK51"/>
            <w:bookmarkStart w:id="46" w:name="OLE_LINK52"/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РОДСКИЙ ПОСЕЛЕНЧЕСКИЙ КУЛЬТУРНО-ДОСУГОВЫЙ ЦЕНТР</w:t>
            </w:r>
            <w:bookmarkEnd w:id="45"/>
            <w:bookmarkEnd w:id="46"/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31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90.04.3 - 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3535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442380, Пензенская область, Мокшанский район, Богородское с, Центральная ул,31 в</w:t>
            </w:r>
          </w:p>
        </w:tc>
      </w:tr>
      <w:tr w:rsidR="0003600A" w:rsidRPr="009353AE" w:rsidTr="0003600A">
        <w:trPr>
          <w:trHeight w:val="255"/>
        </w:trPr>
        <w:tc>
          <w:tcPr>
            <w:tcW w:w="530" w:type="dxa"/>
            <w:shd w:val="clear" w:color="auto" w:fill="FFFFFF" w:themeFill="background1"/>
          </w:tcPr>
          <w:p w:rsidR="0003600A" w:rsidRPr="009353AE" w:rsidRDefault="0003600A" w:rsidP="009A0390">
            <w:pPr>
              <w:pStyle w:val="ab"/>
              <w:numPr>
                <w:ilvl w:val="0"/>
                <w:numId w:val="105"/>
              </w:numPr>
              <w:spacing w:after="0"/>
              <w:ind w:left="0" w:firstLine="0"/>
              <w:jc w:val="left"/>
            </w:pPr>
          </w:p>
        </w:tc>
        <w:tc>
          <w:tcPr>
            <w:tcW w:w="2728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МБУ "</w:t>
            </w:r>
            <w:bookmarkStart w:id="47" w:name="OLE_LINK53"/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ЗЕРСКИЙ БИБЛИОТЕЧНО-ДОСУГОВЫЙ ЦЕНТР</w:t>
            </w:r>
            <w:bookmarkEnd w:id="47"/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31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91.01 - Деятельность библиотек и архивов</w:t>
            </w:r>
          </w:p>
        </w:tc>
        <w:tc>
          <w:tcPr>
            <w:tcW w:w="3535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442391, Пензенская область, Мокшанский район, Чернозерье с, Базарная Площадь ул,10 а</w:t>
            </w:r>
          </w:p>
        </w:tc>
      </w:tr>
      <w:tr w:rsidR="0003600A" w:rsidRPr="009353AE" w:rsidTr="0003600A">
        <w:trPr>
          <w:trHeight w:val="255"/>
        </w:trPr>
        <w:tc>
          <w:tcPr>
            <w:tcW w:w="530" w:type="dxa"/>
            <w:shd w:val="clear" w:color="auto" w:fill="FFFFFF" w:themeFill="background1"/>
          </w:tcPr>
          <w:p w:rsidR="0003600A" w:rsidRPr="009353AE" w:rsidRDefault="0003600A" w:rsidP="009A0390">
            <w:pPr>
              <w:pStyle w:val="ab"/>
              <w:numPr>
                <w:ilvl w:val="0"/>
                <w:numId w:val="105"/>
              </w:numPr>
              <w:spacing w:after="0"/>
              <w:ind w:left="0" w:firstLine="0"/>
              <w:jc w:val="left"/>
            </w:pPr>
          </w:p>
        </w:tc>
        <w:tc>
          <w:tcPr>
            <w:tcW w:w="2728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МБУ "</w:t>
            </w:r>
            <w:bookmarkStart w:id="48" w:name="OLE_LINK54"/>
            <w:bookmarkStart w:id="49" w:name="OLE_LINK55"/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МИЧУРИНСКИЙ ПОСЕЛЕНЧЕСКИЙ ЦЕНТР КУЛЬТУРЫ И ДОСУГА</w:t>
            </w:r>
            <w:bookmarkEnd w:id="48"/>
            <w:bookmarkEnd w:id="49"/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31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90.04.3 - 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3535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440505, Пензенская область, Пензенский район, п Мичуринский, ул Сельская площадь, 7</w:t>
            </w:r>
          </w:p>
        </w:tc>
      </w:tr>
      <w:tr w:rsidR="0003600A" w:rsidRPr="009353AE" w:rsidTr="0003600A">
        <w:trPr>
          <w:trHeight w:val="255"/>
        </w:trPr>
        <w:tc>
          <w:tcPr>
            <w:tcW w:w="530" w:type="dxa"/>
            <w:shd w:val="clear" w:color="auto" w:fill="FFFFFF" w:themeFill="background1"/>
          </w:tcPr>
          <w:p w:rsidR="0003600A" w:rsidRPr="009353AE" w:rsidRDefault="0003600A" w:rsidP="009A0390">
            <w:pPr>
              <w:pStyle w:val="ab"/>
              <w:numPr>
                <w:ilvl w:val="0"/>
                <w:numId w:val="105"/>
              </w:numPr>
              <w:spacing w:after="0"/>
              <w:ind w:left="0" w:firstLine="0"/>
              <w:jc w:val="left"/>
            </w:pPr>
          </w:p>
        </w:tc>
        <w:tc>
          <w:tcPr>
            <w:tcW w:w="2728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МБУ "</w:t>
            </w:r>
            <w:bookmarkStart w:id="50" w:name="OLE_LINK56"/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ИДОВСКИЙ ПОСЕЛЕНЧЕСКИЙ ДОСУГОВЫЙ ЦЕНТР</w:t>
            </w:r>
            <w:bookmarkEnd w:id="50"/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31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90.04.3 - 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3535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440520, ПЕНЗЕНСКАЯ ОБЛ, ПЕНЗЕНСКИЙ Р-Н, ЛЕОНИДОВКА Ж/Д_СТ, ШКОЛЬНАЯ УЛ, ДОМ 48</w:t>
            </w:r>
          </w:p>
        </w:tc>
      </w:tr>
      <w:tr w:rsidR="0003600A" w:rsidRPr="009353AE" w:rsidTr="0003600A">
        <w:trPr>
          <w:trHeight w:val="255"/>
        </w:trPr>
        <w:tc>
          <w:tcPr>
            <w:tcW w:w="530" w:type="dxa"/>
            <w:shd w:val="clear" w:color="auto" w:fill="FFFFFF" w:themeFill="background1"/>
          </w:tcPr>
          <w:p w:rsidR="0003600A" w:rsidRPr="009353AE" w:rsidRDefault="0003600A" w:rsidP="009A0390">
            <w:pPr>
              <w:pStyle w:val="ab"/>
              <w:numPr>
                <w:ilvl w:val="0"/>
                <w:numId w:val="105"/>
              </w:numPr>
              <w:spacing w:after="0"/>
              <w:ind w:left="0" w:firstLine="0"/>
              <w:jc w:val="left"/>
            </w:pPr>
          </w:p>
        </w:tc>
        <w:tc>
          <w:tcPr>
            <w:tcW w:w="2728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МБУ "БОГОСЛОВСКИЙ ПОСЕЛЕНЧЕСКИЙ ДОСУГОВЫЙ ЦЕНТР"</w:t>
            </w:r>
          </w:p>
        </w:tc>
        <w:tc>
          <w:tcPr>
            <w:tcW w:w="3131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90.04.3 - 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3535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440528, ПЕНЗЕНСКАЯ ОБЛ, ПЕНЗЕНСКИЙ Р-Н, БОГОСЛОВКА С, СОВЕТСКАЯ УЛ, 5</w:t>
            </w:r>
          </w:p>
        </w:tc>
      </w:tr>
      <w:tr w:rsidR="0003600A" w:rsidRPr="009353AE" w:rsidTr="0003600A">
        <w:trPr>
          <w:trHeight w:val="255"/>
        </w:trPr>
        <w:tc>
          <w:tcPr>
            <w:tcW w:w="530" w:type="dxa"/>
            <w:shd w:val="clear" w:color="auto" w:fill="FFFFFF" w:themeFill="background1"/>
          </w:tcPr>
          <w:p w:rsidR="0003600A" w:rsidRPr="009353AE" w:rsidRDefault="0003600A" w:rsidP="009A0390">
            <w:pPr>
              <w:pStyle w:val="ab"/>
              <w:numPr>
                <w:ilvl w:val="0"/>
                <w:numId w:val="105"/>
              </w:numPr>
              <w:spacing w:after="0"/>
              <w:ind w:left="0" w:firstLine="0"/>
              <w:jc w:val="left"/>
            </w:pPr>
          </w:p>
        </w:tc>
        <w:tc>
          <w:tcPr>
            <w:tcW w:w="2728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МБУ "ВОСКРЕСЕНОВСКИЙ ПОСЕЛЕНЧЕСКИЙ ДОСУГОВЫЙ ЦЕНТР"</w:t>
            </w:r>
          </w:p>
        </w:tc>
        <w:tc>
          <w:tcPr>
            <w:tcW w:w="3131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90.04.3 - 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3535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440501, ПЕНЗЕНСКАЯ ОБЛ, ПЕНЗЕНСКИЙ Р-Н, ВОСКРЕСЕНОВКА С, СОВЕТСКАЯ УЛ, 3</w:t>
            </w:r>
          </w:p>
        </w:tc>
      </w:tr>
      <w:tr w:rsidR="0003600A" w:rsidRPr="009353AE" w:rsidTr="0003600A">
        <w:trPr>
          <w:trHeight w:val="255"/>
        </w:trPr>
        <w:tc>
          <w:tcPr>
            <w:tcW w:w="530" w:type="dxa"/>
            <w:shd w:val="clear" w:color="auto" w:fill="FFFFFF" w:themeFill="background1"/>
          </w:tcPr>
          <w:p w:rsidR="0003600A" w:rsidRPr="009353AE" w:rsidRDefault="0003600A" w:rsidP="009A0390">
            <w:pPr>
              <w:pStyle w:val="ab"/>
              <w:numPr>
                <w:ilvl w:val="0"/>
                <w:numId w:val="105"/>
              </w:numPr>
              <w:spacing w:after="0"/>
              <w:ind w:left="0" w:firstLine="0"/>
              <w:jc w:val="left"/>
            </w:pPr>
          </w:p>
        </w:tc>
        <w:tc>
          <w:tcPr>
            <w:tcW w:w="2728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МБУ "ОЛЕНЕВСКИЙ ПОСЕЛЕНЧЕСКИЙ ДОСУГОВЫЙ ЦЕНТР"</w:t>
            </w:r>
          </w:p>
        </w:tc>
        <w:tc>
          <w:tcPr>
            <w:tcW w:w="3131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.04.3 - Деятельность учреждений клубного типа: клубов, дворцов и домов </w:t>
            </w: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, домов народного творчества</w:t>
            </w:r>
          </w:p>
        </w:tc>
        <w:tc>
          <w:tcPr>
            <w:tcW w:w="3535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0511, Пензенская область, Пензенский район, с Оленевка, ул Школьная, 4</w:t>
            </w:r>
          </w:p>
        </w:tc>
      </w:tr>
      <w:tr w:rsidR="0003600A" w:rsidRPr="009353AE" w:rsidTr="0003600A">
        <w:trPr>
          <w:trHeight w:val="255"/>
        </w:trPr>
        <w:tc>
          <w:tcPr>
            <w:tcW w:w="530" w:type="dxa"/>
            <w:shd w:val="clear" w:color="auto" w:fill="FFFFFF" w:themeFill="background1"/>
          </w:tcPr>
          <w:p w:rsidR="0003600A" w:rsidRPr="009353AE" w:rsidRDefault="0003600A" w:rsidP="009A0390">
            <w:pPr>
              <w:pStyle w:val="ab"/>
              <w:numPr>
                <w:ilvl w:val="0"/>
                <w:numId w:val="105"/>
              </w:numPr>
              <w:spacing w:after="0"/>
              <w:ind w:left="0" w:firstLine="0"/>
              <w:jc w:val="left"/>
            </w:pPr>
          </w:p>
        </w:tc>
        <w:tc>
          <w:tcPr>
            <w:tcW w:w="2728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МБУ "Краснопольцовский БДЦ"</w:t>
            </w:r>
          </w:p>
        </w:tc>
        <w:tc>
          <w:tcPr>
            <w:tcW w:w="3131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90.04.3 - 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3535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442370, Пензенская область, Мокшанский район, рп Мокшан, ул Красное Польцо,48 а</w:t>
            </w:r>
          </w:p>
        </w:tc>
      </w:tr>
      <w:tr w:rsidR="0003600A" w:rsidRPr="009353AE" w:rsidTr="0003600A">
        <w:trPr>
          <w:trHeight w:val="255"/>
        </w:trPr>
        <w:tc>
          <w:tcPr>
            <w:tcW w:w="530" w:type="dxa"/>
            <w:shd w:val="clear" w:color="auto" w:fill="FFFFFF" w:themeFill="background1"/>
          </w:tcPr>
          <w:p w:rsidR="0003600A" w:rsidRPr="009353AE" w:rsidRDefault="0003600A" w:rsidP="009A0390">
            <w:pPr>
              <w:pStyle w:val="ab"/>
              <w:numPr>
                <w:ilvl w:val="0"/>
                <w:numId w:val="105"/>
              </w:numPr>
              <w:spacing w:after="0"/>
              <w:ind w:left="0" w:firstLine="0"/>
              <w:jc w:val="left"/>
            </w:pPr>
          </w:p>
        </w:tc>
        <w:tc>
          <w:tcPr>
            <w:tcW w:w="2728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МБУ "КОНДОЛЬСКИЙ ПОСЕЛЕНЧЕСКИЙ ДОСУГОВЫЙ ЦЕНТР"</w:t>
            </w:r>
          </w:p>
        </w:tc>
        <w:tc>
          <w:tcPr>
            <w:tcW w:w="3131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91.01 - Деятельность библиотек и архивов</w:t>
            </w:r>
          </w:p>
        </w:tc>
        <w:tc>
          <w:tcPr>
            <w:tcW w:w="3535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442400, Пензенская область, Пензенский район, с Кондоль, ул Совхозная, 8</w:t>
            </w:r>
          </w:p>
        </w:tc>
      </w:tr>
      <w:tr w:rsidR="0003600A" w:rsidRPr="009353AE" w:rsidTr="0003600A">
        <w:trPr>
          <w:trHeight w:val="255"/>
        </w:trPr>
        <w:tc>
          <w:tcPr>
            <w:tcW w:w="530" w:type="dxa"/>
            <w:shd w:val="clear" w:color="auto" w:fill="FFFFFF" w:themeFill="background1"/>
          </w:tcPr>
          <w:p w:rsidR="0003600A" w:rsidRPr="009353AE" w:rsidRDefault="0003600A" w:rsidP="009A0390">
            <w:pPr>
              <w:pStyle w:val="ab"/>
              <w:numPr>
                <w:ilvl w:val="0"/>
                <w:numId w:val="105"/>
              </w:numPr>
              <w:spacing w:after="0"/>
              <w:ind w:left="0" w:firstLine="0"/>
              <w:jc w:val="left"/>
            </w:pPr>
          </w:p>
        </w:tc>
        <w:tc>
          <w:tcPr>
            <w:tcW w:w="2728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МБУ "</w:t>
            </w:r>
            <w:bookmarkStart w:id="51" w:name="OLE_LINK57"/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 Пензенского района</w:t>
            </w:r>
            <w:bookmarkEnd w:id="51"/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31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91.01 - Деятельность библиотек и архивов</w:t>
            </w:r>
          </w:p>
        </w:tc>
        <w:tc>
          <w:tcPr>
            <w:tcW w:w="3535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442400, Пензенская область, Пензенский район, с Кондоль, ул Осипова, 34 а</w:t>
            </w:r>
          </w:p>
        </w:tc>
      </w:tr>
      <w:tr w:rsidR="0003600A" w:rsidRPr="009353AE" w:rsidTr="0003600A">
        <w:trPr>
          <w:trHeight w:val="255"/>
        </w:trPr>
        <w:tc>
          <w:tcPr>
            <w:tcW w:w="530" w:type="dxa"/>
            <w:shd w:val="clear" w:color="auto" w:fill="FFFFFF" w:themeFill="background1"/>
          </w:tcPr>
          <w:p w:rsidR="0003600A" w:rsidRPr="009353AE" w:rsidRDefault="0003600A" w:rsidP="009A0390">
            <w:pPr>
              <w:pStyle w:val="ab"/>
              <w:numPr>
                <w:ilvl w:val="0"/>
                <w:numId w:val="105"/>
              </w:numPr>
              <w:spacing w:after="0"/>
              <w:ind w:left="0" w:firstLine="0"/>
              <w:jc w:val="left"/>
            </w:pPr>
          </w:p>
        </w:tc>
        <w:tc>
          <w:tcPr>
            <w:tcW w:w="2728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МБУ "</w:t>
            </w:r>
            <w:bookmarkStart w:id="52" w:name="OLE_LINK58"/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ПЕНЗЕНСКОГО РАЙОНА</w:t>
            </w:r>
            <w:bookmarkEnd w:id="52"/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31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90.04.3 - 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3535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442400, Пензенская область, Пензенский район, с Кондоль, ул Осипова, 34 а</w:t>
            </w:r>
          </w:p>
        </w:tc>
      </w:tr>
      <w:tr w:rsidR="0003600A" w:rsidRPr="009353AE" w:rsidTr="0003600A">
        <w:trPr>
          <w:trHeight w:val="255"/>
        </w:trPr>
        <w:tc>
          <w:tcPr>
            <w:tcW w:w="530" w:type="dxa"/>
            <w:shd w:val="clear" w:color="auto" w:fill="FFFFFF" w:themeFill="background1"/>
          </w:tcPr>
          <w:p w:rsidR="0003600A" w:rsidRPr="009353AE" w:rsidRDefault="0003600A" w:rsidP="009A0390">
            <w:pPr>
              <w:pStyle w:val="ab"/>
              <w:numPr>
                <w:ilvl w:val="0"/>
                <w:numId w:val="105"/>
              </w:numPr>
              <w:spacing w:after="0"/>
              <w:ind w:left="0" w:firstLine="0"/>
              <w:jc w:val="left"/>
            </w:pPr>
          </w:p>
        </w:tc>
        <w:tc>
          <w:tcPr>
            <w:tcW w:w="2728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МБУ "ВАРЫПАЕВСКИЙ ПОСЕЛЕНЧЕСКИЙ ДОСУГОВЫЙ ЦЕНТР"</w:t>
            </w:r>
          </w:p>
        </w:tc>
        <w:tc>
          <w:tcPr>
            <w:tcW w:w="3131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91.01 - Деятельность библиотек и архивов</w:t>
            </w:r>
          </w:p>
        </w:tc>
        <w:tc>
          <w:tcPr>
            <w:tcW w:w="3535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442412, Пензенская область, Пензенский район, с Варыпаево, ул Центральная, 3</w:t>
            </w:r>
          </w:p>
        </w:tc>
      </w:tr>
      <w:tr w:rsidR="0003600A" w:rsidRPr="009353AE" w:rsidTr="0003600A">
        <w:trPr>
          <w:trHeight w:val="255"/>
        </w:trPr>
        <w:tc>
          <w:tcPr>
            <w:tcW w:w="530" w:type="dxa"/>
            <w:shd w:val="clear" w:color="auto" w:fill="FFFFFF" w:themeFill="background1"/>
          </w:tcPr>
          <w:p w:rsidR="0003600A" w:rsidRPr="009353AE" w:rsidRDefault="0003600A" w:rsidP="009A0390">
            <w:pPr>
              <w:pStyle w:val="ab"/>
              <w:numPr>
                <w:ilvl w:val="0"/>
                <w:numId w:val="105"/>
              </w:numPr>
              <w:spacing w:after="0"/>
              <w:ind w:left="0" w:firstLine="0"/>
              <w:jc w:val="left"/>
            </w:pPr>
          </w:p>
        </w:tc>
        <w:tc>
          <w:tcPr>
            <w:tcW w:w="2728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МБУ "КРАСНОПОЛЬСКИЙ ПОСЕЛЕНЧЕСКИЙ ДОСУГОВЫЙ ЦЕНТР"</w:t>
            </w:r>
          </w:p>
        </w:tc>
        <w:tc>
          <w:tcPr>
            <w:tcW w:w="3131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91.01 - Деятельность библиотек и архивов</w:t>
            </w:r>
          </w:p>
        </w:tc>
        <w:tc>
          <w:tcPr>
            <w:tcW w:w="3535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442413, ПЕНЗЕНСКАЯ ОБЛ, ПЕНЗЕНСКИЙ Р-Н, КРАСНОПОЛЬЕ С, САДОВАЯ УЛ, ДОМ 2</w:t>
            </w:r>
          </w:p>
        </w:tc>
      </w:tr>
      <w:tr w:rsidR="0003600A" w:rsidRPr="009353AE" w:rsidTr="0003600A">
        <w:trPr>
          <w:trHeight w:val="255"/>
        </w:trPr>
        <w:tc>
          <w:tcPr>
            <w:tcW w:w="530" w:type="dxa"/>
            <w:shd w:val="clear" w:color="auto" w:fill="FFFFFF" w:themeFill="background1"/>
          </w:tcPr>
          <w:p w:rsidR="0003600A" w:rsidRPr="009353AE" w:rsidRDefault="0003600A" w:rsidP="009A0390">
            <w:pPr>
              <w:pStyle w:val="ab"/>
              <w:numPr>
                <w:ilvl w:val="0"/>
                <w:numId w:val="105"/>
              </w:numPr>
              <w:spacing w:after="0"/>
              <w:ind w:left="0" w:firstLine="0"/>
              <w:jc w:val="left"/>
            </w:pPr>
          </w:p>
        </w:tc>
        <w:tc>
          <w:tcPr>
            <w:tcW w:w="2728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МБУ "ПОКРОВО-БЕРЕЗОВСКИЙ ПОСЕЛЕНЧЕСКИЙ ДОСУГОВЫЙ ЦЕНТР"</w:t>
            </w:r>
          </w:p>
        </w:tc>
        <w:tc>
          <w:tcPr>
            <w:tcW w:w="3131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91.01 - Деятельность библиотек и архивов</w:t>
            </w:r>
          </w:p>
        </w:tc>
        <w:tc>
          <w:tcPr>
            <w:tcW w:w="3535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442403, ПЕНЗЕНСКАЯ ОБЛ, ПЕНЗЕНСКИЙ Р-Н, ПОКРОВО-БЕРЕЗОВКА С, СОВХОЗНАЯ УЛ, 3</w:t>
            </w:r>
          </w:p>
        </w:tc>
      </w:tr>
      <w:tr w:rsidR="0003600A" w:rsidRPr="009353AE" w:rsidTr="0003600A">
        <w:trPr>
          <w:trHeight w:val="255"/>
        </w:trPr>
        <w:tc>
          <w:tcPr>
            <w:tcW w:w="530" w:type="dxa"/>
            <w:shd w:val="clear" w:color="auto" w:fill="FFFFFF" w:themeFill="background1"/>
          </w:tcPr>
          <w:p w:rsidR="0003600A" w:rsidRPr="009353AE" w:rsidRDefault="0003600A" w:rsidP="009A0390">
            <w:pPr>
              <w:pStyle w:val="ab"/>
              <w:numPr>
                <w:ilvl w:val="0"/>
                <w:numId w:val="105"/>
              </w:numPr>
              <w:spacing w:after="0"/>
              <w:ind w:left="0" w:firstLine="0"/>
              <w:jc w:val="left"/>
            </w:pPr>
          </w:p>
        </w:tc>
        <w:tc>
          <w:tcPr>
            <w:tcW w:w="2728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МБУ "ЗОЛОТАРЕВСКИЙ ПОСЕЛЕНЧЕСКИЙ ДОСУГОВЫЙ ЦЕНТР"</w:t>
            </w:r>
          </w:p>
        </w:tc>
        <w:tc>
          <w:tcPr>
            <w:tcW w:w="3131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90.04.3 - 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3535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440521, ПЕНЗЕНСКАЯ ОБЛ, ПЕНЗЕНСКИЙ Р-Н, ЗОЛОТАРЕВКА РП, ЛЕНИНА УЛ, 26</w:t>
            </w:r>
          </w:p>
        </w:tc>
      </w:tr>
      <w:tr w:rsidR="0003600A" w:rsidRPr="009353AE" w:rsidTr="0003600A">
        <w:trPr>
          <w:trHeight w:val="255"/>
        </w:trPr>
        <w:tc>
          <w:tcPr>
            <w:tcW w:w="530" w:type="dxa"/>
            <w:shd w:val="clear" w:color="auto" w:fill="FFFFFF" w:themeFill="background1"/>
          </w:tcPr>
          <w:p w:rsidR="0003600A" w:rsidRPr="009353AE" w:rsidRDefault="0003600A" w:rsidP="009A0390">
            <w:pPr>
              <w:pStyle w:val="ab"/>
              <w:numPr>
                <w:ilvl w:val="0"/>
                <w:numId w:val="105"/>
              </w:numPr>
              <w:spacing w:after="0"/>
              <w:ind w:left="0" w:firstLine="0"/>
              <w:jc w:val="left"/>
            </w:pPr>
          </w:p>
        </w:tc>
        <w:tc>
          <w:tcPr>
            <w:tcW w:w="2728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МБУ "ЛЕНИНСКИЙ ПОСЕЛЕНЧЕСКИЙ ДОСУГОВЫЙ ЦЕНТР"</w:t>
            </w:r>
          </w:p>
        </w:tc>
        <w:tc>
          <w:tcPr>
            <w:tcW w:w="3131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90.04.3 - 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3535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440510, ПЕНЗЕНСКАЯ ОБЛ, ПЕНЗЕНСКИЙ Р-Н, ЛЕНИНО С, ЛЕНИНА УЛ, 22 А</w:t>
            </w:r>
          </w:p>
        </w:tc>
      </w:tr>
      <w:tr w:rsidR="0003600A" w:rsidRPr="009353AE" w:rsidTr="0003600A">
        <w:trPr>
          <w:trHeight w:val="255"/>
        </w:trPr>
        <w:tc>
          <w:tcPr>
            <w:tcW w:w="530" w:type="dxa"/>
            <w:shd w:val="clear" w:color="auto" w:fill="FFFFFF" w:themeFill="background1"/>
          </w:tcPr>
          <w:p w:rsidR="0003600A" w:rsidRPr="009353AE" w:rsidRDefault="0003600A" w:rsidP="009A0390">
            <w:pPr>
              <w:pStyle w:val="ab"/>
              <w:numPr>
                <w:ilvl w:val="0"/>
                <w:numId w:val="105"/>
              </w:numPr>
              <w:spacing w:after="0"/>
              <w:ind w:left="0" w:firstLine="0"/>
              <w:jc w:val="left"/>
            </w:pPr>
          </w:p>
        </w:tc>
        <w:tc>
          <w:tcPr>
            <w:tcW w:w="2728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МБУ "КУЧКИНСКИЙ ПОСЕЛЕНЧЕСКИЙ ДОСУГОВЫЙ ЦЕНТР"</w:t>
            </w:r>
          </w:p>
        </w:tc>
        <w:tc>
          <w:tcPr>
            <w:tcW w:w="3131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90.04.3 - 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3535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440523, ПЕНЗЕНСКАЯ ОБЛ, ПЕНЗЕНСКИЙ Р-Н, КУЧКИ С, ШКОЛЬНЫЙ ПЕР, 11</w:t>
            </w:r>
          </w:p>
        </w:tc>
      </w:tr>
      <w:tr w:rsidR="0003600A" w:rsidRPr="009353AE" w:rsidTr="0003600A">
        <w:trPr>
          <w:trHeight w:val="255"/>
        </w:trPr>
        <w:tc>
          <w:tcPr>
            <w:tcW w:w="530" w:type="dxa"/>
            <w:shd w:val="clear" w:color="auto" w:fill="FFFFFF" w:themeFill="background1"/>
          </w:tcPr>
          <w:p w:rsidR="0003600A" w:rsidRPr="009353AE" w:rsidRDefault="0003600A" w:rsidP="009A0390">
            <w:pPr>
              <w:pStyle w:val="ab"/>
              <w:numPr>
                <w:ilvl w:val="0"/>
                <w:numId w:val="105"/>
              </w:numPr>
              <w:spacing w:after="0"/>
              <w:ind w:left="0" w:firstLine="0"/>
              <w:jc w:val="left"/>
            </w:pPr>
          </w:p>
        </w:tc>
        <w:tc>
          <w:tcPr>
            <w:tcW w:w="2728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МБУ "</w:t>
            </w:r>
            <w:bookmarkStart w:id="53" w:name="OLE_LINK59"/>
            <w:bookmarkStart w:id="54" w:name="OLE_LINK60"/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ЗАСЕЧНЫЙ ДОСУГОВЫЙ ЦЕНТР</w:t>
            </w:r>
            <w:bookmarkEnd w:id="53"/>
            <w:bookmarkEnd w:id="54"/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31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90.04.3 - 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3535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440513, ПЕНЗЕНСКАЯ ОБЛ, ПЕНЗЕНСКИЙ Р-Н, ЗАСЕЧНОЕ С, МЕХАНИЗАТОРОВ УЛ, 19 А</w:t>
            </w:r>
          </w:p>
        </w:tc>
      </w:tr>
      <w:tr w:rsidR="0003600A" w:rsidRPr="009353AE" w:rsidTr="0003600A">
        <w:trPr>
          <w:trHeight w:val="255"/>
        </w:trPr>
        <w:tc>
          <w:tcPr>
            <w:tcW w:w="530" w:type="dxa"/>
            <w:shd w:val="clear" w:color="auto" w:fill="FFFFFF" w:themeFill="background1"/>
          </w:tcPr>
          <w:p w:rsidR="0003600A" w:rsidRPr="009353AE" w:rsidRDefault="0003600A" w:rsidP="009A0390">
            <w:pPr>
              <w:pStyle w:val="ab"/>
              <w:numPr>
                <w:ilvl w:val="0"/>
                <w:numId w:val="105"/>
              </w:numPr>
              <w:spacing w:after="0"/>
              <w:ind w:left="0" w:firstLine="0"/>
              <w:jc w:val="left"/>
            </w:pPr>
          </w:p>
        </w:tc>
        <w:tc>
          <w:tcPr>
            <w:tcW w:w="2728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БОЛЬШЕЕЛАНСКИЙ ПОСЕЛЕНЧЕСКИЙ ДОСУГОВЫЙ ЦЕНТР"</w:t>
            </w:r>
          </w:p>
        </w:tc>
        <w:tc>
          <w:tcPr>
            <w:tcW w:w="3131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0.04.3 - Деятельность </w:t>
            </w: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 клубного типа: клубов, дворцов и домов культуры, домов народного творчества</w:t>
            </w:r>
          </w:p>
        </w:tc>
        <w:tc>
          <w:tcPr>
            <w:tcW w:w="3535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40507, Пензенская область, </w:t>
            </w: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нзенский район, с Большая Елань, ул Садовая, 2</w:t>
            </w:r>
          </w:p>
        </w:tc>
      </w:tr>
      <w:tr w:rsidR="0003600A" w:rsidRPr="009353AE" w:rsidTr="0003600A">
        <w:trPr>
          <w:trHeight w:val="255"/>
        </w:trPr>
        <w:tc>
          <w:tcPr>
            <w:tcW w:w="530" w:type="dxa"/>
            <w:shd w:val="clear" w:color="auto" w:fill="FFFFFF" w:themeFill="background1"/>
          </w:tcPr>
          <w:p w:rsidR="0003600A" w:rsidRPr="009353AE" w:rsidRDefault="0003600A" w:rsidP="009A0390">
            <w:pPr>
              <w:pStyle w:val="ab"/>
              <w:numPr>
                <w:ilvl w:val="0"/>
                <w:numId w:val="105"/>
              </w:numPr>
              <w:spacing w:after="0"/>
              <w:ind w:left="0" w:firstLine="0"/>
              <w:jc w:val="left"/>
            </w:pPr>
          </w:p>
        </w:tc>
        <w:tc>
          <w:tcPr>
            <w:tcW w:w="2728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МБУ "СТАРОКАМЕНСКИЙ ПОСЕЛЕНЧЕСКИЙ ДОСУГОВЫЙ ЦЕНТР"</w:t>
            </w:r>
          </w:p>
        </w:tc>
        <w:tc>
          <w:tcPr>
            <w:tcW w:w="3131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91.01 - Деятельность библиотек и архивов</w:t>
            </w:r>
          </w:p>
        </w:tc>
        <w:tc>
          <w:tcPr>
            <w:tcW w:w="3535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440512, ПЕНЗЕНСКАЯ ОБЛ, ПЕНЗЕНСКИЙ Р-Н, СТАРАЯ КАМЕНКА С, МОЛОДЕЖНАЯ УЛ, 5</w:t>
            </w:r>
          </w:p>
        </w:tc>
      </w:tr>
      <w:tr w:rsidR="0003600A" w:rsidRPr="009658A0" w:rsidTr="0003600A">
        <w:trPr>
          <w:trHeight w:val="255"/>
        </w:trPr>
        <w:tc>
          <w:tcPr>
            <w:tcW w:w="530" w:type="dxa"/>
            <w:shd w:val="clear" w:color="auto" w:fill="FFFFFF" w:themeFill="background1"/>
          </w:tcPr>
          <w:p w:rsidR="0003600A" w:rsidRPr="009353AE" w:rsidRDefault="0003600A" w:rsidP="009A0390">
            <w:pPr>
              <w:pStyle w:val="ab"/>
              <w:numPr>
                <w:ilvl w:val="0"/>
                <w:numId w:val="105"/>
              </w:numPr>
              <w:spacing w:after="0"/>
              <w:ind w:left="0" w:firstLine="0"/>
              <w:jc w:val="left"/>
            </w:pPr>
          </w:p>
        </w:tc>
        <w:tc>
          <w:tcPr>
            <w:tcW w:w="2728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МБУ "</w:t>
            </w:r>
            <w:bookmarkStart w:id="55" w:name="OLE_LINK61"/>
            <w:bookmarkStart w:id="56" w:name="OLE_LINK62"/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 А.Г. МАЛЫШКИНА МОКШАНСКОГО РАЙОНА</w:t>
            </w:r>
            <w:bookmarkEnd w:id="55"/>
            <w:bookmarkEnd w:id="56"/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31" w:type="dxa"/>
            <w:shd w:val="clear" w:color="auto" w:fill="FFFFFF" w:themeFill="background1"/>
            <w:noWrap/>
            <w:vAlign w:val="center"/>
            <w:hideMark/>
          </w:tcPr>
          <w:p w:rsidR="0003600A" w:rsidRPr="009353AE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91.02 - Деятельность музеев</w:t>
            </w:r>
          </w:p>
        </w:tc>
        <w:tc>
          <w:tcPr>
            <w:tcW w:w="3535" w:type="dxa"/>
            <w:shd w:val="clear" w:color="auto" w:fill="FFFFFF" w:themeFill="background1"/>
            <w:noWrap/>
            <w:vAlign w:val="center"/>
            <w:hideMark/>
          </w:tcPr>
          <w:p w:rsidR="0003600A" w:rsidRPr="009658A0" w:rsidRDefault="0003600A" w:rsidP="009A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AE">
              <w:rPr>
                <w:rFonts w:ascii="Times New Roman" w:eastAsia="Times New Roman" w:hAnsi="Times New Roman" w:cs="Times New Roman"/>
                <w:sz w:val="24"/>
                <w:szCs w:val="24"/>
              </w:rPr>
              <w:t>442370, Пензенская область, Мокшанский район, рп Мокшан, ул Пензенская,17</w:t>
            </w:r>
          </w:p>
        </w:tc>
      </w:tr>
    </w:tbl>
    <w:p w:rsidR="00C7018C" w:rsidRDefault="00C7018C" w:rsidP="009A03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018C" w:rsidRDefault="00C7018C" w:rsidP="009A03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ая оценка качества пров</w:t>
      </w:r>
      <w:r w:rsidR="0003600A">
        <w:rPr>
          <w:rFonts w:ascii="Times New Roman" w:hAnsi="Times New Roman" w:cs="Times New Roman"/>
          <w:sz w:val="28"/>
          <w:szCs w:val="28"/>
        </w:rPr>
        <w:t>одит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3600A">
        <w:rPr>
          <w:rFonts w:ascii="Times New Roman" w:hAnsi="Times New Roman" w:cs="Times New Roman"/>
          <w:sz w:val="28"/>
          <w:szCs w:val="28"/>
        </w:rPr>
        <w:t xml:space="preserve">отношении 60 </w:t>
      </w:r>
      <w:r w:rsidR="00D05762">
        <w:rPr>
          <w:rFonts w:ascii="Times New Roman" w:hAnsi="Times New Roman" w:cs="Times New Roman"/>
          <w:sz w:val="28"/>
          <w:szCs w:val="28"/>
        </w:rPr>
        <w:t>учреждени</w:t>
      </w:r>
      <w:r w:rsidR="007E2A60">
        <w:rPr>
          <w:rFonts w:ascii="Times New Roman" w:hAnsi="Times New Roman" w:cs="Times New Roman"/>
          <w:sz w:val="28"/>
          <w:szCs w:val="28"/>
        </w:rPr>
        <w:t>й</w:t>
      </w:r>
      <w:r w:rsidR="0003600A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D05762">
        <w:rPr>
          <w:rFonts w:ascii="Times New Roman" w:hAnsi="Times New Roman" w:cs="Times New Roman"/>
          <w:sz w:val="28"/>
          <w:szCs w:val="28"/>
        </w:rPr>
        <w:t xml:space="preserve"> Пензенской области. </w:t>
      </w:r>
    </w:p>
    <w:p w:rsidR="00253983" w:rsidRDefault="00253983" w:rsidP="009A03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539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3983" w:rsidRPr="00DA55C9" w:rsidRDefault="00253983" w:rsidP="009A03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DA55C9">
        <w:rPr>
          <w:rFonts w:ascii="Times New Roman" w:hAnsi="Times New Roman" w:cs="Times New Roman"/>
          <w:b/>
          <w:sz w:val="18"/>
          <w:szCs w:val="18"/>
        </w:rPr>
        <w:lastRenderedPageBreak/>
        <w:t>2. Анализ мнений получателей услуг</w:t>
      </w:r>
    </w:p>
    <w:p w:rsidR="00821767" w:rsidRPr="00DA55C9" w:rsidRDefault="00821767" w:rsidP="009A0390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A55C9">
        <w:rPr>
          <w:rFonts w:ascii="Times New Roman" w:hAnsi="Times New Roman" w:cs="Times New Roman"/>
          <w:sz w:val="18"/>
          <w:szCs w:val="18"/>
        </w:rPr>
        <w:t xml:space="preserve">На основе анализа мнений респондентов вычисляются сводные показатели качества работы учреждений культуры по всем параметрам оценивания, представленные в таблицах </w:t>
      </w:r>
      <w:r w:rsidR="00624EE7" w:rsidRPr="00DA55C9">
        <w:rPr>
          <w:rFonts w:ascii="Times New Roman" w:hAnsi="Times New Roman" w:cs="Times New Roman"/>
          <w:sz w:val="18"/>
          <w:szCs w:val="18"/>
        </w:rPr>
        <w:t>2</w:t>
      </w:r>
      <w:r w:rsidR="00112C9F" w:rsidRPr="00DA55C9">
        <w:rPr>
          <w:rFonts w:ascii="Times New Roman" w:hAnsi="Times New Roman" w:cs="Times New Roman"/>
          <w:sz w:val="18"/>
          <w:szCs w:val="18"/>
        </w:rPr>
        <w:t>.1</w:t>
      </w:r>
      <w:r w:rsidR="004851BA" w:rsidRPr="00DA55C9">
        <w:rPr>
          <w:rFonts w:ascii="Times New Roman" w:hAnsi="Times New Roman" w:cs="Times New Roman"/>
          <w:sz w:val="18"/>
          <w:szCs w:val="18"/>
        </w:rPr>
        <w:t xml:space="preserve"> </w:t>
      </w:r>
      <w:r w:rsidR="00112C9F" w:rsidRPr="00DA55C9">
        <w:rPr>
          <w:rFonts w:ascii="Times New Roman" w:hAnsi="Times New Roman" w:cs="Times New Roman"/>
          <w:sz w:val="18"/>
          <w:szCs w:val="18"/>
        </w:rPr>
        <w:t>-</w:t>
      </w:r>
      <w:r w:rsidR="004851BA" w:rsidRPr="00DA55C9">
        <w:rPr>
          <w:rFonts w:ascii="Times New Roman" w:hAnsi="Times New Roman" w:cs="Times New Roman"/>
          <w:sz w:val="18"/>
          <w:szCs w:val="18"/>
        </w:rPr>
        <w:t xml:space="preserve"> 2</w:t>
      </w:r>
      <w:r w:rsidR="00112C9F" w:rsidRPr="00DA55C9">
        <w:rPr>
          <w:rFonts w:ascii="Times New Roman" w:hAnsi="Times New Roman" w:cs="Times New Roman"/>
          <w:sz w:val="18"/>
          <w:szCs w:val="18"/>
        </w:rPr>
        <w:t>.6</w:t>
      </w:r>
      <w:r w:rsidR="00624EE7" w:rsidRPr="00DA55C9">
        <w:rPr>
          <w:rFonts w:ascii="Times New Roman" w:hAnsi="Times New Roman" w:cs="Times New Roman"/>
          <w:sz w:val="18"/>
          <w:szCs w:val="18"/>
        </w:rPr>
        <w:t>0</w:t>
      </w:r>
      <w:r w:rsidR="00112C9F" w:rsidRPr="00DA55C9">
        <w:rPr>
          <w:rFonts w:ascii="Times New Roman" w:hAnsi="Times New Roman" w:cs="Times New Roman"/>
          <w:sz w:val="18"/>
          <w:szCs w:val="18"/>
        </w:rPr>
        <w:t>.</w:t>
      </w:r>
    </w:p>
    <w:p w:rsidR="009A0390" w:rsidRPr="00DA55C9" w:rsidRDefault="009A0390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042CDF" w:rsidRPr="00DA55C9" w:rsidRDefault="00042CDF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A55C9">
        <w:rPr>
          <w:rFonts w:ascii="Times New Roman" w:hAnsi="Times New Roman"/>
          <w:b/>
          <w:sz w:val="18"/>
          <w:szCs w:val="18"/>
        </w:rPr>
        <w:t>2.1. Анализ результатов исследования оценки качества оказания услуг населению ГБУК «Пензенская областная библиотека им. М.Ю. Лермонтов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042CDF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42CDF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42CDF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42CDF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042CDF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042CDF"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,3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42CDF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042CDF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42CDF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42CDF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42CDF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42CDF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42CDF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42CDF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2CDF" w:rsidRPr="00DA55C9" w:rsidTr="00042CDF">
        <w:tc>
          <w:tcPr>
            <w:tcW w:w="560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42CDF" w:rsidRPr="00DA55C9" w:rsidRDefault="00042C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42CDF" w:rsidRPr="00DA55C9" w:rsidRDefault="00042C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A0390" w:rsidRPr="00DA55C9" w:rsidRDefault="009A0390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6E6C2A" w:rsidRPr="00DA55C9" w:rsidRDefault="006E6C2A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A55C9">
        <w:rPr>
          <w:rFonts w:ascii="Times New Roman" w:hAnsi="Times New Roman"/>
          <w:b/>
          <w:sz w:val="18"/>
          <w:szCs w:val="18"/>
        </w:rPr>
        <w:t>2.2. Анализ результатов исследования оценки качества оказания услуг населению ГАУК «</w:t>
      </w:r>
      <w:r w:rsidR="001B511D" w:rsidRPr="00DA55C9">
        <w:rPr>
          <w:rFonts w:ascii="Times New Roman" w:hAnsi="Times New Roman"/>
          <w:b/>
          <w:sz w:val="18"/>
          <w:szCs w:val="18"/>
        </w:rPr>
        <w:t xml:space="preserve">Пензенский областной драматический театр </w:t>
      </w:r>
      <w:r w:rsidRPr="00DA55C9">
        <w:rPr>
          <w:rFonts w:ascii="Times New Roman" w:hAnsi="Times New Roman"/>
          <w:b/>
          <w:sz w:val="18"/>
          <w:szCs w:val="18"/>
        </w:rPr>
        <w:t>А.В. Луначарског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6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6E6C2A" w:rsidRPr="00DA55C9" w:rsidRDefault="009353AE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6E6C2A"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6E6C2A" w:rsidRPr="00DA55C9" w:rsidRDefault="009353A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E6C2A"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6E6C2A" w:rsidRPr="00DA55C9" w:rsidRDefault="009353AE" w:rsidP="009353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6E6C2A" w:rsidRPr="00DA55C9" w:rsidRDefault="009353A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6E6C2A" w:rsidRPr="00DA55C9" w:rsidRDefault="009353A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6E6C2A" w:rsidRPr="00DA55C9" w:rsidRDefault="009353A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6E6C2A" w:rsidRPr="00DA55C9" w:rsidRDefault="009353A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0,7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8,3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B369C8" w:rsidRPr="00DA55C9" w:rsidRDefault="00B369C8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6E6C2A" w:rsidRPr="00DA55C9" w:rsidRDefault="006E6C2A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A55C9">
        <w:rPr>
          <w:rFonts w:ascii="Times New Roman" w:hAnsi="Times New Roman"/>
          <w:b/>
          <w:sz w:val="18"/>
          <w:szCs w:val="18"/>
        </w:rPr>
        <w:t>2.3. Анализ результатов исследования оценки качества оказания услуг населению ГБУК «Пензенский областной театр «Кукольный дом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6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6E6C2A" w:rsidRPr="00DA55C9" w:rsidRDefault="009353AE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8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6E6C2A" w:rsidRPr="00DA55C9" w:rsidRDefault="009353A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6E6C2A" w:rsidRPr="00DA55C9" w:rsidRDefault="009353A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E6C2A" w:rsidRPr="00DA5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6E6C2A" w:rsidRPr="00DA55C9" w:rsidRDefault="009353AE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6E6C2A"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0,7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8,3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ровень удовлетворенности качеством и полнотой информации о деятельности организации культуры, размещенной на официальном сайте организации в сети 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нтернет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C2A" w:rsidRPr="00DA55C9" w:rsidTr="006E6C2A">
        <w:tc>
          <w:tcPr>
            <w:tcW w:w="560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6E6C2A" w:rsidRPr="00DA55C9" w:rsidRDefault="006E6C2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6E6C2A" w:rsidRPr="00DA55C9" w:rsidRDefault="006E6C2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6A3DD6" w:rsidRPr="00DA55C9" w:rsidRDefault="006A3DD6" w:rsidP="009A0390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55543" w:rsidRPr="00DA55C9" w:rsidRDefault="00F55543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A55C9">
        <w:rPr>
          <w:rFonts w:ascii="Times New Roman" w:hAnsi="Times New Roman"/>
          <w:b/>
          <w:sz w:val="18"/>
          <w:szCs w:val="18"/>
        </w:rPr>
        <w:t>2.4. Анализ результатов исследования оценки качества оказания услуг населению ГКУК «Пензенская областная библиотека для детей и юношеств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8,3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2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C25A1" w:rsidRPr="00DA5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C25A1" w:rsidRPr="00DA5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F55543" w:rsidRPr="00DA55C9" w:rsidRDefault="000C25A1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F55543" w:rsidRPr="00DA55C9" w:rsidRDefault="000C25A1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F55543" w:rsidRPr="00DA55C9" w:rsidRDefault="000C25A1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55543"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F55543" w:rsidRPr="00DA55C9" w:rsidRDefault="000C25A1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55543"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F55543" w:rsidRPr="00DA55C9" w:rsidRDefault="000C25A1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55543"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F55543" w:rsidRPr="00DA55C9" w:rsidRDefault="000C25A1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55543"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543" w:rsidRPr="00DA55C9" w:rsidTr="006E6C2A">
        <w:tc>
          <w:tcPr>
            <w:tcW w:w="560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55543" w:rsidRPr="00DA55C9" w:rsidRDefault="00F5554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F55543" w:rsidRPr="00DA55C9" w:rsidRDefault="00F5554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F55543" w:rsidRPr="00DA55C9" w:rsidRDefault="00F55543" w:rsidP="009A0390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485AFA" w:rsidRPr="00DA55C9" w:rsidRDefault="00485AFA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A55C9">
        <w:rPr>
          <w:rFonts w:ascii="Times New Roman" w:hAnsi="Times New Roman"/>
          <w:b/>
          <w:sz w:val="18"/>
          <w:szCs w:val="18"/>
        </w:rPr>
        <w:t>2.5. Анализ результатов исследования оценки качества оказания услуг населению ГБУК «Пензенский государственный краеведческий музе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</w:t>
            </w: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0,2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2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6,7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485AFA" w:rsidRPr="00DA55C9" w:rsidRDefault="0016566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85AFA" w:rsidRPr="00DA55C9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485AFA" w:rsidRPr="00DA55C9" w:rsidRDefault="0016566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85AFA" w:rsidRPr="00DA55C9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85AFA" w:rsidRPr="00DA55C9" w:rsidTr="006E6C2A">
        <w:tc>
          <w:tcPr>
            <w:tcW w:w="560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485AFA" w:rsidRPr="00DA55C9" w:rsidRDefault="00485AF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485AFA" w:rsidRPr="00DA55C9" w:rsidRDefault="00485AF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85AFA" w:rsidRPr="00DA55C9" w:rsidRDefault="00485AFA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E3068A" w:rsidRPr="00DA55C9" w:rsidRDefault="00E3068A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A55C9">
        <w:rPr>
          <w:rFonts w:ascii="Times New Roman" w:hAnsi="Times New Roman"/>
          <w:b/>
          <w:sz w:val="18"/>
          <w:szCs w:val="18"/>
        </w:rPr>
        <w:t>2.6. Анализ результатов исследования оценки качества оказания услуг населению ГБУК «Пензенская областная картинная галерея им. К.А. Савицког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6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6,7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068A" w:rsidRPr="00DA55C9" w:rsidTr="006E6C2A">
        <w:tc>
          <w:tcPr>
            <w:tcW w:w="560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3068A" w:rsidRPr="00DA55C9" w:rsidRDefault="00E3068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3068A" w:rsidRPr="00DA55C9" w:rsidRDefault="00E3068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E3068A" w:rsidRPr="00DA55C9" w:rsidRDefault="00E3068A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BB4FDF" w:rsidRPr="00DA55C9" w:rsidRDefault="00BB4FDF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A55C9">
        <w:rPr>
          <w:rFonts w:ascii="Times New Roman" w:hAnsi="Times New Roman"/>
          <w:b/>
          <w:sz w:val="18"/>
          <w:szCs w:val="18"/>
        </w:rPr>
        <w:t>2.7. Анализ результатов исследования оценки качества оказания услуг населению ГБУК «Объединение государственных литературно-мемориальных музеев Пензенской област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6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6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2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я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1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0,7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3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8,3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4FDF" w:rsidRPr="00DA55C9" w:rsidTr="006E6C2A">
        <w:tc>
          <w:tcPr>
            <w:tcW w:w="560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4FDF" w:rsidRPr="00DA55C9" w:rsidRDefault="00BB4FD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BB4FDF" w:rsidRPr="00DA55C9" w:rsidRDefault="00BB4FD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A0390" w:rsidRPr="00DA55C9" w:rsidRDefault="009A0390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B50B40" w:rsidRPr="00DA55C9" w:rsidRDefault="009A0390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A55C9">
        <w:rPr>
          <w:rFonts w:ascii="Times New Roman" w:hAnsi="Times New Roman"/>
          <w:b/>
          <w:sz w:val="18"/>
          <w:szCs w:val="18"/>
        </w:rPr>
        <w:t>2</w:t>
      </w:r>
      <w:r w:rsidR="00B50B40" w:rsidRPr="00DA55C9">
        <w:rPr>
          <w:rFonts w:ascii="Times New Roman" w:hAnsi="Times New Roman"/>
          <w:b/>
          <w:sz w:val="18"/>
          <w:szCs w:val="18"/>
        </w:rPr>
        <w:t>.8. Анализ результатов исследования оценки качества оказания услуг населению ГБУК «Центр театрального искусства «Дом Мейерхольд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6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0,7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8,3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A0390" w:rsidRPr="00DA55C9" w:rsidRDefault="009A0390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B50B40" w:rsidRPr="00DA55C9" w:rsidRDefault="00B50B40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A55C9">
        <w:rPr>
          <w:rFonts w:ascii="Times New Roman" w:hAnsi="Times New Roman"/>
          <w:b/>
          <w:sz w:val="18"/>
          <w:szCs w:val="18"/>
        </w:rPr>
        <w:t>2.9 Анализ результатов исследования оценки качества оказания услуг населению ГБУК «Пензенский областной Дом народного творчеств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7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3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6606A"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50B40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50B40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50B40"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0B40" w:rsidRPr="00DA55C9" w:rsidTr="006E6C2A">
        <w:tc>
          <w:tcPr>
            <w:tcW w:w="560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50B40" w:rsidRPr="00DA55C9" w:rsidRDefault="00B50B4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B50B40" w:rsidRPr="00DA55C9" w:rsidRDefault="00B50B4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BB4FDF" w:rsidRPr="00DA55C9" w:rsidRDefault="00BB4FDF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06606A" w:rsidRPr="00DA55C9" w:rsidRDefault="0006606A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A55C9">
        <w:rPr>
          <w:rFonts w:ascii="Times New Roman" w:hAnsi="Times New Roman"/>
          <w:b/>
          <w:sz w:val="18"/>
          <w:szCs w:val="18"/>
        </w:rPr>
        <w:t>2.10. Анализ результатов исследования оценки качества оказания услуг населению МБУ «Централизованная библиотечная системы г. Пенз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46AD3"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6606A" w:rsidRPr="00DA55C9" w:rsidRDefault="00F46AD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6606A" w:rsidRPr="00DA55C9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6606A" w:rsidRPr="00DA55C9" w:rsidRDefault="00F46AD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6606A"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6606A" w:rsidRPr="00DA55C9" w:rsidRDefault="00F46AD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6606A" w:rsidRPr="00DA55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6606A" w:rsidRPr="00DA55C9" w:rsidRDefault="00F46AD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46AD3" w:rsidRPr="00DA5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.</w:t>
            </w: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06606A" w:rsidRPr="00DA55C9" w:rsidRDefault="00F46AD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6606A" w:rsidRPr="00DA55C9" w:rsidRDefault="00F46AD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8,3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6606A" w:rsidRPr="00DA55C9" w:rsidRDefault="00F46AD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6606A" w:rsidRPr="00DA55C9" w:rsidRDefault="00F46AD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6606A" w:rsidRPr="00DA55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6606A" w:rsidRPr="00DA55C9" w:rsidRDefault="00F46AD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6606A" w:rsidRPr="00DA55C9" w:rsidRDefault="00F46AD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6606A" w:rsidRPr="00DA55C9" w:rsidRDefault="00F46AD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6606A" w:rsidRPr="00DA55C9" w:rsidRDefault="00F46AD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6606A" w:rsidRPr="00DA55C9" w:rsidRDefault="00F46AD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6606A" w:rsidRPr="00DA55C9" w:rsidRDefault="00F46AD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6606A" w:rsidRPr="00DA55C9" w:rsidRDefault="00F46AD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46AD3" w:rsidRPr="00DA55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6606A" w:rsidRPr="00DA55C9" w:rsidRDefault="00F46AD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6606A" w:rsidRPr="00DA55C9" w:rsidRDefault="00F46AD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3.</w:t>
            </w: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46AD3" w:rsidRPr="00DA55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46AD3" w:rsidRPr="00DA55C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06A" w:rsidRPr="00DA55C9" w:rsidTr="006E6C2A">
        <w:tc>
          <w:tcPr>
            <w:tcW w:w="560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6606A" w:rsidRPr="00DA55C9" w:rsidRDefault="0006606A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6606A" w:rsidRPr="00DA55C9" w:rsidRDefault="0006606A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1D7C39" w:rsidRPr="00DA55C9" w:rsidRDefault="001D7C39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1D7C39" w:rsidRPr="00DA55C9" w:rsidRDefault="001D7C39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A55C9">
        <w:rPr>
          <w:rFonts w:ascii="Times New Roman" w:hAnsi="Times New Roman"/>
          <w:b/>
          <w:sz w:val="18"/>
          <w:szCs w:val="18"/>
        </w:rPr>
        <w:t>2.11. Анализ результатов исследования оценки качества оказания услуг населению МАУ «Пензенский зоопар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3,3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.4</w:t>
            </w: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9571" w:type="dxa"/>
            <w:gridSpan w:val="3"/>
            <w:vAlign w:val="center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ывод: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 Респонденты в целом положительно оценивают качество и содержание полиграфических материалов учреждения. </w:t>
            </w:r>
          </w:p>
        </w:tc>
      </w:tr>
    </w:tbl>
    <w:p w:rsidR="001D7C39" w:rsidRPr="00DA55C9" w:rsidRDefault="001D7C39" w:rsidP="009A0390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1D7C39" w:rsidRPr="00DA55C9" w:rsidRDefault="001D7C39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A55C9">
        <w:rPr>
          <w:rFonts w:ascii="Times New Roman" w:hAnsi="Times New Roman"/>
          <w:b/>
          <w:sz w:val="18"/>
          <w:szCs w:val="18"/>
        </w:rPr>
        <w:t>2.12 Анализ результатов исследования оценки качества оказания услуг населению МБУ «Пензенский ТЮЗ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/п</w:t>
            </w:r>
          </w:p>
        </w:tc>
        <w:tc>
          <w:tcPr>
            <w:tcW w:w="7573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показателя в % 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</w:t>
            </w: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3,3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7C39" w:rsidRPr="00DA55C9" w:rsidTr="006E6C2A">
        <w:tc>
          <w:tcPr>
            <w:tcW w:w="560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D7C39" w:rsidRPr="00DA55C9" w:rsidRDefault="001D7C3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D7C39" w:rsidRPr="00DA55C9" w:rsidRDefault="001D7C3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A0390" w:rsidRPr="00DA55C9" w:rsidRDefault="009A0390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033FA2" w:rsidRPr="00DA55C9" w:rsidRDefault="00033FA2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A55C9">
        <w:rPr>
          <w:rFonts w:ascii="Times New Roman" w:hAnsi="Times New Roman"/>
          <w:b/>
          <w:sz w:val="18"/>
          <w:szCs w:val="18"/>
        </w:rPr>
        <w:t>2.1</w:t>
      </w:r>
      <w:r w:rsidR="00E234E5" w:rsidRPr="00DA55C9">
        <w:rPr>
          <w:rFonts w:ascii="Times New Roman" w:hAnsi="Times New Roman"/>
          <w:b/>
          <w:sz w:val="18"/>
          <w:szCs w:val="18"/>
        </w:rPr>
        <w:t>3</w:t>
      </w:r>
      <w:r w:rsidRPr="00DA55C9">
        <w:rPr>
          <w:rFonts w:ascii="Times New Roman" w:hAnsi="Times New Roman"/>
          <w:b/>
          <w:sz w:val="18"/>
          <w:szCs w:val="18"/>
        </w:rPr>
        <w:t xml:space="preserve"> Анализ результатов исследования оценки качества оказания услуг населению М</w:t>
      </w:r>
      <w:r w:rsidR="00E234E5" w:rsidRPr="00DA55C9">
        <w:rPr>
          <w:rFonts w:ascii="Times New Roman" w:hAnsi="Times New Roman"/>
          <w:b/>
          <w:sz w:val="18"/>
          <w:szCs w:val="18"/>
        </w:rPr>
        <w:t>А</w:t>
      </w:r>
      <w:r w:rsidRPr="00DA55C9">
        <w:rPr>
          <w:rFonts w:ascii="Times New Roman" w:hAnsi="Times New Roman"/>
          <w:b/>
          <w:sz w:val="18"/>
          <w:szCs w:val="18"/>
        </w:rPr>
        <w:t>У «</w:t>
      </w:r>
      <w:r w:rsidR="00E234E5" w:rsidRPr="00DA55C9">
        <w:rPr>
          <w:rFonts w:ascii="Times New Roman" w:hAnsi="Times New Roman"/>
          <w:b/>
          <w:sz w:val="18"/>
          <w:szCs w:val="18"/>
        </w:rPr>
        <w:t>Центральный парк культуры и отдыха им. В.Г. Белинского</w:t>
      </w:r>
      <w:r w:rsidRPr="00DA55C9">
        <w:rPr>
          <w:rFonts w:ascii="Times New Roman" w:hAnsi="Times New Roman"/>
          <w:b/>
          <w:sz w:val="18"/>
          <w:szCs w:val="1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3,3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3FA2" w:rsidRPr="00DA55C9" w:rsidTr="00C45786">
        <w:tc>
          <w:tcPr>
            <w:tcW w:w="560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033FA2" w:rsidRPr="00DA55C9" w:rsidRDefault="00033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033FA2" w:rsidRPr="00DA55C9" w:rsidRDefault="00033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A0390" w:rsidRPr="00DA55C9" w:rsidRDefault="009A0390" w:rsidP="009A039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1B511D" w:rsidRPr="00DA55C9" w:rsidRDefault="001B511D" w:rsidP="009A039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DA55C9">
        <w:rPr>
          <w:rFonts w:ascii="Times New Roman" w:hAnsi="Times New Roman"/>
          <w:b/>
          <w:sz w:val="18"/>
          <w:szCs w:val="18"/>
        </w:rPr>
        <w:t>2.14 Анализ результатов исследования оценки качества оказания услуг населению МБУ «Центр культуры и досуг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3,3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возможности для инвалидов посадки в транспортное средство и высадки из него 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ровень удовлетворенности качеством и содержанием полиграфических материалов 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рганизации культуры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A0390" w:rsidRPr="00DA55C9" w:rsidRDefault="009A0390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A56FA2" w:rsidRPr="00DA55C9" w:rsidRDefault="00A56FA2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A55C9">
        <w:rPr>
          <w:rFonts w:ascii="Times New Roman" w:hAnsi="Times New Roman"/>
          <w:b/>
          <w:sz w:val="18"/>
          <w:szCs w:val="18"/>
        </w:rPr>
        <w:t>2.15 Анализ результатов исследования оценки качества оказания услуг населению МУК «Информационно-библиотечное объедине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4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8,3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7.</w:t>
            </w: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A56FA2" w:rsidRPr="00DA55C9" w:rsidRDefault="00A56FA2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1B511D" w:rsidRPr="00DA55C9" w:rsidRDefault="001B511D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A55C9">
        <w:rPr>
          <w:rFonts w:ascii="Times New Roman" w:hAnsi="Times New Roman"/>
          <w:b/>
          <w:sz w:val="18"/>
          <w:szCs w:val="18"/>
        </w:rPr>
        <w:t>2.16 Анализ результатов исследования оценки качества оказания услуг населению МАУ «Центр русской хоровой и вокальной культуры г. Пенз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</w:t>
            </w: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4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8,3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B511D" w:rsidRPr="00DA55C9" w:rsidTr="00C45786">
        <w:tc>
          <w:tcPr>
            <w:tcW w:w="560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B511D" w:rsidRPr="00DA55C9" w:rsidRDefault="001B51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B511D" w:rsidRPr="00DA55C9" w:rsidRDefault="001B51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A0390" w:rsidRPr="00DA55C9" w:rsidRDefault="009A0390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A56FA2" w:rsidRPr="00DA55C9" w:rsidRDefault="00A56FA2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A55C9">
        <w:rPr>
          <w:rFonts w:ascii="Times New Roman" w:hAnsi="Times New Roman"/>
          <w:b/>
          <w:sz w:val="18"/>
          <w:szCs w:val="18"/>
        </w:rPr>
        <w:t>2.17 Анализ результатов исследования оценки качества оказания услуг населению МУК «Дом культуры «Дружб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8,3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6FA2" w:rsidRPr="00DA55C9" w:rsidTr="00C45786">
        <w:tc>
          <w:tcPr>
            <w:tcW w:w="560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56FA2" w:rsidRPr="00DA55C9" w:rsidRDefault="00A56FA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A56FA2" w:rsidRPr="00DA55C9" w:rsidRDefault="00A56FA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A0390" w:rsidRPr="00DA55C9" w:rsidRDefault="009A0390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AC5073" w:rsidRPr="00DA55C9" w:rsidRDefault="00AC5073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A55C9">
        <w:rPr>
          <w:rFonts w:ascii="Times New Roman" w:hAnsi="Times New Roman"/>
          <w:b/>
          <w:sz w:val="18"/>
          <w:szCs w:val="18"/>
        </w:rPr>
        <w:t>2.18 Анализ результатов исследования оценки качества оказания услуг населению МБУ «Хореографический ансамбль «Зоренька»</w:t>
      </w:r>
    </w:p>
    <w:p w:rsidR="00AC5073" w:rsidRPr="00DA55C9" w:rsidRDefault="00AC5073" w:rsidP="009A0390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DA55C9">
        <w:rPr>
          <w:rFonts w:ascii="Times New Roman" w:hAnsi="Times New Roman"/>
          <w:sz w:val="18"/>
          <w:szCs w:val="18"/>
        </w:rPr>
        <w:t>В опросе приняло участие 61% женщин и 39% мужчин в возрасте от 14 лет до 65 лет и старш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3,3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.3</w:t>
            </w: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A0390" w:rsidRPr="00DA55C9" w:rsidRDefault="009A0390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AC5073" w:rsidRPr="00DA55C9" w:rsidRDefault="00AC5073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A55C9">
        <w:rPr>
          <w:rFonts w:ascii="Times New Roman" w:hAnsi="Times New Roman"/>
          <w:b/>
          <w:sz w:val="18"/>
          <w:szCs w:val="18"/>
        </w:rPr>
        <w:lastRenderedPageBreak/>
        <w:t>2.19 Анализ результатов исследования оценки качества оказания услуг населению «Молодежный центр «Юность» г. Пенз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3,3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ровень удовлетворенности соблюдением установленных (заявленных) сроков 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A0390" w:rsidRPr="00DA55C9" w:rsidRDefault="009A0390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AC5073" w:rsidRPr="00DA55C9" w:rsidRDefault="00AC5073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A55C9">
        <w:rPr>
          <w:rFonts w:ascii="Times New Roman" w:hAnsi="Times New Roman"/>
          <w:b/>
          <w:sz w:val="18"/>
          <w:szCs w:val="18"/>
        </w:rPr>
        <w:t>2.20 Анализ результатов исследования оценки качества оказания услуг населению «</w:t>
      </w:r>
      <w:r w:rsidR="00B77D59" w:rsidRPr="00DA55C9">
        <w:rPr>
          <w:rFonts w:ascii="Times New Roman" w:hAnsi="Times New Roman"/>
          <w:b/>
          <w:sz w:val="18"/>
          <w:szCs w:val="18"/>
        </w:rPr>
        <w:t>ЦХИ</w:t>
      </w:r>
      <w:r w:rsidRPr="00DA55C9">
        <w:rPr>
          <w:rFonts w:ascii="Times New Roman" w:hAnsi="Times New Roman"/>
          <w:b/>
          <w:sz w:val="18"/>
          <w:szCs w:val="18"/>
        </w:rPr>
        <w:t xml:space="preserve"> г. Пенз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3,3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5073" w:rsidRPr="00DA55C9" w:rsidTr="00C45786">
        <w:tc>
          <w:tcPr>
            <w:tcW w:w="560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AC5073" w:rsidRPr="00DA55C9" w:rsidRDefault="00AC507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AC5073" w:rsidRPr="00DA55C9" w:rsidRDefault="00AC507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A0390" w:rsidRPr="00DA55C9" w:rsidRDefault="009A0390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B77D59" w:rsidRPr="00DA55C9" w:rsidRDefault="009A0390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A55C9">
        <w:rPr>
          <w:rFonts w:ascii="Times New Roman" w:hAnsi="Times New Roman"/>
          <w:b/>
          <w:sz w:val="18"/>
          <w:szCs w:val="18"/>
        </w:rPr>
        <w:t>2</w:t>
      </w:r>
      <w:r w:rsidR="00B77D59" w:rsidRPr="00DA55C9">
        <w:rPr>
          <w:rFonts w:ascii="Times New Roman" w:hAnsi="Times New Roman"/>
          <w:b/>
          <w:sz w:val="18"/>
          <w:szCs w:val="18"/>
        </w:rPr>
        <w:t>.21 Анализ результатов исследования оценки качества оказания услуг населению «МВЦ г. Заречны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3,3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.1</w:t>
            </w: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4.</w:t>
            </w: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A0390" w:rsidRPr="00DA55C9" w:rsidRDefault="009A0390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B77D59" w:rsidRPr="00DA55C9" w:rsidRDefault="00B77D59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A55C9">
        <w:rPr>
          <w:rFonts w:ascii="Times New Roman" w:hAnsi="Times New Roman"/>
          <w:b/>
          <w:sz w:val="18"/>
          <w:szCs w:val="18"/>
        </w:rPr>
        <w:t>2.22 Анализ результатов исследования оценки качества оказания услуг населению «ТЮЗ г. Заречны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3,3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7.</w:t>
            </w: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A0390" w:rsidRPr="00DA55C9" w:rsidRDefault="009A0390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B77D59" w:rsidRPr="00DA55C9" w:rsidRDefault="00B77D59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A55C9">
        <w:rPr>
          <w:rFonts w:ascii="Times New Roman" w:hAnsi="Times New Roman"/>
          <w:b/>
          <w:sz w:val="18"/>
          <w:szCs w:val="18"/>
        </w:rPr>
        <w:t>2.23 Анализ результатов исследования оценки качества оказания услуг населению МУК ПКИО «Олимпийски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ровень удовлетворенности комфортностью условий пребывания в организации 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ультуры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3,3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.</w:t>
            </w: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77D59" w:rsidRPr="00DA55C9" w:rsidTr="00C45786">
        <w:tc>
          <w:tcPr>
            <w:tcW w:w="560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77D59" w:rsidRPr="00DA55C9" w:rsidRDefault="00B77D59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B77D59" w:rsidRPr="00DA55C9" w:rsidRDefault="00B77D59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1B511D" w:rsidRPr="00DA55C9" w:rsidRDefault="001B511D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3030CD" w:rsidRPr="00DA55C9" w:rsidRDefault="003030CD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A55C9">
        <w:rPr>
          <w:rFonts w:ascii="Times New Roman" w:hAnsi="Times New Roman"/>
          <w:b/>
          <w:sz w:val="18"/>
          <w:szCs w:val="18"/>
        </w:rPr>
        <w:t>2.24 Анализ результатов исследования оценки качества оказания услуг населению</w:t>
      </w:r>
      <w:r w:rsidRPr="00DA55C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A55C9">
        <w:rPr>
          <w:rFonts w:ascii="Times New Roman" w:hAnsi="Times New Roman"/>
          <w:b/>
          <w:sz w:val="18"/>
          <w:szCs w:val="18"/>
        </w:rPr>
        <w:t>МУУЧ «ДК «Современник» г. Заречног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3,3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30CD" w:rsidRPr="00DA55C9" w:rsidTr="00C45786">
        <w:tc>
          <w:tcPr>
            <w:tcW w:w="560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3030CD" w:rsidRPr="00DA55C9" w:rsidRDefault="003030C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3030CD" w:rsidRPr="00DA55C9" w:rsidRDefault="003030C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A0390" w:rsidRPr="00DA55C9" w:rsidRDefault="009A0390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E86C62" w:rsidRPr="00DA55C9" w:rsidRDefault="00E86C62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A55C9">
        <w:rPr>
          <w:rFonts w:ascii="Times New Roman" w:hAnsi="Times New Roman"/>
          <w:b/>
          <w:sz w:val="18"/>
          <w:szCs w:val="18"/>
        </w:rPr>
        <w:t>2.25 Анализ результатов исследования оценки качества оказания услуг населению</w:t>
      </w:r>
      <w:r w:rsidRPr="00DA55C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A55C9">
        <w:rPr>
          <w:rFonts w:ascii="Times New Roman" w:hAnsi="Times New Roman"/>
          <w:b/>
          <w:sz w:val="18"/>
          <w:szCs w:val="18"/>
        </w:rPr>
        <w:t>МАУ «МДЦ «Ровесни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3,3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BB4FDF" w:rsidRPr="00DA55C9" w:rsidRDefault="00BB4FDF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641609" w:rsidRPr="00DA55C9" w:rsidRDefault="000E57E9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A55C9">
        <w:rPr>
          <w:rFonts w:ascii="Times New Roman" w:hAnsi="Times New Roman"/>
          <w:b/>
          <w:sz w:val="18"/>
          <w:szCs w:val="18"/>
        </w:rPr>
        <w:t>2.</w:t>
      </w:r>
      <w:r w:rsidR="008E1289" w:rsidRPr="00DA55C9">
        <w:rPr>
          <w:rFonts w:ascii="Times New Roman" w:hAnsi="Times New Roman"/>
          <w:b/>
          <w:sz w:val="18"/>
          <w:szCs w:val="18"/>
        </w:rPr>
        <w:t>26</w:t>
      </w:r>
      <w:r w:rsidR="00E71B58" w:rsidRPr="00DA55C9">
        <w:rPr>
          <w:rFonts w:ascii="Times New Roman" w:hAnsi="Times New Roman"/>
          <w:b/>
          <w:sz w:val="18"/>
          <w:szCs w:val="18"/>
        </w:rPr>
        <w:t>.</w:t>
      </w:r>
      <w:r w:rsidRPr="00DA55C9">
        <w:rPr>
          <w:rFonts w:ascii="Times New Roman" w:hAnsi="Times New Roman"/>
          <w:b/>
          <w:sz w:val="18"/>
          <w:szCs w:val="18"/>
        </w:rPr>
        <w:t xml:space="preserve"> </w:t>
      </w:r>
      <w:r w:rsidR="00641609" w:rsidRPr="00DA55C9">
        <w:rPr>
          <w:rFonts w:ascii="Times New Roman" w:hAnsi="Times New Roman"/>
          <w:b/>
          <w:sz w:val="18"/>
          <w:szCs w:val="18"/>
        </w:rPr>
        <w:t>Анализ результатов исследования оценки качества оказания услуг населению МБУК «Алферьевский поселенческий досуговый цент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/п</w:t>
            </w:r>
          </w:p>
        </w:tc>
        <w:tc>
          <w:tcPr>
            <w:tcW w:w="7573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показателя в % 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</w:t>
            </w: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7D25D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6,6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7D25D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7D25D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7D25D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7D25D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7D25D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6,6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7D25D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7D25D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7D25D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7D25D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7D25D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7D25D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7D25D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7D25D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7D25D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6,6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7D25D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7D25D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7D25D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7D25D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7D25D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7D25D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7D25D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7D25D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1,7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7D25D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7D25D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FFE" w:rsidRPr="00DA55C9" w:rsidTr="00B64A53">
        <w:tc>
          <w:tcPr>
            <w:tcW w:w="560" w:type="dxa"/>
            <w:vAlign w:val="center"/>
          </w:tcPr>
          <w:p w:rsidR="00DA7FF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DA7FFE" w:rsidRPr="00DA55C9" w:rsidRDefault="00DA7FF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DA7FF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DA7FFE" w:rsidRPr="00DA55C9" w:rsidTr="00B64A53">
        <w:tc>
          <w:tcPr>
            <w:tcW w:w="560" w:type="dxa"/>
            <w:vAlign w:val="center"/>
          </w:tcPr>
          <w:p w:rsidR="00DA7FF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DA7FFE" w:rsidRPr="00DA55C9" w:rsidRDefault="00DA7FF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DA7FF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FFE" w:rsidRPr="00DA55C9" w:rsidTr="00B64A53">
        <w:tc>
          <w:tcPr>
            <w:tcW w:w="560" w:type="dxa"/>
            <w:vAlign w:val="center"/>
          </w:tcPr>
          <w:p w:rsidR="00DA7FF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DA7FFE" w:rsidRPr="00DA55C9" w:rsidRDefault="00DA7FF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DA7FF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DA7FFE" w:rsidRPr="00DA55C9" w:rsidTr="00B64A53">
        <w:tc>
          <w:tcPr>
            <w:tcW w:w="560" w:type="dxa"/>
            <w:vAlign w:val="center"/>
          </w:tcPr>
          <w:p w:rsidR="00DA7FF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DA7FFE" w:rsidRPr="00DA55C9" w:rsidRDefault="00DA7FF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DA7FF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7D25D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7D25D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D25DE"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7D25D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7D25D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7D25D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7D25D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7D25D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7D25D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7D25D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6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7D25D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7D25D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7D25D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7D25D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7D25D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6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7D25D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7D25D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7D25D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7D25D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7D25D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7D25D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7D25D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3,3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7D25D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7D25D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7D25D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7D25D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7D25D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7D25D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7D25D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7D25D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7D25D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7D25D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7D25D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7D25D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7D25D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7D25D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D25DE" w:rsidRPr="00DA55C9" w:rsidTr="00B64A53">
        <w:tc>
          <w:tcPr>
            <w:tcW w:w="560" w:type="dxa"/>
            <w:vAlign w:val="center"/>
          </w:tcPr>
          <w:p w:rsidR="007D25DE" w:rsidRPr="00DA55C9" w:rsidRDefault="007D25D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D25DE" w:rsidRPr="00DA55C9" w:rsidRDefault="007D25DE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7D25DE" w:rsidRPr="00DA55C9" w:rsidRDefault="00DA7FFE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A0390" w:rsidRPr="00DA55C9" w:rsidRDefault="009A0390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E86C62" w:rsidRPr="00DA55C9" w:rsidRDefault="00E86C62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A55C9">
        <w:rPr>
          <w:rFonts w:ascii="Times New Roman" w:hAnsi="Times New Roman"/>
          <w:b/>
          <w:sz w:val="18"/>
          <w:szCs w:val="18"/>
        </w:rPr>
        <w:t>2.27 Анализ результатов исследования оценки качества оказания услуг населению МБУК «Широкоисский поселенческий культурно-досуговый цент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8,4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8,3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C23303" w:rsidRPr="00DA55C9" w:rsidRDefault="00C23303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E86C62" w:rsidRPr="00DA55C9" w:rsidRDefault="00E86C62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A55C9">
        <w:rPr>
          <w:rFonts w:ascii="Times New Roman" w:hAnsi="Times New Roman"/>
          <w:b/>
          <w:sz w:val="18"/>
          <w:szCs w:val="18"/>
        </w:rPr>
        <w:t>2.28 Анализ результатов исследования оценки качества оказания услуг населению МБУК «Подгорненский БДЦ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8,4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8,3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E86C62" w:rsidRPr="00DA55C9" w:rsidRDefault="00E86C62" w:rsidP="009A0390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E86C62" w:rsidRPr="00DA55C9" w:rsidRDefault="00E86C62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A55C9">
        <w:rPr>
          <w:rFonts w:ascii="Times New Roman" w:hAnsi="Times New Roman"/>
          <w:b/>
          <w:sz w:val="18"/>
          <w:szCs w:val="18"/>
        </w:rPr>
        <w:t>2.29 Анализ результатов исследования оценки качества оказания услуг населению МБУК «</w:t>
      </w:r>
      <w:r w:rsidR="00540841" w:rsidRPr="00DA55C9">
        <w:rPr>
          <w:rFonts w:ascii="Times New Roman" w:hAnsi="Times New Roman"/>
          <w:b/>
          <w:sz w:val="18"/>
          <w:szCs w:val="18"/>
        </w:rPr>
        <w:t>Нечаевский БДЦ</w:t>
      </w:r>
      <w:r w:rsidRPr="00DA55C9">
        <w:rPr>
          <w:rFonts w:ascii="Times New Roman" w:hAnsi="Times New Roman"/>
          <w:b/>
          <w:sz w:val="18"/>
          <w:szCs w:val="18"/>
        </w:rPr>
        <w:t>»</w:t>
      </w:r>
    </w:p>
    <w:p w:rsidR="00E86C62" w:rsidRPr="00DA55C9" w:rsidRDefault="00E86C62" w:rsidP="009A0390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DA55C9">
        <w:rPr>
          <w:rFonts w:ascii="Times New Roman" w:hAnsi="Times New Roman"/>
          <w:sz w:val="18"/>
          <w:szCs w:val="18"/>
        </w:rPr>
        <w:t>В опросе приняло участие 55,1% женщин и 44,9% мужчин в возрасте от 14 лет до 65 лет и старш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8,4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8,3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6C62" w:rsidRPr="00DA55C9" w:rsidTr="00C45786">
        <w:tc>
          <w:tcPr>
            <w:tcW w:w="560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6C62" w:rsidRPr="00DA55C9" w:rsidRDefault="00E86C6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86C62" w:rsidRPr="00DA55C9" w:rsidRDefault="00E86C6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A0390" w:rsidRPr="00DA55C9" w:rsidRDefault="009A0390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E872DB" w:rsidRPr="00DA55C9" w:rsidRDefault="00E872DB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A55C9">
        <w:rPr>
          <w:rFonts w:ascii="Times New Roman" w:hAnsi="Times New Roman"/>
          <w:b/>
          <w:sz w:val="18"/>
          <w:szCs w:val="18"/>
        </w:rPr>
        <w:t>2.30. Анализ результатов исследования оценки качества оказания услуг населению МБУК «Елизаветинский поселенческий культурно-досуговый цент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ровень удовлетворенности комфортностью условий пребывания в организации 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ультуры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.</w:t>
            </w: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E86C62" w:rsidRPr="00DA55C9" w:rsidRDefault="00E86C62" w:rsidP="009A0390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E872DB" w:rsidRPr="00DA55C9" w:rsidRDefault="00E872DB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A55C9">
        <w:rPr>
          <w:rFonts w:ascii="Times New Roman" w:hAnsi="Times New Roman"/>
          <w:b/>
          <w:sz w:val="18"/>
          <w:szCs w:val="18"/>
        </w:rPr>
        <w:t>2.31. Анализ результатов исследования оценки качества оказания услуг населению МБУК «Царевщинский поселенческий культурно-досуговый цент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8,3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A0390" w:rsidRPr="00DA55C9" w:rsidRDefault="009A0390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E872DB" w:rsidRPr="00DA55C9" w:rsidRDefault="00E872DB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A55C9">
        <w:rPr>
          <w:rFonts w:ascii="Times New Roman" w:hAnsi="Times New Roman"/>
          <w:b/>
          <w:sz w:val="18"/>
          <w:szCs w:val="18"/>
        </w:rPr>
        <w:t>2.32. Анализ результатов исследования оценки качества оказания услуг населению МБУК «Юрловский БДЦ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8,3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872DB" w:rsidRPr="00DA55C9" w:rsidTr="00C45786">
        <w:tc>
          <w:tcPr>
            <w:tcW w:w="560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872DB" w:rsidRPr="00DA55C9" w:rsidRDefault="00E872DB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872DB" w:rsidRPr="00DA55C9" w:rsidRDefault="00E872DB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A0390" w:rsidRPr="00DA55C9" w:rsidRDefault="009A0390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73449D" w:rsidRPr="00DA55C9" w:rsidRDefault="0073449D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A55C9">
        <w:rPr>
          <w:rFonts w:ascii="Times New Roman" w:hAnsi="Times New Roman"/>
          <w:b/>
          <w:sz w:val="18"/>
          <w:szCs w:val="18"/>
        </w:rPr>
        <w:t>2.33. Анализ результатов исследования оценки качества оказания услуг населению МБУК «Плесский поселенческий культурно-досуговый цент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/п</w:t>
            </w:r>
          </w:p>
        </w:tc>
        <w:tc>
          <w:tcPr>
            <w:tcW w:w="7573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показателя в % 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</w:t>
            </w: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6,7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1,7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6,7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73449D" w:rsidRPr="00DA55C9" w:rsidRDefault="0073449D" w:rsidP="009A0390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73449D" w:rsidRPr="00DA55C9" w:rsidRDefault="0073449D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A55C9">
        <w:rPr>
          <w:rFonts w:ascii="Times New Roman" w:hAnsi="Times New Roman"/>
          <w:b/>
          <w:sz w:val="18"/>
          <w:szCs w:val="18"/>
        </w:rPr>
        <w:t>2.34 Анализ результатов исследования оценки качества оказания услуг населению МБУК «Саловский поселенческий досуговый цент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8,4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8,3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449D" w:rsidRPr="00DA55C9" w:rsidTr="00C45786">
        <w:tc>
          <w:tcPr>
            <w:tcW w:w="560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73449D" w:rsidRPr="00DA55C9" w:rsidRDefault="0073449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73449D" w:rsidRPr="00DA55C9" w:rsidRDefault="0073449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A0390" w:rsidRPr="00DA55C9" w:rsidRDefault="009A0390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BB08B2" w:rsidRPr="00DA55C9" w:rsidRDefault="00BB08B2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A55C9">
        <w:rPr>
          <w:rFonts w:ascii="Times New Roman" w:hAnsi="Times New Roman"/>
          <w:b/>
          <w:sz w:val="18"/>
          <w:szCs w:val="18"/>
        </w:rPr>
        <w:t>2.35 Анализ результатов исследования оценки качества оказания услуг населению МБУК «Ермоловский поселенческий досуговый цент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возможности для инвалидов посадки в транспортное средство и высадки из него 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ровень удовлетворенности качеством и содержанием полиграфических материалов 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рганизации культуры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0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B08B2" w:rsidRPr="00DA55C9" w:rsidTr="00C45786">
        <w:tc>
          <w:tcPr>
            <w:tcW w:w="560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BB08B2" w:rsidRPr="00DA55C9" w:rsidRDefault="00BB08B2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BB08B2" w:rsidRPr="00DA55C9" w:rsidRDefault="00BB08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A0390" w:rsidRPr="00DA55C9" w:rsidRDefault="009A0390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CC5593" w:rsidRPr="00DA55C9" w:rsidRDefault="00CC5593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A55C9">
        <w:rPr>
          <w:rFonts w:ascii="Times New Roman" w:hAnsi="Times New Roman"/>
          <w:b/>
          <w:sz w:val="18"/>
          <w:szCs w:val="18"/>
        </w:rPr>
        <w:t>2.36 Анализ результатов исследования оценки качества оказания услуг населению МБУ «Центральный Дом культуры Мокшанского района»</w:t>
      </w:r>
      <w:r w:rsidRPr="00DA55C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7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A0390" w:rsidRPr="00DA55C9" w:rsidRDefault="009A0390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CC5593" w:rsidRPr="00DA55C9" w:rsidRDefault="00CC5593" w:rsidP="009A03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A55C9">
        <w:rPr>
          <w:rFonts w:ascii="Times New Roman" w:hAnsi="Times New Roman"/>
          <w:b/>
          <w:sz w:val="18"/>
          <w:szCs w:val="18"/>
        </w:rPr>
        <w:t>2.37 Анализ результатов исследования оценки качества оказания услуг населению МБУ «Мокшанская районная библиотека»</w:t>
      </w:r>
      <w:r w:rsidRPr="00DA55C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DB16A1" w:rsidRPr="00DA55C9" w:rsidRDefault="00DB16A1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CC5593" w:rsidRPr="00DA55C9" w:rsidRDefault="00CC5593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A55C9">
        <w:rPr>
          <w:rFonts w:ascii="Times New Roman" w:hAnsi="Times New Roman"/>
          <w:b/>
          <w:sz w:val="18"/>
          <w:szCs w:val="18"/>
        </w:rPr>
        <w:t>2.38. Анализ результатов исследования оценки качества оказания услуг населению МБУК «Рамзайский поселенческий культурно-досуговый цент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4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8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DB16A1" w:rsidRPr="00DA55C9" w:rsidRDefault="00DB16A1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CC5593" w:rsidRPr="00DA55C9" w:rsidRDefault="00CC5593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A55C9">
        <w:rPr>
          <w:rFonts w:ascii="Times New Roman" w:hAnsi="Times New Roman"/>
          <w:b/>
          <w:sz w:val="18"/>
          <w:szCs w:val="18"/>
        </w:rPr>
        <w:t>2.39. Анализ результатов исследования оценки качества оказания услуг населению МБУ «Успенский библиотечно-досуговый цент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4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8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рритории организации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DB16A1" w:rsidRPr="00DA55C9" w:rsidRDefault="00DB16A1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CC5593" w:rsidRPr="00DA55C9" w:rsidRDefault="00CC5593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A55C9">
        <w:rPr>
          <w:rFonts w:ascii="Times New Roman" w:hAnsi="Times New Roman"/>
          <w:b/>
          <w:sz w:val="18"/>
          <w:szCs w:val="18"/>
        </w:rPr>
        <w:lastRenderedPageBreak/>
        <w:t>2.40. Анализ результатов исследования оценки качества оказания услуг населению МБУ «Богородский поселенческий библиотечно-досуговый центр»</w:t>
      </w:r>
      <w:r w:rsidRPr="00DA55C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4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8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ровень удовлетворенности соблюдением установленных (заявленных) сроков 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593" w:rsidRPr="00DA55C9" w:rsidTr="00C45786">
        <w:tc>
          <w:tcPr>
            <w:tcW w:w="560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C5593" w:rsidRPr="00DA55C9" w:rsidRDefault="00CC5593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C5593" w:rsidRPr="00DA55C9" w:rsidRDefault="00CC5593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DB16A1" w:rsidRPr="00DA55C9" w:rsidRDefault="00DB16A1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C45786" w:rsidRPr="00DA55C9" w:rsidRDefault="00C45786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A55C9">
        <w:rPr>
          <w:rFonts w:ascii="Times New Roman" w:hAnsi="Times New Roman"/>
          <w:b/>
          <w:sz w:val="18"/>
          <w:szCs w:val="18"/>
        </w:rPr>
        <w:t>2.41. Анализ результатов исследования оценки качества оказания услуг населению МБУК «Чернозерский поселенческий культурно-досуговый цент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8,4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1.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8,3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DB16A1" w:rsidRPr="00DA55C9" w:rsidRDefault="00DB16A1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C45786" w:rsidRPr="00DA55C9" w:rsidRDefault="00C45786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A55C9">
        <w:rPr>
          <w:rFonts w:ascii="Times New Roman" w:hAnsi="Times New Roman"/>
          <w:b/>
          <w:sz w:val="18"/>
          <w:szCs w:val="18"/>
        </w:rPr>
        <w:t>2.42 Анализ результатов исследования оценки качества оказания услуг населению МБУК «Мичуринский поселенческий досуговый цент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4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6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1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6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DB16A1" w:rsidRPr="00DA55C9" w:rsidRDefault="00DB16A1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C45786" w:rsidRPr="00DA55C9" w:rsidRDefault="00C45786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A55C9">
        <w:rPr>
          <w:rFonts w:ascii="Times New Roman" w:hAnsi="Times New Roman"/>
          <w:b/>
          <w:sz w:val="18"/>
          <w:szCs w:val="18"/>
        </w:rPr>
        <w:t>2.43 Анализ результатов исследования оценки качества оказания услуг населению МБУК «Леонидовский поселенческий досуговый цент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</w:t>
            </w:r>
            <w:r w:rsidRPr="00DA5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1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E04B85" w:rsidRPr="00DA55C9" w:rsidRDefault="00CC5593" w:rsidP="009A0390">
      <w:pPr>
        <w:tabs>
          <w:tab w:val="left" w:pos="15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A55C9">
        <w:rPr>
          <w:rFonts w:ascii="Times New Roman" w:hAnsi="Times New Roman" w:cs="Times New Roman"/>
          <w:sz w:val="18"/>
          <w:szCs w:val="18"/>
        </w:rPr>
        <w:tab/>
      </w:r>
    </w:p>
    <w:p w:rsidR="00E04B85" w:rsidRPr="00DA55C9" w:rsidRDefault="00E04B85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A55C9">
        <w:rPr>
          <w:rFonts w:ascii="Times New Roman" w:hAnsi="Times New Roman"/>
          <w:b/>
          <w:sz w:val="18"/>
          <w:szCs w:val="18"/>
        </w:rPr>
        <w:t>2.</w:t>
      </w:r>
      <w:r w:rsidR="008E1289" w:rsidRPr="00DA55C9">
        <w:rPr>
          <w:rFonts w:ascii="Times New Roman" w:hAnsi="Times New Roman"/>
          <w:b/>
          <w:sz w:val="18"/>
          <w:szCs w:val="18"/>
        </w:rPr>
        <w:t>44</w:t>
      </w:r>
      <w:r w:rsidRPr="00DA55C9">
        <w:rPr>
          <w:rFonts w:ascii="Times New Roman" w:hAnsi="Times New Roman"/>
          <w:b/>
          <w:sz w:val="18"/>
          <w:szCs w:val="18"/>
        </w:rPr>
        <w:t xml:space="preserve"> Анализ результатов исследования оценки качества оказания услуг населению МБУК «</w:t>
      </w:r>
      <w:r w:rsidR="008E1289" w:rsidRPr="00DA55C9">
        <w:rPr>
          <w:rFonts w:ascii="Times New Roman" w:hAnsi="Times New Roman"/>
          <w:b/>
          <w:sz w:val="18"/>
          <w:szCs w:val="18"/>
        </w:rPr>
        <w:t>Богословский</w:t>
      </w:r>
      <w:r w:rsidRPr="00DA55C9">
        <w:rPr>
          <w:rFonts w:ascii="Times New Roman" w:hAnsi="Times New Roman"/>
          <w:b/>
          <w:sz w:val="18"/>
          <w:szCs w:val="18"/>
        </w:rPr>
        <w:t xml:space="preserve"> поселенческий досуговый цент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3,3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4B85" w:rsidRPr="00DA55C9" w:rsidTr="00B64A53">
        <w:tc>
          <w:tcPr>
            <w:tcW w:w="560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04B85" w:rsidRPr="00DA55C9" w:rsidRDefault="00E04B85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04B85" w:rsidRPr="00DA55C9" w:rsidRDefault="00E04B85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DB16A1" w:rsidRPr="00DA55C9" w:rsidRDefault="00DB16A1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C45786" w:rsidRPr="00DA55C9" w:rsidRDefault="00C45786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A55C9">
        <w:rPr>
          <w:rFonts w:ascii="Times New Roman" w:hAnsi="Times New Roman"/>
          <w:b/>
          <w:sz w:val="18"/>
          <w:szCs w:val="18"/>
        </w:rPr>
        <w:t>2.45 Анализ результатов исследования оценки качества оказания услуг населению МБУК «Воскресеновский поселенческий досуговый цент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8,4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8,3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5786" w:rsidRPr="00DA55C9" w:rsidTr="00C45786">
        <w:tc>
          <w:tcPr>
            <w:tcW w:w="560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C45786" w:rsidRPr="00DA55C9" w:rsidRDefault="00C45786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C45786" w:rsidRPr="00DA55C9" w:rsidRDefault="00C45786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DB16A1" w:rsidRPr="00DA55C9" w:rsidRDefault="00DB16A1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197C4D" w:rsidRPr="00DA55C9" w:rsidRDefault="00197C4D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A55C9">
        <w:rPr>
          <w:rFonts w:ascii="Times New Roman" w:hAnsi="Times New Roman"/>
          <w:b/>
          <w:sz w:val="18"/>
          <w:szCs w:val="18"/>
        </w:rPr>
        <w:t>2.46. Анализ результатов исследования оценки качества оказания услуг населению МБУК «Оленевский поселенческий досуговый цент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4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8,3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FB6E1D" w:rsidRPr="00DA55C9" w:rsidRDefault="00FB6E1D" w:rsidP="009A0390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197C4D" w:rsidRPr="00DA55C9" w:rsidRDefault="00197C4D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A55C9">
        <w:rPr>
          <w:rFonts w:ascii="Times New Roman" w:hAnsi="Times New Roman"/>
          <w:b/>
          <w:sz w:val="18"/>
          <w:szCs w:val="18"/>
        </w:rPr>
        <w:t>2.47. Анализ результатов исследования оценки качества оказания услуг населению МБУК «Краснопольцовский библиотечно-досуговый цент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1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DB16A1" w:rsidRPr="00DA55C9" w:rsidRDefault="00DB16A1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197C4D" w:rsidRPr="00DA55C9" w:rsidRDefault="00197C4D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A55C9">
        <w:rPr>
          <w:rFonts w:ascii="Times New Roman" w:hAnsi="Times New Roman"/>
          <w:b/>
          <w:sz w:val="18"/>
          <w:szCs w:val="18"/>
        </w:rPr>
        <w:t>2.48 Анализ результатов исследования оценки качества оказания услуг населению МБУК «Кондольский поселенческий досуговый цент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4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1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1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1,6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DB16A1" w:rsidRPr="00DA55C9" w:rsidRDefault="00DB16A1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E9779F" w:rsidRPr="00DA55C9" w:rsidRDefault="00197C4D" w:rsidP="009A0390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DA55C9">
        <w:rPr>
          <w:rFonts w:ascii="Times New Roman" w:hAnsi="Times New Roman"/>
          <w:b/>
          <w:sz w:val="18"/>
          <w:szCs w:val="18"/>
        </w:rPr>
        <w:t>2.49. Анализ результатов исследования оценки качества оказания услуг населению МБУ «</w:t>
      </w:r>
      <w:r w:rsidR="00E9779F" w:rsidRPr="00DA55C9">
        <w:rPr>
          <w:rFonts w:ascii="Times New Roman" w:hAnsi="Times New Roman"/>
          <w:b/>
          <w:sz w:val="18"/>
          <w:szCs w:val="18"/>
        </w:rPr>
        <w:t>Центральная библиотека Пензенского района</w:t>
      </w:r>
      <w:r w:rsidRPr="00DA55C9">
        <w:rPr>
          <w:rFonts w:ascii="Times New Roman" w:hAnsi="Times New Roman"/>
          <w:b/>
          <w:sz w:val="18"/>
          <w:szCs w:val="18"/>
        </w:rPr>
        <w:t>»</w:t>
      </w:r>
      <w:r w:rsidR="00E9779F" w:rsidRPr="00DA55C9">
        <w:rPr>
          <w:rFonts w:ascii="Times New Roman" w:hAnsi="Times New Roman"/>
          <w:sz w:val="18"/>
          <w:szCs w:val="1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4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8,3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97C4D" w:rsidRPr="00DA55C9" w:rsidTr="009A0390">
        <w:tc>
          <w:tcPr>
            <w:tcW w:w="560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197C4D" w:rsidRPr="00DA55C9" w:rsidRDefault="00197C4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197C4D" w:rsidRPr="00DA55C9" w:rsidRDefault="00197C4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DB16A1" w:rsidRPr="00DA55C9" w:rsidRDefault="00DB16A1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E9779F" w:rsidRPr="00DA55C9" w:rsidRDefault="00E9779F" w:rsidP="009A0390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DA55C9">
        <w:rPr>
          <w:rFonts w:ascii="Times New Roman" w:hAnsi="Times New Roman"/>
          <w:b/>
          <w:sz w:val="18"/>
          <w:szCs w:val="18"/>
        </w:rPr>
        <w:t>2.50. Анализ результатов исследования оценки качества оказания услуг населению МБУ «Дом культуры Пензенского района»</w:t>
      </w:r>
      <w:r w:rsidRPr="00DA55C9">
        <w:rPr>
          <w:rFonts w:ascii="Times New Roman" w:hAnsi="Times New Roman"/>
          <w:sz w:val="18"/>
          <w:szCs w:val="1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4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.5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DB16A1" w:rsidRPr="00DA55C9" w:rsidRDefault="00DB16A1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E9779F" w:rsidRPr="00DA55C9" w:rsidRDefault="00E9779F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A55C9">
        <w:rPr>
          <w:rFonts w:ascii="Times New Roman" w:hAnsi="Times New Roman"/>
          <w:b/>
          <w:sz w:val="18"/>
          <w:szCs w:val="18"/>
        </w:rPr>
        <w:t>2.51 Анализ результатов исследования оценки качества оказания услуг населению МБУК «Варыпаевский поселенческий досуговый цент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ровень удовлетворенности доброжелательностью и вежливостью персонала 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рганизации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DB16A1" w:rsidRPr="00DA55C9" w:rsidRDefault="00DB16A1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E9779F" w:rsidRPr="00DA55C9" w:rsidRDefault="00E9779F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A55C9">
        <w:rPr>
          <w:rFonts w:ascii="Times New Roman" w:hAnsi="Times New Roman"/>
          <w:b/>
          <w:sz w:val="18"/>
          <w:szCs w:val="18"/>
        </w:rPr>
        <w:t>2.52 Анализ результатов исследования оценки качества оказания услуг населению МБУК «Краснопольский поселенческий досуговый цент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8,4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ровень удовлетворенности удобством пользования электронными сервисами, 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2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F2198C" w:rsidRPr="00DA55C9" w:rsidRDefault="00F2198C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E9779F" w:rsidRPr="00DA55C9" w:rsidRDefault="00E9779F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A55C9">
        <w:rPr>
          <w:rFonts w:ascii="Times New Roman" w:hAnsi="Times New Roman"/>
          <w:b/>
          <w:sz w:val="18"/>
          <w:szCs w:val="18"/>
        </w:rPr>
        <w:t>2.53 Анализ результатов исследования оценки качества оказания услуг населению МБУК «Покрово-Березовский поселенческий досуговый цент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.2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DB16A1" w:rsidRPr="00DA55C9" w:rsidRDefault="00DB16A1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E9779F" w:rsidRPr="00DA55C9" w:rsidRDefault="00E9779F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A55C9">
        <w:rPr>
          <w:rFonts w:ascii="Times New Roman" w:hAnsi="Times New Roman"/>
          <w:b/>
          <w:sz w:val="18"/>
          <w:szCs w:val="18"/>
        </w:rPr>
        <w:t>2.54 Анализ результатов исследования оценки качества оказания услуг населению МБУК «Золотаревский поселенческий досуговый цент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1,6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DB16A1" w:rsidRPr="00DA55C9" w:rsidRDefault="00DB16A1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E9779F" w:rsidRPr="00DA55C9" w:rsidRDefault="00E9779F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A55C9">
        <w:rPr>
          <w:rFonts w:ascii="Times New Roman" w:hAnsi="Times New Roman"/>
          <w:b/>
          <w:sz w:val="18"/>
          <w:szCs w:val="18"/>
        </w:rPr>
        <w:t>2.55. Анализ результатов исследования оценки качества оказания услуг населению МБУК «Ленинский поселенческий досуговый цент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4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DB16A1" w:rsidRPr="00DA55C9" w:rsidRDefault="00DB16A1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p w:rsidR="00E9779F" w:rsidRPr="00DA55C9" w:rsidRDefault="00E9779F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A55C9">
        <w:rPr>
          <w:rFonts w:ascii="Times New Roman" w:hAnsi="Times New Roman"/>
          <w:b/>
          <w:sz w:val="18"/>
          <w:szCs w:val="18"/>
        </w:rPr>
        <w:t>2.56 Анализ результатов исследования оценки качества оказания услуг населению МБУК «Кучкинский поселенческий досуговый цент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ровень удовлетворенности качеством и полнотой информации о деятельности организации культуры, размещенной на официальном сайте организации в сети </w:t>
            </w: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нтерн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F2198C" w:rsidRPr="00DA55C9" w:rsidRDefault="00F2198C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E9779F" w:rsidRPr="00DA55C9" w:rsidRDefault="00E9779F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A55C9">
        <w:rPr>
          <w:rFonts w:ascii="Times New Roman" w:hAnsi="Times New Roman"/>
          <w:b/>
          <w:sz w:val="18"/>
          <w:szCs w:val="18"/>
        </w:rPr>
        <w:t>2.57 Анализ результатов исследования оценки качества оказания услуг населению МБУК «Засечный поселенческий досуговый цент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197C4D" w:rsidRPr="00DA55C9" w:rsidRDefault="00197C4D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FB6E1D" w:rsidRPr="00DA55C9" w:rsidRDefault="00FB6E1D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A55C9">
        <w:rPr>
          <w:rFonts w:ascii="Times New Roman" w:hAnsi="Times New Roman"/>
          <w:b/>
          <w:sz w:val="18"/>
          <w:szCs w:val="18"/>
        </w:rPr>
        <w:t>2.</w:t>
      </w:r>
      <w:r w:rsidR="008E1289" w:rsidRPr="00DA55C9">
        <w:rPr>
          <w:rFonts w:ascii="Times New Roman" w:hAnsi="Times New Roman"/>
          <w:b/>
          <w:sz w:val="18"/>
          <w:szCs w:val="18"/>
        </w:rPr>
        <w:t>58</w:t>
      </w:r>
      <w:r w:rsidRPr="00DA55C9">
        <w:rPr>
          <w:rFonts w:ascii="Times New Roman" w:hAnsi="Times New Roman"/>
          <w:b/>
          <w:sz w:val="18"/>
          <w:szCs w:val="18"/>
        </w:rPr>
        <w:t xml:space="preserve"> Анализ результатов исследования оценки качества оказания услуг населению МБУК «Большееланский поселенческий досуговый цент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</w:t>
            </w: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FB6E1D" w:rsidRPr="00DA55C9" w:rsidRDefault="00C730C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FB6E1D" w:rsidRPr="00DA55C9" w:rsidRDefault="00C730C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FB6E1D" w:rsidRPr="00DA55C9" w:rsidRDefault="00C730C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FB6E1D" w:rsidRPr="00DA55C9" w:rsidRDefault="00C730C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FB6E1D" w:rsidRPr="00DA55C9" w:rsidRDefault="00C730C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FB6E1D" w:rsidRPr="00DA55C9" w:rsidRDefault="00C730C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FB6E1D" w:rsidRPr="00DA55C9" w:rsidRDefault="00C730C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FB6E1D" w:rsidRPr="00DA55C9" w:rsidRDefault="00C730C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FB6E1D" w:rsidRPr="00DA55C9" w:rsidRDefault="00C730C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FB6E1D" w:rsidRPr="00DA55C9" w:rsidRDefault="00C730C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FB6E1D" w:rsidRPr="00DA55C9" w:rsidRDefault="00C730C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FB6E1D" w:rsidRPr="00DA55C9" w:rsidRDefault="00C730C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FB6E1D" w:rsidRPr="00DA55C9" w:rsidRDefault="00C730C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FB6E1D" w:rsidRPr="00DA55C9" w:rsidRDefault="00C730C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FB6E1D" w:rsidRPr="00DA55C9" w:rsidRDefault="00C730C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FB6E1D" w:rsidRPr="00DA55C9" w:rsidRDefault="00C730C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FB6E1D" w:rsidRPr="00DA55C9" w:rsidRDefault="00FA01B2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FB6E1D" w:rsidRPr="00DA55C9" w:rsidRDefault="00C730C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FB6E1D" w:rsidRPr="00DA55C9" w:rsidRDefault="00C730C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FB6E1D" w:rsidRPr="00DA55C9" w:rsidRDefault="00C730C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FB6E1D" w:rsidRPr="00DA55C9" w:rsidRDefault="00C730C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FB6E1D" w:rsidRPr="00DA55C9" w:rsidRDefault="00C730C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FB6E1D" w:rsidRPr="00DA55C9" w:rsidRDefault="00C730C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FB6E1D" w:rsidRPr="00DA55C9" w:rsidRDefault="00C730C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6,7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FB6E1D" w:rsidRPr="00DA55C9" w:rsidRDefault="00C730C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FB6E1D" w:rsidRPr="00DA55C9" w:rsidRDefault="00C730C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FB6E1D" w:rsidRPr="00DA55C9" w:rsidRDefault="00C730C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FB6E1D" w:rsidRPr="00DA55C9" w:rsidRDefault="00C730C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FB6E1D" w:rsidRPr="00DA55C9" w:rsidRDefault="00C730C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B6E1D" w:rsidRPr="00DA55C9" w:rsidTr="00F727FF">
        <w:tc>
          <w:tcPr>
            <w:tcW w:w="560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FB6E1D" w:rsidRPr="00DA55C9" w:rsidRDefault="00FB6E1D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FB6E1D" w:rsidRPr="00DA55C9" w:rsidRDefault="00FB6E1D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661BD0" w:rsidRPr="00DA55C9" w:rsidRDefault="00661BD0" w:rsidP="009A0390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E9779F" w:rsidRPr="00DA55C9" w:rsidRDefault="00E9779F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A55C9">
        <w:rPr>
          <w:rFonts w:ascii="Times New Roman" w:hAnsi="Times New Roman"/>
          <w:b/>
          <w:sz w:val="18"/>
          <w:szCs w:val="18"/>
        </w:rPr>
        <w:t>2.59 Анализ результатов исследования оценки качества оказания услуг населению МБУК «Старокаменский поселенческий досуговый цент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8,4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8,3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779F" w:rsidRPr="00DA55C9" w:rsidTr="009A0390">
        <w:tc>
          <w:tcPr>
            <w:tcW w:w="560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E9779F" w:rsidRPr="00DA55C9" w:rsidRDefault="00E9779F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E9779F" w:rsidRPr="00DA55C9" w:rsidRDefault="00E9779F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661BD0" w:rsidRPr="00DA55C9" w:rsidRDefault="00661BD0" w:rsidP="009A0390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9A0390" w:rsidRPr="00DA55C9" w:rsidRDefault="009A0390" w:rsidP="009A039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A55C9">
        <w:rPr>
          <w:rFonts w:ascii="Times New Roman" w:hAnsi="Times New Roman"/>
          <w:b/>
          <w:sz w:val="18"/>
          <w:szCs w:val="18"/>
        </w:rPr>
        <w:t>2.60 Анализ результатов исследования оценки качества оказания услуг населению МБУ «Музей А.Г. Малышкина Мокшанского райо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73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в % 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и актуальностью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фортностью условий пребывания в организации культуры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полнительными услугами и доступностью их получения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6,7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удобством графика работы организации культуры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ступностью услуг для инвалидов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 и т.п.)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провождающего персонала и возможности самостоятельного передвижения по территории организации 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т.п.)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режима работы организацией культуры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соблюдением установленных (заявленных) сроков предоставления услуг организацией культуры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доброжелательностью и вежлив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омпетентностью персонала организации культуры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Плохо 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оказания услуг организацией культуры в целом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материально-техническим обеспечением организации культуры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полнотой информации о деятельности организации культуры, размещенной на официальном сайте организации в сети Интернет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довлетворенности качеством и содержанием полиграфических материалов организации культуры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A0390" w:rsidRPr="00DA55C9" w:rsidTr="009A0390">
        <w:tc>
          <w:tcPr>
            <w:tcW w:w="560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3" w:type="dxa"/>
          </w:tcPr>
          <w:p w:rsidR="009A0390" w:rsidRPr="00DA55C9" w:rsidRDefault="009A0390" w:rsidP="009A039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438" w:type="dxa"/>
            <w:vAlign w:val="center"/>
          </w:tcPr>
          <w:p w:rsidR="009A0390" w:rsidRPr="00DA55C9" w:rsidRDefault="009A0390" w:rsidP="009A03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112C9F" w:rsidRPr="00DA55C9" w:rsidRDefault="00112C9F" w:rsidP="009A03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12C9F" w:rsidRPr="00112C9F" w:rsidRDefault="00112C9F" w:rsidP="009A0390">
      <w:pPr>
        <w:spacing w:after="0" w:line="240" w:lineRule="auto"/>
        <w:contextualSpacing/>
        <w:rPr>
          <w:rFonts w:ascii="Times New Roman" w:hAnsi="Times New Roman" w:cs="Times New Roman"/>
        </w:rPr>
        <w:sectPr w:rsidR="00112C9F" w:rsidRPr="00112C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17B1" w:rsidRDefault="007E2A60" w:rsidP="009A03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3317B1">
        <w:rPr>
          <w:rFonts w:ascii="Times New Roman" w:hAnsi="Times New Roman" w:cs="Times New Roman"/>
          <w:b/>
          <w:sz w:val="28"/>
          <w:szCs w:val="28"/>
        </w:rPr>
        <w:t xml:space="preserve">Показатели независимой оценки качества оказания услуг организациями культуры Пензенской области для размещения на сайте </w:t>
      </w:r>
      <w:hyperlink r:id="rId10" w:history="1">
        <w:r w:rsidR="00FE593D" w:rsidRPr="000170C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FE593D" w:rsidRPr="000170CB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="00FE593D" w:rsidRPr="000170C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bus</w:t>
        </w:r>
        <w:r w:rsidR="00FE593D" w:rsidRPr="000170CB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="00FE593D" w:rsidRPr="000170C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gov</w:t>
        </w:r>
        <w:r w:rsidR="00FE593D" w:rsidRPr="000170CB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="00FE593D" w:rsidRPr="000170C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FE593D" w:rsidRDefault="00FE593D" w:rsidP="009A03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14523" w:type="dxa"/>
        <w:tblLayout w:type="fixed"/>
        <w:tblLook w:val="04A0" w:firstRow="1" w:lastRow="0" w:firstColumn="1" w:lastColumn="0" w:noHBand="0" w:noVBand="1"/>
      </w:tblPr>
      <w:tblGrid>
        <w:gridCol w:w="3403"/>
        <w:gridCol w:w="1700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FE593D" w:rsidRPr="001B2E63" w:rsidTr="00EC6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 w:val="restart"/>
          </w:tcPr>
          <w:p w:rsidR="00FE593D" w:rsidRPr="001B2E63" w:rsidRDefault="00FE593D" w:rsidP="00EC61BB">
            <w:pPr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bookmarkStart w:id="57" w:name="OLE_LINK63"/>
            <w:bookmarkStart w:id="58" w:name="OLE_LINK64"/>
            <w:bookmarkStart w:id="59" w:name="OLE_LINK65"/>
            <w:r w:rsidRPr="001B2E63">
              <w:rPr>
                <w:rFonts w:ascii="Times New Roman" w:hAnsi="Times New Roman" w:cs="Times New Roman"/>
                <w:sz w:val="20"/>
                <w:szCs w:val="20"/>
              </w:rPr>
              <w:t>Наименование требования</w:t>
            </w:r>
          </w:p>
        </w:tc>
        <w:tc>
          <w:tcPr>
            <w:tcW w:w="1700" w:type="dxa"/>
            <w:vMerge w:val="restart"/>
          </w:tcPr>
          <w:p w:rsidR="00FE593D" w:rsidRPr="001B2E63" w:rsidRDefault="00FE593D" w:rsidP="00EC61BB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E63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9420" w:type="dxa"/>
            <w:gridSpan w:val="20"/>
          </w:tcPr>
          <w:p w:rsidR="00FE593D" w:rsidRPr="001B2E63" w:rsidRDefault="00FE593D" w:rsidP="00EC61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  <w:t>Номер организации</w:t>
            </w:r>
          </w:p>
        </w:tc>
      </w:tr>
      <w:tr w:rsidR="00FE593D" w:rsidRPr="001B2E63" w:rsidTr="00EC6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:rsidR="00FE593D" w:rsidRPr="001B2E63" w:rsidRDefault="00FE593D" w:rsidP="00EC61BB">
            <w:pPr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E593D" w:rsidRPr="001B2E63" w:rsidRDefault="00FE593D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FE593D" w:rsidRPr="00CE4DB4" w:rsidRDefault="00FE593D" w:rsidP="00EC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FE593D" w:rsidRPr="00CE4DB4" w:rsidRDefault="00FE593D" w:rsidP="00EC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</w:tcPr>
          <w:p w:rsidR="00FE593D" w:rsidRPr="00CE4DB4" w:rsidRDefault="00FE593D" w:rsidP="00EC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</w:tcPr>
          <w:p w:rsidR="00FE593D" w:rsidRPr="00CE4DB4" w:rsidRDefault="00FE593D" w:rsidP="00EC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</w:tcPr>
          <w:p w:rsidR="00FE593D" w:rsidRPr="00CE4DB4" w:rsidRDefault="00FE593D" w:rsidP="00EC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</w:tcPr>
          <w:p w:rsidR="00FE593D" w:rsidRPr="00CE4DB4" w:rsidRDefault="00FE593D" w:rsidP="00EC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16" w:type="dxa"/>
          </w:tcPr>
          <w:p w:rsidR="00FE593D" w:rsidRPr="00CE4DB4" w:rsidRDefault="00FE593D" w:rsidP="00EC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16" w:type="dxa"/>
          </w:tcPr>
          <w:p w:rsidR="00FE593D" w:rsidRPr="00CE4DB4" w:rsidRDefault="00FE593D" w:rsidP="00EC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16" w:type="dxa"/>
          </w:tcPr>
          <w:p w:rsidR="00FE593D" w:rsidRPr="00CE4DB4" w:rsidRDefault="00FE593D" w:rsidP="00EC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16" w:type="dxa"/>
          </w:tcPr>
          <w:p w:rsidR="00FE593D" w:rsidRPr="00CE4DB4" w:rsidRDefault="00FE593D" w:rsidP="00EC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dxa"/>
          </w:tcPr>
          <w:p w:rsidR="00FE593D" w:rsidRPr="00CE4DB4" w:rsidRDefault="00FE593D" w:rsidP="00EC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6" w:type="dxa"/>
          </w:tcPr>
          <w:p w:rsidR="00FE593D" w:rsidRPr="00CE4DB4" w:rsidRDefault="00FE593D" w:rsidP="00EC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dxa"/>
          </w:tcPr>
          <w:p w:rsidR="00FE593D" w:rsidRPr="00CE4DB4" w:rsidRDefault="00FE593D" w:rsidP="00EC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6" w:type="dxa"/>
          </w:tcPr>
          <w:p w:rsidR="00FE593D" w:rsidRPr="00CE4DB4" w:rsidRDefault="00FE593D" w:rsidP="00EC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dxa"/>
          </w:tcPr>
          <w:p w:rsidR="00FE593D" w:rsidRPr="00CE4DB4" w:rsidRDefault="00FE593D" w:rsidP="00EC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FE593D" w:rsidRPr="00CE4DB4" w:rsidRDefault="00FE593D" w:rsidP="00EC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</w:tcPr>
          <w:p w:rsidR="00FE593D" w:rsidRPr="00CE4DB4" w:rsidRDefault="00FE593D" w:rsidP="00EC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6" w:type="dxa"/>
          </w:tcPr>
          <w:p w:rsidR="00FE593D" w:rsidRPr="00CE4DB4" w:rsidRDefault="00FE593D" w:rsidP="00EC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dxa"/>
          </w:tcPr>
          <w:p w:rsidR="00FE593D" w:rsidRPr="00CE4DB4" w:rsidRDefault="00FE593D" w:rsidP="00EC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dxa"/>
          </w:tcPr>
          <w:p w:rsidR="00FE593D" w:rsidRPr="00CE4DB4" w:rsidRDefault="00FE593D" w:rsidP="00EC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</w:p>
        </w:tc>
      </w:tr>
      <w:tr w:rsidR="00FE593D" w:rsidRPr="00C2294F" w:rsidTr="00EC6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3" w:type="dxa"/>
            <w:gridSpan w:val="22"/>
            <w:vAlign w:val="center"/>
          </w:tcPr>
          <w:p w:rsidR="00FE593D" w:rsidRPr="00C2294F" w:rsidRDefault="00FE593D" w:rsidP="00EC61BB">
            <w:pPr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ткрытость и доступность информации об организации культуры</w:t>
            </w:r>
          </w:p>
        </w:tc>
      </w:tr>
      <w:tr w:rsidR="00FE593D" w:rsidRPr="00C2294F" w:rsidTr="00EC6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EC61BB" w:rsidRPr="00C2294F" w:rsidRDefault="00EC61BB" w:rsidP="00EC61BB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  <w:p w:rsidR="00EC61BB" w:rsidRPr="00C2294F" w:rsidRDefault="00EC61BB" w:rsidP="00EC61BB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на информационных стендах в помещениях организации,</w:t>
            </w:r>
          </w:p>
          <w:p w:rsidR="00FE593D" w:rsidRPr="00C2294F" w:rsidRDefault="00EC61BB" w:rsidP="00EC61BB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на официальном сайте организации в информационно-телекоммуникационной сети </w:t>
            </w:r>
            <w:r w:rsidR="00FE593D"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«Интернет» </w:t>
            </w:r>
          </w:p>
        </w:tc>
        <w:tc>
          <w:tcPr>
            <w:tcW w:w="1700" w:type="dxa"/>
            <w:vAlign w:val="center"/>
          </w:tcPr>
          <w:p w:rsidR="00FE593D" w:rsidRPr="00C2294F" w:rsidRDefault="00EC61BB" w:rsidP="00EC61B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  <w:r w:rsidR="00FE593D"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16" w:type="dxa"/>
          </w:tcPr>
          <w:p w:rsidR="00FE593D" w:rsidRPr="00C2294F" w:rsidRDefault="009E0486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16" w:type="dxa"/>
          </w:tcPr>
          <w:p w:rsidR="00FE593D" w:rsidRPr="00C2294F" w:rsidRDefault="009E0486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</w:tcPr>
          <w:p w:rsidR="00FE593D" w:rsidRPr="00C2294F" w:rsidRDefault="009E0486" w:rsidP="00EF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EF777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</w:tcPr>
          <w:p w:rsidR="00FE593D" w:rsidRPr="00C2294F" w:rsidRDefault="009E0486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16" w:type="dxa"/>
          </w:tcPr>
          <w:p w:rsidR="00FE593D" w:rsidRPr="00C2294F" w:rsidRDefault="009E0486" w:rsidP="00333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333EE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16" w:type="dxa"/>
          </w:tcPr>
          <w:p w:rsidR="00FE593D" w:rsidRPr="00C2294F" w:rsidRDefault="009E0486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</w:tcPr>
          <w:p w:rsidR="00FE593D" w:rsidRPr="00C2294F" w:rsidRDefault="009E0486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</w:tcPr>
          <w:p w:rsidR="00FE593D" w:rsidRPr="00C2294F" w:rsidRDefault="009E0486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16" w:type="dxa"/>
          </w:tcPr>
          <w:p w:rsidR="00FE593D" w:rsidRPr="00C2294F" w:rsidRDefault="009E0486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6" w:type="dxa"/>
          </w:tcPr>
          <w:p w:rsidR="00FE593D" w:rsidRPr="00C2294F" w:rsidRDefault="009E0486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6" w:type="dxa"/>
          </w:tcPr>
          <w:p w:rsidR="00FE593D" w:rsidRPr="00C2294F" w:rsidRDefault="009E0486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dxa"/>
          </w:tcPr>
          <w:p w:rsidR="00FE593D" w:rsidRPr="00C2294F" w:rsidRDefault="009E0486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6" w:type="dxa"/>
          </w:tcPr>
          <w:p w:rsidR="00FE593D" w:rsidRPr="00C2294F" w:rsidRDefault="009E0486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6" w:type="dxa"/>
          </w:tcPr>
          <w:p w:rsidR="00FE593D" w:rsidRPr="00C2294F" w:rsidRDefault="009E0486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dxa"/>
          </w:tcPr>
          <w:p w:rsidR="00FE593D" w:rsidRPr="00C2294F" w:rsidRDefault="009E0486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dxa"/>
          </w:tcPr>
          <w:p w:rsidR="00FE593D" w:rsidRPr="00C2294F" w:rsidRDefault="009E0486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6" w:type="dxa"/>
          </w:tcPr>
          <w:p w:rsidR="00FE593D" w:rsidRPr="00C2294F" w:rsidRDefault="009E0486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dxa"/>
          </w:tcPr>
          <w:p w:rsidR="00FE593D" w:rsidRPr="00C2294F" w:rsidRDefault="009E0486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6" w:type="dxa"/>
          </w:tcPr>
          <w:p w:rsidR="00FE593D" w:rsidRPr="00C2294F" w:rsidRDefault="009E0486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6" w:type="dxa"/>
          </w:tcPr>
          <w:p w:rsidR="00FE593D" w:rsidRPr="00C2294F" w:rsidRDefault="009E0486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</w:p>
        </w:tc>
      </w:tr>
      <w:tr w:rsidR="00FE593D" w:rsidRPr="00C2294F" w:rsidTr="00EC6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EC61BB" w:rsidRPr="00C2294F" w:rsidRDefault="00EC61BB" w:rsidP="00EC61BB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Обеспечение на официальном сайте организации наличия и функционирования дистанционных способов обработки связи и взаимодействия с получателями услуг:</w:t>
            </w:r>
          </w:p>
          <w:p w:rsidR="00EC61BB" w:rsidRPr="00C2294F" w:rsidRDefault="00EC61BB" w:rsidP="00EC61BB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телефона,</w:t>
            </w:r>
          </w:p>
          <w:p w:rsidR="00EC61BB" w:rsidRPr="00C2294F" w:rsidRDefault="00EC61BB" w:rsidP="00EC61BB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электронной почты,</w:t>
            </w:r>
          </w:p>
          <w:p w:rsidR="00A032BE" w:rsidRPr="00C2294F" w:rsidRDefault="00EC61BB" w:rsidP="00EC61BB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электронных сервисов (формы для подачи электронного обращения/ жалоба/ предложения; </w:t>
            </w:r>
            <w:r w:rsidR="00A032BE"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лучение консультации по оказываемым услугам и пр.),</w:t>
            </w:r>
          </w:p>
          <w:p w:rsidR="00FE593D" w:rsidRPr="00C2294F" w:rsidRDefault="00A032BE" w:rsidP="00A032BE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  <w:r w:rsidR="00FE593D"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:rsidR="00FE593D" w:rsidRPr="00C2294F" w:rsidRDefault="00A032BE" w:rsidP="00EC61B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  <w:r w:rsidR="00FE593D"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16" w:type="dxa"/>
          </w:tcPr>
          <w:p w:rsidR="00FE593D" w:rsidRPr="00C2294F" w:rsidRDefault="00031D8A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</w:tcPr>
          <w:p w:rsidR="00FE593D" w:rsidRPr="00C2294F" w:rsidRDefault="00031D8A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</w:tcPr>
          <w:p w:rsidR="00FE593D" w:rsidRPr="00C2294F" w:rsidRDefault="00031D8A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</w:tcPr>
          <w:p w:rsidR="00FE593D" w:rsidRPr="00C2294F" w:rsidRDefault="00031D8A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</w:tcPr>
          <w:p w:rsidR="00FE593D" w:rsidRPr="00C2294F" w:rsidRDefault="00031D8A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</w:tcPr>
          <w:p w:rsidR="00FE593D" w:rsidRPr="00C2294F" w:rsidRDefault="00031D8A" w:rsidP="00EF77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EF777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16" w:type="dxa"/>
          </w:tcPr>
          <w:p w:rsidR="00FE593D" w:rsidRPr="00C2294F" w:rsidRDefault="00031D8A" w:rsidP="00333E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333EE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</w:tcPr>
          <w:p w:rsidR="00FE593D" w:rsidRPr="00C2294F" w:rsidRDefault="00031D8A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</w:tcPr>
          <w:p w:rsidR="00FE593D" w:rsidRPr="00C2294F" w:rsidRDefault="00031D8A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dxa"/>
          </w:tcPr>
          <w:p w:rsidR="00FE593D" w:rsidRPr="00C2294F" w:rsidRDefault="00031D8A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16" w:type="dxa"/>
          </w:tcPr>
          <w:p w:rsidR="00FE593D" w:rsidRPr="00C2294F" w:rsidRDefault="00031D8A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6" w:type="dxa"/>
          </w:tcPr>
          <w:p w:rsidR="00FE593D" w:rsidRPr="00C2294F" w:rsidRDefault="00031D8A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dxa"/>
          </w:tcPr>
          <w:p w:rsidR="00FE593D" w:rsidRPr="00C2294F" w:rsidRDefault="00031D8A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dxa"/>
          </w:tcPr>
          <w:p w:rsidR="00FE593D" w:rsidRPr="00C2294F" w:rsidRDefault="00031D8A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dxa"/>
          </w:tcPr>
          <w:p w:rsidR="00FE593D" w:rsidRPr="00C2294F" w:rsidRDefault="00031D8A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dxa"/>
          </w:tcPr>
          <w:p w:rsidR="00FE593D" w:rsidRPr="00C2294F" w:rsidRDefault="00031D8A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dxa"/>
          </w:tcPr>
          <w:p w:rsidR="00FE593D" w:rsidRPr="00C2294F" w:rsidRDefault="00031D8A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6" w:type="dxa"/>
          </w:tcPr>
          <w:p w:rsidR="00FE593D" w:rsidRPr="00C2294F" w:rsidRDefault="00031D8A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dxa"/>
          </w:tcPr>
          <w:p w:rsidR="00FE593D" w:rsidRPr="00C2294F" w:rsidRDefault="00031D8A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dxa"/>
          </w:tcPr>
          <w:p w:rsidR="00FE593D" w:rsidRPr="00C2294F" w:rsidRDefault="00031D8A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</w:tr>
      <w:tr w:rsidR="00FE593D" w:rsidRPr="00C2294F" w:rsidTr="00EC6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FE593D" w:rsidRPr="00C2294F" w:rsidRDefault="00A032BE" w:rsidP="00EC61BB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lastRenderedPageBreak/>
              <w:t>Доля получателей услуг, удовлетворенных  открытостью, полнотой и доступностью информации о деятельности организации, размещенной на информационных стендах</w:t>
            </w:r>
            <w:r w:rsidR="009B10B0"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, на сайте в информационно-телекоммуникационной сети «Интернет» (в % от общего числа опрошенных получателей услуг)</w:t>
            </w:r>
          </w:p>
        </w:tc>
        <w:tc>
          <w:tcPr>
            <w:tcW w:w="1700" w:type="dxa"/>
            <w:vAlign w:val="center"/>
          </w:tcPr>
          <w:p w:rsidR="00FE593D" w:rsidRPr="00C2294F" w:rsidRDefault="00A032BE" w:rsidP="00EC61B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  <w:r w:rsidR="00FE593D"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16" w:type="dxa"/>
          </w:tcPr>
          <w:p w:rsidR="00FE593D" w:rsidRPr="00C2294F" w:rsidRDefault="00031D8A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16" w:type="dxa"/>
          </w:tcPr>
          <w:p w:rsidR="00FE593D" w:rsidRPr="00C2294F" w:rsidRDefault="00031D8A" w:rsidP="0003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16" w:type="dxa"/>
          </w:tcPr>
          <w:p w:rsidR="00FE593D" w:rsidRPr="00C2294F" w:rsidRDefault="00031D8A" w:rsidP="00EF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EF777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</w:tcPr>
          <w:p w:rsidR="00FE593D" w:rsidRPr="00C2294F" w:rsidRDefault="00031D8A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16" w:type="dxa"/>
          </w:tcPr>
          <w:p w:rsidR="00FE593D" w:rsidRPr="00C2294F" w:rsidRDefault="00031D8A" w:rsidP="00333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333EE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</w:tcPr>
          <w:p w:rsidR="00FE593D" w:rsidRPr="00C2294F" w:rsidRDefault="00031D8A" w:rsidP="00EF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EF777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</w:tcPr>
          <w:p w:rsidR="00FE593D" w:rsidRPr="00C2294F" w:rsidRDefault="00031D8A" w:rsidP="00333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333EE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</w:tcPr>
          <w:p w:rsidR="00FE593D" w:rsidRPr="00C2294F" w:rsidRDefault="00031D8A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6" w:type="dxa"/>
          </w:tcPr>
          <w:p w:rsidR="00FE593D" w:rsidRPr="00C2294F" w:rsidRDefault="00031D8A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6" w:type="dxa"/>
          </w:tcPr>
          <w:p w:rsidR="00FE593D" w:rsidRPr="00C2294F" w:rsidRDefault="00031D8A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6" w:type="dxa"/>
          </w:tcPr>
          <w:p w:rsidR="00FE593D" w:rsidRPr="00C2294F" w:rsidRDefault="00031D8A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6" w:type="dxa"/>
          </w:tcPr>
          <w:p w:rsidR="00FE593D" w:rsidRPr="00C2294F" w:rsidRDefault="00031D8A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6" w:type="dxa"/>
          </w:tcPr>
          <w:p w:rsidR="00FE593D" w:rsidRPr="00C2294F" w:rsidRDefault="00031D8A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6" w:type="dxa"/>
          </w:tcPr>
          <w:p w:rsidR="00FE593D" w:rsidRPr="00C2294F" w:rsidRDefault="00031D8A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6" w:type="dxa"/>
          </w:tcPr>
          <w:p w:rsidR="00FE593D" w:rsidRPr="00C2294F" w:rsidRDefault="00031D8A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6" w:type="dxa"/>
          </w:tcPr>
          <w:p w:rsidR="00FE593D" w:rsidRPr="00C2294F" w:rsidRDefault="00031D8A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6" w:type="dxa"/>
          </w:tcPr>
          <w:p w:rsidR="00FE593D" w:rsidRPr="00C2294F" w:rsidRDefault="00031D8A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6" w:type="dxa"/>
          </w:tcPr>
          <w:p w:rsidR="00FE593D" w:rsidRPr="00C2294F" w:rsidRDefault="00031D8A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16" w:type="dxa"/>
          </w:tcPr>
          <w:p w:rsidR="00FE593D" w:rsidRPr="00C2294F" w:rsidRDefault="00031D8A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6" w:type="dxa"/>
          </w:tcPr>
          <w:p w:rsidR="00FE593D" w:rsidRPr="00C2294F" w:rsidRDefault="00031D8A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1</w:t>
            </w:r>
          </w:p>
        </w:tc>
      </w:tr>
      <w:tr w:rsidR="00031D8A" w:rsidRPr="001B2E63" w:rsidTr="00EC6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031D8A" w:rsidRPr="00854D32" w:rsidRDefault="00031D8A" w:rsidP="00EC61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60" w:name="_Hlk533159060"/>
            <w:r>
              <w:rPr>
                <w:rFonts w:ascii="Times New Roman" w:hAnsi="Times New Roman" w:cs="Times New Roman"/>
              </w:rPr>
              <w:t>Итого в баллах:</w:t>
            </w:r>
          </w:p>
        </w:tc>
        <w:tc>
          <w:tcPr>
            <w:tcW w:w="1700" w:type="dxa"/>
            <w:vAlign w:val="center"/>
          </w:tcPr>
          <w:p w:rsidR="00031D8A" w:rsidRDefault="00031D8A" w:rsidP="00EC61B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416" w:type="dxa"/>
          </w:tcPr>
          <w:p w:rsidR="00031D8A" w:rsidRPr="001B2E63" w:rsidRDefault="00031D8A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\# "0"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8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031D8A" w:rsidRPr="001B2E63" w:rsidRDefault="00031D8A" w:rsidP="002B2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7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031D8A" w:rsidRPr="001B2E63" w:rsidRDefault="00EF7778" w:rsidP="002B2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031D8A" w:rsidRPr="001B2E63" w:rsidRDefault="00031D8A" w:rsidP="002B2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7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031D8A" w:rsidRPr="001B2E63" w:rsidRDefault="00333EE7" w:rsidP="002B2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031D8A" w:rsidRPr="001B2E63" w:rsidRDefault="00EF7778" w:rsidP="002B2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8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031D8A" w:rsidRPr="001B2E63" w:rsidRDefault="00333EE7" w:rsidP="002B2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031D8A" w:rsidRPr="001B2E63" w:rsidRDefault="00031D8A" w:rsidP="002B2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031D8A" w:rsidRPr="001B2E63" w:rsidRDefault="00031D8A" w:rsidP="002B2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031D8A" w:rsidRPr="001B2E63" w:rsidRDefault="00031D8A" w:rsidP="002B2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031D8A" w:rsidRPr="001B2E63" w:rsidRDefault="00031D8A" w:rsidP="002B2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031D8A" w:rsidRPr="001B2E63" w:rsidRDefault="00031D8A" w:rsidP="002B2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031D8A" w:rsidRPr="001B2E63" w:rsidRDefault="00031D8A" w:rsidP="002B2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031D8A" w:rsidRPr="001B2E63" w:rsidRDefault="00031D8A" w:rsidP="002B2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031D8A" w:rsidRPr="001B2E63" w:rsidRDefault="00031D8A" w:rsidP="002B2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031D8A" w:rsidRPr="001B2E63" w:rsidRDefault="00031D8A" w:rsidP="002B2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031D8A" w:rsidRPr="001B2E63" w:rsidRDefault="00031D8A" w:rsidP="002B2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031D8A" w:rsidRPr="001B2E63" w:rsidRDefault="00031D8A" w:rsidP="002B2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031D8A" w:rsidRPr="001B2E63" w:rsidRDefault="00031D8A" w:rsidP="002B2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031D8A" w:rsidRPr="001B2E63" w:rsidRDefault="00031D8A" w:rsidP="002B2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</w:tr>
      <w:bookmarkEnd w:id="60"/>
      <w:tr w:rsidR="00FE593D" w:rsidRPr="00C2294F" w:rsidTr="00EC6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3" w:type="dxa"/>
            <w:gridSpan w:val="22"/>
            <w:vAlign w:val="center"/>
          </w:tcPr>
          <w:p w:rsidR="00FE593D" w:rsidRPr="00C2294F" w:rsidRDefault="00FE593D" w:rsidP="00657D21">
            <w:pPr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мфортность условий предоставления услуг </w:t>
            </w:r>
          </w:p>
        </w:tc>
      </w:tr>
      <w:tr w:rsidR="00FE593D" w:rsidRPr="00C2294F" w:rsidTr="00EC6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3B6C0A" w:rsidRPr="00C2294F" w:rsidRDefault="00657D21" w:rsidP="00EC61BB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Обеспечение в организации</w:t>
            </w:r>
            <w:r w:rsidR="003B6C0A"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 xml:space="preserve"> комфортных условий для предоставления услуг:</w:t>
            </w:r>
          </w:p>
          <w:p w:rsidR="003B6C0A" w:rsidRPr="00C2294F" w:rsidRDefault="003B6C0A" w:rsidP="00EC61BB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- наличие комфортной зоны отдыха (ожидания);</w:t>
            </w:r>
          </w:p>
          <w:p w:rsidR="003B6C0A" w:rsidRPr="00C2294F" w:rsidRDefault="003B6C0A" w:rsidP="00EC61BB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- наличие и понятность навигации внутри организации;</w:t>
            </w:r>
          </w:p>
          <w:p w:rsidR="003B6C0A" w:rsidRPr="00C2294F" w:rsidRDefault="003B6C0A" w:rsidP="00EC61BB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- доступность питьевой воды;</w:t>
            </w:r>
          </w:p>
          <w:p w:rsidR="003B6C0A" w:rsidRPr="00C2294F" w:rsidRDefault="003B6C0A" w:rsidP="00EC61BB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3B6C0A" w:rsidRPr="00C2294F" w:rsidRDefault="003B6C0A" w:rsidP="00EC61BB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- санитарное состояние помещений организации;</w:t>
            </w:r>
          </w:p>
          <w:p w:rsidR="00FE593D" w:rsidRPr="00C2294F" w:rsidRDefault="003B6C0A" w:rsidP="003B6C0A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- возможность бронирования услуги/ 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1700" w:type="dxa"/>
            <w:vAlign w:val="center"/>
          </w:tcPr>
          <w:p w:rsidR="00FE593D" w:rsidRPr="00C2294F" w:rsidRDefault="003B6C0A" w:rsidP="00EC61B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  <w:r w:rsidR="00FE593D"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16" w:type="dxa"/>
          </w:tcPr>
          <w:p w:rsidR="00FE593D" w:rsidRPr="00C2294F" w:rsidRDefault="00031D8A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416" w:type="dxa"/>
          </w:tcPr>
          <w:p w:rsidR="00FE593D" w:rsidRPr="00C2294F" w:rsidRDefault="00031D8A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416" w:type="dxa"/>
          </w:tcPr>
          <w:p w:rsidR="00FE593D" w:rsidRPr="00C2294F" w:rsidRDefault="003F5CC6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6" w:type="dxa"/>
          </w:tcPr>
          <w:p w:rsidR="00FE593D" w:rsidRPr="00C2294F" w:rsidRDefault="003F5CC6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16" w:type="dxa"/>
          </w:tcPr>
          <w:p w:rsidR="00FE593D" w:rsidRPr="00C2294F" w:rsidRDefault="003F5CC6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16" w:type="dxa"/>
          </w:tcPr>
          <w:p w:rsidR="00FE593D" w:rsidRPr="00C2294F" w:rsidRDefault="003F5CC6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6" w:type="dxa"/>
          </w:tcPr>
          <w:p w:rsidR="00FE593D" w:rsidRPr="00C2294F" w:rsidRDefault="003F5CC6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6" w:type="dxa"/>
          </w:tcPr>
          <w:p w:rsidR="00FE593D" w:rsidRPr="00C2294F" w:rsidRDefault="003F5CC6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16" w:type="dxa"/>
          </w:tcPr>
          <w:p w:rsidR="00FE593D" w:rsidRPr="00C2294F" w:rsidRDefault="003F5CC6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6" w:type="dxa"/>
          </w:tcPr>
          <w:p w:rsidR="00FE593D" w:rsidRPr="00C2294F" w:rsidRDefault="003F5CC6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516" w:type="dxa"/>
          </w:tcPr>
          <w:p w:rsidR="00FE593D" w:rsidRPr="00C2294F" w:rsidRDefault="003F5CC6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6" w:type="dxa"/>
          </w:tcPr>
          <w:p w:rsidR="00FE593D" w:rsidRPr="00C2294F" w:rsidRDefault="003F5CC6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6" w:type="dxa"/>
          </w:tcPr>
          <w:p w:rsidR="00FE593D" w:rsidRPr="00C2294F" w:rsidRDefault="003F5CC6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dxa"/>
          </w:tcPr>
          <w:p w:rsidR="00FE593D" w:rsidRPr="00C2294F" w:rsidRDefault="00031D8A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516" w:type="dxa"/>
          </w:tcPr>
          <w:p w:rsidR="00FE593D" w:rsidRPr="00C2294F" w:rsidRDefault="003F5CC6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dxa"/>
          </w:tcPr>
          <w:p w:rsidR="00FE593D" w:rsidRPr="00C2294F" w:rsidRDefault="003F5CC6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6" w:type="dxa"/>
          </w:tcPr>
          <w:p w:rsidR="00FE593D" w:rsidRPr="00C2294F" w:rsidRDefault="003F5CC6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516" w:type="dxa"/>
          </w:tcPr>
          <w:p w:rsidR="00FE593D" w:rsidRPr="00C2294F" w:rsidRDefault="003F5CC6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6" w:type="dxa"/>
          </w:tcPr>
          <w:p w:rsidR="00FE593D" w:rsidRPr="00C2294F" w:rsidRDefault="003F5CC6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6" w:type="dxa"/>
          </w:tcPr>
          <w:p w:rsidR="00FE593D" w:rsidRPr="00C2294F" w:rsidRDefault="003F5CC6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</w:tr>
      <w:tr w:rsidR="00FE593D" w:rsidRPr="00C2294F" w:rsidTr="00EC6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FE593D" w:rsidRPr="00C2294F" w:rsidRDefault="003B6C0A" w:rsidP="00EC61BB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  <w:tc>
          <w:tcPr>
            <w:tcW w:w="1700" w:type="dxa"/>
            <w:vAlign w:val="center"/>
          </w:tcPr>
          <w:p w:rsidR="00FE593D" w:rsidRPr="00C2294F" w:rsidRDefault="003B6C0A" w:rsidP="00EC61B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  <w:r w:rsidR="00FE593D"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16" w:type="dxa"/>
          </w:tcPr>
          <w:p w:rsidR="00FE593D" w:rsidRPr="00C2294F" w:rsidRDefault="00031D8A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16" w:type="dxa"/>
          </w:tcPr>
          <w:p w:rsidR="00FE593D" w:rsidRPr="00C2294F" w:rsidRDefault="00031D8A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16" w:type="dxa"/>
          </w:tcPr>
          <w:p w:rsidR="00FE593D" w:rsidRPr="00C2294F" w:rsidRDefault="003F5CC6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416" w:type="dxa"/>
          </w:tcPr>
          <w:p w:rsidR="00FE593D" w:rsidRPr="00C2294F" w:rsidRDefault="003F5CC6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16" w:type="dxa"/>
          </w:tcPr>
          <w:p w:rsidR="00FE593D" w:rsidRPr="00C2294F" w:rsidRDefault="00031D8A" w:rsidP="0003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6" w:type="dxa"/>
          </w:tcPr>
          <w:p w:rsidR="00FE593D" w:rsidRPr="00C2294F" w:rsidRDefault="003F5CC6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6" w:type="dxa"/>
          </w:tcPr>
          <w:p w:rsidR="00FE593D" w:rsidRPr="00C2294F" w:rsidRDefault="003F5CC6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416" w:type="dxa"/>
          </w:tcPr>
          <w:p w:rsidR="00FE593D" w:rsidRPr="00C2294F" w:rsidRDefault="003F5CC6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16" w:type="dxa"/>
          </w:tcPr>
          <w:p w:rsidR="00FE593D" w:rsidRPr="00C2294F" w:rsidRDefault="003F5CC6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6" w:type="dxa"/>
          </w:tcPr>
          <w:p w:rsidR="00FE593D" w:rsidRPr="00C2294F" w:rsidRDefault="003F5CC6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6" w:type="dxa"/>
          </w:tcPr>
          <w:p w:rsidR="00FE593D" w:rsidRPr="00C2294F" w:rsidRDefault="003F5CC6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dxa"/>
          </w:tcPr>
          <w:p w:rsidR="00FE593D" w:rsidRPr="00C2294F" w:rsidRDefault="003F5CC6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dxa"/>
          </w:tcPr>
          <w:p w:rsidR="00FE593D" w:rsidRPr="00C2294F" w:rsidRDefault="003F5CC6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dxa"/>
          </w:tcPr>
          <w:p w:rsidR="00FE593D" w:rsidRPr="00C2294F" w:rsidRDefault="00031D8A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516" w:type="dxa"/>
          </w:tcPr>
          <w:p w:rsidR="00FE593D" w:rsidRPr="00C2294F" w:rsidRDefault="003F5CC6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6" w:type="dxa"/>
          </w:tcPr>
          <w:p w:rsidR="00FE593D" w:rsidRPr="00C2294F" w:rsidRDefault="003F5CC6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6" w:type="dxa"/>
          </w:tcPr>
          <w:p w:rsidR="00FE593D" w:rsidRPr="00C2294F" w:rsidRDefault="003F5CC6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516" w:type="dxa"/>
          </w:tcPr>
          <w:p w:rsidR="00FE593D" w:rsidRPr="00C2294F" w:rsidRDefault="003F5CC6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6" w:type="dxa"/>
          </w:tcPr>
          <w:p w:rsidR="00FE593D" w:rsidRPr="00C2294F" w:rsidRDefault="003F5CC6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6" w:type="dxa"/>
          </w:tcPr>
          <w:p w:rsidR="00FE593D" w:rsidRPr="00C2294F" w:rsidRDefault="003F5CC6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</w:tr>
      <w:tr w:rsidR="003B6C0A" w:rsidRPr="001B2E63" w:rsidTr="00EC6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FE593D" w:rsidRPr="00854D32" w:rsidRDefault="00FE593D" w:rsidP="00EC61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в баллах:</w:t>
            </w:r>
          </w:p>
        </w:tc>
        <w:tc>
          <w:tcPr>
            <w:tcW w:w="1700" w:type="dxa"/>
            <w:vAlign w:val="center"/>
          </w:tcPr>
          <w:p w:rsidR="00FE593D" w:rsidRDefault="003B6C0A" w:rsidP="00EC61B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FE593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16" w:type="dxa"/>
          </w:tcPr>
          <w:p w:rsidR="00FE593D" w:rsidRPr="001B2E63" w:rsidRDefault="003F5CC6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FE593D" w:rsidRPr="001B2E63" w:rsidRDefault="003F5CC6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9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FE593D" w:rsidRPr="001B2E63" w:rsidRDefault="003F5CC6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FE593D" w:rsidRPr="001B2E63" w:rsidRDefault="003F5CC6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FE593D" w:rsidRPr="001B2E63" w:rsidRDefault="003F5CC6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6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FE593D" w:rsidRPr="001B2E63" w:rsidRDefault="003F5CC6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FE593D" w:rsidRPr="001B2E63" w:rsidRDefault="003F5CC6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FE593D" w:rsidRPr="001B2E63" w:rsidRDefault="003F5CC6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FE593D" w:rsidRPr="001B2E63" w:rsidRDefault="003F5CC6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FE593D" w:rsidRPr="001B2E63" w:rsidRDefault="003F5CC6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FE593D" w:rsidRPr="001B2E63" w:rsidRDefault="003F5CC6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FE593D" w:rsidRPr="001B2E63" w:rsidRDefault="003F5CC6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FE593D" w:rsidRPr="001B2E63" w:rsidRDefault="003F5CC6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FE593D" w:rsidRPr="001B2E63" w:rsidRDefault="003F5CC6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FE593D" w:rsidRPr="001B2E63" w:rsidRDefault="003F5CC6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FE593D" w:rsidRPr="001B2E63" w:rsidRDefault="003F5CC6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FE593D" w:rsidRPr="001B2E63" w:rsidRDefault="003F5CC6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FE593D" w:rsidRPr="001B2E63" w:rsidRDefault="003F5CC6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FE593D" w:rsidRPr="001B2E63" w:rsidRDefault="003F5CC6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FE593D" w:rsidRPr="001B2E63" w:rsidRDefault="003F5CC6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</w:tr>
      <w:tr w:rsidR="00FE593D" w:rsidRPr="00C2294F" w:rsidTr="00EC6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3" w:type="dxa"/>
            <w:gridSpan w:val="22"/>
            <w:vAlign w:val="center"/>
          </w:tcPr>
          <w:p w:rsidR="00FE593D" w:rsidRPr="00C2294F" w:rsidRDefault="003B6C0A" w:rsidP="00EC61BB">
            <w:pPr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Доступность услуг для инвалидов</w:t>
            </w:r>
          </w:p>
        </w:tc>
      </w:tr>
      <w:tr w:rsidR="003B6C0A" w:rsidRPr="00C2294F" w:rsidTr="00EC6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FE593D" w:rsidRPr="00C2294F" w:rsidRDefault="003B6C0A" w:rsidP="00EC61BB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Оборудование территории, прилегающей к организации, и ее помещений с учетом доступности для инвалидов:</w:t>
            </w:r>
          </w:p>
          <w:p w:rsidR="003B6C0A" w:rsidRPr="00C2294F" w:rsidRDefault="003B6C0A" w:rsidP="00EC61BB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оборудование входных групп пандусами/ подъемными платформами;</w:t>
            </w:r>
          </w:p>
          <w:p w:rsidR="003B6C0A" w:rsidRPr="00C2294F" w:rsidRDefault="003B6C0A" w:rsidP="00EC61BB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наличие выделенных стоянок для автотранспортных средств инвалидов;</w:t>
            </w:r>
          </w:p>
          <w:p w:rsidR="003B6C0A" w:rsidRPr="00C2294F" w:rsidRDefault="003B6C0A" w:rsidP="00EC61BB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наличие адаптированных лифтов, поручней, расширенных дверных проемов;</w:t>
            </w:r>
          </w:p>
          <w:p w:rsidR="003B6C0A" w:rsidRPr="00C2294F" w:rsidRDefault="003B6C0A" w:rsidP="00EC61BB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наличие сменных кресел-колясок;</w:t>
            </w:r>
          </w:p>
          <w:p w:rsidR="003B6C0A" w:rsidRPr="00C2294F" w:rsidRDefault="003B6C0A" w:rsidP="00EC61BB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наличие специального оборудованных санитарно-гигиенических помещений в организации</w:t>
            </w:r>
          </w:p>
        </w:tc>
        <w:tc>
          <w:tcPr>
            <w:tcW w:w="1700" w:type="dxa"/>
            <w:vAlign w:val="center"/>
          </w:tcPr>
          <w:p w:rsidR="00FE593D" w:rsidRPr="00C2294F" w:rsidRDefault="003B6C0A" w:rsidP="00EC61B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16" w:type="dxa"/>
          </w:tcPr>
          <w:p w:rsidR="00FE593D" w:rsidRPr="00C2294F" w:rsidRDefault="002B277B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</w:tcPr>
          <w:p w:rsidR="00FE593D" w:rsidRPr="00C2294F" w:rsidRDefault="002B277B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</w:tcPr>
          <w:p w:rsidR="00FE593D" w:rsidRPr="00C2294F" w:rsidRDefault="002B277B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16" w:type="dxa"/>
          </w:tcPr>
          <w:p w:rsidR="00FE593D" w:rsidRPr="00C2294F" w:rsidRDefault="002B277B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</w:tcPr>
          <w:p w:rsidR="00FE593D" w:rsidRPr="00C2294F" w:rsidRDefault="002B277B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</w:tcPr>
          <w:p w:rsidR="00FE593D" w:rsidRPr="00C2294F" w:rsidRDefault="002B277B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16" w:type="dxa"/>
          </w:tcPr>
          <w:p w:rsidR="00FE593D" w:rsidRPr="00C2294F" w:rsidRDefault="002B277B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</w:tcPr>
          <w:p w:rsidR="00FE593D" w:rsidRPr="00C2294F" w:rsidRDefault="002B277B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16" w:type="dxa"/>
          </w:tcPr>
          <w:p w:rsidR="00FE593D" w:rsidRPr="00C2294F" w:rsidRDefault="002B277B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16" w:type="dxa"/>
          </w:tcPr>
          <w:p w:rsidR="00FE593D" w:rsidRPr="00C2294F" w:rsidRDefault="002B277B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dxa"/>
          </w:tcPr>
          <w:p w:rsidR="00FE593D" w:rsidRPr="00C2294F" w:rsidRDefault="002B277B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dxa"/>
          </w:tcPr>
          <w:p w:rsidR="00FE593D" w:rsidRPr="00C2294F" w:rsidRDefault="002B277B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dxa"/>
          </w:tcPr>
          <w:p w:rsidR="00FE593D" w:rsidRPr="00C2294F" w:rsidRDefault="002B277B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dxa"/>
          </w:tcPr>
          <w:p w:rsidR="00FE593D" w:rsidRPr="00C2294F" w:rsidRDefault="002B277B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6" w:type="dxa"/>
          </w:tcPr>
          <w:p w:rsidR="00FE593D" w:rsidRPr="00C2294F" w:rsidRDefault="002B277B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dxa"/>
          </w:tcPr>
          <w:p w:rsidR="00FE593D" w:rsidRPr="00C2294F" w:rsidRDefault="00AA44D3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6" w:type="dxa"/>
          </w:tcPr>
          <w:p w:rsidR="00FE593D" w:rsidRPr="00C2294F" w:rsidRDefault="002B277B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16" w:type="dxa"/>
          </w:tcPr>
          <w:p w:rsidR="00FE593D" w:rsidRPr="00C2294F" w:rsidRDefault="002B277B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16" w:type="dxa"/>
          </w:tcPr>
          <w:p w:rsidR="00FE593D" w:rsidRPr="00C2294F" w:rsidRDefault="002B277B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16" w:type="dxa"/>
          </w:tcPr>
          <w:p w:rsidR="00FE593D" w:rsidRPr="00C2294F" w:rsidRDefault="002B277B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</w:t>
            </w:r>
          </w:p>
        </w:tc>
      </w:tr>
      <w:tr w:rsidR="00FE593D" w:rsidRPr="00C2294F" w:rsidTr="00EC6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FE593D" w:rsidRPr="00C2294F" w:rsidRDefault="003B6C0A" w:rsidP="00EC61BB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3B6C0A" w:rsidRPr="00C2294F" w:rsidRDefault="003B6C0A" w:rsidP="00EC61BB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  <w:p w:rsidR="003B6C0A" w:rsidRPr="00C2294F" w:rsidRDefault="003B6C0A" w:rsidP="00EC61BB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3B6C0A" w:rsidRPr="00C2294F" w:rsidRDefault="003B6C0A" w:rsidP="00EC61BB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возможность предоставления инвалидам по слуху (слуху и зрению)</w:t>
            </w:r>
            <w:r w:rsidR="005C1765"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услуг сурдопереводчика (тифлосурдопереводчика);</w:t>
            </w:r>
          </w:p>
          <w:p w:rsidR="005C1765" w:rsidRPr="00C2294F" w:rsidRDefault="005C1765" w:rsidP="00EC61BB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:rsidR="005C1765" w:rsidRPr="00C2294F" w:rsidRDefault="005C1765" w:rsidP="005C1765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помощь, оказываемая работниками организации, прошедшими </w:t>
            </w: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необходимое обучение (инструктирование) (возможность сопровождения работниками организации);</w:t>
            </w:r>
          </w:p>
          <w:p w:rsidR="005C1765" w:rsidRPr="00C2294F" w:rsidRDefault="005C1765" w:rsidP="005C1765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700" w:type="dxa"/>
            <w:vAlign w:val="center"/>
          </w:tcPr>
          <w:p w:rsidR="00FE593D" w:rsidRPr="00C2294F" w:rsidRDefault="005C1765" w:rsidP="00EC61B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40</w:t>
            </w:r>
          </w:p>
        </w:tc>
        <w:tc>
          <w:tcPr>
            <w:tcW w:w="416" w:type="dxa"/>
          </w:tcPr>
          <w:p w:rsidR="00FE593D" w:rsidRPr="00C2294F" w:rsidRDefault="002B277B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6" w:type="dxa"/>
          </w:tcPr>
          <w:p w:rsidR="00FE593D" w:rsidRPr="00C2294F" w:rsidRDefault="002B277B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</w:tcPr>
          <w:p w:rsidR="00FE593D" w:rsidRPr="00C2294F" w:rsidRDefault="00AA44D3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</w:tcPr>
          <w:p w:rsidR="00FE593D" w:rsidRPr="00C2294F" w:rsidRDefault="00AA44D3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6" w:type="dxa"/>
          </w:tcPr>
          <w:p w:rsidR="00FE593D" w:rsidRPr="00C2294F" w:rsidRDefault="00AA44D3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FE593D" w:rsidRPr="00C2294F" w:rsidRDefault="002B277B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16" w:type="dxa"/>
          </w:tcPr>
          <w:p w:rsidR="00FE593D" w:rsidRPr="00C2294F" w:rsidRDefault="00AA44D3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</w:tcPr>
          <w:p w:rsidR="00FE593D" w:rsidRPr="00C2294F" w:rsidRDefault="00AA44D3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</w:tcPr>
          <w:p w:rsidR="00FE593D" w:rsidRPr="00C2294F" w:rsidRDefault="00AA44D3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</w:tcPr>
          <w:p w:rsidR="00FE593D" w:rsidRPr="00C2294F" w:rsidRDefault="00AA44D3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FE593D" w:rsidRPr="00C2294F" w:rsidRDefault="00AA44D3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dxa"/>
          </w:tcPr>
          <w:p w:rsidR="00FE593D" w:rsidRPr="00C2294F" w:rsidRDefault="00AA44D3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dxa"/>
          </w:tcPr>
          <w:p w:rsidR="00FE593D" w:rsidRPr="00C2294F" w:rsidRDefault="00AA44D3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6" w:type="dxa"/>
          </w:tcPr>
          <w:p w:rsidR="00FE593D" w:rsidRPr="00C2294F" w:rsidRDefault="002B277B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dxa"/>
          </w:tcPr>
          <w:p w:rsidR="00FE593D" w:rsidRPr="00C2294F" w:rsidRDefault="00AA44D3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dxa"/>
          </w:tcPr>
          <w:p w:rsidR="00FE593D" w:rsidRPr="00C2294F" w:rsidRDefault="00AA44D3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dxa"/>
          </w:tcPr>
          <w:p w:rsidR="00FE593D" w:rsidRPr="00C2294F" w:rsidRDefault="002B277B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dxa"/>
          </w:tcPr>
          <w:p w:rsidR="00FE593D" w:rsidRPr="00C2294F" w:rsidRDefault="00AA44D3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dxa"/>
          </w:tcPr>
          <w:p w:rsidR="00FE593D" w:rsidRPr="00C2294F" w:rsidRDefault="00AA44D3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dxa"/>
          </w:tcPr>
          <w:p w:rsidR="00FE593D" w:rsidRPr="00C2294F" w:rsidRDefault="002B277B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5C1765" w:rsidRPr="00C2294F" w:rsidTr="00EC6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5C1765" w:rsidRPr="00C2294F" w:rsidRDefault="005C1765" w:rsidP="00EC61BB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Доля получателей услуг, удовлетворенных доступностью услуг для инвалидов (в % от общего числа опрошенных получателей услуг – инвалидов)</w:t>
            </w:r>
          </w:p>
        </w:tc>
        <w:tc>
          <w:tcPr>
            <w:tcW w:w="1700" w:type="dxa"/>
            <w:vAlign w:val="center"/>
          </w:tcPr>
          <w:p w:rsidR="005C1765" w:rsidRPr="00C2294F" w:rsidRDefault="005C1765" w:rsidP="00EC61B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16" w:type="dxa"/>
          </w:tcPr>
          <w:p w:rsidR="005C1765" w:rsidRPr="00C2294F" w:rsidRDefault="002B277B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</w:tcPr>
          <w:p w:rsidR="005C1765" w:rsidRPr="00C2294F" w:rsidRDefault="002B277B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</w:tcPr>
          <w:p w:rsidR="005C1765" w:rsidRPr="00C2294F" w:rsidRDefault="002B277B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</w:tcPr>
          <w:p w:rsidR="005C1765" w:rsidRPr="00C2294F" w:rsidRDefault="002B277B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</w:tcPr>
          <w:p w:rsidR="005C1765" w:rsidRPr="00C2294F" w:rsidRDefault="002B277B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16" w:type="dxa"/>
          </w:tcPr>
          <w:p w:rsidR="005C1765" w:rsidRPr="00C2294F" w:rsidRDefault="002B277B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</w:tcPr>
          <w:p w:rsidR="005C1765" w:rsidRPr="00C2294F" w:rsidRDefault="002B277B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</w:tcPr>
          <w:p w:rsidR="005C1765" w:rsidRPr="00C2294F" w:rsidRDefault="002B277B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</w:tcPr>
          <w:p w:rsidR="005C1765" w:rsidRPr="00C2294F" w:rsidRDefault="002B277B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dxa"/>
          </w:tcPr>
          <w:p w:rsidR="005C1765" w:rsidRPr="00C2294F" w:rsidRDefault="002B277B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dxa"/>
          </w:tcPr>
          <w:p w:rsidR="005C1765" w:rsidRPr="00C2294F" w:rsidRDefault="002B277B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6" w:type="dxa"/>
          </w:tcPr>
          <w:p w:rsidR="005C1765" w:rsidRPr="00C2294F" w:rsidRDefault="002B277B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6" w:type="dxa"/>
          </w:tcPr>
          <w:p w:rsidR="005C1765" w:rsidRPr="00C2294F" w:rsidRDefault="002B277B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dxa"/>
          </w:tcPr>
          <w:p w:rsidR="005C1765" w:rsidRPr="00C2294F" w:rsidRDefault="002B277B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dxa"/>
          </w:tcPr>
          <w:p w:rsidR="005C1765" w:rsidRPr="00C2294F" w:rsidRDefault="002B277B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6" w:type="dxa"/>
          </w:tcPr>
          <w:p w:rsidR="005C1765" w:rsidRPr="00C2294F" w:rsidRDefault="00AA44D3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5C1765" w:rsidRPr="00C2294F" w:rsidRDefault="002B277B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6" w:type="dxa"/>
          </w:tcPr>
          <w:p w:rsidR="005C1765" w:rsidRPr="00C2294F" w:rsidRDefault="002B277B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dxa"/>
          </w:tcPr>
          <w:p w:rsidR="005C1765" w:rsidRPr="00C2294F" w:rsidRDefault="002B277B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5C1765" w:rsidRPr="00C2294F" w:rsidRDefault="002B277B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</w:tr>
      <w:tr w:rsidR="003B6C0A" w:rsidRPr="001B2E63" w:rsidTr="00EC6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FE593D" w:rsidRPr="00854D32" w:rsidRDefault="00FE593D" w:rsidP="00EC61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в баллах:</w:t>
            </w:r>
          </w:p>
        </w:tc>
        <w:tc>
          <w:tcPr>
            <w:tcW w:w="1700" w:type="dxa"/>
            <w:vAlign w:val="center"/>
          </w:tcPr>
          <w:p w:rsidR="00FE593D" w:rsidRDefault="005C1765" w:rsidP="00EC61B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FE593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16" w:type="dxa"/>
          </w:tcPr>
          <w:p w:rsidR="00FE593D" w:rsidRPr="001B2E63" w:rsidRDefault="00AA44D3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FE593D" w:rsidRPr="001B2E63" w:rsidRDefault="00AA44D3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FE593D" w:rsidRPr="001B2E63" w:rsidRDefault="00AA44D3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FE593D" w:rsidRPr="001B2E63" w:rsidRDefault="00AA44D3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FE593D" w:rsidRPr="001B2E63" w:rsidRDefault="00AA44D3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FE593D" w:rsidRPr="001B2E63" w:rsidRDefault="00AA44D3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FE593D" w:rsidRPr="001B2E63" w:rsidRDefault="00AA44D3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FE593D" w:rsidRPr="001B2E63" w:rsidRDefault="00AA44D3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FE593D" w:rsidRPr="001B2E63" w:rsidRDefault="00AA44D3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FE593D" w:rsidRPr="001B2E63" w:rsidRDefault="00AA44D3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FE593D" w:rsidRPr="001B2E63" w:rsidRDefault="00AA44D3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FE593D" w:rsidRPr="001B2E63" w:rsidRDefault="00AA44D3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FE593D" w:rsidRPr="001B2E63" w:rsidRDefault="00AA44D3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FE593D" w:rsidRPr="001B2E63" w:rsidRDefault="00AA44D3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FE593D" w:rsidRPr="001B2E63" w:rsidRDefault="00AA44D3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FE593D" w:rsidRPr="001B2E63" w:rsidRDefault="00AA44D3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FE593D" w:rsidRPr="001B2E63" w:rsidRDefault="00AA44D3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FE593D" w:rsidRPr="001B2E63" w:rsidRDefault="00AA44D3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FE593D" w:rsidRPr="001B2E63" w:rsidRDefault="00AA44D3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FE593D" w:rsidRPr="001B2E63" w:rsidRDefault="00AA44D3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</w:tr>
      <w:tr w:rsidR="00FE593D" w:rsidRPr="00C2294F" w:rsidTr="00EC6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3" w:type="dxa"/>
            <w:gridSpan w:val="22"/>
            <w:vAlign w:val="center"/>
          </w:tcPr>
          <w:p w:rsidR="00FE593D" w:rsidRPr="00C2294F" w:rsidRDefault="00FE593D" w:rsidP="005C1765">
            <w:pPr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Доброжелательность, вежливость, работников организации</w:t>
            </w:r>
          </w:p>
        </w:tc>
      </w:tr>
      <w:tr w:rsidR="003B6C0A" w:rsidRPr="00C2294F" w:rsidTr="00EC6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FE593D" w:rsidRPr="00C2294F" w:rsidRDefault="005C1765" w:rsidP="00EC61BB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и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1700" w:type="dxa"/>
            <w:vAlign w:val="center"/>
          </w:tcPr>
          <w:p w:rsidR="00FE593D" w:rsidRPr="00C2294F" w:rsidRDefault="005C1765" w:rsidP="00EC61B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16" w:type="dxa"/>
          </w:tcPr>
          <w:p w:rsidR="00FE593D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16" w:type="dxa"/>
          </w:tcPr>
          <w:p w:rsidR="00FE593D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16" w:type="dxa"/>
          </w:tcPr>
          <w:p w:rsidR="00FE593D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6" w:type="dxa"/>
          </w:tcPr>
          <w:p w:rsidR="00FE593D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16" w:type="dxa"/>
          </w:tcPr>
          <w:p w:rsidR="00FE593D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16" w:type="dxa"/>
          </w:tcPr>
          <w:p w:rsidR="00FE593D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16" w:type="dxa"/>
          </w:tcPr>
          <w:p w:rsidR="00FE593D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16" w:type="dxa"/>
          </w:tcPr>
          <w:p w:rsidR="00FE593D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6" w:type="dxa"/>
          </w:tcPr>
          <w:p w:rsidR="00FE593D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6" w:type="dxa"/>
          </w:tcPr>
          <w:p w:rsidR="00FE593D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6" w:type="dxa"/>
          </w:tcPr>
          <w:p w:rsidR="00FE593D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6" w:type="dxa"/>
          </w:tcPr>
          <w:p w:rsidR="00FE593D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6" w:type="dxa"/>
          </w:tcPr>
          <w:p w:rsidR="00FE593D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6" w:type="dxa"/>
          </w:tcPr>
          <w:p w:rsidR="00FE593D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" w:type="dxa"/>
          </w:tcPr>
          <w:p w:rsidR="00FE593D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" w:type="dxa"/>
          </w:tcPr>
          <w:p w:rsidR="00FE593D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6" w:type="dxa"/>
          </w:tcPr>
          <w:p w:rsidR="00FE593D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6" w:type="dxa"/>
          </w:tcPr>
          <w:p w:rsidR="00FE593D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6" w:type="dxa"/>
          </w:tcPr>
          <w:p w:rsidR="00FE593D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6" w:type="dxa"/>
          </w:tcPr>
          <w:p w:rsidR="00FE593D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</w:tr>
      <w:tr w:rsidR="005C1765" w:rsidRPr="00C2294F" w:rsidTr="00EC6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FE593D" w:rsidRPr="00C2294F" w:rsidRDefault="005C1765" w:rsidP="00EC61BB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слуг при обращении в организацию (в % от общего числа опрошенных получателей услуг)</w:t>
            </w:r>
          </w:p>
        </w:tc>
        <w:tc>
          <w:tcPr>
            <w:tcW w:w="1700" w:type="dxa"/>
            <w:vAlign w:val="center"/>
          </w:tcPr>
          <w:p w:rsidR="00FE593D" w:rsidRPr="00C2294F" w:rsidRDefault="005C1765" w:rsidP="00EC61B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16" w:type="dxa"/>
          </w:tcPr>
          <w:p w:rsidR="00FE593D" w:rsidRPr="00C2294F" w:rsidRDefault="00AE7368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16" w:type="dxa"/>
          </w:tcPr>
          <w:p w:rsidR="00FE593D" w:rsidRPr="00C2294F" w:rsidRDefault="00AE7368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16" w:type="dxa"/>
          </w:tcPr>
          <w:p w:rsidR="00FE593D" w:rsidRPr="00C2294F" w:rsidRDefault="00AE7368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16" w:type="dxa"/>
          </w:tcPr>
          <w:p w:rsidR="00FE593D" w:rsidRPr="00C2294F" w:rsidRDefault="00AE7368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16" w:type="dxa"/>
          </w:tcPr>
          <w:p w:rsidR="00FE593D" w:rsidRPr="00C2294F" w:rsidRDefault="00AE7368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16" w:type="dxa"/>
          </w:tcPr>
          <w:p w:rsidR="00FE593D" w:rsidRPr="00C2294F" w:rsidRDefault="00AE7368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16" w:type="dxa"/>
          </w:tcPr>
          <w:p w:rsidR="00FE593D" w:rsidRPr="00C2294F" w:rsidRDefault="00AE7368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16" w:type="dxa"/>
          </w:tcPr>
          <w:p w:rsidR="00FE593D" w:rsidRPr="00C2294F" w:rsidRDefault="00AE7368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16" w:type="dxa"/>
          </w:tcPr>
          <w:p w:rsidR="00FE593D" w:rsidRPr="00C2294F" w:rsidRDefault="00AE7368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dxa"/>
          </w:tcPr>
          <w:p w:rsidR="00FE593D" w:rsidRPr="00C2294F" w:rsidRDefault="00AE7368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" w:type="dxa"/>
          </w:tcPr>
          <w:p w:rsidR="00FE593D" w:rsidRPr="00C2294F" w:rsidRDefault="00AE7368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6" w:type="dxa"/>
          </w:tcPr>
          <w:p w:rsidR="00FE593D" w:rsidRPr="00C2294F" w:rsidRDefault="00AE7368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dxa"/>
          </w:tcPr>
          <w:p w:rsidR="00FE593D" w:rsidRPr="00C2294F" w:rsidRDefault="00AE7368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" w:type="dxa"/>
          </w:tcPr>
          <w:p w:rsidR="00FE593D" w:rsidRPr="00C2294F" w:rsidRDefault="00AE7368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" w:type="dxa"/>
          </w:tcPr>
          <w:p w:rsidR="00FE593D" w:rsidRPr="00C2294F" w:rsidRDefault="00AE7368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6" w:type="dxa"/>
          </w:tcPr>
          <w:p w:rsidR="00FE593D" w:rsidRPr="00C2294F" w:rsidRDefault="00AE7368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6" w:type="dxa"/>
          </w:tcPr>
          <w:p w:rsidR="00FE593D" w:rsidRPr="00C2294F" w:rsidRDefault="00AE7368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6" w:type="dxa"/>
          </w:tcPr>
          <w:p w:rsidR="00FE593D" w:rsidRPr="00C2294F" w:rsidRDefault="00AE7368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6" w:type="dxa"/>
          </w:tcPr>
          <w:p w:rsidR="00FE593D" w:rsidRPr="00C2294F" w:rsidRDefault="00AE7368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dxa"/>
          </w:tcPr>
          <w:p w:rsidR="00FE593D" w:rsidRPr="00C2294F" w:rsidRDefault="00AE7368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</w:tr>
      <w:tr w:rsidR="005C1765" w:rsidRPr="00C2294F" w:rsidTr="00EC6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5C1765" w:rsidRPr="00C2294F" w:rsidRDefault="005C1765" w:rsidP="00EC61BB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</w:t>
            </w: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lastRenderedPageBreak/>
              <w:t>электронной почте, с помощью электронных сервисов (подачи электронного обращения/ жалобы/ предложений, записи на получение услуги, получение консультации по оказываемым услугам и пр.) (в % от общего числа опрошенных получателей услуг)</w:t>
            </w:r>
          </w:p>
        </w:tc>
        <w:tc>
          <w:tcPr>
            <w:tcW w:w="1700" w:type="dxa"/>
            <w:vAlign w:val="center"/>
          </w:tcPr>
          <w:p w:rsidR="005C1765" w:rsidRPr="00C2294F" w:rsidRDefault="005C1765" w:rsidP="00EC61B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20</w:t>
            </w:r>
          </w:p>
        </w:tc>
        <w:tc>
          <w:tcPr>
            <w:tcW w:w="416" w:type="dxa"/>
          </w:tcPr>
          <w:p w:rsidR="005C1765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5C1765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5C1765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</w:tcPr>
          <w:p w:rsidR="005C1765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6" w:type="dxa"/>
          </w:tcPr>
          <w:p w:rsidR="005C1765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</w:tcPr>
          <w:p w:rsidR="005C1765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5C1765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</w:tcPr>
          <w:p w:rsidR="005C1765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</w:tcPr>
          <w:p w:rsidR="005C1765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dxa"/>
          </w:tcPr>
          <w:p w:rsidR="005C1765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6" w:type="dxa"/>
          </w:tcPr>
          <w:p w:rsidR="005C1765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dxa"/>
          </w:tcPr>
          <w:p w:rsidR="005C1765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dxa"/>
          </w:tcPr>
          <w:p w:rsidR="005C1765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dxa"/>
          </w:tcPr>
          <w:p w:rsidR="005C1765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dxa"/>
          </w:tcPr>
          <w:p w:rsidR="005C1765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dxa"/>
          </w:tcPr>
          <w:p w:rsidR="005C1765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6" w:type="dxa"/>
          </w:tcPr>
          <w:p w:rsidR="005C1765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6" w:type="dxa"/>
          </w:tcPr>
          <w:p w:rsidR="005C1765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dxa"/>
          </w:tcPr>
          <w:p w:rsidR="005C1765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dxa"/>
          </w:tcPr>
          <w:p w:rsidR="005C1765" w:rsidRPr="00C2294F" w:rsidRDefault="00AE7368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</w:t>
            </w:r>
          </w:p>
        </w:tc>
      </w:tr>
      <w:tr w:rsidR="005C1765" w:rsidRPr="001B2E63" w:rsidTr="00EC6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FE593D" w:rsidRPr="00854D32" w:rsidRDefault="00FE593D" w:rsidP="00EC61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того в баллах:</w:t>
            </w:r>
          </w:p>
        </w:tc>
        <w:tc>
          <w:tcPr>
            <w:tcW w:w="1700" w:type="dxa"/>
            <w:vAlign w:val="center"/>
          </w:tcPr>
          <w:p w:rsidR="00FE593D" w:rsidRDefault="005C1765" w:rsidP="005C1765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416" w:type="dxa"/>
          </w:tcPr>
          <w:p w:rsidR="00FE593D" w:rsidRPr="001B2E63" w:rsidRDefault="00AE7368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FE593D" w:rsidRPr="001B2E63" w:rsidRDefault="00AE7368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9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FE593D" w:rsidRPr="001B2E63" w:rsidRDefault="00AE7368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FE593D" w:rsidRPr="001B2E63" w:rsidRDefault="00AE7368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8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AE7368" w:rsidRPr="001B2E63" w:rsidRDefault="00AE7368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FE593D" w:rsidRPr="001B2E63" w:rsidRDefault="00AE7368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7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FE593D" w:rsidRPr="001B2E63" w:rsidRDefault="00AE7368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FE593D" w:rsidRPr="001B2E63" w:rsidRDefault="00AE7368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FE593D" w:rsidRPr="001B2E63" w:rsidRDefault="00AE7368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FE593D" w:rsidRPr="001B2E63" w:rsidRDefault="00AE7368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FE593D" w:rsidRPr="001B2E63" w:rsidRDefault="00AE7368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FE593D" w:rsidRPr="001B2E63" w:rsidRDefault="00AE7368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FE593D" w:rsidRPr="001B2E63" w:rsidRDefault="00AE7368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FE593D" w:rsidRPr="001B2E63" w:rsidRDefault="00AE7368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6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FE593D" w:rsidRPr="001B2E63" w:rsidRDefault="00AE7368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FE593D" w:rsidRPr="001B2E63" w:rsidRDefault="00AE7368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6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FE593D" w:rsidRPr="001B2E63" w:rsidRDefault="00AE7368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FE593D" w:rsidRPr="001B2E63" w:rsidRDefault="00AE7368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FE593D" w:rsidRPr="001B2E63" w:rsidRDefault="00AE7368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FE593D" w:rsidRPr="001B2E63" w:rsidRDefault="00AE7368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</w:tr>
      <w:tr w:rsidR="00FE593D" w:rsidRPr="00C2294F" w:rsidTr="00EC6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3" w:type="dxa"/>
            <w:gridSpan w:val="22"/>
            <w:vAlign w:val="center"/>
          </w:tcPr>
          <w:p w:rsidR="00FE593D" w:rsidRPr="00C2294F" w:rsidRDefault="00FE593D" w:rsidP="005C1765">
            <w:pPr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Удовлетворенность </w:t>
            </w:r>
            <w:r w:rsidR="005C1765"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словиями</w:t>
            </w: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оказания услуг</w:t>
            </w:r>
          </w:p>
        </w:tc>
      </w:tr>
      <w:tr w:rsidR="005C1765" w:rsidRPr="00C2294F" w:rsidTr="00EC6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FE593D" w:rsidRPr="00C2294F" w:rsidRDefault="00C87604" w:rsidP="00EC61BB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Доля потреби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1700" w:type="dxa"/>
            <w:vAlign w:val="center"/>
          </w:tcPr>
          <w:p w:rsidR="00FE593D" w:rsidRPr="00C2294F" w:rsidRDefault="00C87604" w:rsidP="00EC61B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16" w:type="dxa"/>
          </w:tcPr>
          <w:p w:rsidR="00FE593D" w:rsidRPr="00C2294F" w:rsidRDefault="00986C70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</w:tcPr>
          <w:p w:rsidR="00FE593D" w:rsidRPr="00C2294F" w:rsidRDefault="00986C70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</w:tcPr>
          <w:p w:rsidR="00FE593D" w:rsidRPr="00C2294F" w:rsidRDefault="00986C70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</w:tcPr>
          <w:p w:rsidR="00FE593D" w:rsidRPr="00C2294F" w:rsidRDefault="00986C70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</w:tcPr>
          <w:p w:rsidR="00FE593D" w:rsidRPr="00C2294F" w:rsidRDefault="00986C70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</w:tcPr>
          <w:p w:rsidR="00FE593D" w:rsidRPr="00C2294F" w:rsidRDefault="00986C70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</w:tcPr>
          <w:p w:rsidR="00FE593D" w:rsidRPr="00C2294F" w:rsidRDefault="00986C70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</w:tcPr>
          <w:p w:rsidR="00FE593D" w:rsidRPr="00C2294F" w:rsidRDefault="00986C70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</w:tcPr>
          <w:p w:rsidR="00FE593D" w:rsidRPr="00C2294F" w:rsidRDefault="00986C70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dxa"/>
          </w:tcPr>
          <w:p w:rsidR="00FE593D" w:rsidRPr="00C2294F" w:rsidRDefault="00986C70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dxa"/>
          </w:tcPr>
          <w:p w:rsidR="00FE593D" w:rsidRPr="00C2294F" w:rsidRDefault="00986C70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dxa"/>
          </w:tcPr>
          <w:p w:rsidR="00FE593D" w:rsidRPr="00C2294F" w:rsidRDefault="00986C70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6" w:type="dxa"/>
          </w:tcPr>
          <w:p w:rsidR="00FE593D" w:rsidRPr="00C2294F" w:rsidRDefault="00986C70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dxa"/>
          </w:tcPr>
          <w:p w:rsidR="00FE593D" w:rsidRPr="00C2294F" w:rsidRDefault="00986C70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dxa"/>
          </w:tcPr>
          <w:p w:rsidR="00FE593D" w:rsidRPr="00C2294F" w:rsidRDefault="00986C70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dxa"/>
          </w:tcPr>
          <w:p w:rsidR="00FE593D" w:rsidRPr="00C2294F" w:rsidRDefault="00986C70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6" w:type="dxa"/>
          </w:tcPr>
          <w:p w:rsidR="00FE593D" w:rsidRPr="00C2294F" w:rsidRDefault="00986C70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16" w:type="dxa"/>
          </w:tcPr>
          <w:p w:rsidR="00FE593D" w:rsidRPr="00C2294F" w:rsidRDefault="00986C70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6" w:type="dxa"/>
          </w:tcPr>
          <w:p w:rsidR="00FE593D" w:rsidRPr="00C2294F" w:rsidRDefault="00986C70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dxa"/>
          </w:tcPr>
          <w:p w:rsidR="00FE593D" w:rsidRPr="00C2294F" w:rsidRDefault="00986C70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</w:tr>
      <w:tr w:rsidR="005C1765" w:rsidRPr="00C2294F" w:rsidTr="00EC6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FE593D" w:rsidRPr="00C2294F" w:rsidRDefault="00C87604" w:rsidP="00EC61BB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Доля получателей услуг, удовлетворенных графиком работы организации (в % от общего числа опрошенных получателей услуг)</w:t>
            </w:r>
          </w:p>
        </w:tc>
        <w:tc>
          <w:tcPr>
            <w:tcW w:w="1700" w:type="dxa"/>
            <w:vAlign w:val="center"/>
          </w:tcPr>
          <w:p w:rsidR="00FE593D" w:rsidRPr="00C2294F" w:rsidRDefault="00C87604" w:rsidP="00EC61B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16" w:type="dxa"/>
          </w:tcPr>
          <w:p w:rsidR="00FE593D" w:rsidRPr="00C2294F" w:rsidRDefault="00986C70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</w:tcPr>
          <w:p w:rsidR="00FE593D" w:rsidRPr="00C2294F" w:rsidRDefault="00986C70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</w:tcPr>
          <w:p w:rsidR="00FE593D" w:rsidRPr="00C2294F" w:rsidRDefault="00986C70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</w:tcPr>
          <w:p w:rsidR="00FE593D" w:rsidRPr="00C2294F" w:rsidRDefault="00986C70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</w:tcPr>
          <w:p w:rsidR="00FE593D" w:rsidRPr="00C2294F" w:rsidRDefault="00986C70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</w:tcPr>
          <w:p w:rsidR="00FE593D" w:rsidRPr="00C2294F" w:rsidRDefault="00986C70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</w:tcPr>
          <w:p w:rsidR="00FE593D" w:rsidRPr="00C2294F" w:rsidRDefault="00986C70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</w:tcPr>
          <w:p w:rsidR="00FE593D" w:rsidRPr="00C2294F" w:rsidRDefault="00986C70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6" w:type="dxa"/>
          </w:tcPr>
          <w:p w:rsidR="00FE593D" w:rsidRPr="00C2294F" w:rsidRDefault="00986C70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FE593D" w:rsidRPr="00C2294F" w:rsidRDefault="00986C70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</w:tcPr>
          <w:p w:rsidR="00FE593D" w:rsidRPr="00C2294F" w:rsidRDefault="00986C70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6" w:type="dxa"/>
          </w:tcPr>
          <w:p w:rsidR="00FE593D" w:rsidRPr="00C2294F" w:rsidRDefault="00986C70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6" w:type="dxa"/>
          </w:tcPr>
          <w:p w:rsidR="00FE593D" w:rsidRPr="00C2294F" w:rsidRDefault="00986C70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FE593D" w:rsidRPr="00C2294F" w:rsidRDefault="00986C70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dxa"/>
          </w:tcPr>
          <w:p w:rsidR="00FE593D" w:rsidRPr="00C2294F" w:rsidRDefault="00986C70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FE593D" w:rsidRPr="00C2294F" w:rsidRDefault="00986C70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</w:tcPr>
          <w:p w:rsidR="00FE593D" w:rsidRPr="00C2294F" w:rsidRDefault="00986C70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FE593D" w:rsidRPr="00C2294F" w:rsidRDefault="00986C70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FE593D" w:rsidRPr="00C2294F" w:rsidRDefault="00986C70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</w:tcPr>
          <w:p w:rsidR="00FE593D" w:rsidRPr="00C2294F" w:rsidRDefault="00986C70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</w:tr>
      <w:tr w:rsidR="005C1765" w:rsidRPr="00C2294F" w:rsidTr="00EC6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FE593D" w:rsidRPr="00C2294F" w:rsidRDefault="00C87604" w:rsidP="00EC61BB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Доля получателей услуг, удовлетворенных в целом условиями оказания услуг в организации (в % от общего количества опрошенных получателей услуг)</w:t>
            </w:r>
          </w:p>
        </w:tc>
        <w:tc>
          <w:tcPr>
            <w:tcW w:w="1700" w:type="dxa"/>
            <w:vAlign w:val="center"/>
          </w:tcPr>
          <w:p w:rsidR="00FE593D" w:rsidRPr="00C2294F" w:rsidRDefault="00986C70" w:rsidP="00986C70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  <w:r w:rsidR="00C87604"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16" w:type="dxa"/>
          </w:tcPr>
          <w:p w:rsidR="00FE593D" w:rsidRPr="00C2294F" w:rsidRDefault="00986C70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416" w:type="dxa"/>
          </w:tcPr>
          <w:p w:rsidR="00FE593D" w:rsidRPr="00C2294F" w:rsidRDefault="00986C70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416" w:type="dxa"/>
          </w:tcPr>
          <w:p w:rsidR="00FE593D" w:rsidRPr="00C2294F" w:rsidRDefault="00986C70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16" w:type="dxa"/>
          </w:tcPr>
          <w:p w:rsidR="00FE593D" w:rsidRPr="00C2294F" w:rsidRDefault="00986C70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416" w:type="dxa"/>
          </w:tcPr>
          <w:p w:rsidR="00FE593D" w:rsidRPr="00C2294F" w:rsidRDefault="00986C70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16" w:type="dxa"/>
          </w:tcPr>
          <w:p w:rsidR="00FE593D" w:rsidRPr="00C2294F" w:rsidRDefault="00BA69B7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="00986C7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16" w:type="dxa"/>
          </w:tcPr>
          <w:p w:rsidR="00FE593D" w:rsidRPr="00C2294F" w:rsidRDefault="00986C70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16" w:type="dxa"/>
          </w:tcPr>
          <w:p w:rsidR="00FE593D" w:rsidRPr="00C2294F" w:rsidRDefault="00986C70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16" w:type="dxa"/>
          </w:tcPr>
          <w:p w:rsidR="00FE593D" w:rsidRPr="00C2294F" w:rsidRDefault="00986C70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516" w:type="dxa"/>
          </w:tcPr>
          <w:p w:rsidR="00FE593D" w:rsidRPr="00C2294F" w:rsidRDefault="00986C70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16" w:type="dxa"/>
          </w:tcPr>
          <w:p w:rsidR="00FE593D" w:rsidRPr="00C2294F" w:rsidRDefault="00986C70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16" w:type="dxa"/>
          </w:tcPr>
          <w:p w:rsidR="00FE593D" w:rsidRPr="00C2294F" w:rsidRDefault="00986C70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516" w:type="dxa"/>
          </w:tcPr>
          <w:p w:rsidR="00FE593D" w:rsidRPr="00C2294F" w:rsidRDefault="00986C70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16" w:type="dxa"/>
          </w:tcPr>
          <w:p w:rsidR="00FE593D" w:rsidRPr="00C2294F" w:rsidRDefault="00986C70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516" w:type="dxa"/>
          </w:tcPr>
          <w:p w:rsidR="00FE593D" w:rsidRPr="00C2294F" w:rsidRDefault="00986C70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16" w:type="dxa"/>
          </w:tcPr>
          <w:p w:rsidR="00FE593D" w:rsidRPr="00C2294F" w:rsidRDefault="00986C70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16" w:type="dxa"/>
          </w:tcPr>
          <w:p w:rsidR="00FE593D" w:rsidRPr="00C2294F" w:rsidRDefault="00986C70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16" w:type="dxa"/>
          </w:tcPr>
          <w:p w:rsidR="00FE593D" w:rsidRPr="00C2294F" w:rsidRDefault="00986C70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dxa"/>
          </w:tcPr>
          <w:p w:rsidR="00FE593D" w:rsidRPr="00C2294F" w:rsidRDefault="00986C70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516" w:type="dxa"/>
          </w:tcPr>
          <w:p w:rsidR="00FE593D" w:rsidRPr="00C2294F" w:rsidRDefault="00986C70" w:rsidP="00EC6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3</w:t>
            </w:r>
          </w:p>
        </w:tc>
      </w:tr>
      <w:tr w:rsidR="005C1765" w:rsidRPr="001B2E63" w:rsidTr="00EC6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FE593D" w:rsidRPr="00854D32" w:rsidRDefault="00FE593D" w:rsidP="00EC61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в баллах:</w:t>
            </w:r>
          </w:p>
        </w:tc>
        <w:tc>
          <w:tcPr>
            <w:tcW w:w="1700" w:type="dxa"/>
            <w:vAlign w:val="center"/>
          </w:tcPr>
          <w:p w:rsidR="00FE593D" w:rsidRDefault="00986C70" w:rsidP="00EC61B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FE593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16" w:type="dxa"/>
          </w:tcPr>
          <w:p w:rsidR="00FE593D" w:rsidRPr="001B2E63" w:rsidRDefault="00BA69B7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9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FE593D" w:rsidRPr="001B2E63" w:rsidRDefault="00BA69B7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9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FE593D" w:rsidRPr="001B2E63" w:rsidRDefault="00BA69B7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7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FE593D" w:rsidRPr="001B2E63" w:rsidRDefault="00BA69B7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FE593D" w:rsidRPr="001B2E63" w:rsidRDefault="00BA69B7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6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FE593D" w:rsidRPr="001B2E63" w:rsidRDefault="00BA69B7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FE593D" w:rsidRPr="001B2E63" w:rsidRDefault="00BA69B7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6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FE593D" w:rsidRPr="001B2E63" w:rsidRDefault="00BA69B7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FE593D" w:rsidRPr="001B2E63" w:rsidRDefault="00BA69B7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FE593D" w:rsidRPr="001B2E63" w:rsidRDefault="00BA69B7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FE593D" w:rsidRPr="001B2E63" w:rsidRDefault="00BA69B7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7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FE593D" w:rsidRPr="001B2E63" w:rsidRDefault="00BA69B7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FE593D" w:rsidRPr="001B2E63" w:rsidRDefault="00BA69B7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6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FE593D" w:rsidRPr="001B2E63" w:rsidRDefault="00BA69B7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FE593D" w:rsidRPr="001B2E63" w:rsidRDefault="00BA69B7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FE593D" w:rsidRPr="001B2E63" w:rsidRDefault="00BA69B7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FE593D" w:rsidRPr="001B2E63" w:rsidRDefault="00BA69B7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FE593D" w:rsidRPr="001B2E63" w:rsidRDefault="00BA69B7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FE593D" w:rsidRPr="001B2E63" w:rsidRDefault="00BA69B7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FE593D" w:rsidRPr="001B2E63" w:rsidRDefault="00BA69B7" w:rsidP="00EC6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</w:tr>
      <w:bookmarkEnd w:id="57"/>
      <w:bookmarkEnd w:id="58"/>
      <w:bookmarkEnd w:id="59"/>
    </w:tbl>
    <w:p w:rsidR="00EF425F" w:rsidRDefault="00EF425F" w:rsidP="009A0390">
      <w:pPr>
        <w:spacing w:after="0" w:line="240" w:lineRule="auto"/>
        <w:rPr>
          <w:sz w:val="28"/>
          <w:szCs w:val="28"/>
        </w:rPr>
      </w:pPr>
    </w:p>
    <w:tbl>
      <w:tblPr>
        <w:tblStyle w:val="ad"/>
        <w:tblW w:w="14523" w:type="dxa"/>
        <w:tblLayout w:type="fixed"/>
        <w:tblLook w:val="04A0" w:firstRow="1" w:lastRow="0" w:firstColumn="1" w:lastColumn="0" w:noHBand="0" w:noVBand="1"/>
      </w:tblPr>
      <w:tblGrid>
        <w:gridCol w:w="3403"/>
        <w:gridCol w:w="1700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176EB6" w:rsidRPr="001B2E63" w:rsidTr="00176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 w:val="restart"/>
          </w:tcPr>
          <w:p w:rsidR="00176EB6" w:rsidRPr="001B2E63" w:rsidRDefault="00176EB6" w:rsidP="00176EB6">
            <w:pPr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bookmarkStart w:id="61" w:name="OLE_LINK66"/>
            <w:bookmarkStart w:id="62" w:name="OLE_LINK67"/>
            <w:r w:rsidRPr="001B2E63">
              <w:rPr>
                <w:rFonts w:ascii="Times New Roman" w:hAnsi="Times New Roman" w:cs="Times New Roman"/>
                <w:sz w:val="20"/>
                <w:szCs w:val="20"/>
              </w:rPr>
              <w:t>Наименование требования</w:t>
            </w:r>
          </w:p>
        </w:tc>
        <w:tc>
          <w:tcPr>
            <w:tcW w:w="1700" w:type="dxa"/>
            <w:vMerge w:val="restart"/>
          </w:tcPr>
          <w:p w:rsidR="00176EB6" w:rsidRPr="001B2E63" w:rsidRDefault="00176EB6" w:rsidP="00176EB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E63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9420" w:type="dxa"/>
            <w:gridSpan w:val="20"/>
          </w:tcPr>
          <w:p w:rsidR="00176EB6" w:rsidRPr="001B2E63" w:rsidRDefault="00176EB6" w:rsidP="00176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  <w:t>Номер организации</w:t>
            </w:r>
          </w:p>
        </w:tc>
      </w:tr>
      <w:tr w:rsidR="00176EB6" w:rsidRPr="001B2E63" w:rsidTr="0017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:rsidR="00176EB6" w:rsidRPr="001B2E63" w:rsidRDefault="00176EB6" w:rsidP="00176EB6">
            <w:pPr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76EB6" w:rsidRPr="001B2E63" w:rsidRDefault="00176EB6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5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5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</w:tr>
      <w:tr w:rsidR="00176EB6" w:rsidRPr="00C2294F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3" w:type="dxa"/>
            <w:gridSpan w:val="22"/>
            <w:vAlign w:val="center"/>
          </w:tcPr>
          <w:p w:rsidR="00176EB6" w:rsidRPr="00C2294F" w:rsidRDefault="00176EB6" w:rsidP="00176EB6">
            <w:pPr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ткрытость и доступность информации об организации культуры</w:t>
            </w:r>
          </w:p>
        </w:tc>
      </w:tr>
      <w:tr w:rsidR="00176EB6" w:rsidRPr="00C2294F" w:rsidTr="0017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</w:t>
            </w: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правовыми актами: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на информационных стендах в помещениях организации,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на официальном сайте организации в информационно-телекоммуникационной сети «Интернет» </w:t>
            </w:r>
          </w:p>
        </w:tc>
        <w:tc>
          <w:tcPr>
            <w:tcW w:w="1700" w:type="dxa"/>
            <w:vAlign w:val="center"/>
          </w:tcPr>
          <w:p w:rsidR="00176EB6" w:rsidRPr="00C2294F" w:rsidRDefault="00176EB6" w:rsidP="00176EB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30</w:t>
            </w:r>
          </w:p>
        </w:tc>
        <w:tc>
          <w:tcPr>
            <w:tcW w:w="416" w:type="dxa"/>
          </w:tcPr>
          <w:p w:rsidR="00176EB6" w:rsidRPr="00C2294F" w:rsidRDefault="005318AE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</w:tcPr>
          <w:p w:rsidR="00176EB6" w:rsidRPr="00C2294F" w:rsidRDefault="005318AE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</w:tcPr>
          <w:p w:rsidR="00176EB6" w:rsidRPr="00C2294F" w:rsidRDefault="005318AE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</w:tcPr>
          <w:p w:rsidR="00176EB6" w:rsidRPr="00C2294F" w:rsidRDefault="005318AE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</w:tcPr>
          <w:p w:rsidR="00176EB6" w:rsidRPr="00C2294F" w:rsidRDefault="005318AE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dxa"/>
          </w:tcPr>
          <w:p w:rsidR="00176EB6" w:rsidRPr="00C2294F" w:rsidRDefault="005318AE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176EB6" w:rsidRPr="00C2294F" w:rsidRDefault="005318AE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176EB6" w:rsidRPr="00C2294F" w:rsidRDefault="005318AE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</w:tcPr>
          <w:p w:rsidR="00176EB6" w:rsidRPr="00C2294F" w:rsidRDefault="005318AE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dxa"/>
          </w:tcPr>
          <w:p w:rsidR="00176EB6" w:rsidRPr="00C2294F" w:rsidRDefault="005318AE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176EB6" w:rsidRPr="00C2294F" w:rsidRDefault="005318AE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</w:tcPr>
          <w:p w:rsidR="00176EB6" w:rsidRPr="00C2294F" w:rsidRDefault="005318AE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6" w:type="dxa"/>
          </w:tcPr>
          <w:p w:rsidR="00176EB6" w:rsidRPr="00C2294F" w:rsidRDefault="005318AE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6" w:type="dxa"/>
          </w:tcPr>
          <w:p w:rsidR="00176EB6" w:rsidRPr="00C2294F" w:rsidRDefault="005318AE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dxa"/>
          </w:tcPr>
          <w:p w:rsidR="00176EB6" w:rsidRPr="00C2294F" w:rsidRDefault="005318AE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176EB6" w:rsidRPr="00C2294F" w:rsidRDefault="005318AE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16" w:type="dxa"/>
          </w:tcPr>
          <w:p w:rsidR="00176EB6" w:rsidRPr="00C2294F" w:rsidRDefault="005318AE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dxa"/>
          </w:tcPr>
          <w:p w:rsidR="00176EB6" w:rsidRPr="00C2294F" w:rsidRDefault="005318AE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dxa"/>
          </w:tcPr>
          <w:p w:rsidR="00176EB6" w:rsidRPr="00C2294F" w:rsidRDefault="005318AE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176EB6" w:rsidRPr="00C2294F" w:rsidRDefault="005318AE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</w:tr>
      <w:tr w:rsidR="00176EB6" w:rsidRPr="00C2294F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Обеспечение на официальном сайте организации наличия и функционирования дистанционных способов обработки связи и взаимодействия с получателями услуг: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телефона,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электронной почты,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электронных сервисов (формы для подачи электронного обращения/ жалоба/ предложения; получение консультации по оказываемым услугам и пр.),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 </w:t>
            </w:r>
          </w:p>
        </w:tc>
        <w:tc>
          <w:tcPr>
            <w:tcW w:w="1700" w:type="dxa"/>
            <w:vAlign w:val="center"/>
          </w:tcPr>
          <w:p w:rsidR="00176EB6" w:rsidRPr="00C2294F" w:rsidRDefault="00176EB6" w:rsidP="00176EB6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16" w:type="dxa"/>
          </w:tcPr>
          <w:p w:rsidR="00176EB6" w:rsidRPr="00C2294F" w:rsidRDefault="005318A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</w:tcPr>
          <w:p w:rsidR="00176EB6" w:rsidRPr="00C2294F" w:rsidRDefault="005318A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</w:tcPr>
          <w:p w:rsidR="00176EB6" w:rsidRPr="00C2294F" w:rsidRDefault="005318A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6" w:type="dxa"/>
          </w:tcPr>
          <w:p w:rsidR="00176EB6" w:rsidRPr="00C2294F" w:rsidRDefault="005318A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</w:tcPr>
          <w:p w:rsidR="00176EB6" w:rsidRPr="00C2294F" w:rsidRDefault="005318A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</w:tcPr>
          <w:p w:rsidR="00176EB6" w:rsidRPr="00C2294F" w:rsidRDefault="005318A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6" w:type="dxa"/>
          </w:tcPr>
          <w:p w:rsidR="00176EB6" w:rsidRPr="00C2294F" w:rsidRDefault="005318A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6" w:type="dxa"/>
          </w:tcPr>
          <w:p w:rsidR="00176EB6" w:rsidRPr="00C2294F" w:rsidRDefault="005318A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6" w:type="dxa"/>
          </w:tcPr>
          <w:p w:rsidR="00176EB6" w:rsidRPr="00C2294F" w:rsidRDefault="005318A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176EB6" w:rsidRPr="00C2294F" w:rsidRDefault="005318A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176EB6" w:rsidRPr="00C2294F" w:rsidRDefault="005318A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176EB6" w:rsidRPr="00C2294F" w:rsidRDefault="005318A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176EB6" w:rsidRPr="00C2294F" w:rsidRDefault="005318A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176EB6" w:rsidRPr="00C2294F" w:rsidRDefault="005318A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176EB6" w:rsidRPr="00C2294F" w:rsidRDefault="005318A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176EB6" w:rsidRPr="00C2294F" w:rsidRDefault="005318A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</w:tcPr>
          <w:p w:rsidR="00176EB6" w:rsidRPr="00C2294F" w:rsidRDefault="005318A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dxa"/>
          </w:tcPr>
          <w:p w:rsidR="00176EB6" w:rsidRPr="00C2294F" w:rsidRDefault="005318A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176EB6" w:rsidRPr="00C2294F" w:rsidRDefault="005318A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176EB6" w:rsidRPr="00C2294F" w:rsidRDefault="005318A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176EB6" w:rsidRPr="00C2294F" w:rsidTr="0017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Доля получателей услуг, удовлетворенных 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 (в % от общего числа опрошенных получателей услуг)</w:t>
            </w:r>
          </w:p>
        </w:tc>
        <w:tc>
          <w:tcPr>
            <w:tcW w:w="1700" w:type="dxa"/>
            <w:vAlign w:val="center"/>
          </w:tcPr>
          <w:p w:rsidR="00176EB6" w:rsidRPr="00C2294F" w:rsidRDefault="00176EB6" w:rsidP="00176EB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16" w:type="dxa"/>
          </w:tcPr>
          <w:p w:rsidR="00176EB6" w:rsidRPr="00C2294F" w:rsidRDefault="005318AE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16" w:type="dxa"/>
          </w:tcPr>
          <w:p w:rsidR="00176EB6" w:rsidRPr="00C2294F" w:rsidRDefault="005318AE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6" w:type="dxa"/>
          </w:tcPr>
          <w:p w:rsidR="00176EB6" w:rsidRPr="00C2294F" w:rsidRDefault="00EF2C2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5318A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176EB6" w:rsidRPr="00C2294F" w:rsidRDefault="005318AE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16" w:type="dxa"/>
          </w:tcPr>
          <w:p w:rsidR="00176EB6" w:rsidRPr="00C2294F" w:rsidRDefault="005318AE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16" w:type="dxa"/>
          </w:tcPr>
          <w:p w:rsidR="00176EB6" w:rsidRPr="00C2294F" w:rsidRDefault="005318AE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dxa"/>
          </w:tcPr>
          <w:p w:rsidR="00176EB6" w:rsidRPr="00C2294F" w:rsidRDefault="005318AE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</w:tcPr>
          <w:p w:rsidR="00176EB6" w:rsidRPr="00C2294F" w:rsidRDefault="005318AE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dxa"/>
          </w:tcPr>
          <w:p w:rsidR="00176EB6" w:rsidRPr="00C2294F" w:rsidRDefault="005318AE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dxa"/>
          </w:tcPr>
          <w:p w:rsidR="00176EB6" w:rsidRPr="00C2294F" w:rsidRDefault="005318AE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6" w:type="dxa"/>
          </w:tcPr>
          <w:p w:rsidR="00176EB6" w:rsidRPr="00C2294F" w:rsidRDefault="005318AE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16" w:type="dxa"/>
          </w:tcPr>
          <w:p w:rsidR="00176EB6" w:rsidRPr="00C2294F" w:rsidRDefault="005318AE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6" w:type="dxa"/>
          </w:tcPr>
          <w:p w:rsidR="00176EB6" w:rsidRPr="00C2294F" w:rsidRDefault="005318AE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6" w:type="dxa"/>
          </w:tcPr>
          <w:p w:rsidR="00176EB6" w:rsidRPr="00C2294F" w:rsidRDefault="005318AE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dxa"/>
          </w:tcPr>
          <w:p w:rsidR="00176EB6" w:rsidRPr="00C2294F" w:rsidRDefault="005318AE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16" w:type="dxa"/>
          </w:tcPr>
          <w:p w:rsidR="00176EB6" w:rsidRPr="00C2294F" w:rsidRDefault="005318AE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6" w:type="dxa"/>
          </w:tcPr>
          <w:p w:rsidR="00176EB6" w:rsidRPr="00C2294F" w:rsidRDefault="005318AE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6" w:type="dxa"/>
          </w:tcPr>
          <w:p w:rsidR="00176EB6" w:rsidRPr="00C2294F" w:rsidRDefault="005318AE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dxa"/>
          </w:tcPr>
          <w:p w:rsidR="00176EB6" w:rsidRPr="00C2294F" w:rsidRDefault="005318AE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6" w:type="dxa"/>
          </w:tcPr>
          <w:p w:rsidR="00176EB6" w:rsidRPr="00C2294F" w:rsidRDefault="005318AE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</w:tr>
      <w:tr w:rsidR="00176EB6" w:rsidRPr="001B2E63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854D32" w:rsidRDefault="00176EB6" w:rsidP="00176E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в баллах:</w:t>
            </w:r>
          </w:p>
        </w:tc>
        <w:tc>
          <w:tcPr>
            <w:tcW w:w="1700" w:type="dxa"/>
            <w:vAlign w:val="center"/>
          </w:tcPr>
          <w:p w:rsidR="00176EB6" w:rsidRDefault="00176EB6" w:rsidP="00176EB6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416" w:type="dxa"/>
          </w:tcPr>
          <w:p w:rsidR="00176EB6" w:rsidRPr="001B2E63" w:rsidRDefault="005318A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6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5318A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EF2C2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5318A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5318A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5318A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5318A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5318A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5318A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5318A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5318A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5318A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5318A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5318A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5318A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5318A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5318A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5318A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5318A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5318A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</w:tr>
      <w:tr w:rsidR="00176EB6" w:rsidRPr="00C2294F" w:rsidTr="0017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3" w:type="dxa"/>
            <w:gridSpan w:val="22"/>
            <w:vAlign w:val="center"/>
          </w:tcPr>
          <w:p w:rsidR="00176EB6" w:rsidRPr="00C2294F" w:rsidRDefault="00176EB6" w:rsidP="00176EB6">
            <w:pPr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мфортность условий предоставления услуг </w:t>
            </w:r>
          </w:p>
        </w:tc>
      </w:tr>
      <w:tr w:rsidR="00176EB6" w:rsidRPr="00C2294F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 xml:space="preserve">Обеспечение в организации </w:t>
            </w: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lastRenderedPageBreak/>
              <w:t>комфортных условий для предоставления услуг: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- наличие комфортной зоны отдыха (ожидания);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- наличие и понятность навигации внутри организации;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- доступность питьевой воды;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- санитарное состояние помещений организации;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- возможность бронирования услуги/ 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1700" w:type="dxa"/>
            <w:vAlign w:val="center"/>
          </w:tcPr>
          <w:p w:rsidR="00176EB6" w:rsidRPr="00C2294F" w:rsidRDefault="00176EB6" w:rsidP="00176EB6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50</w:t>
            </w:r>
          </w:p>
        </w:tc>
        <w:tc>
          <w:tcPr>
            <w:tcW w:w="416" w:type="dxa"/>
          </w:tcPr>
          <w:p w:rsidR="00176EB6" w:rsidRPr="00C2294F" w:rsidRDefault="00A31E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16" w:type="dxa"/>
          </w:tcPr>
          <w:p w:rsidR="00176EB6" w:rsidRPr="00C2294F" w:rsidRDefault="00A31E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416" w:type="dxa"/>
          </w:tcPr>
          <w:p w:rsidR="00176EB6" w:rsidRPr="00C2294F" w:rsidRDefault="0092337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A31E1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</w:tcPr>
          <w:p w:rsidR="00176EB6" w:rsidRPr="00C2294F" w:rsidRDefault="00A31E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16" w:type="dxa"/>
          </w:tcPr>
          <w:p w:rsidR="00176EB6" w:rsidRPr="00C2294F" w:rsidRDefault="00A31E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16" w:type="dxa"/>
          </w:tcPr>
          <w:p w:rsidR="00176EB6" w:rsidRPr="00C2294F" w:rsidRDefault="0092337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A31E1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</w:tcPr>
          <w:p w:rsidR="00176EB6" w:rsidRPr="00C2294F" w:rsidRDefault="0092337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A31E1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16" w:type="dxa"/>
          </w:tcPr>
          <w:p w:rsidR="00176EB6" w:rsidRPr="00C2294F" w:rsidRDefault="0092337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16" w:type="dxa"/>
          </w:tcPr>
          <w:p w:rsidR="00176EB6" w:rsidRPr="00C2294F" w:rsidRDefault="0092337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A31E1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16" w:type="dxa"/>
          </w:tcPr>
          <w:p w:rsidR="00176EB6" w:rsidRPr="00C2294F" w:rsidRDefault="0092337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A31E1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16" w:type="dxa"/>
          </w:tcPr>
          <w:p w:rsidR="00176EB6" w:rsidRPr="00C2294F" w:rsidRDefault="0092337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A31E1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16" w:type="dxa"/>
          </w:tcPr>
          <w:p w:rsidR="00176EB6" w:rsidRPr="00C2294F" w:rsidRDefault="0092337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A31E1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16" w:type="dxa"/>
          </w:tcPr>
          <w:p w:rsidR="00176EB6" w:rsidRPr="00C2294F" w:rsidRDefault="0092337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A31E1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16" w:type="dxa"/>
          </w:tcPr>
          <w:p w:rsidR="00176EB6" w:rsidRPr="00C2294F" w:rsidRDefault="0092337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A31E1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16" w:type="dxa"/>
          </w:tcPr>
          <w:p w:rsidR="00176EB6" w:rsidRPr="00C2294F" w:rsidRDefault="0092337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A31E1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16" w:type="dxa"/>
          </w:tcPr>
          <w:p w:rsidR="00176EB6" w:rsidRPr="00C2294F" w:rsidRDefault="00A31E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6" w:type="dxa"/>
          </w:tcPr>
          <w:p w:rsidR="00176EB6" w:rsidRPr="00C2294F" w:rsidRDefault="00A31E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6" w:type="dxa"/>
          </w:tcPr>
          <w:p w:rsidR="00176EB6" w:rsidRPr="00C2294F" w:rsidRDefault="0092337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A31E1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16" w:type="dxa"/>
          </w:tcPr>
          <w:p w:rsidR="00176EB6" w:rsidRPr="00C2294F" w:rsidRDefault="0092337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A31E1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176EB6" w:rsidRPr="00C2294F" w:rsidRDefault="0092337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A31E1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176EB6" w:rsidRPr="00C2294F" w:rsidTr="0017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lastRenderedPageBreak/>
              <w:t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  <w:tc>
          <w:tcPr>
            <w:tcW w:w="1700" w:type="dxa"/>
            <w:vAlign w:val="center"/>
          </w:tcPr>
          <w:p w:rsidR="00176EB6" w:rsidRPr="00C2294F" w:rsidRDefault="00176EB6" w:rsidP="00176EB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416" w:type="dxa"/>
          </w:tcPr>
          <w:p w:rsidR="00176EB6" w:rsidRPr="00C2294F" w:rsidRDefault="00A31E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6" w:type="dxa"/>
          </w:tcPr>
          <w:p w:rsidR="00176EB6" w:rsidRPr="00C2294F" w:rsidRDefault="00A31E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16" w:type="dxa"/>
          </w:tcPr>
          <w:p w:rsidR="00176EB6" w:rsidRPr="00C2294F" w:rsidRDefault="00A31E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6" w:type="dxa"/>
          </w:tcPr>
          <w:p w:rsidR="00176EB6" w:rsidRPr="00C2294F" w:rsidRDefault="00A31E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16" w:type="dxa"/>
          </w:tcPr>
          <w:p w:rsidR="00176EB6" w:rsidRPr="00C2294F" w:rsidRDefault="00A31E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16" w:type="dxa"/>
          </w:tcPr>
          <w:p w:rsidR="00176EB6" w:rsidRPr="00C2294F" w:rsidRDefault="00A31E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16" w:type="dxa"/>
          </w:tcPr>
          <w:p w:rsidR="00176EB6" w:rsidRPr="00C2294F" w:rsidRDefault="00A31E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16" w:type="dxa"/>
          </w:tcPr>
          <w:p w:rsidR="00176EB6" w:rsidRPr="00C2294F" w:rsidRDefault="00A31E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16" w:type="dxa"/>
          </w:tcPr>
          <w:p w:rsidR="00176EB6" w:rsidRPr="00C2294F" w:rsidRDefault="00A31E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6" w:type="dxa"/>
          </w:tcPr>
          <w:p w:rsidR="00176EB6" w:rsidRPr="00C2294F" w:rsidRDefault="00A31E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" w:type="dxa"/>
          </w:tcPr>
          <w:p w:rsidR="00176EB6" w:rsidRPr="00C2294F" w:rsidRDefault="00A31E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6" w:type="dxa"/>
          </w:tcPr>
          <w:p w:rsidR="00176EB6" w:rsidRPr="00C2294F" w:rsidRDefault="00A31E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6" w:type="dxa"/>
          </w:tcPr>
          <w:p w:rsidR="00176EB6" w:rsidRPr="00C2294F" w:rsidRDefault="00A31E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516" w:type="dxa"/>
          </w:tcPr>
          <w:p w:rsidR="00176EB6" w:rsidRPr="00C2294F" w:rsidRDefault="00A31E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6" w:type="dxa"/>
          </w:tcPr>
          <w:p w:rsidR="00176EB6" w:rsidRPr="00C2294F" w:rsidRDefault="00A31E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516" w:type="dxa"/>
          </w:tcPr>
          <w:p w:rsidR="00176EB6" w:rsidRPr="00C2294F" w:rsidRDefault="00A31E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516" w:type="dxa"/>
          </w:tcPr>
          <w:p w:rsidR="00176EB6" w:rsidRPr="00C2294F" w:rsidRDefault="00A31E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dxa"/>
          </w:tcPr>
          <w:p w:rsidR="00176EB6" w:rsidRPr="00C2294F" w:rsidRDefault="00A31E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6" w:type="dxa"/>
          </w:tcPr>
          <w:p w:rsidR="00176EB6" w:rsidRPr="00C2294F" w:rsidRDefault="00A31E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516" w:type="dxa"/>
          </w:tcPr>
          <w:p w:rsidR="00176EB6" w:rsidRPr="00C2294F" w:rsidRDefault="00A31E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</w:tr>
      <w:tr w:rsidR="00176EB6" w:rsidRPr="001B2E63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854D32" w:rsidRDefault="00176EB6" w:rsidP="00176E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в баллах:</w:t>
            </w:r>
          </w:p>
        </w:tc>
        <w:tc>
          <w:tcPr>
            <w:tcW w:w="1700" w:type="dxa"/>
            <w:vAlign w:val="center"/>
          </w:tcPr>
          <w:p w:rsidR="00176EB6" w:rsidRDefault="00176EB6" w:rsidP="00176EB6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416" w:type="dxa"/>
          </w:tcPr>
          <w:p w:rsidR="00176EB6" w:rsidRPr="001B2E63" w:rsidRDefault="0092337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92337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92337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92337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92337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92337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92337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92337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92337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6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92337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92337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92337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92337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6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92337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92337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92337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6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92337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6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92337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92337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92337E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</w:tr>
      <w:tr w:rsidR="00176EB6" w:rsidRPr="00C2294F" w:rsidTr="0017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3" w:type="dxa"/>
            <w:gridSpan w:val="22"/>
            <w:vAlign w:val="center"/>
          </w:tcPr>
          <w:p w:rsidR="00176EB6" w:rsidRPr="00C2294F" w:rsidRDefault="00176EB6" w:rsidP="00176EB6">
            <w:pPr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Доступность услуг для инвалидов</w:t>
            </w:r>
          </w:p>
        </w:tc>
      </w:tr>
      <w:tr w:rsidR="00176EB6" w:rsidRPr="00C2294F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оборудование входных групп пандусами/ подъемными платформами;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наличие выделенных стоянок для автотранспортных средств инвалидов;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наличие адаптированных лифтов, поручней, расширенных дверных проемов;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наличие сменных кресел-колясок;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- наличие специального оборудованных санитарно-гигиенических помещений в организации</w:t>
            </w:r>
          </w:p>
        </w:tc>
        <w:tc>
          <w:tcPr>
            <w:tcW w:w="1700" w:type="dxa"/>
            <w:vAlign w:val="center"/>
          </w:tcPr>
          <w:p w:rsidR="00176EB6" w:rsidRPr="00C2294F" w:rsidRDefault="00176EB6" w:rsidP="00176EB6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30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</w:tr>
      <w:tr w:rsidR="00176EB6" w:rsidRPr="00C2294F" w:rsidTr="0017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700" w:type="dxa"/>
            <w:vAlign w:val="center"/>
          </w:tcPr>
          <w:p w:rsidR="00176EB6" w:rsidRPr="00C2294F" w:rsidRDefault="00176EB6" w:rsidP="00176EB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</w:tr>
      <w:tr w:rsidR="00176EB6" w:rsidRPr="00C2294F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)</w:t>
            </w:r>
          </w:p>
        </w:tc>
        <w:tc>
          <w:tcPr>
            <w:tcW w:w="1700" w:type="dxa"/>
            <w:vAlign w:val="center"/>
          </w:tcPr>
          <w:p w:rsidR="00176EB6" w:rsidRPr="00C2294F" w:rsidRDefault="00176EB6" w:rsidP="00176EB6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</w:tr>
      <w:tr w:rsidR="00176EB6" w:rsidRPr="001B2E63" w:rsidTr="0017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854D32" w:rsidRDefault="00176EB6" w:rsidP="00176E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в баллах:</w:t>
            </w:r>
          </w:p>
        </w:tc>
        <w:tc>
          <w:tcPr>
            <w:tcW w:w="1700" w:type="dxa"/>
            <w:vAlign w:val="center"/>
          </w:tcPr>
          <w:p w:rsidR="00176EB6" w:rsidRDefault="00176EB6" w:rsidP="00176EB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416" w:type="dxa"/>
          </w:tcPr>
          <w:p w:rsidR="00176EB6" w:rsidRPr="001B2E63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D72D13" w:rsidRPr="001B2E63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</w:tr>
      <w:tr w:rsidR="00176EB6" w:rsidRPr="00C2294F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3" w:type="dxa"/>
            <w:gridSpan w:val="22"/>
            <w:vAlign w:val="center"/>
          </w:tcPr>
          <w:p w:rsidR="00176EB6" w:rsidRPr="00C2294F" w:rsidRDefault="00176EB6" w:rsidP="00176EB6">
            <w:pPr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Доброжелательность, вежливость, работников организации</w:t>
            </w:r>
          </w:p>
        </w:tc>
      </w:tr>
      <w:tr w:rsidR="00176EB6" w:rsidRPr="00C2294F" w:rsidTr="0017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lastRenderedPageBreak/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и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1700" w:type="dxa"/>
            <w:vAlign w:val="center"/>
          </w:tcPr>
          <w:p w:rsidR="00176EB6" w:rsidRPr="00C2294F" w:rsidRDefault="00176EB6" w:rsidP="00176EB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</w:tr>
      <w:tr w:rsidR="00176EB6" w:rsidRPr="00C2294F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слуг при обращении в организацию (в % от общего числа опрошенных получателей услуг)</w:t>
            </w:r>
          </w:p>
        </w:tc>
        <w:tc>
          <w:tcPr>
            <w:tcW w:w="1700" w:type="dxa"/>
            <w:vAlign w:val="center"/>
          </w:tcPr>
          <w:p w:rsidR="00176EB6" w:rsidRPr="00C2294F" w:rsidRDefault="00176EB6" w:rsidP="00176EB6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</w:tr>
      <w:tr w:rsidR="00176EB6" w:rsidRPr="00C2294F" w:rsidTr="0017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 жалобы/ предложений, записи на получение услуги, получение консультации по оказываемым услугам и пр.) (в % от общего числа опрошенных получателей услуг)</w:t>
            </w:r>
          </w:p>
        </w:tc>
        <w:tc>
          <w:tcPr>
            <w:tcW w:w="1700" w:type="dxa"/>
            <w:vAlign w:val="center"/>
          </w:tcPr>
          <w:p w:rsidR="00176EB6" w:rsidRPr="00C2294F" w:rsidRDefault="00176EB6" w:rsidP="00176EB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3</w:t>
            </w:r>
          </w:p>
        </w:tc>
      </w:tr>
      <w:tr w:rsidR="00176EB6" w:rsidRPr="001B2E63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854D32" w:rsidRDefault="00176EB6" w:rsidP="00176E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в баллах:</w:t>
            </w:r>
          </w:p>
        </w:tc>
        <w:tc>
          <w:tcPr>
            <w:tcW w:w="1700" w:type="dxa"/>
            <w:vAlign w:val="center"/>
          </w:tcPr>
          <w:p w:rsidR="00176EB6" w:rsidRDefault="00176EB6" w:rsidP="00176EB6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416" w:type="dxa"/>
          </w:tcPr>
          <w:p w:rsidR="00176EB6" w:rsidRPr="001B2E63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6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</w:tr>
      <w:tr w:rsidR="00176EB6" w:rsidRPr="00C2294F" w:rsidTr="0017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3" w:type="dxa"/>
            <w:gridSpan w:val="22"/>
            <w:vAlign w:val="center"/>
          </w:tcPr>
          <w:p w:rsidR="00176EB6" w:rsidRPr="00C2294F" w:rsidRDefault="00176EB6" w:rsidP="00176EB6">
            <w:pPr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довлетворенность условиями оказания услуг</w:t>
            </w:r>
          </w:p>
        </w:tc>
      </w:tr>
      <w:tr w:rsidR="00176EB6" w:rsidRPr="00C2294F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 xml:space="preserve">Доля потребителей услуг, которые готовы рекомендовать организацию родственникам и знакомым (могли бы ее рекомендовать, если бы была </w:t>
            </w: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lastRenderedPageBreak/>
              <w:t>возможность выбора организации) (в % от общего числа опрошенных получателей услуг)</w:t>
            </w:r>
          </w:p>
        </w:tc>
        <w:tc>
          <w:tcPr>
            <w:tcW w:w="1700" w:type="dxa"/>
            <w:vAlign w:val="center"/>
          </w:tcPr>
          <w:p w:rsidR="00176EB6" w:rsidRPr="00C2294F" w:rsidRDefault="00176EB6" w:rsidP="00176EB6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30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</w:tr>
      <w:tr w:rsidR="00176EB6" w:rsidRPr="00C2294F" w:rsidTr="0017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lastRenderedPageBreak/>
              <w:t>Доля получателей услуг, удовлетворенных графиком работы организации (в % от общего числа опрошенных получателей услуг)</w:t>
            </w:r>
          </w:p>
        </w:tc>
        <w:tc>
          <w:tcPr>
            <w:tcW w:w="1700" w:type="dxa"/>
            <w:vAlign w:val="center"/>
          </w:tcPr>
          <w:p w:rsidR="00176EB6" w:rsidRPr="00C2294F" w:rsidRDefault="00176EB6" w:rsidP="00176EB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</w:tr>
      <w:tr w:rsidR="00176EB6" w:rsidRPr="00C2294F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Доля получателей услуг, удовлетворенных в целом условиями оказания услуг в организации (в % от общего количества опрошенных получателей услуг)</w:t>
            </w:r>
          </w:p>
        </w:tc>
        <w:tc>
          <w:tcPr>
            <w:tcW w:w="1700" w:type="dxa"/>
            <w:vAlign w:val="center"/>
          </w:tcPr>
          <w:p w:rsidR="00176EB6" w:rsidRPr="00C2294F" w:rsidRDefault="00D72D13" w:rsidP="00176EB6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  <w:r w:rsidR="00176EB6"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516" w:type="dxa"/>
          </w:tcPr>
          <w:p w:rsidR="00176EB6" w:rsidRPr="00C2294F" w:rsidRDefault="00D72D13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3</w:t>
            </w:r>
          </w:p>
        </w:tc>
      </w:tr>
      <w:tr w:rsidR="00176EB6" w:rsidRPr="001B2E63" w:rsidTr="0017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854D32" w:rsidRDefault="00176EB6" w:rsidP="00176E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в баллах:</w:t>
            </w:r>
          </w:p>
        </w:tc>
        <w:tc>
          <w:tcPr>
            <w:tcW w:w="1700" w:type="dxa"/>
            <w:vAlign w:val="center"/>
          </w:tcPr>
          <w:p w:rsidR="00176EB6" w:rsidRDefault="00D72D13" w:rsidP="00176EB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176EB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16" w:type="dxa"/>
          </w:tcPr>
          <w:p w:rsidR="00176EB6" w:rsidRPr="001B2E63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8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6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D72D13" w:rsidRPr="001B2E63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D72D13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</w:tr>
      <w:bookmarkEnd w:id="61"/>
      <w:bookmarkEnd w:id="62"/>
    </w:tbl>
    <w:p w:rsidR="00176EB6" w:rsidRDefault="00176EB6" w:rsidP="009A0390">
      <w:pPr>
        <w:spacing w:after="0" w:line="240" w:lineRule="auto"/>
        <w:rPr>
          <w:sz w:val="28"/>
          <w:szCs w:val="28"/>
        </w:rPr>
      </w:pPr>
    </w:p>
    <w:tbl>
      <w:tblPr>
        <w:tblStyle w:val="ad"/>
        <w:tblW w:w="14523" w:type="dxa"/>
        <w:tblLayout w:type="fixed"/>
        <w:tblLook w:val="04A0" w:firstRow="1" w:lastRow="0" w:firstColumn="1" w:lastColumn="0" w:noHBand="0" w:noVBand="1"/>
      </w:tblPr>
      <w:tblGrid>
        <w:gridCol w:w="3403"/>
        <w:gridCol w:w="1700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176EB6" w:rsidRPr="001B2E63" w:rsidTr="00176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 w:val="restart"/>
          </w:tcPr>
          <w:p w:rsidR="00176EB6" w:rsidRPr="001B2E63" w:rsidRDefault="00176EB6" w:rsidP="00176EB6">
            <w:pPr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r w:rsidRPr="001B2E63">
              <w:rPr>
                <w:rFonts w:ascii="Times New Roman" w:hAnsi="Times New Roman" w:cs="Times New Roman"/>
                <w:sz w:val="20"/>
                <w:szCs w:val="20"/>
              </w:rPr>
              <w:t>Наименование требования</w:t>
            </w:r>
          </w:p>
        </w:tc>
        <w:tc>
          <w:tcPr>
            <w:tcW w:w="1700" w:type="dxa"/>
            <w:vMerge w:val="restart"/>
          </w:tcPr>
          <w:p w:rsidR="00176EB6" w:rsidRPr="001B2E63" w:rsidRDefault="00176EB6" w:rsidP="00176EB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E63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9420" w:type="dxa"/>
            <w:gridSpan w:val="20"/>
          </w:tcPr>
          <w:p w:rsidR="00176EB6" w:rsidRPr="001B2E63" w:rsidRDefault="00176EB6" w:rsidP="00176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  <w:t>Номер организации</w:t>
            </w:r>
          </w:p>
        </w:tc>
      </w:tr>
      <w:tr w:rsidR="00176EB6" w:rsidRPr="001B2E63" w:rsidTr="0017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:rsidR="00176EB6" w:rsidRPr="001B2E63" w:rsidRDefault="00176EB6" w:rsidP="00176EB6">
            <w:pPr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76EB6" w:rsidRPr="001B2E63" w:rsidRDefault="00176EB6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176EB6" w:rsidRPr="00176EB6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76EB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16" w:type="dxa"/>
          </w:tcPr>
          <w:p w:rsidR="00176EB6" w:rsidRPr="00176EB6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76EB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6" w:type="dxa"/>
          </w:tcPr>
          <w:p w:rsidR="00176EB6" w:rsidRPr="00176EB6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76EB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16" w:type="dxa"/>
          </w:tcPr>
          <w:p w:rsidR="00176EB6" w:rsidRPr="00176EB6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76EB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16" w:type="dxa"/>
          </w:tcPr>
          <w:p w:rsidR="00176EB6" w:rsidRPr="00176EB6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76EB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16" w:type="dxa"/>
          </w:tcPr>
          <w:p w:rsidR="00176EB6" w:rsidRPr="00176EB6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76EB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416" w:type="dxa"/>
          </w:tcPr>
          <w:p w:rsidR="00176EB6" w:rsidRPr="00176EB6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76EB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16" w:type="dxa"/>
          </w:tcPr>
          <w:p w:rsidR="00176EB6" w:rsidRPr="00176EB6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76EB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4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5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5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5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5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5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5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5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5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516" w:type="dxa"/>
          </w:tcPr>
          <w:p w:rsidR="00176EB6" w:rsidRPr="00CE4DB4" w:rsidRDefault="00176EB6" w:rsidP="0017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E4D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0</w:t>
            </w:r>
          </w:p>
        </w:tc>
      </w:tr>
      <w:tr w:rsidR="00176EB6" w:rsidRPr="00C2294F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3" w:type="dxa"/>
            <w:gridSpan w:val="22"/>
            <w:vAlign w:val="center"/>
          </w:tcPr>
          <w:p w:rsidR="00176EB6" w:rsidRPr="00C2294F" w:rsidRDefault="00176EB6" w:rsidP="00176EB6">
            <w:pPr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ткрытость и доступность информации об организации культуры</w:t>
            </w:r>
          </w:p>
        </w:tc>
      </w:tr>
      <w:tr w:rsidR="00176EB6" w:rsidRPr="00C2294F" w:rsidTr="0017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на информационных стендах в помещениях организации,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на официальном сайте организации в информационно-телекоммуникационной сети «Интернет» </w:t>
            </w:r>
          </w:p>
        </w:tc>
        <w:tc>
          <w:tcPr>
            <w:tcW w:w="1700" w:type="dxa"/>
            <w:vAlign w:val="center"/>
          </w:tcPr>
          <w:p w:rsidR="00176EB6" w:rsidRPr="00C2294F" w:rsidRDefault="00176EB6" w:rsidP="00176EB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</w:tr>
      <w:tr w:rsidR="00176EB6" w:rsidRPr="00C2294F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Обеспечение на официальном сайте организации наличия и функционирования дистанционных способов обработки связи и взаимодействия с получателями услуг: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телефона,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электронной почты,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- электронных сервисов (формы для подачи электронного обращения/ жалоба/ предложения; получение консультации по оказываемым услугам и пр.),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 </w:t>
            </w:r>
          </w:p>
        </w:tc>
        <w:tc>
          <w:tcPr>
            <w:tcW w:w="1700" w:type="dxa"/>
            <w:vAlign w:val="center"/>
          </w:tcPr>
          <w:p w:rsidR="00176EB6" w:rsidRPr="00C2294F" w:rsidRDefault="00176EB6" w:rsidP="00176EB6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30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</w:t>
            </w:r>
          </w:p>
        </w:tc>
      </w:tr>
      <w:tr w:rsidR="00176EB6" w:rsidRPr="00C2294F" w:rsidTr="0017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lastRenderedPageBreak/>
              <w:t>Доля получателей услуг, удовлетворенных 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 (в % от общего числа опрошенных получателей услуг)</w:t>
            </w:r>
          </w:p>
        </w:tc>
        <w:tc>
          <w:tcPr>
            <w:tcW w:w="1700" w:type="dxa"/>
            <w:vAlign w:val="center"/>
          </w:tcPr>
          <w:p w:rsidR="00176EB6" w:rsidRPr="00C2294F" w:rsidRDefault="00176EB6" w:rsidP="00176EB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</w:tr>
      <w:tr w:rsidR="00176EB6" w:rsidRPr="001B2E63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854D32" w:rsidRDefault="00176EB6" w:rsidP="00176E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в баллах:</w:t>
            </w:r>
          </w:p>
        </w:tc>
        <w:tc>
          <w:tcPr>
            <w:tcW w:w="1700" w:type="dxa"/>
            <w:vAlign w:val="center"/>
          </w:tcPr>
          <w:p w:rsidR="00176EB6" w:rsidRDefault="00176EB6" w:rsidP="00176EB6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416" w:type="dxa"/>
          </w:tcPr>
          <w:p w:rsidR="00176EB6" w:rsidRPr="001B2E63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</w:tr>
      <w:tr w:rsidR="00176EB6" w:rsidRPr="00C2294F" w:rsidTr="0017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3" w:type="dxa"/>
            <w:gridSpan w:val="22"/>
            <w:vAlign w:val="center"/>
          </w:tcPr>
          <w:p w:rsidR="00176EB6" w:rsidRPr="00C2294F" w:rsidRDefault="00176EB6" w:rsidP="00176EB6">
            <w:pPr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мфортность условий предоставления услуг </w:t>
            </w:r>
          </w:p>
        </w:tc>
      </w:tr>
      <w:tr w:rsidR="00176EB6" w:rsidRPr="00C2294F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Обеспечение в организации комфортных условий для предоставления услуг: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- наличие комфортной зоны отдыха (ожидания);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- наличие и понятность навигации внутри организации;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- доступность питьевой воды;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- санитарное состояние помещений организации;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 xml:space="preserve">- возможность бронирования услуги/ доступность записи на получение услуги (по телефону, с </w:t>
            </w: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lastRenderedPageBreak/>
              <w:t>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1700" w:type="dxa"/>
            <w:vAlign w:val="center"/>
          </w:tcPr>
          <w:p w:rsidR="00176EB6" w:rsidRPr="00C2294F" w:rsidRDefault="00176EB6" w:rsidP="00176EB6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50</w:t>
            </w:r>
          </w:p>
        </w:tc>
        <w:tc>
          <w:tcPr>
            <w:tcW w:w="416" w:type="dxa"/>
          </w:tcPr>
          <w:p w:rsidR="00A9501A" w:rsidRPr="00C2294F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</w:tr>
      <w:tr w:rsidR="00176EB6" w:rsidRPr="00C2294F" w:rsidTr="0017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lastRenderedPageBreak/>
              <w:t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  <w:tc>
          <w:tcPr>
            <w:tcW w:w="1700" w:type="dxa"/>
            <w:vAlign w:val="center"/>
          </w:tcPr>
          <w:p w:rsidR="00176EB6" w:rsidRPr="00C2294F" w:rsidRDefault="00176EB6" w:rsidP="00176EB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dxa"/>
          </w:tcPr>
          <w:p w:rsidR="00176EB6" w:rsidRPr="00C2294F" w:rsidRDefault="00A9501A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</w:tr>
      <w:tr w:rsidR="00176EB6" w:rsidRPr="001B2E63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854D32" w:rsidRDefault="00176EB6" w:rsidP="00176E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в баллах:</w:t>
            </w:r>
          </w:p>
        </w:tc>
        <w:tc>
          <w:tcPr>
            <w:tcW w:w="1700" w:type="dxa"/>
            <w:vAlign w:val="center"/>
          </w:tcPr>
          <w:p w:rsidR="00176EB6" w:rsidRDefault="00176EB6" w:rsidP="00176EB6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416" w:type="dxa"/>
          </w:tcPr>
          <w:p w:rsidR="00176EB6" w:rsidRPr="001B2E63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A9501A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</w:tr>
      <w:tr w:rsidR="00176EB6" w:rsidRPr="00C2294F" w:rsidTr="0017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3" w:type="dxa"/>
            <w:gridSpan w:val="22"/>
            <w:vAlign w:val="center"/>
          </w:tcPr>
          <w:p w:rsidR="00176EB6" w:rsidRPr="00C2294F" w:rsidRDefault="00176EB6" w:rsidP="00176EB6">
            <w:pPr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Доступность услуг для инвалидов</w:t>
            </w:r>
          </w:p>
        </w:tc>
      </w:tr>
      <w:tr w:rsidR="00176EB6" w:rsidRPr="00C2294F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оборудование входных групп пандусами/ подъемными платформами;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наличие выделенных стоянок для автотранспортных средств инвалидов;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наличие адаптированных лифтов, поручней, расширенных дверных проемов;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наличие сменных кресел-колясок;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наличие специального оборудованных санитарно-гигиенических помещений в организации</w:t>
            </w:r>
          </w:p>
        </w:tc>
        <w:tc>
          <w:tcPr>
            <w:tcW w:w="1700" w:type="dxa"/>
            <w:vAlign w:val="center"/>
          </w:tcPr>
          <w:p w:rsidR="00176EB6" w:rsidRPr="00C2294F" w:rsidRDefault="00176EB6" w:rsidP="00176EB6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</w:tr>
      <w:tr w:rsidR="00176EB6" w:rsidRPr="00C2294F" w:rsidTr="0017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дублирование надписей, знаков и иной текстовой и графической информации знаками, выполненными рельефно-точечным </w:t>
            </w: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шрифтом Брайля;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700" w:type="dxa"/>
            <w:vAlign w:val="center"/>
          </w:tcPr>
          <w:p w:rsidR="00176EB6" w:rsidRPr="00C2294F" w:rsidRDefault="00176EB6" w:rsidP="00176EB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40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</w:tr>
      <w:tr w:rsidR="00176EB6" w:rsidRPr="00C2294F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Доля получателей услуг, удовлетворенных доступностью услуг для инвалидов (в % от общего числа опрошенных получателей услуг – инвалидов)</w:t>
            </w:r>
          </w:p>
        </w:tc>
        <w:tc>
          <w:tcPr>
            <w:tcW w:w="1700" w:type="dxa"/>
            <w:vAlign w:val="center"/>
          </w:tcPr>
          <w:p w:rsidR="00176EB6" w:rsidRPr="00C2294F" w:rsidRDefault="00176EB6" w:rsidP="00176EB6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1</w:t>
            </w:r>
          </w:p>
        </w:tc>
      </w:tr>
      <w:tr w:rsidR="00176EB6" w:rsidRPr="001B2E63" w:rsidTr="0017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854D32" w:rsidRDefault="00176EB6" w:rsidP="00176E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в баллах:</w:t>
            </w:r>
          </w:p>
        </w:tc>
        <w:tc>
          <w:tcPr>
            <w:tcW w:w="1700" w:type="dxa"/>
            <w:vAlign w:val="center"/>
          </w:tcPr>
          <w:p w:rsidR="00176EB6" w:rsidRDefault="00176EB6" w:rsidP="00176EB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4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</w:tr>
      <w:tr w:rsidR="00176EB6" w:rsidRPr="00C2294F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3" w:type="dxa"/>
            <w:gridSpan w:val="22"/>
            <w:vAlign w:val="center"/>
          </w:tcPr>
          <w:p w:rsidR="00176EB6" w:rsidRPr="00C2294F" w:rsidRDefault="00176EB6" w:rsidP="00176EB6">
            <w:pPr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Доброжелательность, вежливость, работников организации</w:t>
            </w:r>
          </w:p>
        </w:tc>
      </w:tr>
      <w:tr w:rsidR="00176EB6" w:rsidRPr="00C2294F" w:rsidTr="0017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и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1700" w:type="dxa"/>
            <w:vAlign w:val="center"/>
          </w:tcPr>
          <w:p w:rsidR="00176EB6" w:rsidRPr="00C2294F" w:rsidRDefault="00176EB6" w:rsidP="00176EB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</w:tr>
      <w:tr w:rsidR="00176EB6" w:rsidRPr="00C2294F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 xml:space="preserve">Доля получателей услуг, удовлетворенных доброжелательностью, вежливостью </w:t>
            </w: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lastRenderedPageBreak/>
              <w:t>работников организации, обеспечивающих непосредственное оказание слуг при обращении в организацию (в % от общего числа опрошенных получателей услуг)</w:t>
            </w:r>
          </w:p>
        </w:tc>
        <w:tc>
          <w:tcPr>
            <w:tcW w:w="1700" w:type="dxa"/>
            <w:vAlign w:val="center"/>
          </w:tcPr>
          <w:p w:rsidR="00176EB6" w:rsidRPr="00C2294F" w:rsidRDefault="00176EB6" w:rsidP="00176EB6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40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</w:tr>
      <w:tr w:rsidR="00176EB6" w:rsidRPr="00C2294F" w:rsidTr="0017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lastRenderedPageBreak/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 жалобы/ предложений, записи на получение услуги, получение консультации по оказываемым услугам и пр.) (в % от общего числа опрошенных получателей услуг)</w:t>
            </w:r>
          </w:p>
        </w:tc>
        <w:tc>
          <w:tcPr>
            <w:tcW w:w="1700" w:type="dxa"/>
            <w:vAlign w:val="center"/>
          </w:tcPr>
          <w:p w:rsidR="00176EB6" w:rsidRPr="00C2294F" w:rsidRDefault="00176EB6" w:rsidP="00176EB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</w:tr>
      <w:tr w:rsidR="00176EB6" w:rsidRPr="001B2E63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854D32" w:rsidRDefault="00176EB6" w:rsidP="00176E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в баллах:</w:t>
            </w:r>
          </w:p>
        </w:tc>
        <w:tc>
          <w:tcPr>
            <w:tcW w:w="1700" w:type="dxa"/>
            <w:vAlign w:val="center"/>
          </w:tcPr>
          <w:p w:rsidR="00176EB6" w:rsidRDefault="00176EB6" w:rsidP="00176EB6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416" w:type="dxa"/>
          </w:tcPr>
          <w:p w:rsidR="00176EB6" w:rsidRPr="001B2E63" w:rsidRDefault="00E47002" w:rsidP="00E470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6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</w:tr>
      <w:tr w:rsidR="00176EB6" w:rsidRPr="00C2294F" w:rsidTr="0017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3" w:type="dxa"/>
            <w:gridSpan w:val="22"/>
            <w:vAlign w:val="center"/>
          </w:tcPr>
          <w:p w:rsidR="00176EB6" w:rsidRPr="00C2294F" w:rsidRDefault="00176EB6" w:rsidP="00176EB6">
            <w:pPr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довлетворенность условиями оказания услуг</w:t>
            </w:r>
          </w:p>
        </w:tc>
      </w:tr>
      <w:tr w:rsidR="00E47002" w:rsidRPr="00C2294F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E47002" w:rsidRPr="00C2294F" w:rsidRDefault="00E47002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Доля потреби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1700" w:type="dxa"/>
            <w:vAlign w:val="center"/>
          </w:tcPr>
          <w:p w:rsidR="00E47002" w:rsidRPr="00C2294F" w:rsidRDefault="00E47002" w:rsidP="00176EB6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16" w:type="dxa"/>
          </w:tcPr>
          <w:p w:rsidR="00E47002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</w:tcPr>
          <w:p w:rsidR="00E47002" w:rsidRPr="00C2294F" w:rsidRDefault="00E47002" w:rsidP="00333E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</w:tcPr>
          <w:p w:rsidR="00E47002" w:rsidRPr="00C2294F" w:rsidRDefault="00E47002" w:rsidP="00333E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</w:tcPr>
          <w:p w:rsidR="00E47002" w:rsidRPr="00C2294F" w:rsidRDefault="00E47002" w:rsidP="00333E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</w:tcPr>
          <w:p w:rsidR="00E47002" w:rsidRPr="00C2294F" w:rsidRDefault="00E47002" w:rsidP="00333E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</w:tcPr>
          <w:p w:rsidR="00E47002" w:rsidRPr="00C2294F" w:rsidRDefault="00E47002" w:rsidP="00333E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</w:tcPr>
          <w:p w:rsidR="00E47002" w:rsidRPr="00C2294F" w:rsidRDefault="00E47002" w:rsidP="00333E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</w:tcPr>
          <w:p w:rsidR="00E47002" w:rsidRPr="00C2294F" w:rsidRDefault="00E47002" w:rsidP="00333E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</w:tcPr>
          <w:p w:rsidR="00E47002" w:rsidRPr="00C2294F" w:rsidRDefault="00E47002" w:rsidP="00333E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dxa"/>
          </w:tcPr>
          <w:p w:rsidR="00E47002" w:rsidRPr="00C2294F" w:rsidRDefault="00E47002" w:rsidP="00333E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dxa"/>
          </w:tcPr>
          <w:p w:rsidR="00E47002" w:rsidRPr="00C2294F" w:rsidRDefault="00E47002" w:rsidP="00333E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dxa"/>
          </w:tcPr>
          <w:p w:rsidR="00E47002" w:rsidRPr="00C2294F" w:rsidRDefault="00E47002" w:rsidP="00333E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dxa"/>
          </w:tcPr>
          <w:p w:rsidR="00E47002" w:rsidRPr="00C2294F" w:rsidRDefault="00E47002" w:rsidP="00333E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dxa"/>
          </w:tcPr>
          <w:p w:rsidR="00E47002" w:rsidRPr="00C2294F" w:rsidRDefault="00E47002" w:rsidP="00333E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dxa"/>
          </w:tcPr>
          <w:p w:rsidR="00E47002" w:rsidRPr="00C2294F" w:rsidRDefault="00E47002" w:rsidP="00333E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dxa"/>
          </w:tcPr>
          <w:p w:rsidR="00E47002" w:rsidRPr="00C2294F" w:rsidRDefault="00E47002" w:rsidP="00333E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6" w:type="dxa"/>
          </w:tcPr>
          <w:p w:rsidR="00E47002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6" w:type="dxa"/>
          </w:tcPr>
          <w:p w:rsidR="00E47002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dxa"/>
          </w:tcPr>
          <w:p w:rsidR="00E47002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dxa"/>
          </w:tcPr>
          <w:p w:rsidR="00E47002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</w:tr>
      <w:tr w:rsidR="00176EB6" w:rsidRPr="00C2294F" w:rsidTr="0017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Доля получателей услуг, удовлетворенных графиком работы организации (в % от общего числа опрошенных получателей услуг)</w:t>
            </w:r>
          </w:p>
        </w:tc>
        <w:tc>
          <w:tcPr>
            <w:tcW w:w="1700" w:type="dxa"/>
            <w:vAlign w:val="center"/>
          </w:tcPr>
          <w:p w:rsidR="00176EB6" w:rsidRPr="00C2294F" w:rsidRDefault="00176EB6" w:rsidP="00176EB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</w:tr>
      <w:tr w:rsidR="00176EB6" w:rsidRPr="00C2294F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C2294F" w:rsidRDefault="00176EB6" w:rsidP="00176EB6">
            <w:pPr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C229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Доля получателей услуг, удовлетворенных в целом условиями оказания услуг в организации (в % от общего количества опрошенных получателей услуг)</w:t>
            </w:r>
          </w:p>
        </w:tc>
        <w:tc>
          <w:tcPr>
            <w:tcW w:w="1700" w:type="dxa"/>
            <w:vAlign w:val="center"/>
          </w:tcPr>
          <w:p w:rsidR="00176EB6" w:rsidRPr="00C2294F" w:rsidRDefault="00E47002" w:rsidP="00176EB6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  <w:r w:rsidR="00176EB6" w:rsidRPr="00C22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6" w:type="dxa"/>
          </w:tcPr>
          <w:p w:rsidR="00176EB6" w:rsidRPr="00C2294F" w:rsidRDefault="00E47002" w:rsidP="00E470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516" w:type="dxa"/>
          </w:tcPr>
          <w:p w:rsidR="00176EB6" w:rsidRPr="00C2294F" w:rsidRDefault="00E47002" w:rsidP="00176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3</w:t>
            </w:r>
          </w:p>
        </w:tc>
      </w:tr>
      <w:tr w:rsidR="00176EB6" w:rsidRPr="001B2E63" w:rsidTr="0017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854D32" w:rsidRDefault="00176EB6" w:rsidP="00176E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в баллах:</w:t>
            </w:r>
          </w:p>
        </w:tc>
        <w:tc>
          <w:tcPr>
            <w:tcW w:w="1700" w:type="dxa"/>
            <w:vAlign w:val="center"/>
          </w:tcPr>
          <w:p w:rsidR="00176EB6" w:rsidRDefault="00E47002" w:rsidP="00176EB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176EB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176EB6" w:rsidRPr="001B2E63" w:rsidRDefault="00E47002" w:rsidP="0017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EF7778" w:rsidRDefault="001D7723" w:rsidP="009A039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289915" cy="5992238"/>
            <wp:effectExtent l="0" t="0" r="26035" b="2794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D7723" w:rsidRDefault="001D7723" w:rsidP="009A039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7962D30" wp14:editId="375068FF">
            <wp:extent cx="9251950" cy="5967694"/>
            <wp:effectExtent l="0" t="0" r="25400" b="1460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D7723" w:rsidRDefault="001D7723" w:rsidP="009A039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182910" cy="6040877"/>
            <wp:effectExtent l="0" t="0" r="18415" b="1714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F7778" w:rsidRDefault="000B1509" w:rsidP="001D772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3B6D856" wp14:editId="08962B0B">
            <wp:extent cx="9182910" cy="6040877"/>
            <wp:effectExtent l="0" t="0" r="18415" b="1714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A44D3" w:rsidRDefault="002570A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280187" cy="5992238"/>
            <wp:effectExtent l="0" t="0" r="16510" b="2794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E2A60" w:rsidRDefault="00AA44D3" w:rsidP="002638F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217999D" wp14:editId="3E6D0011">
            <wp:extent cx="9251950" cy="5973820"/>
            <wp:effectExtent l="0" t="0" r="25400" b="2730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D06B52">
        <w:rPr>
          <w:noProof/>
          <w:sz w:val="28"/>
          <w:szCs w:val="28"/>
        </w:rPr>
        <w:lastRenderedPageBreak/>
        <w:drawing>
          <wp:inline distT="0" distB="0" distL="0" distR="0" wp14:anchorId="76A85275" wp14:editId="32703AE1">
            <wp:extent cx="9241276" cy="5992238"/>
            <wp:effectExtent l="0" t="0" r="17145" b="2794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D06B52">
        <w:rPr>
          <w:noProof/>
          <w:sz w:val="28"/>
          <w:szCs w:val="28"/>
        </w:rPr>
        <w:lastRenderedPageBreak/>
        <w:drawing>
          <wp:inline distT="0" distB="0" distL="0" distR="0" wp14:anchorId="168FA4A1" wp14:editId="1FAB74A1">
            <wp:extent cx="9241276" cy="5992238"/>
            <wp:effectExtent l="0" t="0" r="17145" b="2794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D06B52">
        <w:rPr>
          <w:noProof/>
          <w:sz w:val="28"/>
          <w:szCs w:val="28"/>
        </w:rPr>
        <w:lastRenderedPageBreak/>
        <w:drawing>
          <wp:inline distT="0" distB="0" distL="0" distR="0" wp14:anchorId="0FA60A8D" wp14:editId="6FEF7054">
            <wp:extent cx="9270459" cy="6001966"/>
            <wp:effectExtent l="0" t="0" r="26035" b="18415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9E704A">
        <w:rPr>
          <w:noProof/>
          <w:sz w:val="28"/>
          <w:szCs w:val="28"/>
        </w:rPr>
        <w:lastRenderedPageBreak/>
        <w:drawing>
          <wp:inline distT="0" distB="0" distL="0" distR="0" wp14:anchorId="4FB52DB1" wp14:editId="74A6BDC8">
            <wp:extent cx="9251950" cy="5989464"/>
            <wp:effectExtent l="0" t="0" r="25400" b="1143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F123E" w:rsidRDefault="000901D2" w:rsidP="002638F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79E7E80" wp14:editId="5667B8D5">
            <wp:extent cx="9182910" cy="6040877"/>
            <wp:effectExtent l="0" t="0" r="18415" b="171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F123E" w:rsidRDefault="007F123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9C0AB3B" wp14:editId="2F75C496">
            <wp:extent cx="9182910" cy="6040877"/>
            <wp:effectExtent l="0" t="0" r="18415" b="171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7E2A60" w:rsidRDefault="007E2A60" w:rsidP="002638F5">
      <w:pPr>
        <w:rPr>
          <w:sz w:val="28"/>
          <w:szCs w:val="28"/>
        </w:rPr>
        <w:sectPr w:rsidR="007E2A60" w:rsidSect="00C9394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E0754" w:rsidRDefault="00DE0754" w:rsidP="00DE0754">
      <w:pPr>
        <w:rPr>
          <w:sz w:val="28"/>
          <w:szCs w:val="28"/>
        </w:rPr>
      </w:pPr>
      <w:bookmarkStart w:id="63" w:name="_GoBack"/>
      <w:bookmarkEnd w:id="63"/>
    </w:p>
    <w:sectPr w:rsidR="00DE0754" w:rsidSect="00DE0754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ADB" w:rsidRDefault="00684ADB" w:rsidP="005D7282">
      <w:pPr>
        <w:spacing w:after="0" w:line="240" w:lineRule="auto"/>
      </w:pPr>
      <w:r>
        <w:separator/>
      </w:r>
    </w:p>
  </w:endnote>
  <w:endnote w:type="continuationSeparator" w:id="0">
    <w:p w:rsidR="00684ADB" w:rsidRDefault="00684ADB" w:rsidP="005D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421647"/>
      <w:docPartObj>
        <w:docPartGallery w:val="Page Numbers (Bottom of Page)"/>
        <w:docPartUnique/>
      </w:docPartObj>
    </w:sdtPr>
    <w:sdtEndPr/>
    <w:sdtContent>
      <w:p w:rsidR="000901D2" w:rsidRDefault="000901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13F">
          <w:rPr>
            <w:noProof/>
          </w:rPr>
          <w:t>138</w:t>
        </w:r>
        <w:r>
          <w:rPr>
            <w:noProof/>
          </w:rPr>
          <w:fldChar w:fldCharType="end"/>
        </w:r>
      </w:p>
    </w:sdtContent>
  </w:sdt>
  <w:p w:rsidR="000901D2" w:rsidRDefault="000901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ADB" w:rsidRDefault="00684ADB" w:rsidP="005D7282">
      <w:pPr>
        <w:spacing w:after="0" w:line="240" w:lineRule="auto"/>
      </w:pPr>
      <w:r>
        <w:separator/>
      </w:r>
    </w:p>
  </w:footnote>
  <w:footnote w:type="continuationSeparator" w:id="0">
    <w:p w:rsidR="00684ADB" w:rsidRDefault="00684ADB" w:rsidP="005D7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B78"/>
    <w:multiLevelType w:val="hybridMultilevel"/>
    <w:tmpl w:val="C6D45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5325E6"/>
    <w:multiLevelType w:val="hybridMultilevel"/>
    <w:tmpl w:val="464EA0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6F42E9"/>
    <w:multiLevelType w:val="hybridMultilevel"/>
    <w:tmpl w:val="BD5AD9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2517D0A"/>
    <w:multiLevelType w:val="hybridMultilevel"/>
    <w:tmpl w:val="A6C8F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3B44361"/>
    <w:multiLevelType w:val="hybridMultilevel"/>
    <w:tmpl w:val="2E668C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5011D4F"/>
    <w:multiLevelType w:val="hybridMultilevel"/>
    <w:tmpl w:val="7AFCA1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F10C24"/>
    <w:multiLevelType w:val="hybridMultilevel"/>
    <w:tmpl w:val="E850F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67C6B71"/>
    <w:multiLevelType w:val="hybridMultilevel"/>
    <w:tmpl w:val="1B504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8833110"/>
    <w:multiLevelType w:val="hybridMultilevel"/>
    <w:tmpl w:val="CF50C8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97D3103"/>
    <w:multiLevelType w:val="hybridMultilevel"/>
    <w:tmpl w:val="FE00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9E83375"/>
    <w:multiLevelType w:val="hybridMultilevel"/>
    <w:tmpl w:val="98601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DA22820"/>
    <w:multiLevelType w:val="hybridMultilevel"/>
    <w:tmpl w:val="6C0A26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DE117C6"/>
    <w:multiLevelType w:val="hybridMultilevel"/>
    <w:tmpl w:val="9DC077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EA74AF3"/>
    <w:multiLevelType w:val="hybridMultilevel"/>
    <w:tmpl w:val="3F865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0F112538"/>
    <w:multiLevelType w:val="hybridMultilevel"/>
    <w:tmpl w:val="4246F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0F6E1E6E"/>
    <w:multiLevelType w:val="hybridMultilevel"/>
    <w:tmpl w:val="377A9C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0131F7"/>
    <w:multiLevelType w:val="hybridMultilevel"/>
    <w:tmpl w:val="20A243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34C74EE"/>
    <w:multiLevelType w:val="hybridMultilevel"/>
    <w:tmpl w:val="C7EAE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40F2BA2"/>
    <w:multiLevelType w:val="hybridMultilevel"/>
    <w:tmpl w:val="C2469B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72C2A57"/>
    <w:multiLevelType w:val="hybridMultilevel"/>
    <w:tmpl w:val="961A1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7967955"/>
    <w:multiLevelType w:val="hybridMultilevel"/>
    <w:tmpl w:val="6AB87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9243BFD"/>
    <w:multiLevelType w:val="hybridMultilevel"/>
    <w:tmpl w:val="36769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95B668E"/>
    <w:multiLevelType w:val="hybridMultilevel"/>
    <w:tmpl w:val="3CDC3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A65385E"/>
    <w:multiLevelType w:val="hybridMultilevel"/>
    <w:tmpl w:val="F91091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1BC452BA"/>
    <w:multiLevelType w:val="hybridMultilevel"/>
    <w:tmpl w:val="FA6453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1C174615"/>
    <w:multiLevelType w:val="hybridMultilevel"/>
    <w:tmpl w:val="EAB49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1FB8071A"/>
    <w:multiLevelType w:val="hybridMultilevel"/>
    <w:tmpl w:val="0DBC52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1FF52117"/>
    <w:multiLevelType w:val="hybridMultilevel"/>
    <w:tmpl w:val="2E668C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22026132"/>
    <w:multiLevelType w:val="hybridMultilevel"/>
    <w:tmpl w:val="3C7CAA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2446526B"/>
    <w:multiLevelType w:val="hybridMultilevel"/>
    <w:tmpl w:val="4AB0B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4C842BD"/>
    <w:multiLevelType w:val="hybridMultilevel"/>
    <w:tmpl w:val="507C35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26C76412"/>
    <w:multiLevelType w:val="hybridMultilevel"/>
    <w:tmpl w:val="C4EAD8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6FA0058"/>
    <w:multiLevelType w:val="hybridMultilevel"/>
    <w:tmpl w:val="BF6AF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28574A9F"/>
    <w:multiLevelType w:val="hybridMultilevel"/>
    <w:tmpl w:val="15604E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28882311"/>
    <w:multiLevelType w:val="hybridMultilevel"/>
    <w:tmpl w:val="D812D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291365B1"/>
    <w:multiLevelType w:val="hybridMultilevel"/>
    <w:tmpl w:val="EAB49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29EC771E"/>
    <w:multiLevelType w:val="hybridMultilevel"/>
    <w:tmpl w:val="1A4C58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2A0E0AA9"/>
    <w:multiLevelType w:val="hybridMultilevel"/>
    <w:tmpl w:val="5308C3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2A401C96"/>
    <w:multiLevelType w:val="hybridMultilevel"/>
    <w:tmpl w:val="2E668C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2CA62A4E"/>
    <w:multiLevelType w:val="hybridMultilevel"/>
    <w:tmpl w:val="5D4A72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2D025F4E"/>
    <w:multiLevelType w:val="hybridMultilevel"/>
    <w:tmpl w:val="EBEC6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2DAF5379"/>
    <w:multiLevelType w:val="hybridMultilevel"/>
    <w:tmpl w:val="F774AA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2E09478E"/>
    <w:multiLevelType w:val="hybridMultilevel"/>
    <w:tmpl w:val="8A42A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2F5471E6"/>
    <w:multiLevelType w:val="hybridMultilevel"/>
    <w:tmpl w:val="6106BE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2FF7421F"/>
    <w:multiLevelType w:val="hybridMultilevel"/>
    <w:tmpl w:val="388848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32D26B94"/>
    <w:multiLevelType w:val="hybridMultilevel"/>
    <w:tmpl w:val="7AFCA1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36146CBC"/>
    <w:multiLevelType w:val="hybridMultilevel"/>
    <w:tmpl w:val="92E613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36267D72"/>
    <w:multiLevelType w:val="hybridMultilevel"/>
    <w:tmpl w:val="F26CE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371F6509"/>
    <w:multiLevelType w:val="hybridMultilevel"/>
    <w:tmpl w:val="89D64CEA"/>
    <w:lvl w:ilvl="0" w:tplc="B0927B1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39DF5FCA"/>
    <w:multiLevelType w:val="hybridMultilevel"/>
    <w:tmpl w:val="17DE1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084585"/>
    <w:multiLevelType w:val="hybridMultilevel"/>
    <w:tmpl w:val="B43A8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3C4D195B"/>
    <w:multiLevelType w:val="hybridMultilevel"/>
    <w:tmpl w:val="F7DC78D4"/>
    <w:lvl w:ilvl="0" w:tplc="04190011">
      <w:start w:val="1"/>
      <w:numFmt w:val="decimal"/>
      <w:lvlText w:val="%1)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3CDC7DB7"/>
    <w:multiLevelType w:val="hybridMultilevel"/>
    <w:tmpl w:val="6F58E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3DEF27D0"/>
    <w:multiLevelType w:val="hybridMultilevel"/>
    <w:tmpl w:val="1092EE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3E4C3975"/>
    <w:multiLevelType w:val="hybridMultilevel"/>
    <w:tmpl w:val="19621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3E8F417F"/>
    <w:multiLevelType w:val="hybridMultilevel"/>
    <w:tmpl w:val="5308C3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3EB27924"/>
    <w:multiLevelType w:val="hybridMultilevel"/>
    <w:tmpl w:val="4DC034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F184CCE"/>
    <w:multiLevelType w:val="hybridMultilevel"/>
    <w:tmpl w:val="709EFC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3F1F41AF"/>
    <w:multiLevelType w:val="hybridMultilevel"/>
    <w:tmpl w:val="B43A8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40680A91"/>
    <w:multiLevelType w:val="hybridMultilevel"/>
    <w:tmpl w:val="3BBAA4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407A3D7D"/>
    <w:multiLevelType w:val="hybridMultilevel"/>
    <w:tmpl w:val="537642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40A4145C"/>
    <w:multiLevelType w:val="hybridMultilevel"/>
    <w:tmpl w:val="87F43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48511012"/>
    <w:multiLevelType w:val="hybridMultilevel"/>
    <w:tmpl w:val="44E0DB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4866247E"/>
    <w:multiLevelType w:val="hybridMultilevel"/>
    <w:tmpl w:val="08C6D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48680675"/>
    <w:multiLevelType w:val="hybridMultilevel"/>
    <w:tmpl w:val="AC18C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490F11DF"/>
    <w:multiLevelType w:val="hybridMultilevel"/>
    <w:tmpl w:val="921815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49C007A3"/>
    <w:multiLevelType w:val="hybridMultilevel"/>
    <w:tmpl w:val="5516B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49D24EC8"/>
    <w:multiLevelType w:val="hybridMultilevel"/>
    <w:tmpl w:val="3DE4C5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4AA56C16"/>
    <w:multiLevelType w:val="hybridMultilevel"/>
    <w:tmpl w:val="CC4C0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4D2E1F94"/>
    <w:multiLevelType w:val="hybridMultilevel"/>
    <w:tmpl w:val="707809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4E282721"/>
    <w:multiLevelType w:val="hybridMultilevel"/>
    <w:tmpl w:val="6D1A14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4E7A5D65"/>
    <w:multiLevelType w:val="hybridMultilevel"/>
    <w:tmpl w:val="2570B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4EAD00B2"/>
    <w:multiLevelType w:val="hybridMultilevel"/>
    <w:tmpl w:val="A3C8D7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512825CD"/>
    <w:multiLevelType w:val="hybridMultilevel"/>
    <w:tmpl w:val="BE647C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52AB3472"/>
    <w:multiLevelType w:val="hybridMultilevel"/>
    <w:tmpl w:val="16FC3E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53831CDE"/>
    <w:multiLevelType w:val="hybridMultilevel"/>
    <w:tmpl w:val="2E668C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53F113D0"/>
    <w:multiLevelType w:val="hybridMultilevel"/>
    <w:tmpl w:val="909C2A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4EC33A1"/>
    <w:multiLevelType w:val="hybridMultilevel"/>
    <w:tmpl w:val="CE3A2F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55B00BC1"/>
    <w:multiLevelType w:val="hybridMultilevel"/>
    <w:tmpl w:val="244036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57EF4540"/>
    <w:multiLevelType w:val="hybridMultilevel"/>
    <w:tmpl w:val="C33A20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57F63626"/>
    <w:multiLevelType w:val="hybridMultilevel"/>
    <w:tmpl w:val="2BFCD0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58103428"/>
    <w:multiLevelType w:val="hybridMultilevel"/>
    <w:tmpl w:val="2162F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5A083C9F"/>
    <w:multiLevelType w:val="hybridMultilevel"/>
    <w:tmpl w:val="F91091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5CDE7A72"/>
    <w:multiLevelType w:val="hybridMultilevel"/>
    <w:tmpl w:val="5664AA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5E3B4D3C"/>
    <w:multiLevelType w:val="hybridMultilevel"/>
    <w:tmpl w:val="5782A1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5E6D3C7D"/>
    <w:multiLevelType w:val="hybridMultilevel"/>
    <w:tmpl w:val="9AC4F7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5E9A0A6C"/>
    <w:multiLevelType w:val="hybridMultilevel"/>
    <w:tmpl w:val="F336F0D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5F127193"/>
    <w:multiLevelType w:val="hybridMultilevel"/>
    <w:tmpl w:val="961A1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>
    <w:nsid w:val="5F6E57B7"/>
    <w:multiLevelType w:val="hybridMultilevel"/>
    <w:tmpl w:val="6AB87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>
    <w:nsid w:val="6400304D"/>
    <w:multiLevelType w:val="hybridMultilevel"/>
    <w:tmpl w:val="D2662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66632792"/>
    <w:multiLevelType w:val="hybridMultilevel"/>
    <w:tmpl w:val="388848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>
    <w:nsid w:val="6BED4069"/>
    <w:multiLevelType w:val="hybridMultilevel"/>
    <w:tmpl w:val="667CF9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6D1E5AA5"/>
    <w:multiLevelType w:val="hybridMultilevel"/>
    <w:tmpl w:val="798C5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6E4C2648"/>
    <w:multiLevelType w:val="hybridMultilevel"/>
    <w:tmpl w:val="90569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>
    <w:nsid w:val="70D86E6E"/>
    <w:multiLevelType w:val="hybridMultilevel"/>
    <w:tmpl w:val="C33A20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71924D41"/>
    <w:multiLevelType w:val="hybridMultilevel"/>
    <w:tmpl w:val="08C6D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>
    <w:nsid w:val="729B6C12"/>
    <w:multiLevelType w:val="hybridMultilevel"/>
    <w:tmpl w:val="5D82B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72A442B3"/>
    <w:multiLevelType w:val="hybridMultilevel"/>
    <w:tmpl w:val="06E03B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>
    <w:nsid w:val="73460361"/>
    <w:multiLevelType w:val="hybridMultilevel"/>
    <w:tmpl w:val="0478D6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>
    <w:nsid w:val="742F6DC8"/>
    <w:multiLevelType w:val="hybridMultilevel"/>
    <w:tmpl w:val="6D1A14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>
    <w:nsid w:val="7693401B"/>
    <w:multiLevelType w:val="hybridMultilevel"/>
    <w:tmpl w:val="279E5F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790348F3"/>
    <w:multiLevelType w:val="hybridMultilevel"/>
    <w:tmpl w:val="B26EA8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792C6BE9"/>
    <w:multiLevelType w:val="hybridMultilevel"/>
    <w:tmpl w:val="4EB62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>
    <w:nsid w:val="7BB51538"/>
    <w:multiLevelType w:val="hybridMultilevel"/>
    <w:tmpl w:val="5D503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>
    <w:nsid w:val="7C680494"/>
    <w:multiLevelType w:val="hybridMultilevel"/>
    <w:tmpl w:val="F774AA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71"/>
  </w:num>
  <w:num w:numId="3">
    <w:abstractNumId w:val="93"/>
  </w:num>
  <w:num w:numId="4">
    <w:abstractNumId w:val="89"/>
  </w:num>
  <w:num w:numId="5">
    <w:abstractNumId w:val="17"/>
  </w:num>
  <w:num w:numId="6">
    <w:abstractNumId w:val="22"/>
  </w:num>
  <w:num w:numId="7">
    <w:abstractNumId w:val="2"/>
  </w:num>
  <w:num w:numId="8">
    <w:abstractNumId w:val="79"/>
  </w:num>
  <w:num w:numId="9">
    <w:abstractNumId w:val="94"/>
  </w:num>
  <w:num w:numId="10">
    <w:abstractNumId w:val="47"/>
  </w:num>
  <w:num w:numId="11">
    <w:abstractNumId w:val="98"/>
  </w:num>
  <w:num w:numId="12">
    <w:abstractNumId w:val="3"/>
  </w:num>
  <w:num w:numId="13">
    <w:abstractNumId w:val="18"/>
  </w:num>
  <w:num w:numId="14">
    <w:abstractNumId w:val="35"/>
  </w:num>
  <w:num w:numId="15">
    <w:abstractNumId w:val="25"/>
  </w:num>
  <w:num w:numId="16">
    <w:abstractNumId w:val="103"/>
  </w:num>
  <w:num w:numId="17">
    <w:abstractNumId w:val="60"/>
  </w:num>
  <w:num w:numId="18">
    <w:abstractNumId w:val="74"/>
  </w:num>
  <w:num w:numId="19">
    <w:abstractNumId w:val="9"/>
  </w:num>
  <w:num w:numId="20">
    <w:abstractNumId w:val="29"/>
  </w:num>
  <w:num w:numId="21">
    <w:abstractNumId w:val="80"/>
  </w:num>
  <w:num w:numId="22">
    <w:abstractNumId w:val="92"/>
  </w:num>
  <w:num w:numId="23">
    <w:abstractNumId w:val="34"/>
  </w:num>
  <w:num w:numId="24">
    <w:abstractNumId w:val="55"/>
  </w:num>
  <w:num w:numId="25">
    <w:abstractNumId w:val="37"/>
  </w:num>
  <w:num w:numId="26">
    <w:abstractNumId w:val="90"/>
  </w:num>
  <w:num w:numId="27">
    <w:abstractNumId w:val="44"/>
  </w:num>
  <w:num w:numId="28">
    <w:abstractNumId w:val="88"/>
  </w:num>
  <w:num w:numId="29">
    <w:abstractNumId w:val="20"/>
  </w:num>
  <w:num w:numId="30">
    <w:abstractNumId w:val="69"/>
  </w:num>
  <w:num w:numId="31">
    <w:abstractNumId w:val="97"/>
  </w:num>
  <w:num w:numId="32">
    <w:abstractNumId w:val="30"/>
  </w:num>
  <w:num w:numId="33">
    <w:abstractNumId w:val="11"/>
  </w:num>
  <w:num w:numId="34">
    <w:abstractNumId w:val="43"/>
  </w:num>
  <w:num w:numId="35">
    <w:abstractNumId w:val="95"/>
  </w:num>
  <w:num w:numId="36">
    <w:abstractNumId w:val="63"/>
  </w:num>
  <w:num w:numId="37">
    <w:abstractNumId w:val="62"/>
  </w:num>
  <w:num w:numId="38">
    <w:abstractNumId w:val="72"/>
  </w:num>
  <w:num w:numId="39">
    <w:abstractNumId w:val="70"/>
  </w:num>
  <w:num w:numId="40">
    <w:abstractNumId w:val="99"/>
  </w:num>
  <w:num w:numId="41">
    <w:abstractNumId w:val="52"/>
  </w:num>
  <w:num w:numId="42">
    <w:abstractNumId w:val="33"/>
  </w:num>
  <w:num w:numId="43">
    <w:abstractNumId w:val="28"/>
  </w:num>
  <w:num w:numId="44">
    <w:abstractNumId w:val="50"/>
  </w:num>
  <w:num w:numId="45">
    <w:abstractNumId w:val="104"/>
  </w:num>
  <w:num w:numId="46">
    <w:abstractNumId w:val="41"/>
  </w:num>
  <w:num w:numId="47">
    <w:abstractNumId w:val="19"/>
  </w:num>
  <w:num w:numId="48">
    <w:abstractNumId w:val="58"/>
  </w:num>
  <w:num w:numId="49">
    <w:abstractNumId w:val="6"/>
  </w:num>
  <w:num w:numId="50">
    <w:abstractNumId w:val="67"/>
  </w:num>
  <w:num w:numId="51">
    <w:abstractNumId w:val="39"/>
  </w:num>
  <w:num w:numId="52">
    <w:abstractNumId w:val="16"/>
  </w:num>
  <w:num w:numId="53">
    <w:abstractNumId w:val="46"/>
  </w:num>
  <w:num w:numId="54">
    <w:abstractNumId w:val="5"/>
  </w:num>
  <w:num w:numId="55">
    <w:abstractNumId w:val="45"/>
  </w:num>
  <w:num w:numId="56">
    <w:abstractNumId w:val="84"/>
  </w:num>
  <w:num w:numId="57">
    <w:abstractNumId w:val="81"/>
  </w:num>
  <w:num w:numId="58">
    <w:abstractNumId w:val="96"/>
  </w:num>
  <w:num w:numId="59">
    <w:abstractNumId w:val="66"/>
  </w:num>
  <w:num w:numId="60">
    <w:abstractNumId w:val="82"/>
  </w:num>
  <w:num w:numId="61">
    <w:abstractNumId w:val="23"/>
  </w:num>
  <w:num w:numId="62">
    <w:abstractNumId w:val="7"/>
  </w:num>
  <w:num w:numId="63">
    <w:abstractNumId w:val="87"/>
  </w:num>
  <w:num w:numId="64">
    <w:abstractNumId w:val="14"/>
  </w:num>
  <w:num w:numId="65">
    <w:abstractNumId w:val="42"/>
  </w:num>
  <w:num w:numId="66">
    <w:abstractNumId w:val="54"/>
  </w:num>
  <w:num w:numId="67">
    <w:abstractNumId w:val="21"/>
  </w:num>
  <w:num w:numId="68">
    <w:abstractNumId w:val="56"/>
  </w:num>
  <w:num w:numId="69">
    <w:abstractNumId w:val="10"/>
  </w:num>
  <w:num w:numId="70">
    <w:abstractNumId w:val="73"/>
  </w:num>
  <w:num w:numId="71">
    <w:abstractNumId w:val="32"/>
  </w:num>
  <w:num w:numId="72">
    <w:abstractNumId w:val="102"/>
  </w:num>
  <w:num w:numId="73">
    <w:abstractNumId w:val="64"/>
  </w:num>
  <w:num w:numId="74">
    <w:abstractNumId w:val="53"/>
  </w:num>
  <w:num w:numId="75">
    <w:abstractNumId w:val="15"/>
  </w:num>
  <w:num w:numId="76">
    <w:abstractNumId w:val="76"/>
  </w:num>
  <w:num w:numId="77">
    <w:abstractNumId w:val="91"/>
  </w:num>
  <w:num w:numId="78">
    <w:abstractNumId w:val="59"/>
  </w:num>
  <w:num w:numId="79">
    <w:abstractNumId w:val="77"/>
  </w:num>
  <w:num w:numId="80">
    <w:abstractNumId w:val="57"/>
  </w:num>
  <w:num w:numId="81">
    <w:abstractNumId w:val="13"/>
  </w:num>
  <w:num w:numId="82">
    <w:abstractNumId w:val="101"/>
  </w:num>
  <w:num w:numId="83">
    <w:abstractNumId w:val="12"/>
  </w:num>
  <w:num w:numId="84">
    <w:abstractNumId w:val="85"/>
  </w:num>
  <w:num w:numId="85">
    <w:abstractNumId w:val="0"/>
  </w:num>
  <w:num w:numId="86">
    <w:abstractNumId w:val="68"/>
  </w:num>
  <w:num w:numId="87">
    <w:abstractNumId w:val="40"/>
  </w:num>
  <w:num w:numId="88">
    <w:abstractNumId w:val="75"/>
  </w:num>
  <w:num w:numId="89">
    <w:abstractNumId w:val="4"/>
  </w:num>
  <w:num w:numId="90">
    <w:abstractNumId w:val="27"/>
  </w:num>
  <w:num w:numId="91">
    <w:abstractNumId w:val="38"/>
  </w:num>
  <w:num w:numId="92">
    <w:abstractNumId w:val="83"/>
  </w:num>
  <w:num w:numId="93">
    <w:abstractNumId w:val="24"/>
  </w:num>
  <w:num w:numId="94">
    <w:abstractNumId w:val="61"/>
  </w:num>
  <w:num w:numId="95">
    <w:abstractNumId w:val="51"/>
  </w:num>
  <w:num w:numId="96">
    <w:abstractNumId w:val="1"/>
  </w:num>
  <w:num w:numId="97">
    <w:abstractNumId w:val="8"/>
  </w:num>
  <w:num w:numId="98">
    <w:abstractNumId w:val="78"/>
  </w:num>
  <w:num w:numId="99">
    <w:abstractNumId w:val="36"/>
  </w:num>
  <w:num w:numId="100">
    <w:abstractNumId w:val="31"/>
  </w:num>
  <w:num w:numId="101">
    <w:abstractNumId w:val="100"/>
  </w:num>
  <w:num w:numId="102">
    <w:abstractNumId w:val="65"/>
  </w:num>
  <w:num w:numId="103">
    <w:abstractNumId w:val="48"/>
  </w:num>
  <w:num w:numId="104">
    <w:abstractNumId w:val="86"/>
  </w:num>
  <w:num w:numId="105">
    <w:abstractNumId w:val="49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4B"/>
    <w:rsid w:val="00013CF8"/>
    <w:rsid w:val="0002369A"/>
    <w:rsid w:val="00031D8A"/>
    <w:rsid w:val="00032D4B"/>
    <w:rsid w:val="00033FA2"/>
    <w:rsid w:val="0003600A"/>
    <w:rsid w:val="00036D34"/>
    <w:rsid w:val="00042CDF"/>
    <w:rsid w:val="00042F70"/>
    <w:rsid w:val="00046A6B"/>
    <w:rsid w:val="00046C88"/>
    <w:rsid w:val="00047DE1"/>
    <w:rsid w:val="00051AAD"/>
    <w:rsid w:val="00052BFE"/>
    <w:rsid w:val="00053654"/>
    <w:rsid w:val="0005443B"/>
    <w:rsid w:val="00064301"/>
    <w:rsid w:val="0006606A"/>
    <w:rsid w:val="00067B66"/>
    <w:rsid w:val="00076656"/>
    <w:rsid w:val="000810D5"/>
    <w:rsid w:val="00081A09"/>
    <w:rsid w:val="0008742B"/>
    <w:rsid w:val="000901D2"/>
    <w:rsid w:val="00094ED3"/>
    <w:rsid w:val="000A03F1"/>
    <w:rsid w:val="000A1C43"/>
    <w:rsid w:val="000B0646"/>
    <w:rsid w:val="000B1509"/>
    <w:rsid w:val="000B257A"/>
    <w:rsid w:val="000B576A"/>
    <w:rsid w:val="000C1E74"/>
    <w:rsid w:val="000C25A1"/>
    <w:rsid w:val="000E48A9"/>
    <w:rsid w:val="000E57E9"/>
    <w:rsid w:val="000E6DD0"/>
    <w:rsid w:val="000F0781"/>
    <w:rsid w:val="000F3ED6"/>
    <w:rsid w:val="000F53A0"/>
    <w:rsid w:val="00112C9F"/>
    <w:rsid w:val="00117C98"/>
    <w:rsid w:val="0012312C"/>
    <w:rsid w:val="001261DA"/>
    <w:rsid w:val="00130B48"/>
    <w:rsid w:val="00136A60"/>
    <w:rsid w:val="00150318"/>
    <w:rsid w:val="00164074"/>
    <w:rsid w:val="0016566B"/>
    <w:rsid w:val="00172CC6"/>
    <w:rsid w:val="00173C14"/>
    <w:rsid w:val="00176EB6"/>
    <w:rsid w:val="00197C4D"/>
    <w:rsid w:val="001A77E5"/>
    <w:rsid w:val="001B2E63"/>
    <w:rsid w:val="001B511D"/>
    <w:rsid w:val="001B59EF"/>
    <w:rsid w:val="001C2030"/>
    <w:rsid w:val="001C6A7C"/>
    <w:rsid w:val="001D0027"/>
    <w:rsid w:val="001D6F39"/>
    <w:rsid w:val="001D7723"/>
    <w:rsid w:val="001D7C39"/>
    <w:rsid w:val="001E2673"/>
    <w:rsid w:val="001E29FC"/>
    <w:rsid w:val="001E5CA1"/>
    <w:rsid w:val="001F29BD"/>
    <w:rsid w:val="00203765"/>
    <w:rsid w:val="00204823"/>
    <w:rsid w:val="00204B09"/>
    <w:rsid w:val="00210385"/>
    <w:rsid w:val="00221C4C"/>
    <w:rsid w:val="002228D1"/>
    <w:rsid w:val="00235E91"/>
    <w:rsid w:val="0023608E"/>
    <w:rsid w:val="00242EBD"/>
    <w:rsid w:val="002457E3"/>
    <w:rsid w:val="00246A68"/>
    <w:rsid w:val="002476B2"/>
    <w:rsid w:val="0025100C"/>
    <w:rsid w:val="00253983"/>
    <w:rsid w:val="002570AA"/>
    <w:rsid w:val="0026346C"/>
    <w:rsid w:val="00263507"/>
    <w:rsid w:val="002638F5"/>
    <w:rsid w:val="002710A9"/>
    <w:rsid w:val="00275C73"/>
    <w:rsid w:val="00276EB0"/>
    <w:rsid w:val="002801F3"/>
    <w:rsid w:val="002839C4"/>
    <w:rsid w:val="00284B10"/>
    <w:rsid w:val="002901C6"/>
    <w:rsid w:val="00290CE8"/>
    <w:rsid w:val="00294872"/>
    <w:rsid w:val="002A3265"/>
    <w:rsid w:val="002B277B"/>
    <w:rsid w:val="002B43CE"/>
    <w:rsid w:val="002C7A9A"/>
    <w:rsid w:val="002D32B1"/>
    <w:rsid w:val="002D395F"/>
    <w:rsid w:val="002D40B8"/>
    <w:rsid w:val="002D71A4"/>
    <w:rsid w:val="002E3D6B"/>
    <w:rsid w:val="002F1093"/>
    <w:rsid w:val="002F3CBD"/>
    <w:rsid w:val="00301AB7"/>
    <w:rsid w:val="003030CD"/>
    <w:rsid w:val="00324A70"/>
    <w:rsid w:val="00327113"/>
    <w:rsid w:val="0032798F"/>
    <w:rsid w:val="003317B1"/>
    <w:rsid w:val="00333EE7"/>
    <w:rsid w:val="00334FB5"/>
    <w:rsid w:val="00335E78"/>
    <w:rsid w:val="00355B5D"/>
    <w:rsid w:val="00361439"/>
    <w:rsid w:val="0038770D"/>
    <w:rsid w:val="003921F0"/>
    <w:rsid w:val="00393F6C"/>
    <w:rsid w:val="003A4A29"/>
    <w:rsid w:val="003A4DE4"/>
    <w:rsid w:val="003B04FA"/>
    <w:rsid w:val="003B5468"/>
    <w:rsid w:val="003B6C0A"/>
    <w:rsid w:val="003B7F11"/>
    <w:rsid w:val="003C0A9F"/>
    <w:rsid w:val="003D3EFF"/>
    <w:rsid w:val="003D4031"/>
    <w:rsid w:val="003E0B0D"/>
    <w:rsid w:val="003E38D3"/>
    <w:rsid w:val="003F5CC6"/>
    <w:rsid w:val="003F5E45"/>
    <w:rsid w:val="00403DD9"/>
    <w:rsid w:val="0041130C"/>
    <w:rsid w:val="00411674"/>
    <w:rsid w:val="00415CBD"/>
    <w:rsid w:val="004225F6"/>
    <w:rsid w:val="00436E10"/>
    <w:rsid w:val="004447D7"/>
    <w:rsid w:val="00450D40"/>
    <w:rsid w:val="0045108F"/>
    <w:rsid w:val="004514BC"/>
    <w:rsid w:val="00452416"/>
    <w:rsid w:val="004534E4"/>
    <w:rsid w:val="00455371"/>
    <w:rsid w:val="00457CCC"/>
    <w:rsid w:val="00461A4C"/>
    <w:rsid w:val="00472BC5"/>
    <w:rsid w:val="0047654A"/>
    <w:rsid w:val="004847C7"/>
    <w:rsid w:val="004851BA"/>
    <w:rsid w:val="00485AFA"/>
    <w:rsid w:val="0048736C"/>
    <w:rsid w:val="00495F74"/>
    <w:rsid w:val="004A15F3"/>
    <w:rsid w:val="004B2845"/>
    <w:rsid w:val="004D133B"/>
    <w:rsid w:val="004E0565"/>
    <w:rsid w:val="004E3097"/>
    <w:rsid w:val="004F0DD3"/>
    <w:rsid w:val="004F0FAC"/>
    <w:rsid w:val="004F1951"/>
    <w:rsid w:val="004F657A"/>
    <w:rsid w:val="0051722B"/>
    <w:rsid w:val="00522E71"/>
    <w:rsid w:val="005230FD"/>
    <w:rsid w:val="00523CC8"/>
    <w:rsid w:val="00524E65"/>
    <w:rsid w:val="005261BC"/>
    <w:rsid w:val="00527091"/>
    <w:rsid w:val="005318AE"/>
    <w:rsid w:val="00533D43"/>
    <w:rsid w:val="0053473B"/>
    <w:rsid w:val="00540841"/>
    <w:rsid w:val="00543787"/>
    <w:rsid w:val="00543D22"/>
    <w:rsid w:val="00547118"/>
    <w:rsid w:val="005572EF"/>
    <w:rsid w:val="00562C17"/>
    <w:rsid w:val="0057180E"/>
    <w:rsid w:val="005753B6"/>
    <w:rsid w:val="0057712A"/>
    <w:rsid w:val="005825F0"/>
    <w:rsid w:val="005866C3"/>
    <w:rsid w:val="00590B53"/>
    <w:rsid w:val="00592918"/>
    <w:rsid w:val="005B5E22"/>
    <w:rsid w:val="005B65A6"/>
    <w:rsid w:val="005C03CC"/>
    <w:rsid w:val="005C1765"/>
    <w:rsid w:val="005C2CEA"/>
    <w:rsid w:val="005C470A"/>
    <w:rsid w:val="005C73EF"/>
    <w:rsid w:val="005D7282"/>
    <w:rsid w:val="005E2C50"/>
    <w:rsid w:val="00600DF1"/>
    <w:rsid w:val="00603E70"/>
    <w:rsid w:val="006070AB"/>
    <w:rsid w:val="00620D2B"/>
    <w:rsid w:val="00624EE7"/>
    <w:rsid w:val="00625E2E"/>
    <w:rsid w:val="00633E4B"/>
    <w:rsid w:val="00634FA1"/>
    <w:rsid w:val="00641609"/>
    <w:rsid w:val="0064174A"/>
    <w:rsid w:val="0064389B"/>
    <w:rsid w:val="0064656D"/>
    <w:rsid w:val="0064747E"/>
    <w:rsid w:val="0065027B"/>
    <w:rsid w:val="00653E94"/>
    <w:rsid w:val="00657D21"/>
    <w:rsid w:val="00661BD0"/>
    <w:rsid w:val="0067117E"/>
    <w:rsid w:val="00675EBB"/>
    <w:rsid w:val="0067796D"/>
    <w:rsid w:val="00682A74"/>
    <w:rsid w:val="00683878"/>
    <w:rsid w:val="00684ADB"/>
    <w:rsid w:val="006857EA"/>
    <w:rsid w:val="006941D1"/>
    <w:rsid w:val="00694CD3"/>
    <w:rsid w:val="00697312"/>
    <w:rsid w:val="006A3DD6"/>
    <w:rsid w:val="006B330E"/>
    <w:rsid w:val="006C55D7"/>
    <w:rsid w:val="006C6EB2"/>
    <w:rsid w:val="006E2055"/>
    <w:rsid w:val="006E2EEC"/>
    <w:rsid w:val="006E6099"/>
    <w:rsid w:val="006E6C2A"/>
    <w:rsid w:val="006F1716"/>
    <w:rsid w:val="006F3D63"/>
    <w:rsid w:val="006F5C48"/>
    <w:rsid w:val="006F7887"/>
    <w:rsid w:val="00712507"/>
    <w:rsid w:val="007211C2"/>
    <w:rsid w:val="0073449D"/>
    <w:rsid w:val="00736221"/>
    <w:rsid w:val="00740908"/>
    <w:rsid w:val="00741D34"/>
    <w:rsid w:val="0074227E"/>
    <w:rsid w:val="00745E75"/>
    <w:rsid w:val="00762D4A"/>
    <w:rsid w:val="007715DC"/>
    <w:rsid w:val="00774203"/>
    <w:rsid w:val="00776BC4"/>
    <w:rsid w:val="00777A69"/>
    <w:rsid w:val="00780A87"/>
    <w:rsid w:val="007A3EE4"/>
    <w:rsid w:val="007A4E70"/>
    <w:rsid w:val="007B0664"/>
    <w:rsid w:val="007B11AC"/>
    <w:rsid w:val="007D25DE"/>
    <w:rsid w:val="007D3DFE"/>
    <w:rsid w:val="007D45C4"/>
    <w:rsid w:val="007D5EDF"/>
    <w:rsid w:val="007D68E8"/>
    <w:rsid w:val="007E0D41"/>
    <w:rsid w:val="007E2A60"/>
    <w:rsid w:val="007E5146"/>
    <w:rsid w:val="007E54CF"/>
    <w:rsid w:val="007E74F2"/>
    <w:rsid w:val="007E7BBB"/>
    <w:rsid w:val="007F119E"/>
    <w:rsid w:val="007F123E"/>
    <w:rsid w:val="007F3000"/>
    <w:rsid w:val="007F4F0C"/>
    <w:rsid w:val="007F6458"/>
    <w:rsid w:val="007F67AE"/>
    <w:rsid w:val="007F77D9"/>
    <w:rsid w:val="00807743"/>
    <w:rsid w:val="00821767"/>
    <w:rsid w:val="00821A9A"/>
    <w:rsid w:val="00825B31"/>
    <w:rsid w:val="00834231"/>
    <w:rsid w:val="0083620D"/>
    <w:rsid w:val="0083770F"/>
    <w:rsid w:val="0085272C"/>
    <w:rsid w:val="00853589"/>
    <w:rsid w:val="00854D32"/>
    <w:rsid w:val="00863BBC"/>
    <w:rsid w:val="00863BF1"/>
    <w:rsid w:val="00866493"/>
    <w:rsid w:val="008750D6"/>
    <w:rsid w:val="00877FFC"/>
    <w:rsid w:val="00885ABB"/>
    <w:rsid w:val="00893500"/>
    <w:rsid w:val="00897E95"/>
    <w:rsid w:val="008A028A"/>
    <w:rsid w:val="008A0916"/>
    <w:rsid w:val="008A4C6D"/>
    <w:rsid w:val="008A5AD6"/>
    <w:rsid w:val="008B0460"/>
    <w:rsid w:val="008B613F"/>
    <w:rsid w:val="008B6EC9"/>
    <w:rsid w:val="008C00CC"/>
    <w:rsid w:val="008C5B59"/>
    <w:rsid w:val="008D0235"/>
    <w:rsid w:val="008D046D"/>
    <w:rsid w:val="008E1289"/>
    <w:rsid w:val="008E23FD"/>
    <w:rsid w:val="008E4AD2"/>
    <w:rsid w:val="008F55C0"/>
    <w:rsid w:val="008F68AD"/>
    <w:rsid w:val="008F7BFD"/>
    <w:rsid w:val="0090785B"/>
    <w:rsid w:val="00910548"/>
    <w:rsid w:val="009171E4"/>
    <w:rsid w:val="00920D9C"/>
    <w:rsid w:val="00921B3E"/>
    <w:rsid w:val="0092337E"/>
    <w:rsid w:val="0093122F"/>
    <w:rsid w:val="009353AE"/>
    <w:rsid w:val="00936940"/>
    <w:rsid w:val="0093713F"/>
    <w:rsid w:val="00942DE0"/>
    <w:rsid w:val="00942EC3"/>
    <w:rsid w:val="00944471"/>
    <w:rsid w:val="0094712B"/>
    <w:rsid w:val="00962451"/>
    <w:rsid w:val="009657FF"/>
    <w:rsid w:val="00967118"/>
    <w:rsid w:val="00970911"/>
    <w:rsid w:val="009730FE"/>
    <w:rsid w:val="00973F09"/>
    <w:rsid w:val="009758D9"/>
    <w:rsid w:val="0097616C"/>
    <w:rsid w:val="00976396"/>
    <w:rsid w:val="00986C70"/>
    <w:rsid w:val="00992405"/>
    <w:rsid w:val="009A0390"/>
    <w:rsid w:val="009A5938"/>
    <w:rsid w:val="009B10B0"/>
    <w:rsid w:val="009B344A"/>
    <w:rsid w:val="009B480D"/>
    <w:rsid w:val="009C0409"/>
    <w:rsid w:val="009C11CE"/>
    <w:rsid w:val="009C4AB5"/>
    <w:rsid w:val="009D38D4"/>
    <w:rsid w:val="009E0486"/>
    <w:rsid w:val="009E704A"/>
    <w:rsid w:val="00A02176"/>
    <w:rsid w:val="00A0305E"/>
    <w:rsid w:val="00A032BE"/>
    <w:rsid w:val="00A03E97"/>
    <w:rsid w:val="00A1050B"/>
    <w:rsid w:val="00A1197B"/>
    <w:rsid w:val="00A15625"/>
    <w:rsid w:val="00A15EC5"/>
    <w:rsid w:val="00A201FD"/>
    <w:rsid w:val="00A229D7"/>
    <w:rsid w:val="00A30363"/>
    <w:rsid w:val="00A31E13"/>
    <w:rsid w:val="00A3352A"/>
    <w:rsid w:val="00A335C0"/>
    <w:rsid w:val="00A33CBC"/>
    <w:rsid w:val="00A359EB"/>
    <w:rsid w:val="00A422C7"/>
    <w:rsid w:val="00A44798"/>
    <w:rsid w:val="00A45E61"/>
    <w:rsid w:val="00A47ADC"/>
    <w:rsid w:val="00A55EB1"/>
    <w:rsid w:val="00A56FA2"/>
    <w:rsid w:val="00A60033"/>
    <w:rsid w:val="00A61C2D"/>
    <w:rsid w:val="00A65AEB"/>
    <w:rsid w:val="00A65BB3"/>
    <w:rsid w:val="00A66CC7"/>
    <w:rsid w:val="00A66F8D"/>
    <w:rsid w:val="00A8071D"/>
    <w:rsid w:val="00A8169A"/>
    <w:rsid w:val="00A844F4"/>
    <w:rsid w:val="00A85D2E"/>
    <w:rsid w:val="00A92753"/>
    <w:rsid w:val="00A9501A"/>
    <w:rsid w:val="00AA3EF0"/>
    <w:rsid w:val="00AA3F17"/>
    <w:rsid w:val="00AA44D3"/>
    <w:rsid w:val="00AA546F"/>
    <w:rsid w:val="00AA6F88"/>
    <w:rsid w:val="00AB2088"/>
    <w:rsid w:val="00AB5736"/>
    <w:rsid w:val="00AC27F1"/>
    <w:rsid w:val="00AC3396"/>
    <w:rsid w:val="00AC5073"/>
    <w:rsid w:val="00AD174B"/>
    <w:rsid w:val="00AD24D8"/>
    <w:rsid w:val="00AD5113"/>
    <w:rsid w:val="00AD63E7"/>
    <w:rsid w:val="00AD7F31"/>
    <w:rsid w:val="00AE63D9"/>
    <w:rsid w:val="00AE7368"/>
    <w:rsid w:val="00AF1253"/>
    <w:rsid w:val="00B02460"/>
    <w:rsid w:val="00B05445"/>
    <w:rsid w:val="00B06C79"/>
    <w:rsid w:val="00B153A7"/>
    <w:rsid w:val="00B24770"/>
    <w:rsid w:val="00B25CFE"/>
    <w:rsid w:val="00B3051B"/>
    <w:rsid w:val="00B34A6D"/>
    <w:rsid w:val="00B355F0"/>
    <w:rsid w:val="00B35E8E"/>
    <w:rsid w:val="00B369C8"/>
    <w:rsid w:val="00B36CE2"/>
    <w:rsid w:val="00B42ACE"/>
    <w:rsid w:val="00B45ED1"/>
    <w:rsid w:val="00B50B40"/>
    <w:rsid w:val="00B5337D"/>
    <w:rsid w:val="00B64A53"/>
    <w:rsid w:val="00B6566E"/>
    <w:rsid w:val="00B675D7"/>
    <w:rsid w:val="00B735C4"/>
    <w:rsid w:val="00B77D59"/>
    <w:rsid w:val="00B80BD4"/>
    <w:rsid w:val="00B840B2"/>
    <w:rsid w:val="00B85283"/>
    <w:rsid w:val="00B94B2B"/>
    <w:rsid w:val="00B94D5C"/>
    <w:rsid w:val="00BA25BC"/>
    <w:rsid w:val="00BA69B7"/>
    <w:rsid w:val="00BB08B2"/>
    <w:rsid w:val="00BB14FC"/>
    <w:rsid w:val="00BB32F7"/>
    <w:rsid w:val="00BB4842"/>
    <w:rsid w:val="00BB4FDF"/>
    <w:rsid w:val="00BC3382"/>
    <w:rsid w:val="00BC6E82"/>
    <w:rsid w:val="00BE4B75"/>
    <w:rsid w:val="00BE4FCE"/>
    <w:rsid w:val="00BF4B86"/>
    <w:rsid w:val="00BF6141"/>
    <w:rsid w:val="00BF7E86"/>
    <w:rsid w:val="00C10241"/>
    <w:rsid w:val="00C2294F"/>
    <w:rsid w:val="00C23303"/>
    <w:rsid w:val="00C261FD"/>
    <w:rsid w:val="00C27654"/>
    <w:rsid w:val="00C30047"/>
    <w:rsid w:val="00C3403C"/>
    <w:rsid w:val="00C45786"/>
    <w:rsid w:val="00C55AB6"/>
    <w:rsid w:val="00C572EE"/>
    <w:rsid w:val="00C7018C"/>
    <w:rsid w:val="00C730CF"/>
    <w:rsid w:val="00C7737F"/>
    <w:rsid w:val="00C776EA"/>
    <w:rsid w:val="00C818E1"/>
    <w:rsid w:val="00C8280F"/>
    <w:rsid w:val="00C8517B"/>
    <w:rsid w:val="00C853EF"/>
    <w:rsid w:val="00C87604"/>
    <w:rsid w:val="00C916C9"/>
    <w:rsid w:val="00C926D9"/>
    <w:rsid w:val="00C93945"/>
    <w:rsid w:val="00CB070A"/>
    <w:rsid w:val="00CC4C0C"/>
    <w:rsid w:val="00CC5593"/>
    <w:rsid w:val="00CC662B"/>
    <w:rsid w:val="00CC751F"/>
    <w:rsid w:val="00CD1114"/>
    <w:rsid w:val="00CD1AF4"/>
    <w:rsid w:val="00CE0523"/>
    <w:rsid w:val="00CE49E3"/>
    <w:rsid w:val="00CE4DB4"/>
    <w:rsid w:val="00CF06B9"/>
    <w:rsid w:val="00CF6818"/>
    <w:rsid w:val="00D05762"/>
    <w:rsid w:val="00D06B52"/>
    <w:rsid w:val="00D07816"/>
    <w:rsid w:val="00D1464A"/>
    <w:rsid w:val="00D2533D"/>
    <w:rsid w:val="00D40B03"/>
    <w:rsid w:val="00D46151"/>
    <w:rsid w:val="00D532F9"/>
    <w:rsid w:val="00D637DE"/>
    <w:rsid w:val="00D646F9"/>
    <w:rsid w:val="00D701DF"/>
    <w:rsid w:val="00D72068"/>
    <w:rsid w:val="00D72D13"/>
    <w:rsid w:val="00D73C9E"/>
    <w:rsid w:val="00D85D7A"/>
    <w:rsid w:val="00D90607"/>
    <w:rsid w:val="00D95C8D"/>
    <w:rsid w:val="00DA55C9"/>
    <w:rsid w:val="00DA7FFE"/>
    <w:rsid w:val="00DB16A1"/>
    <w:rsid w:val="00DB42BE"/>
    <w:rsid w:val="00DB47CB"/>
    <w:rsid w:val="00DB5D57"/>
    <w:rsid w:val="00DC4C6E"/>
    <w:rsid w:val="00DD2F45"/>
    <w:rsid w:val="00DD30D6"/>
    <w:rsid w:val="00DE0754"/>
    <w:rsid w:val="00DE7380"/>
    <w:rsid w:val="00DF1656"/>
    <w:rsid w:val="00DF7CE8"/>
    <w:rsid w:val="00E04B85"/>
    <w:rsid w:val="00E10D49"/>
    <w:rsid w:val="00E210AC"/>
    <w:rsid w:val="00E234E5"/>
    <w:rsid w:val="00E3068A"/>
    <w:rsid w:val="00E31DB1"/>
    <w:rsid w:val="00E36664"/>
    <w:rsid w:val="00E43F57"/>
    <w:rsid w:val="00E47002"/>
    <w:rsid w:val="00E60160"/>
    <w:rsid w:val="00E60673"/>
    <w:rsid w:val="00E61C19"/>
    <w:rsid w:val="00E71B58"/>
    <w:rsid w:val="00E748EC"/>
    <w:rsid w:val="00E8557A"/>
    <w:rsid w:val="00E85F2C"/>
    <w:rsid w:val="00E86C62"/>
    <w:rsid w:val="00E872DB"/>
    <w:rsid w:val="00E9779F"/>
    <w:rsid w:val="00EA26B6"/>
    <w:rsid w:val="00EA3B53"/>
    <w:rsid w:val="00EB391B"/>
    <w:rsid w:val="00EC61BB"/>
    <w:rsid w:val="00EE0A03"/>
    <w:rsid w:val="00EE2035"/>
    <w:rsid w:val="00EF183E"/>
    <w:rsid w:val="00EF1ECA"/>
    <w:rsid w:val="00EF2C2A"/>
    <w:rsid w:val="00EF425F"/>
    <w:rsid w:val="00EF4C44"/>
    <w:rsid w:val="00EF5402"/>
    <w:rsid w:val="00EF64D5"/>
    <w:rsid w:val="00EF7610"/>
    <w:rsid w:val="00EF7778"/>
    <w:rsid w:val="00F016AB"/>
    <w:rsid w:val="00F032D0"/>
    <w:rsid w:val="00F0578B"/>
    <w:rsid w:val="00F10E16"/>
    <w:rsid w:val="00F11992"/>
    <w:rsid w:val="00F12FCF"/>
    <w:rsid w:val="00F2198C"/>
    <w:rsid w:val="00F339D1"/>
    <w:rsid w:val="00F43570"/>
    <w:rsid w:val="00F46AD3"/>
    <w:rsid w:val="00F55543"/>
    <w:rsid w:val="00F56B23"/>
    <w:rsid w:val="00F60272"/>
    <w:rsid w:val="00F641D4"/>
    <w:rsid w:val="00F64CD9"/>
    <w:rsid w:val="00F72540"/>
    <w:rsid w:val="00F727FF"/>
    <w:rsid w:val="00F75B3A"/>
    <w:rsid w:val="00F77641"/>
    <w:rsid w:val="00F82E91"/>
    <w:rsid w:val="00F96933"/>
    <w:rsid w:val="00FA01B2"/>
    <w:rsid w:val="00FA1AEE"/>
    <w:rsid w:val="00FA63B3"/>
    <w:rsid w:val="00FB6E1D"/>
    <w:rsid w:val="00FB7985"/>
    <w:rsid w:val="00FC43D4"/>
    <w:rsid w:val="00FC5D63"/>
    <w:rsid w:val="00FC6826"/>
    <w:rsid w:val="00FD1B1B"/>
    <w:rsid w:val="00FD641F"/>
    <w:rsid w:val="00FE5554"/>
    <w:rsid w:val="00FE593D"/>
    <w:rsid w:val="00FF1E38"/>
    <w:rsid w:val="00FF67A3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7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7282"/>
  </w:style>
  <w:style w:type="paragraph" w:styleId="a6">
    <w:name w:val="footer"/>
    <w:basedOn w:val="a"/>
    <w:link w:val="a7"/>
    <w:uiPriority w:val="99"/>
    <w:unhideWhenUsed/>
    <w:rsid w:val="005D7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7282"/>
  </w:style>
  <w:style w:type="character" w:styleId="a8">
    <w:name w:val="Hyperlink"/>
    <w:basedOn w:val="a0"/>
    <w:uiPriority w:val="99"/>
    <w:unhideWhenUsed/>
    <w:rsid w:val="00B36CE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97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731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12C9F"/>
    <w:pPr>
      <w:spacing w:after="6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457C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57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863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403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03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403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023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CC4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CC4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CC4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CC4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Light Grid"/>
    <w:basedOn w:val="a1"/>
    <w:uiPriority w:val="62"/>
    <w:rsid w:val="001B2E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7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7282"/>
  </w:style>
  <w:style w:type="paragraph" w:styleId="a6">
    <w:name w:val="footer"/>
    <w:basedOn w:val="a"/>
    <w:link w:val="a7"/>
    <w:uiPriority w:val="99"/>
    <w:unhideWhenUsed/>
    <w:rsid w:val="005D7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7282"/>
  </w:style>
  <w:style w:type="character" w:styleId="a8">
    <w:name w:val="Hyperlink"/>
    <w:basedOn w:val="a0"/>
    <w:uiPriority w:val="99"/>
    <w:unhideWhenUsed/>
    <w:rsid w:val="00B36CE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97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731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12C9F"/>
    <w:pPr>
      <w:spacing w:after="6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457C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57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863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403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03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403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023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CC4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CC4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CC4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CC4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Light Grid"/>
    <w:basedOn w:val="a1"/>
    <w:uiPriority w:val="62"/>
    <w:rsid w:val="001B2E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hyperlink" Target="http://www.bus.gov.ru" TargetMode="External"/><Relationship Id="rId19" Type="http://schemas.openxmlformats.org/officeDocument/2006/relationships/chart" Target="charts/chart9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4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крытость и доступность информации об организации культуры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1</c:f>
              <c:strCache>
                <c:ptCount val="30"/>
                <c:pt idx="0">
                  <c:v>МБУ "ВОСКРЕСЕНОВСКИЙ ПОСЕЛЕНЧЕСКИЙ ДОСУГОВЫЙ ЦЕНТР"</c:v>
                </c:pt>
                <c:pt idx="1">
                  <c:v>МБУ "БОЛЬШЕЕЛАНСКИЙ ПОСЕЛЕНЧЕСКИЙ ДОСУГОВЫЙ ЦЕНТР"</c:v>
                </c:pt>
                <c:pt idx="2">
                  <c:v>МБУ "МОКШАНСКАЯ РАЙОННАЯ БИБЛИОТЕКА"</c:v>
                </c:pt>
                <c:pt idx="3">
                  <c:v>МБУ "ЦЕНТРАЛЬНЫЙ ДОМ КУЛЬТУРЫ МОКШАНСКОГО РАЙОНА"</c:v>
                </c:pt>
                <c:pt idx="4">
                  <c:v>МАУ "ТЮЗ Г. ЗАРЕЧНОГО</c:v>
                </c:pt>
                <c:pt idx="5">
                  <c:v>МУУЧ "ДК "СОВРЕМЕННИК" Г. ЗАРЕЧНОГО</c:v>
                </c:pt>
                <c:pt idx="6">
                  <c:v>МАУ "МДЦ "РОВЕСНИК"</c:v>
                </c:pt>
                <c:pt idx="7">
                  <c:v>МУК "МВЦ"</c:v>
                </c:pt>
                <c:pt idx="8">
                  <c:v>АУ "ПЕНЗЕНСКИЙ ЗООПАРК"</c:v>
                </c:pt>
                <c:pt idx="9">
                  <c:v>МБУ "Хореографический ансамбль "Зоренька"</c:v>
                </c:pt>
                <c:pt idx="10">
                  <c:v>МБУ "ЦХИ Г. ПЕНЗЫ"</c:v>
                </c:pt>
                <c:pt idx="11">
                  <c:v>МБУ "Центральная библиотека Пензенского района"</c:v>
                </c:pt>
                <c:pt idx="12">
                  <c:v>ГБУ "ПЕНЗЕНСКИЙ ОБЛАСТНОЙ ТЕАТР "КУКОЛЬНЫЙ ДОМ"</c:v>
                </c:pt>
                <c:pt idx="13">
                  <c:v>МБУ "ЦЕНТР КУЛЬТУРЫ И ДОСУГА"</c:v>
                </c:pt>
                <c:pt idx="14">
                  <c:v>МУУЧ "ДК "ДРУЖБА"</c:v>
                </c:pt>
                <c:pt idx="15">
                  <c:v>МБУ "Централизованная библиотечная система г. Пензы"</c:v>
                </c:pt>
                <c:pt idx="16">
                  <c:v>МКУ "ИНФОРМАЦИОННО-БИБЛИОТЕЧНОЕ ОБЪЕДИНЕНИЕ"</c:v>
                </c:pt>
                <c:pt idx="17">
                  <c:v>МБУ "Молодежный центр "Юность" г. Пензы</c:v>
                </c:pt>
                <c:pt idx="18">
                  <c:v>МБУ "МУЗЕЙ А.Г. МАЛЫШКИНА МОКШАНСКОГО РАЙОНА"</c:v>
                </c:pt>
                <c:pt idx="19">
                  <c:v>ГБУ "Пензенский краеведческий музей"</c:v>
                </c:pt>
                <c:pt idx="20">
                  <c:v>ГБУ "Пензенский областной Дом народного творчества"</c:v>
                </c:pt>
                <c:pt idx="21">
                  <c:v>МБУ "ПЕНЗЕНСКИЙ ТЮЗ"</c:v>
                </c:pt>
                <c:pt idx="22">
                  <c:v>МАУ "ЦЕНТР РУССКОЙ ХОРОВОЙ И ВОКАЛЬНОЙ КУЛЬТУРЫ Г. ПЕНЗЫ"</c:v>
                </c:pt>
                <c:pt idx="23">
                  <c:v>ГБУ "Объединение литературно-мемориальных музеев"</c:v>
                </c:pt>
                <c:pt idx="24">
                  <c:v>ГБУК "ЦТИ "ДОМ МЕЙЕРХОЛЬДА"</c:v>
                </c:pt>
                <c:pt idx="25">
                  <c:v>МАУ "ЦПКИО ИМ. В.Г. БЕЛИНСКОГО"</c:v>
                </c:pt>
                <c:pt idx="26">
                  <c:v>АУ "ОБЛАСТНОЙ ДРАМАТИЧЕСКИЙ ТЕАТР ИМ. ЛУНАЧАРСКОГО"</c:v>
                </c:pt>
                <c:pt idx="27">
                  <c:v>ГКУ "ОБЛАСТНАЯ БИБЛИОТЕКА ДЛЯ ДЕТЕЙ И ЮНОШЕСТВА"</c:v>
                </c:pt>
                <c:pt idx="28">
                  <c:v>ГБУ "ОБЛАСТНАЯ БИБЛИОТЕКА ИМ. М.Ю. ЛЕРМОНТОВА"</c:v>
                </c:pt>
                <c:pt idx="29">
                  <c:v>ГБУ "ПЕНЗЕНСКАЯ ОБЛАСТНАЯ КАРТИННАЯ ГАЛЕРЕЯ ИМ. К.А. САВИЦКОГО"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54</c:v>
                </c:pt>
                <c:pt idx="1">
                  <c:v>55</c:v>
                </c:pt>
                <c:pt idx="2">
                  <c:v>70</c:v>
                </c:pt>
                <c:pt idx="3">
                  <c:v>71</c:v>
                </c:pt>
                <c:pt idx="4">
                  <c:v>72</c:v>
                </c:pt>
                <c:pt idx="5">
                  <c:v>74</c:v>
                </c:pt>
                <c:pt idx="6">
                  <c:v>74</c:v>
                </c:pt>
                <c:pt idx="7">
                  <c:v>76</c:v>
                </c:pt>
                <c:pt idx="8">
                  <c:v>80</c:v>
                </c:pt>
                <c:pt idx="9">
                  <c:v>81</c:v>
                </c:pt>
                <c:pt idx="10">
                  <c:v>81</c:v>
                </c:pt>
                <c:pt idx="11">
                  <c:v>81</c:v>
                </c:pt>
                <c:pt idx="12">
                  <c:v>82</c:v>
                </c:pt>
                <c:pt idx="13">
                  <c:v>82</c:v>
                </c:pt>
                <c:pt idx="14">
                  <c:v>82</c:v>
                </c:pt>
                <c:pt idx="15">
                  <c:v>83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4</c:v>
                </c:pt>
                <c:pt idx="20">
                  <c:v>84</c:v>
                </c:pt>
                <c:pt idx="21">
                  <c:v>84</c:v>
                </c:pt>
                <c:pt idx="22">
                  <c:v>84</c:v>
                </c:pt>
                <c:pt idx="23">
                  <c:v>85</c:v>
                </c:pt>
                <c:pt idx="24">
                  <c:v>85</c:v>
                </c:pt>
                <c:pt idx="25">
                  <c:v>85</c:v>
                </c:pt>
                <c:pt idx="26">
                  <c:v>87</c:v>
                </c:pt>
                <c:pt idx="27">
                  <c:v>87</c:v>
                </c:pt>
                <c:pt idx="28">
                  <c:v>88</c:v>
                </c:pt>
                <c:pt idx="29">
                  <c:v>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730240"/>
        <c:axId val="150731776"/>
      </c:barChart>
      <c:catAx>
        <c:axId val="150730240"/>
        <c:scaling>
          <c:orientation val="minMax"/>
        </c:scaling>
        <c:delete val="0"/>
        <c:axPos val="l"/>
        <c:majorTickMark val="out"/>
        <c:minorTickMark val="none"/>
        <c:tickLblPos val="nextTo"/>
        <c:crossAx val="150731776"/>
        <c:crosses val="autoZero"/>
        <c:auto val="1"/>
        <c:lblAlgn val="ctr"/>
        <c:lblOffset val="100"/>
        <c:noMultiLvlLbl val="0"/>
      </c:catAx>
      <c:valAx>
        <c:axId val="1507317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07302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условиями оказания услуг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1</c:f>
              <c:strCache>
                <c:ptCount val="29"/>
                <c:pt idx="0">
                  <c:v>МБУ "ЦХИ Г. ПЕНЗЫ"</c:v>
                </c:pt>
                <c:pt idx="1">
                  <c:v>МБУ "Хореографический ансамбль "Зоренька"</c:v>
                </c:pt>
                <c:pt idx="2">
                  <c:v>МБУ "ДОМ КУЛЬТУРЫ ПЕНЗЕНСКОГО РАЙОНА"</c:v>
                </c:pt>
                <c:pt idx="3">
                  <c:v>МБУ "ЗОЛОТАРЕВСКИЙ ПОСЕЛЕНЧЕСКИЙ ДОСУГОВЫЙ ЦЕНТР"</c:v>
                </c:pt>
                <c:pt idx="4">
                  <c:v>МБУ "ЗАСЕЧНЫЙ ДОСУГОВЫЙ ЦЕНТР"</c:v>
                </c:pt>
                <c:pt idx="5">
                  <c:v>МБУ "ШИРОКОИССКИЙ КУЛЬТУРНО-ДОСУГОВЫЙ ЦЕНТР"</c:v>
                </c:pt>
                <c:pt idx="6">
                  <c:v>МБУ "БОГОСЛОВСКИЙ ПОСЕЛЕНЧЕСКИЙ ДОСУГОВЫЙ ЦЕНТР"</c:v>
                </c:pt>
                <c:pt idx="7">
                  <c:v>МБУ "ОЛЕНЕВСКИЙ ПОСЕЛЕНЧЕСКИЙ ДОСУГОВЫЙ ЦЕНТР"</c:v>
                </c:pt>
                <c:pt idx="8">
                  <c:v>ГБУ "Пензенский областной Дом народного творчества"</c:v>
                </c:pt>
                <c:pt idx="9">
                  <c:v>МБУ "ПОДГОРНЕНСКИЙ БДЦ"</c:v>
                </c:pt>
                <c:pt idx="10">
                  <c:v>МБУ "НЕЧАЕВСКИЙ БИБЛИОТЕЧНО-ДОСУГОВЫЙ ЦЕНТР"</c:v>
                </c:pt>
                <c:pt idx="11">
                  <c:v>МБУ "ЧЕРНОЗЕРСКИЙ БИБЛИОТЕЧНО-ДОСУГОВЫЙ ЦЕНТР"</c:v>
                </c:pt>
                <c:pt idx="12">
                  <c:v>МБУ "МИЧУРИНСКИЙ ПОСЕЛЕНЧЕСКИЙ ЦЕНТР КУЛЬТУРЫ И ДОСУГА"</c:v>
                </c:pt>
                <c:pt idx="13">
                  <c:v>МБУ "ЛЕОНИДОВСКИЙ ПОСЕЛЕНЧЕСКИЙ ДОСУГОВЫЙ ЦЕНТР"</c:v>
                </c:pt>
                <c:pt idx="14">
                  <c:v>МБУ "Краснопольцовский БДЦ"</c:v>
                </c:pt>
                <c:pt idx="15">
                  <c:v>МБУ "ВАРЫПАЕВСКИЙ ПОСЕЛЕНЧЕСКИЙ ДОСУГОВЫЙ ЦЕНТР"</c:v>
                </c:pt>
                <c:pt idx="16">
                  <c:v>МБУ "КРАСНОПОЛЬСКИЙ ПОСЕЛЕНЧЕСКИЙ ДОСУГОВЫЙ ЦЕНТР"</c:v>
                </c:pt>
                <c:pt idx="17">
                  <c:v>МБУ "БОЛЬШЕЕЛАНСКИЙ ПОСЕЛЕНЧЕСКИЙ ДОСУГОВЫЙ ЦЕНТР"</c:v>
                </c:pt>
                <c:pt idx="18">
                  <c:v>МБУ "МУЗЕЙ А.Г. МАЛЫШКИНА МОКШАНСКОГО РАЙОНА"</c:v>
                </c:pt>
                <c:pt idx="19">
                  <c:v>МБУ "ЕЛИЗАВЕТИНСКИЙ ПОСЕЛЕНЧЕСКИЙ КУЛЬТУРНО-ДОСУГОВЫЙ ЦЕНТР"</c:v>
                </c:pt>
                <c:pt idx="20">
                  <c:v>МБУ "САЛОВСКИЙ ПОСЕЛЕНЧЕСКИЙ ДОСУГОВЫЙ ЦЕНТР"</c:v>
                </c:pt>
                <c:pt idx="21">
                  <c:v>МБУ "ЦЕНТРАЛЬНЫЙ ДОМ КУЛЬТУРЫ МОКШАНСКОГО РАЙОНА"</c:v>
                </c:pt>
                <c:pt idx="22">
                  <c:v>МБУ "МОКШАНСКАЯ РАЙОННАЯ БИБЛИОТЕКА"</c:v>
                </c:pt>
                <c:pt idx="23">
                  <c:v>МБУ "БОГОРОДСКИЙ ПОСЕЛЕНЧЕСКИЙ КУЛЬТУРНО-ДОСУГОВЫЙ ЦЕНТР"</c:v>
                </c:pt>
                <c:pt idx="24">
                  <c:v>МБУ "КОНДОЛЬСКИЙ ПОСЕЛЕНЧЕСКИЙ ДОСУГОВЫЙ ЦЕНТР"</c:v>
                </c:pt>
                <c:pt idx="25">
                  <c:v>МБУ "Центральная библиотека Пензенского района"</c:v>
                </c:pt>
                <c:pt idx="26">
                  <c:v>МБУ "ПОКРОВО-БЕРЕЗОВСКИЙ ПОСЕЛЕНЧЕСКИЙ ДОСУГОВЫЙ ЦЕНТР"</c:v>
                </c:pt>
                <c:pt idx="27">
                  <c:v>МБУ "ЛЕНИНСКИЙ ПОСЕЛЕНЧЕСКИЙ ДОСУГОВЫЙ ЦЕНТР"</c:v>
                </c:pt>
                <c:pt idx="28">
                  <c:v>МБУ "КУЧКИНСКИЙ ПОСЕЛЕНЧЕСКИЙ ДОСУГОВЫЙ ЦЕНТР"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79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  <c:pt idx="5">
                  <c:v>81</c:v>
                </c:pt>
                <c:pt idx="6">
                  <c:v>81</c:v>
                </c:pt>
                <c:pt idx="7">
                  <c:v>81</c:v>
                </c:pt>
                <c:pt idx="8">
                  <c:v>82</c:v>
                </c:pt>
                <c:pt idx="9">
                  <c:v>82</c:v>
                </c:pt>
                <c:pt idx="10">
                  <c:v>82</c:v>
                </c:pt>
                <c:pt idx="11">
                  <c:v>82</c:v>
                </c:pt>
                <c:pt idx="12">
                  <c:v>82</c:v>
                </c:pt>
                <c:pt idx="13">
                  <c:v>82</c:v>
                </c:pt>
                <c:pt idx="14">
                  <c:v>82</c:v>
                </c:pt>
                <c:pt idx="15">
                  <c:v>82</c:v>
                </c:pt>
                <c:pt idx="16">
                  <c:v>82</c:v>
                </c:pt>
                <c:pt idx="17">
                  <c:v>82</c:v>
                </c:pt>
                <c:pt idx="18">
                  <c:v>82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  <c:pt idx="23">
                  <c:v>83</c:v>
                </c:pt>
                <c:pt idx="24">
                  <c:v>83</c:v>
                </c:pt>
                <c:pt idx="25">
                  <c:v>83</c:v>
                </c:pt>
                <c:pt idx="26">
                  <c:v>83</c:v>
                </c:pt>
                <c:pt idx="27">
                  <c:v>83</c:v>
                </c:pt>
                <c:pt idx="28">
                  <c:v>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521472"/>
        <c:axId val="98523008"/>
      </c:barChart>
      <c:catAx>
        <c:axId val="985214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98523008"/>
        <c:crosses val="autoZero"/>
        <c:auto val="1"/>
        <c:lblAlgn val="ctr"/>
        <c:lblOffset val="100"/>
        <c:noMultiLvlLbl val="0"/>
      </c:catAx>
      <c:valAx>
        <c:axId val="985230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85214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 b="1" i="0" u="none" strike="noStrike" baseline="0">
                <a:effectLst/>
              </a:rPr>
              <a:t>Рейтинг учреждений культуры Пензенской области </a:t>
            </a:r>
          </a:p>
          <a:p>
            <a:pPr>
              <a:defRPr sz="1600"/>
            </a:pPr>
            <a:r>
              <a:rPr lang="ru-RU" sz="1600" b="1" i="0" u="none" strike="noStrike" baseline="0">
                <a:effectLst/>
              </a:rPr>
              <a:t>по результатам независимой оценки качества оказания услуг</a:t>
            </a:r>
            <a:endParaRPr lang="ru-RU" sz="16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фортность условий предоставления услуг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1</c:f>
              <c:strCache>
                <c:ptCount val="30"/>
                <c:pt idx="0">
                  <c:v>МБУ "ЧЕРНОЗЕРСКИЙ БИБЛИОТЕЧНО-ДОСУГОВЫЙ ЦЕНТР"</c:v>
                </c:pt>
                <c:pt idx="1">
                  <c:v>МБУ "ЦХИ Г. ПЕНЗЫ"</c:v>
                </c:pt>
                <c:pt idx="2">
                  <c:v>МБУ "БОЛЬШЕЕЛАНСКИЙ ПОСЕЛЕНЧЕСКИЙ ДОСУГОВЫЙ ЦЕНТР"</c:v>
                </c:pt>
                <c:pt idx="3">
                  <c:v>ГБУК "ЦТИ "ДОМ МЕЙЕРХОЛЬДА"</c:v>
                </c:pt>
                <c:pt idx="4">
                  <c:v>МБУ "КРАСНОПОЛЬСКИЙ ПОСЕЛЕНЧЕСКИЙ ДОСУГОВЫЙ ЦЕНТР"</c:v>
                </c:pt>
                <c:pt idx="5">
                  <c:v>МБУ "ВОСКРЕСЕНОВСКИЙ ПОСЕЛЕНЧЕСКИЙ ДОСУГОВЫЙ ЦЕНТР"</c:v>
                </c:pt>
                <c:pt idx="6">
                  <c:v>ГБУ "Пензенский областной Дом народного творчества"</c:v>
                </c:pt>
                <c:pt idx="7">
                  <c:v>МБУ "ПЕНЗЕНСКИЙ ТЮЗ"</c:v>
                </c:pt>
                <c:pt idx="8">
                  <c:v>МБУ "ЦЕНТРАЛЬНЫЙ ДОМ КУЛЬТУРЫ МОКШАНСКОГО РАЙОНА"</c:v>
                </c:pt>
                <c:pt idx="9">
                  <c:v>МКУ "ИНФОРМАЦИОННО-БИБЛИОТЕЧНОЕ ОБЪЕДИНЕНИЕ"</c:v>
                </c:pt>
                <c:pt idx="10">
                  <c:v>МБУ "Молодежный центр "Юность" г. Пензы</c:v>
                </c:pt>
                <c:pt idx="11">
                  <c:v>МБУ "Централизованная библиотечная система г. Пензы"</c:v>
                </c:pt>
                <c:pt idx="12">
                  <c:v>МАУ "ЦЕНТР РУССКОЙ ХОРОВОЙ И ВОКАЛЬНОЙ КУЛЬТУРЫ Г. ПЕНЗЫ"</c:v>
                </c:pt>
                <c:pt idx="13">
                  <c:v>ГБУ "ПЕНЗЕНСКИЙ ОБЛАСТНОЙ ТЕАТР "КУКОЛЬНЫЙ ДОМ"</c:v>
                </c:pt>
                <c:pt idx="14">
                  <c:v>МУУЧ "ДК "СОВРЕМЕННИК" Г. ЗАРЕЧНОГО</c:v>
                </c:pt>
                <c:pt idx="15">
                  <c:v>МУК "МВЦ"</c:v>
                </c:pt>
                <c:pt idx="16">
                  <c:v>МАУ "ТЮЗ Г. ЗАРЕЧНОГО</c:v>
                </c:pt>
                <c:pt idx="17">
                  <c:v>АУ "ПЕНЗЕНСКИЙ ЗООПАРК"</c:v>
                </c:pt>
                <c:pt idx="18">
                  <c:v>МБУ "МОКШАНСКАЯ РАЙОННАЯ БИБЛИОТЕКА"</c:v>
                </c:pt>
                <c:pt idx="19">
                  <c:v>ГБУ "Объединение литературно-мемориальных музеев"</c:v>
                </c:pt>
                <c:pt idx="20">
                  <c:v>МАУ "МДЦ "РОВЕСНИК"</c:v>
                </c:pt>
                <c:pt idx="21">
                  <c:v>МБУ "Центральная библиотека Пензенского района"</c:v>
                </c:pt>
                <c:pt idx="22">
                  <c:v>МАУ "ЦПКИО ИМ. В.Г. БЕЛИНСКОГО"</c:v>
                </c:pt>
                <c:pt idx="23">
                  <c:v>ГБУ "Пензенский краеведческий музей"</c:v>
                </c:pt>
                <c:pt idx="24">
                  <c:v>МБУ "МУЗЕЙ А.Г. МАЛЫШКИНА МОКШАНСКОГО РАЙОНА"</c:v>
                </c:pt>
                <c:pt idx="25">
                  <c:v>ГКУ "ОБЛАСТНАЯ БИБЛИОТЕКА ДЛЯ ДЕТЕЙ И ЮНОШЕСТВА"</c:v>
                </c:pt>
                <c:pt idx="26">
                  <c:v>ГБУ "ПЕНЗЕНСКАЯ ОБЛАСТНАЯ КАРТИННАЯ ГАЛЕРЕЯ ИМ. К.А. САВИЦКОГО"</c:v>
                </c:pt>
                <c:pt idx="27">
                  <c:v>АУ "ОБЛАСТНОЙ ДРАМАТИЧЕСКИЙ ТЕАТР ИМ. ЛУНАЧАРСКОГО"</c:v>
                </c:pt>
                <c:pt idx="28">
                  <c:v>МБУ "ЦЕНТР КУЛЬТУРЫ И ДОСУГА"</c:v>
                </c:pt>
                <c:pt idx="29">
                  <c:v>ГБУ "ОБЛАСТНАЯ БИБЛИОТЕКА ИМ. М.Ю. ЛЕРМОНТОВА"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355</c:v>
                </c:pt>
                <c:pt idx="1">
                  <c:v>355</c:v>
                </c:pt>
                <c:pt idx="2">
                  <c:v>355</c:v>
                </c:pt>
                <c:pt idx="3">
                  <c:v>356</c:v>
                </c:pt>
                <c:pt idx="4">
                  <c:v>358</c:v>
                </c:pt>
                <c:pt idx="5">
                  <c:v>359</c:v>
                </c:pt>
                <c:pt idx="6">
                  <c:v>359</c:v>
                </c:pt>
                <c:pt idx="7">
                  <c:v>364</c:v>
                </c:pt>
                <c:pt idx="8">
                  <c:v>364</c:v>
                </c:pt>
                <c:pt idx="9">
                  <c:v>365</c:v>
                </c:pt>
                <c:pt idx="10">
                  <c:v>366</c:v>
                </c:pt>
                <c:pt idx="11">
                  <c:v>366</c:v>
                </c:pt>
                <c:pt idx="12">
                  <c:v>366</c:v>
                </c:pt>
                <c:pt idx="13">
                  <c:v>368</c:v>
                </c:pt>
                <c:pt idx="14">
                  <c:v>368</c:v>
                </c:pt>
                <c:pt idx="15">
                  <c:v>368</c:v>
                </c:pt>
                <c:pt idx="16">
                  <c:v>372</c:v>
                </c:pt>
                <c:pt idx="17">
                  <c:v>373</c:v>
                </c:pt>
                <c:pt idx="18">
                  <c:v>373</c:v>
                </c:pt>
                <c:pt idx="19">
                  <c:v>377</c:v>
                </c:pt>
                <c:pt idx="20">
                  <c:v>380</c:v>
                </c:pt>
                <c:pt idx="21">
                  <c:v>381</c:v>
                </c:pt>
                <c:pt idx="22">
                  <c:v>384</c:v>
                </c:pt>
                <c:pt idx="23">
                  <c:v>384</c:v>
                </c:pt>
                <c:pt idx="24">
                  <c:v>386</c:v>
                </c:pt>
                <c:pt idx="25">
                  <c:v>389</c:v>
                </c:pt>
                <c:pt idx="26">
                  <c:v>417</c:v>
                </c:pt>
                <c:pt idx="27">
                  <c:v>435</c:v>
                </c:pt>
                <c:pt idx="28">
                  <c:v>435</c:v>
                </c:pt>
                <c:pt idx="29">
                  <c:v>4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785216"/>
        <c:axId val="105786752"/>
      </c:barChart>
      <c:catAx>
        <c:axId val="105785216"/>
        <c:scaling>
          <c:orientation val="minMax"/>
        </c:scaling>
        <c:delete val="0"/>
        <c:axPos val="l"/>
        <c:majorTickMark val="out"/>
        <c:minorTickMark val="none"/>
        <c:tickLblPos val="nextTo"/>
        <c:crossAx val="105786752"/>
        <c:crosses val="autoZero"/>
        <c:auto val="1"/>
        <c:lblAlgn val="ctr"/>
        <c:lblOffset val="100"/>
        <c:noMultiLvlLbl val="0"/>
      </c:catAx>
      <c:valAx>
        <c:axId val="1057867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05785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 b="1" i="0" baseline="0">
                <a:effectLst/>
              </a:rPr>
              <a:t>Рейтинг учреждений культуры Пензенской области </a:t>
            </a:r>
            <a:endParaRPr lang="ru-RU" sz="1600">
              <a:effectLst/>
            </a:endParaRPr>
          </a:p>
          <a:p>
            <a:pPr>
              <a:defRPr sz="1600"/>
            </a:pPr>
            <a:r>
              <a:rPr lang="ru-RU" sz="1600" b="1" i="0" baseline="0">
                <a:effectLst/>
              </a:rPr>
              <a:t>по результатам независимой оценки качества оказания услуг</a:t>
            </a:r>
            <a:endParaRPr lang="ru-RU" sz="1600">
              <a:effectLst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фортность условий предоставления услуг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1</c:f>
              <c:strCache>
                <c:ptCount val="30"/>
                <c:pt idx="0">
                  <c:v>МБУ "ЕЛИЗАВЕТИНСКИЙ ПОСЕЛЕНЧЕСКИЙ КУЛЬТУРНО-ДОСУГОВЫЙ ЦЕНТР"</c:v>
                </c:pt>
                <c:pt idx="1">
                  <c:v>МБУ "ШИРОКОИССКИЙ КУЛЬТУРНО-ДОСУГОВЫЙ ЦЕНТР"</c:v>
                </c:pt>
                <c:pt idx="2">
                  <c:v>МБУ "ЮРОВСКИЙ БИБЛИОТЕЧНО-ДОСУГОВЫЙ ЦЕНТР"</c:v>
                </c:pt>
                <c:pt idx="3">
                  <c:v>МБУ "БОГОРОДСКИЙ ПОСЕЛЕНЧЕСКИЙ КУЛЬТУРНО-ДОСУГОВЫЙ ЦЕНТР"</c:v>
                </c:pt>
                <c:pt idx="4">
                  <c:v>МБУ "ЕРМОЛОВСКИЙ ПОСЕЛЕНЧЕСКИЙ ДОСУГОВЫЙ ЦЕНТР"</c:v>
                </c:pt>
                <c:pt idx="5">
                  <c:v>МБУ "АЛФЕРЬЕВСКИЙ ПОСЕЛЕНЧЕСКИЙ ДОСУГОВЫЙ ЦЕНТР"</c:v>
                </c:pt>
                <c:pt idx="6">
                  <c:v>МБУ "ПЛЕССКИЙ ПОСЕЛЕНЧЕСКИЙ КУЛЬТУРНО-ДОСУГОВЫЙ ЦЕНТР"</c:v>
                </c:pt>
                <c:pt idx="7">
                  <c:v>МБУ "ПОДГОРНЕНСКИЙ БДЦ"</c:v>
                </c:pt>
                <c:pt idx="8">
                  <c:v>МБУ "УСПЕНСКИЙ БИБЛИОТЕЧНО-ДОСУГОВЫЙ ЦЕНТР"</c:v>
                </c:pt>
                <c:pt idx="9">
                  <c:v>МБУ "САЛОВСКИЙ ПОСЕЛЕНЧЕСКИЙ ДОСУГОВЫЙ ЦЕНТР"</c:v>
                </c:pt>
                <c:pt idx="10">
                  <c:v>МБУ "ЦАРЕВЩИНСКИЙ БИБЛИОТЕЧНО-ДОСУГОВЫЙ ЦЕНТР"</c:v>
                </c:pt>
                <c:pt idx="11">
                  <c:v>МБУ "НЕЧАЕВСКИЙ БИБЛИОТЕЧНО-ДОСУГОВЫЙ ЦЕНТР"</c:v>
                </c:pt>
                <c:pt idx="12">
                  <c:v>МБУ "РАМЗАЙСКИЙ ПОСЕЛЕНЧЕСКИЙ КУЛЬТУРНО-ДОСУГОВЫЙ ЦЕНТР"</c:v>
                </c:pt>
                <c:pt idx="13">
                  <c:v>МКУ ПКИО "ОЛИМПИЙСКИЙ"</c:v>
                </c:pt>
                <c:pt idx="14">
                  <c:v>МБУ "ДОМ КУЛЬТУРЫ ПЕНЗЕНСКОГО РАЙОНА"</c:v>
                </c:pt>
                <c:pt idx="15">
                  <c:v>МБУ "ЗАСЕЧНЫЙ ДОСУГОВЫЙ ЦЕНТР"</c:v>
                </c:pt>
                <c:pt idx="16">
                  <c:v>МБУ "ОЛЕНЕВСКИЙ ПОСЕЛЕНЧЕСКИЙ ДОСУГОВЫЙ ЦЕНТР"</c:v>
                </c:pt>
                <c:pt idx="17">
                  <c:v>МБУ "ЗОЛОТАРЕВСКИЙ ПОСЕЛЕНЧЕСКИЙ ДОСУГОВЫЙ ЦЕНТР"</c:v>
                </c:pt>
                <c:pt idx="18">
                  <c:v>МБУ "ВАРЫПАЕВСКИЙ ПОСЕЛЕНЧЕСКИЙ ДОСУГОВЫЙ ЦЕНТР"</c:v>
                </c:pt>
                <c:pt idx="19">
                  <c:v>МБУ "ЛЕНИНСКИЙ ПОСЕЛЕНЧЕСКИЙ ДОСУГОВЫЙ ЦЕНТР"</c:v>
                </c:pt>
                <c:pt idx="20">
                  <c:v>МБУ "ПОКРОВО-БЕРЕЗОВСКИЙ ПОСЕЛЕНЧЕСКИЙ ДОСУГОВЫЙ ЦЕНТР"</c:v>
                </c:pt>
                <c:pt idx="21">
                  <c:v>МБУ "ЛЕОНИДОВСКИЙ ПОСЕЛЕНЧЕСКИЙ ДОСУГОВЫЙ ЦЕНТР"</c:v>
                </c:pt>
                <c:pt idx="22">
                  <c:v>МБУ "МИЧУРИНСКИЙ ПОСЕЛЕНЧЕСКИЙ ЦЕНТР КУЛЬТУРЫ И ДОСУГА"</c:v>
                </c:pt>
                <c:pt idx="23">
                  <c:v>МУУЧ "ДК "ДРУЖБА"</c:v>
                </c:pt>
                <c:pt idx="24">
                  <c:v>МБУ "Хореографический ансамбль "Зоренька"</c:v>
                </c:pt>
                <c:pt idx="25">
                  <c:v>МБУ "КУЧКИНСКИЙ ПОСЕЛЕНЧЕСКИЙ ДОСУГОВЫЙ ЦЕНТР"</c:v>
                </c:pt>
                <c:pt idx="26">
                  <c:v>МБУ "КОНДОЛЬСКИЙ ПОСЕЛЕНЧЕСКИЙ ДОСУГОВЫЙ ЦЕНТР"</c:v>
                </c:pt>
                <c:pt idx="27">
                  <c:v>МБУ "СТАРОКАМЕНСКИЙ ПОСЕЛЕНЧЕСКИЙ ДОСУГОВЫЙ ЦЕНТР"</c:v>
                </c:pt>
                <c:pt idx="28">
                  <c:v>МБУ "Краснопольцовский БДЦ"</c:v>
                </c:pt>
                <c:pt idx="29">
                  <c:v>МБУ "БОГОСЛОВСКИЙ ПОСЕЛЕНЧЕСКИЙ ДОСУГОВЫЙ ЦЕНТР"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322</c:v>
                </c:pt>
                <c:pt idx="1">
                  <c:v>324</c:v>
                </c:pt>
                <c:pt idx="2">
                  <c:v>324</c:v>
                </c:pt>
                <c:pt idx="3">
                  <c:v>325</c:v>
                </c:pt>
                <c:pt idx="4">
                  <c:v>326</c:v>
                </c:pt>
                <c:pt idx="5">
                  <c:v>328</c:v>
                </c:pt>
                <c:pt idx="6">
                  <c:v>329</c:v>
                </c:pt>
                <c:pt idx="7">
                  <c:v>330</c:v>
                </c:pt>
                <c:pt idx="8">
                  <c:v>330</c:v>
                </c:pt>
                <c:pt idx="9">
                  <c:v>331</c:v>
                </c:pt>
                <c:pt idx="10">
                  <c:v>333</c:v>
                </c:pt>
                <c:pt idx="11">
                  <c:v>333</c:v>
                </c:pt>
                <c:pt idx="12">
                  <c:v>334</c:v>
                </c:pt>
                <c:pt idx="13">
                  <c:v>342</c:v>
                </c:pt>
                <c:pt idx="14">
                  <c:v>347</c:v>
                </c:pt>
                <c:pt idx="15">
                  <c:v>347</c:v>
                </c:pt>
                <c:pt idx="16">
                  <c:v>349</c:v>
                </c:pt>
                <c:pt idx="17">
                  <c:v>350</c:v>
                </c:pt>
                <c:pt idx="18">
                  <c:v>351</c:v>
                </c:pt>
                <c:pt idx="19">
                  <c:v>351</c:v>
                </c:pt>
                <c:pt idx="20">
                  <c:v>351</c:v>
                </c:pt>
                <c:pt idx="21">
                  <c:v>353</c:v>
                </c:pt>
                <c:pt idx="22">
                  <c:v>353</c:v>
                </c:pt>
                <c:pt idx="23">
                  <c:v>353</c:v>
                </c:pt>
                <c:pt idx="24">
                  <c:v>354</c:v>
                </c:pt>
                <c:pt idx="25">
                  <c:v>354</c:v>
                </c:pt>
                <c:pt idx="26">
                  <c:v>354</c:v>
                </c:pt>
                <c:pt idx="27">
                  <c:v>354</c:v>
                </c:pt>
                <c:pt idx="28">
                  <c:v>355</c:v>
                </c:pt>
                <c:pt idx="29">
                  <c:v>3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815424"/>
        <c:axId val="105821312"/>
      </c:barChart>
      <c:catAx>
        <c:axId val="1058154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05821312"/>
        <c:crosses val="autoZero"/>
        <c:auto val="1"/>
        <c:lblAlgn val="ctr"/>
        <c:lblOffset val="100"/>
        <c:noMultiLvlLbl val="0"/>
      </c:catAx>
      <c:valAx>
        <c:axId val="105821312"/>
        <c:scaling>
          <c:orientation val="minMax"/>
          <c:max val="50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058154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крытость и доступность информации об организации культуры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2</c:f>
              <c:strCache>
                <c:ptCount val="30"/>
                <c:pt idx="0">
                  <c:v>МБУ "АЛФЕРЬЕВСКИЙ ПОСЕЛЕНЧЕСКИЙ ДОСУГОВЫЙ ЦЕНТР"</c:v>
                </c:pt>
                <c:pt idx="1">
                  <c:v>МБУ "ЕРМОЛОВСКИЙ ПОСЕЛЕНЧЕСКИЙ ДОСУГОВЫЙ ЦЕНТР"</c:v>
                </c:pt>
                <c:pt idx="2">
                  <c:v>МБУ "НЕЧАЕВСКИЙ БИБЛИОТЕЧНО-ДОСУГОВЫЙ ЦЕНТР"</c:v>
                </c:pt>
                <c:pt idx="3">
                  <c:v>МБУ "ЕЛИЗАВЕТИНСКИЙ ПОСЕЛЕНЧЕСКИЙ КУЛЬТУРНО-ДОСУГОВЫЙ ЦЕНТР"</c:v>
                </c:pt>
                <c:pt idx="4">
                  <c:v>МБУ "ЦАРЕВЩИНСКИЙ БИБЛИОТЕЧНО-ДОСУГОВЫЙ ЦЕНТР"</c:v>
                </c:pt>
                <c:pt idx="5">
                  <c:v>МБУ "САЛОВСКИЙ ПОСЕЛЕНЧЕСКИЙ ДОСУГОВЫЙ ЦЕНТР"</c:v>
                </c:pt>
                <c:pt idx="6">
                  <c:v>МБУ "ПОДГОРНЕНСКИЙ БДЦ"</c:v>
                </c:pt>
                <c:pt idx="7">
                  <c:v>МБУ "РАМЗАЙСКИЙ ПОСЕЛЕНЧЕСКИЙ КУЛЬТУРНО-ДОСУГОВЫЙ ЦЕНТР"</c:v>
                </c:pt>
                <c:pt idx="8">
                  <c:v>МБУ "ШИРОКОИССКИЙ КУЛЬТУРНО-ДОСУГОВЫЙ ЦЕНТР"</c:v>
                </c:pt>
                <c:pt idx="9">
                  <c:v>МБУ "ЮРОВСКИЙ БИБЛИОТЕЧНО-ДОСУГОВЫЙ ЦЕНТР"</c:v>
                </c:pt>
                <c:pt idx="10">
                  <c:v>МБУ "БОГОРОДСКИЙ ПОСЕЛЕНЧЕСКИЙ КУЛЬТУРНО-ДОСУГОВЫЙ ЦЕНТР"</c:v>
                </c:pt>
                <c:pt idx="11">
                  <c:v>МБУ "УСПЕНСКИЙ БИБЛИОТЕЧНО-ДОСУГОВЫЙ ЦЕНТР"</c:v>
                </c:pt>
                <c:pt idx="12">
                  <c:v>МБУ "ПЛЕССКИЙ ПОСЕЛЕНЧЕСКИЙ КУЛЬТУРНО-ДОСУГОВЫЙ ЦЕНТР"</c:v>
                </c:pt>
                <c:pt idx="13">
                  <c:v>МКУ ПКИО "ОЛИМПИЙСКИЙ"</c:v>
                </c:pt>
                <c:pt idx="14">
                  <c:v>МБУ "ЛЕОНИДОВСКИЙ ПОСЕЛЕНЧЕСКИЙ ДОСУГОВЫЙ ЦЕНТР"</c:v>
                </c:pt>
                <c:pt idx="15">
                  <c:v>МБУ "КРАСНОПОЛЬСКИЙ ПОСЕЛЕНЧЕСКИЙ ДОСУГОВЫЙ ЦЕНТР"</c:v>
                </c:pt>
                <c:pt idx="16">
                  <c:v>МБУ "ЧЕРНОЗЕРСКИЙ БИБЛИОТЕЧНО-ДОСУГОВЫЙ ЦЕНТР"</c:v>
                </c:pt>
                <c:pt idx="17">
                  <c:v>МБУ "МИЧУРИНСКИЙ ПОСЕЛЕНЧЕСКИЙ ЦЕНТР КУЛЬТУРЫ И ДОСУГА"</c:v>
                </c:pt>
                <c:pt idx="18">
                  <c:v>МБУ "ОЛЕНЕВСКИЙ ПОСЕЛЕНЧЕСКИЙ ДОСУГОВЫЙ ЦЕНТР"</c:v>
                </c:pt>
                <c:pt idx="19">
                  <c:v>МБУ "ВАРЫПАЕВСКИЙ ПОСЕЛЕНЧЕСКИЙ ДОСУГОВЫЙ ЦЕНТР"</c:v>
                </c:pt>
                <c:pt idx="20">
                  <c:v>МБУ "ЗОЛОТАРЕВСКИЙ ПОСЕЛЕНЧЕСКИЙ ДОСУГОВЫЙ ЦЕНТР"</c:v>
                </c:pt>
                <c:pt idx="21">
                  <c:v>МБУ "СТАРОКАМЕНСКИЙ ПОСЕЛЕНЧЕСКИЙ ДОСУГОВЫЙ ЦЕНТР"</c:v>
                </c:pt>
                <c:pt idx="22">
                  <c:v>МБУ "БОГОСЛОВСКИЙ ПОСЕЛЕНЧЕСКИЙ ДОСУГОВЫЙ ЦЕНТР"</c:v>
                </c:pt>
                <c:pt idx="23">
                  <c:v>МБУ "КОНДОЛЬСКИЙ ПОСЕЛЕНЧЕСКИЙ ДОСУГОВЫЙ ЦЕНТР"</c:v>
                </c:pt>
                <c:pt idx="24">
                  <c:v>МБУ "ДОМ КУЛЬТУРЫ ПЕНЗЕНСКОГО РАЙОНА"</c:v>
                </c:pt>
                <c:pt idx="25">
                  <c:v>МБУ "ПОКРОВО-БЕРЕЗОВСКИЙ ПОСЕЛЕНЧЕСКИЙ ДОСУГОВЫЙ ЦЕНТР"</c:v>
                </c:pt>
                <c:pt idx="26">
                  <c:v>МБУ "ЛЕНИНСКИЙ ПОСЕЛЕНЧЕСКИЙ ДОСУГОВЫЙ ЦЕНТР"</c:v>
                </c:pt>
                <c:pt idx="27">
                  <c:v>МБУ "КУЧКИНСКИЙ ПОСЕЛЕНЧЕСКИЙ ДОСУГОВЫЙ ЦЕНТР"</c:v>
                </c:pt>
                <c:pt idx="28">
                  <c:v>МБУ "Краснопольцовский БДЦ"</c:v>
                </c:pt>
                <c:pt idx="29">
                  <c:v>МБУ "ЗАСЕЧНЫЙ ДОСУГОВЫЙ ЦЕНТР"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37</c:v>
                </c:pt>
                <c:pt idx="1">
                  <c:v>37</c:v>
                </c:pt>
                <c:pt idx="2">
                  <c:v>38</c:v>
                </c:pt>
                <c:pt idx="3">
                  <c:v>38</c:v>
                </c:pt>
                <c:pt idx="4">
                  <c:v>38</c:v>
                </c:pt>
                <c:pt idx="5">
                  <c:v>38</c:v>
                </c:pt>
                <c:pt idx="6">
                  <c:v>39</c:v>
                </c:pt>
                <c:pt idx="7">
                  <c:v>39</c:v>
                </c:pt>
                <c:pt idx="8">
                  <c:v>40</c:v>
                </c:pt>
                <c:pt idx="9">
                  <c:v>40</c:v>
                </c:pt>
                <c:pt idx="10">
                  <c:v>40</c:v>
                </c:pt>
                <c:pt idx="11">
                  <c:v>41</c:v>
                </c:pt>
                <c:pt idx="12">
                  <c:v>43</c:v>
                </c:pt>
                <c:pt idx="13">
                  <c:v>48</c:v>
                </c:pt>
                <c:pt idx="14">
                  <c:v>51</c:v>
                </c:pt>
                <c:pt idx="15">
                  <c:v>51</c:v>
                </c:pt>
                <c:pt idx="16">
                  <c:v>52</c:v>
                </c:pt>
                <c:pt idx="17">
                  <c:v>52</c:v>
                </c:pt>
                <c:pt idx="18">
                  <c:v>52</c:v>
                </c:pt>
                <c:pt idx="19">
                  <c:v>52</c:v>
                </c:pt>
                <c:pt idx="20">
                  <c:v>52</c:v>
                </c:pt>
                <c:pt idx="21">
                  <c:v>52</c:v>
                </c:pt>
                <c:pt idx="22">
                  <c:v>53</c:v>
                </c:pt>
                <c:pt idx="23">
                  <c:v>53</c:v>
                </c:pt>
                <c:pt idx="24">
                  <c:v>53</c:v>
                </c:pt>
                <c:pt idx="25">
                  <c:v>53</c:v>
                </c:pt>
                <c:pt idx="26">
                  <c:v>53</c:v>
                </c:pt>
                <c:pt idx="27">
                  <c:v>53</c:v>
                </c:pt>
                <c:pt idx="28">
                  <c:v>54</c:v>
                </c:pt>
                <c:pt idx="29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2158720"/>
        <c:axId val="192160512"/>
      </c:barChart>
      <c:catAx>
        <c:axId val="1921587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92160512"/>
        <c:crosses val="autoZero"/>
        <c:auto val="1"/>
        <c:lblAlgn val="ctr"/>
        <c:lblOffset val="100"/>
        <c:noMultiLvlLbl val="0"/>
      </c:catAx>
      <c:valAx>
        <c:axId val="1921605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921587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фортность условий предоставления услуг 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1</c:f>
              <c:strCache>
                <c:ptCount val="30"/>
                <c:pt idx="0">
                  <c:v>ГБУ "ПЕНЗЕНСКИЙ ОБЛАСТНОЙ ТЕАТР "КУКОЛЬНЫЙ ДОМ"</c:v>
                </c:pt>
                <c:pt idx="1">
                  <c:v>ГБУ "Объединение литературно-мемориальных музеев"</c:v>
                </c:pt>
                <c:pt idx="2">
                  <c:v>МКУ "ИНФОРМАЦИОННО-БИБЛИОТЕЧНОЕ ОБЪЕДИНЕНИЕ"</c:v>
                </c:pt>
                <c:pt idx="3">
                  <c:v>МУУЧ "ДК "СОВРЕМЕННИК" Г. ЗАРЕЧНОГО</c:v>
                </c:pt>
                <c:pt idx="4">
                  <c:v>МБУ "ЧЕРНОЗЕРСКИЙ БИБЛИОТЕЧНО-ДОСУГОВЫЙ ЦЕНТР"</c:v>
                </c:pt>
                <c:pt idx="5">
                  <c:v>ГКУ "ОБЛАСТНАЯ БИБЛИОТЕКА ДЛЯ ДЕТЕЙ И ЮНОШЕСТВА"</c:v>
                </c:pt>
                <c:pt idx="6">
                  <c:v>ГБУ "ПЕНЗЕНСКАЯ ОБЛАСТНАЯ КАРТИННАЯ ГАЛЕРЕЯ ИМ. К.А. САВИЦКОГО"</c:v>
                </c:pt>
                <c:pt idx="7">
                  <c:v>МАУ "ЦПКИО ИМ. В.Г. БЕЛИНСКОГО"</c:v>
                </c:pt>
                <c:pt idx="8">
                  <c:v>МБУ "Хореографический ансамбль "Зоренька"</c:v>
                </c:pt>
                <c:pt idx="9">
                  <c:v>МБУ "Молодежный центр "Юность" г. Пензы</c:v>
                </c:pt>
                <c:pt idx="10">
                  <c:v>МБУ "ЦХИ Г. ПЕНЗЫ"</c:v>
                </c:pt>
                <c:pt idx="11">
                  <c:v>МБУ "ВОСКРЕСЕНОВСКИЙ ПОСЕЛЕНЧЕСКИЙ ДОСУГОВЫЙ ЦЕНТР"</c:v>
                </c:pt>
                <c:pt idx="12">
                  <c:v>МБУ "ВАРЫПАЕВСКИЙ ПОСЕЛЕНЧЕСКИЙ ДОСУГОВЫЙ ЦЕНТР"</c:v>
                </c:pt>
                <c:pt idx="13">
                  <c:v>МБУ "КРАСНОПОЛЬСКИЙ ПОСЕЛЕНЧЕСКИЙ ДОСУГОВЫЙ ЦЕНТР"</c:v>
                </c:pt>
                <c:pt idx="14">
                  <c:v>МБУ "ЛЕНИНСКИЙ ПОСЕЛЕНЧЕСКИЙ ДОСУГОВЫЙ ЦЕНТР"</c:v>
                </c:pt>
                <c:pt idx="15">
                  <c:v>МБУ "БОЛЬШЕЕЛАНСКИЙ ПОСЕЛЕНЧЕСКИЙ ДОСУГОВЫЙ ЦЕНТР"</c:v>
                </c:pt>
                <c:pt idx="16">
                  <c:v>МБУ "ПЕНЗЕНСКИЙ ТЮЗ"</c:v>
                </c:pt>
                <c:pt idx="17">
                  <c:v>МАУ "ТЮЗ Г. ЗАРЕЧНОГО</c:v>
                </c:pt>
                <c:pt idx="18">
                  <c:v>МАУ "МДЦ "РОВЕСНИК"</c:v>
                </c:pt>
                <c:pt idx="19">
                  <c:v>МБУ "ЛЕОНИДОВСКИЙ ПОСЕЛЕНЧЕСКИЙ ДОСУГОВЫЙ ЦЕНТР"</c:v>
                </c:pt>
                <c:pt idx="20">
                  <c:v>МБУ "Краснопольцовский БДЦ"</c:v>
                </c:pt>
                <c:pt idx="21">
                  <c:v>МБУ "ЗОЛОТАРЕВСКИЙ ПОСЕЛЕНЧЕСКИЙ ДОСУГОВЫЙ ЦЕНТР"</c:v>
                </c:pt>
                <c:pt idx="22">
                  <c:v>МБУ "МУЗЕЙ А.Г. МАЛЫШКИНА МОКШАНСКОГО РАЙОНА"</c:v>
                </c:pt>
                <c:pt idx="23">
                  <c:v>МБУ "БОГОСЛОВСКИЙ ПОСЕЛЕНЧЕСКИЙ ДОСУГОВЫЙ ЦЕНТР"</c:v>
                </c:pt>
                <c:pt idx="24">
                  <c:v>МБУ "ДОМ КУЛЬТУРЫ ПЕНЗЕНСКОГО РАЙОНА"</c:v>
                </c:pt>
                <c:pt idx="25">
                  <c:v>МБУ "КУЧКИНСКИЙ ПОСЕЛЕНЧЕСКИЙ ДОСУГОВЫЙ ЦЕНТР"</c:v>
                </c:pt>
                <c:pt idx="26">
                  <c:v>ГБУ "Пензенский краеведческий музей"</c:v>
                </c:pt>
                <c:pt idx="27">
                  <c:v>АУ "ОБЛАСТНОЙ ДРАМАТИЧЕСКИЙ ТЕАТР ИМ. ЛУНАЧАРСКОГО"</c:v>
                </c:pt>
                <c:pt idx="28">
                  <c:v>ГБУ "ОБЛАСТНАЯ БИБЛИОТЕКА ИМ. М.Ю. ЛЕРМОНТОВА"</c:v>
                </c:pt>
                <c:pt idx="29">
                  <c:v>МБУ "ЦЕНТР КУЛЬТУРЫ И ДОСУГА"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81</c:v>
                </c:pt>
                <c:pt idx="1">
                  <c:v>81</c:v>
                </c:pt>
                <c:pt idx="2">
                  <c:v>81</c:v>
                </c:pt>
                <c:pt idx="3">
                  <c:v>81</c:v>
                </c:pt>
                <c:pt idx="4">
                  <c:v>81</c:v>
                </c:pt>
                <c:pt idx="5">
                  <c:v>82</c:v>
                </c:pt>
                <c:pt idx="6">
                  <c:v>82</c:v>
                </c:pt>
                <c:pt idx="7">
                  <c:v>82</c:v>
                </c:pt>
                <c:pt idx="8">
                  <c:v>82</c:v>
                </c:pt>
                <c:pt idx="9">
                  <c:v>82</c:v>
                </c:pt>
                <c:pt idx="10">
                  <c:v>82</c:v>
                </c:pt>
                <c:pt idx="11">
                  <c:v>82</c:v>
                </c:pt>
                <c:pt idx="12">
                  <c:v>82</c:v>
                </c:pt>
                <c:pt idx="13">
                  <c:v>82</c:v>
                </c:pt>
                <c:pt idx="14">
                  <c:v>82</c:v>
                </c:pt>
                <c:pt idx="15">
                  <c:v>82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  <c:pt idx="23">
                  <c:v>84</c:v>
                </c:pt>
                <c:pt idx="24">
                  <c:v>84</c:v>
                </c:pt>
                <c:pt idx="25">
                  <c:v>84</c:v>
                </c:pt>
                <c:pt idx="26">
                  <c:v>86</c:v>
                </c:pt>
                <c:pt idx="27">
                  <c:v>93</c:v>
                </c:pt>
                <c:pt idx="28">
                  <c:v>95</c:v>
                </c:pt>
                <c:pt idx="29">
                  <c:v>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255616"/>
        <c:axId val="98257152"/>
      </c:barChart>
      <c:catAx>
        <c:axId val="98255616"/>
        <c:scaling>
          <c:orientation val="minMax"/>
        </c:scaling>
        <c:delete val="0"/>
        <c:axPos val="l"/>
        <c:majorTickMark val="out"/>
        <c:minorTickMark val="none"/>
        <c:tickLblPos val="nextTo"/>
        <c:crossAx val="98257152"/>
        <c:crosses val="autoZero"/>
        <c:auto val="1"/>
        <c:lblAlgn val="ctr"/>
        <c:lblOffset val="100"/>
        <c:noMultiLvlLbl val="0"/>
      </c:catAx>
      <c:valAx>
        <c:axId val="982571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82556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фортность условий предоставления услуг 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2</c:f>
              <c:strCache>
                <c:ptCount val="30"/>
                <c:pt idx="0">
                  <c:v>МБУ "УСПЕНСКИЙ БИБЛИОТЕЧНО-ДОСУГОВЫЙ ЦЕНТР"</c:v>
                </c:pt>
                <c:pt idx="1">
                  <c:v>МБУ "БОГОРОДСКИЙ ПОСЕЛЕНЧЕСКИЙ КУЛЬТУРНО-ДОСУГОВЫЙ ЦЕНТР"</c:v>
                </c:pt>
                <c:pt idx="2">
                  <c:v>МБУ "АЛФЕРЬЕВСКИЙ ПОСЕЛЕНЧЕСКИЙ ДОСУГОВЫЙ ЦЕНТР"</c:v>
                </c:pt>
                <c:pt idx="3">
                  <c:v>МБУ "ЕЛИЗАВЕТИНСКИЙ ПОСЕЛЕНЧЕСКИЙ КУЛЬТУРНО-ДОСУГОВЫЙ ЦЕНТР"</c:v>
                </c:pt>
                <c:pt idx="4">
                  <c:v>МБУ "ЕРМОЛОВСКИЙ ПОСЕЛЕНЧЕСКИЙ ДОСУГОВЫЙ ЦЕНТР"</c:v>
                </c:pt>
                <c:pt idx="5">
                  <c:v>МКУ ПКИО "ОЛИМПИЙСКИЙ"</c:v>
                </c:pt>
                <c:pt idx="6">
                  <c:v>МБУ "ПОДГОРНЕНСКИЙ БДЦ"</c:v>
                </c:pt>
                <c:pt idx="7">
                  <c:v>МБУ "ЮРОВСКИЙ БИБЛИОТЕЧНО-ДОСУГОВЫЙ ЦЕНТР"</c:v>
                </c:pt>
                <c:pt idx="8">
                  <c:v>МБУ "ШИРОКОИССКИЙ КУЛЬТУРНО-ДОСУГОВЫЙ ЦЕНТР"</c:v>
                </c:pt>
                <c:pt idx="9">
                  <c:v>МБУ "РАМЗАЙСКИЙ ПОСЕЛЕНЧЕСКИЙ КУЛЬТУРНО-ДОСУГОВЫЙ ЦЕНТР"</c:v>
                </c:pt>
                <c:pt idx="10">
                  <c:v>МБУ "НЕЧАЕВСКИЙ БИБЛИОТЕЧНО-ДОСУГОВЫЙ ЦЕНТР"</c:v>
                </c:pt>
                <c:pt idx="11">
                  <c:v>МБУ "ПЛЕССКИЙ ПОСЕЛЕНЧЕСКИЙ КУЛЬТУРНО-ДОСУГОВЫЙ ЦЕНТР"</c:v>
                </c:pt>
                <c:pt idx="12">
                  <c:v>МБУ "ЦЕНТРАЛЬНЫЙ ДОМ КУЛЬТУРЫ МОКШАНСКОГО РАЙОНА"</c:v>
                </c:pt>
                <c:pt idx="13">
                  <c:v>МБУ "МОКШАНСКАЯ РАЙОННАЯ БИБЛИОТЕКА"</c:v>
                </c:pt>
                <c:pt idx="14">
                  <c:v>МБУ "ЦАРЕВЩИНСКИЙ БИБЛИОТЕЧНО-ДОСУГОВЫЙ ЦЕНТР"</c:v>
                </c:pt>
                <c:pt idx="15">
                  <c:v>МБУ "САЛОВСКИЙ ПОСЕЛЕНЧЕСКИЙ ДОСУГОВЫЙ ЦЕНТР"</c:v>
                </c:pt>
                <c:pt idx="16">
                  <c:v>МУУЧ "ДК "ДРУЖБА"</c:v>
                </c:pt>
                <c:pt idx="17">
                  <c:v>ГБУ "Пензенский областной Дом народного творчества"</c:v>
                </c:pt>
                <c:pt idx="18">
                  <c:v>МАУ "ЦЕНТР РУССКОЙ ХОРОВОЙ И ВОКАЛЬНОЙ КУЛЬТУРЫ Г. ПЕНЗЫ"</c:v>
                </c:pt>
                <c:pt idx="19">
                  <c:v>ГБУК "ЦТИ "ДОМ МЕЙЕРХОЛЬДА"</c:v>
                </c:pt>
                <c:pt idx="20">
                  <c:v>МБУ "Централизованная библиотечная система г. Пензы"</c:v>
                </c:pt>
                <c:pt idx="21">
                  <c:v>АУ "ПЕНЗЕНСКИЙ ЗООПАРК"</c:v>
                </c:pt>
                <c:pt idx="22">
                  <c:v>МУК "МВЦ"</c:v>
                </c:pt>
                <c:pt idx="23">
                  <c:v>МБУ "ПОКРОВО-БЕРЕЗОВСКИЙ ПОСЕЛЕНЧЕСКИЙ ДОСУГОВЫЙ ЦЕНТР"</c:v>
                </c:pt>
                <c:pt idx="24">
                  <c:v>МБУ "МИЧУРИНСКИЙ ПОСЕЛЕНЧЕСКИЙ ЦЕНТР КУЛЬТУРЫ И ДОСУГА"</c:v>
                </c:pt>
                <c:pt idx="25">
                  <c:v>МБУ "ОЛЕНЕВСКИЙ ПОСЕЛЕНЧЕСКИЙ ДОСУГОВЫЙ ЦЕНТР"</c:v>
                </c:pt>
                <c:pt idx="26">
                  <c:v>МБУ "КОНДОЛЬСКИЙ ПОСЕЛЕНЧЕСКИЙ ДОСУГОВЫЙ ЦЕНТР"</c:v>
                </c:pt>
                <c:pt idx="27">
                  <c:v>МБУ "Центральная библиотека Пензенского района"</c:v>
                </c:pt>
                <c:pt idx="28">
                  <c:v>МБУ "ЗАСЕЧНЫЙ ДОСУГОВЫЙ ЦЕНТР"</c:v>
                </c:pt>
                <c:pt idx="29">
                  <c:v>МБУ "СТАРОКАМЕНСКИЙ ПОСЕЛЕНЧЕСКИЙ ДОСУГОВЫЙ ЦЕНТР"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71</c:v>
                </c:pt>
                <c:pt idx="1">
                  <c:v>71</c:v>
                </c:pt>
                <c:pt idx="2">
                  <c:v>72</c:v>
                </c:pt>
                <c:pt idx="3">
                  <c:v>73</c:v>
                </c:pt>
                <c:pt idx="4">
                  <c:v>73</c:v>
                </c:pt>
                <c:pt idx="5">
                  <c:v>74</c:v>
                </c:pt>
                <c:pt idx="6">
                  <c:v>74</c:v>
                </c:pt>
                <c:pt idx="7">
                  <c:v>74</c:v>
                </c:pt>
                <c:pt idx="8">
                  <c:v>75</c:v>
                </c:pt>
                <c:pt idx="9">
                  <c:v>75</c:v>
                </c:pt>
                <c:pt idx="10">
                  <c:v>76</c:v>
                </c:pt>
                <c:pt idx="11">
                  <c:v>76</c:v>
                </c:pt>
                <c:pt idx="12">
                  <c:v>76</c:v>
                </c:pt>
                <c:pt idx="13">
                  <c:v>76</c:v>
                </c:pt>
                <c:pt idx="14">
                  <c:v>77</c:v>
                </c:pt>
                <c:pt idx="15">
                  <c:v>77</c:v>
                </c:pt>
                <c:pt idx="16">
                  <c:v>78</c:v>
                </c:pt>
                <c:pt idx="17">
                  <c:v>79</c:v>
                </c:pt>
                <c:pt idx="18">
                  <c:v>79</c:v>
                </c:pt>
                <c:pt idx="19">
                  <c:v>80</c:v>
                </c:pt>
                <c:pt idx="20">
                  <c:v>80</c:v>
                </c:pt>
                <c:pt idx="21">
                  <c:v>80</c:v>
                </c:pt>
                <c:pt idx="22">
                  <c:v>80</c:v>
                </c:pt>
                <c:pt idx="23">
                  <c:v>80</c:v>
                </c:pt>
                <c:pt idx="24">
                  <c:v>81</c:v>
                </c:pt>
                <c:pt idx="25">
                  <c:v>81</c:v>
                </c:pt>
                <c:pt idx="26">
                  <c:v>81</c:v>
                </c:pt>
                <c:pt idx="27">
                  <c:v>81</c:v>
                </c:pt>
                <c:pt idx="28">
                  <c:v>81</c:v>
                </c:pt>
                <c:pt idx="29">
                  <c:v>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189888"/>
        <c:axId val="101220352"/>
      </c:barChart>
      <c:catAx>
        <c:axId val="101189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01220352"/>
        <c:crosses val="autoZero"/>
        <c:auto val="1"/>
        <c:lblAlgn val="ctr"/>
        <c:lblOffset val="100"/>
        <c:noMultiLvlLbl val="0"/>
      </c:catAx>
      <c:valAx>
        <c:axId val="1012203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011898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упность услуг для инвалидов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1</c:f>
              <c:strCache>
                <c:ptCount val="30"/>
                <c:pt idx="0">
                  <c:v>МАУ "ТЮЗ Г. ЗАРЕЧНОГО</c:v>
                </c:pt>
                <c:pt idx="1">
                  <c:v>МБУ "РАМЗАЙСКИЙ ПОСЕЛЕНЧЕСКИЙ КУЛЬТУРНО-ДОСУГОВЫЙ ЦЕНТР"</c:v>
                </c:pt>
                <c:pt idx="2">
                  <c:v>МБУ "УСПЕНСКИЙ БИБЛИОТЕЧНО-ДОСУГОВЫЙ ЦЕНТР"</c:v>
                </c:pt>
                <c:pt idx="3">
                  <c:v>МБУ "МИЧУРИНСКИЙ ПОСЕЛЕНЧЕСКИЙ ЦЕНТР КУЛЬТУРЫ И ДОСУГА"</c:v>
                </c:pt>
                <c:pt idx="4">
                  <c:v>МБУ "ОЛЕНЕВСКИЙ ПОСЕЛЕНЧЕСКИЙ ДОСУГОВЫЙ ЦЕНТР"</c:v>
                </c:pt>
                <c:pt idx="5">
                  <c:v>МБУ "Краснопольцовский БДЦ"</c:v>
                </c:pt>
                <c:pt idx="6">
                  <c:v>МУК "МВЦ"</c:v>
                </c:pt>
                <c:pt idx="7">
                  <c:v>МАУ "МДЦ "РОВЕСНИК"</c:v>
                </c:pt>
                <c:pt idx="8">
                  <c:v>МБУ "ЕЛИЗАВЕТИНСКИЙ ПОСЕЛЕНЧЕСКИЙ КУЛЬТУРНО-ДОСУГОВЫЙ ЦЕНТР"</c:v>
                </c:pt>
                <c:pt idx="9">
                  <c:v>МБУ "ЦЕНТРАЛЬНЫЙ ДОМ КУЛЬТУРЫ МОКШАНСКОГО РАЙОНА"</c:v>
                </c:pt>
                <c:pt idx="10">
                  <c:v>МБУ "БОГОРОДСКИЙ ПОСЕЛЕНЧЕСКИЙ КУЛЬТУРНО-ДОСУГОВЫЙ ЦЕНТР"</c:v>
                </c:pt>
                <c:pt idx="11">
                  <c:v>МБУ "ЛЕОНИДОВСКИЙ ПОСЕЛЕНЧЕСКИЙ ДОСУГОВЫЙ ЦЕНТР"</c:v>
                </c:pt>
                <c:pt idx="12">
                  <c:v>МБУ "БОГОСЛОВСКИЙ ПОСЕЛЕНЧЕСКИЙ ДОСУГОВЫЙ ЦЕНТР"</c:v>
                </c:pt>
                <c:pt idx="13">
                  <c:v>МБУ "Центральная библиотека Пензенского района"</c:v>
                </c:pt>
                <c:pt idx="14">
                  <c:v>МБУ "БОЛЬШЕЕЛАНСКИЙ ПОСЕЛЕНЧЕСКИЙ ДОСУГОВЫЙ ЦЕНТР"</c:v>
                </c:pt>
                <c:pt idx="15">
                  <c:v>МБУ "АЛФЕРЬЕВСКИЙ ПОСЕЛЕНЧЕСКИЙ ДОСУГОВЫЙ ЦЕНТР"</c:v>
                </c:pt>
                <c:pt idx="16">
                  <c:v>МБУ "ЦАРЕВЩИНСКИЙ БИБЛИОТЕЧНО-ДОСУГОВЫЙ ЦЕНТР"</c:v>
                </c:pt>
                <c:pt idx="17">
                  <c:v>МБУ "САЛОВСКИЙ ПОСЕЛЕНЧЕСКИЙ ДОСУГОВЫЙ ЦЕНТР"</c:v>
                </c:pt>
                <c:pt idx="18">
                  <c:v>МБУ "ЧЕРНОЗЕРСКИЙ БИБЛИОТЕЧНО-ДОСУГОВЫЙ ЦЕНТР"</c:v>
                </c:pt>
                <c:pt idx="19">
                  <c:v>МБУ "ВОСКРЕСЕНОВСКИЙ ПОСЕЛЕНЧЕСКИЙ ДОСУГОВЫЙ ЦЕНТР"</c:v>
                </c:pt>
                <c:pt idx="20">
                  <c:v>МБУ "КОНДОЛЬСКИЙ ПОСЕЛЕНЧЕСКИЙ ДОСУГОВЫЙ ЦЕНТР"</c:v>
                </c:pt>
                <c:pt idx="21">
                  <c:v>МБУ "КРАСНОПОЛЬСКИЙ ПОСЕЛЕНЧЕСКИЙ ДОСУГОВЫЙ ЦЕНТР"</c:v>
                </c:pt>
                <c:pt idx="22">
                  <c:v>МБУ "МУЗЕЙ А.Г. МАЛЫШКИНА МОКШАНСКОГО РАЙОНА"</c:v>
                </c:pt>
                <c:pt idx="23">
                  <c:v>МБУ "НЕЧАЕВСКИЙ БИБЛИОТЕЧНО-ДОСУГОВЫЙ ЦЕНТР"</c:v>
                </c:pt>
                <c:pt idx="24">
                  <c:v>МБУ "ПОДГОРНЕНСКИЙ БДЦ"</c:v>
                </c:pt>
                <c:pt idx="25">
                  <c:v>МБУ "МОКШАНСКАЯ РАЙОННАЯ БИБЛИОТЕКА"</c:v>
                </c:pt>
                <c:pt idx="26">
                  <c:v>ГБУ "ПЕНЗЕНСКАЯ ОБЛАСТНАЯ КАРТИННАЯ ГАЛЕРЕЯ ИМ. К.А. САВИЦКОГО"</c:v>
                </c:pt>
                <c:pt idx="27">
                  <c:v>АУ "ОБЛАСТНОЙ ДРАМАТИЧЕСКИЙ ТЕАТР ИМ. ЛУНАЧАРСКОГО"</c:v>
                </c:pt>
                <c:pt idx="28">
                  <c:v>МБУ "ЦЕНТР КУЛЬТУРЫ И ДОСУГА"</c:v>
                </c:pt>
                <c:pt idx="29">
                  <c:v>ГБУ "ОБЛАСТНАЯ БИБЛИОТЕКА ИМ. М.Ю. ЛЕРМОНТОВА"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53</c:v>
                </c:pt>
                <c:pt idx="1">
                  <c:v>53</c:v>
                </c:pt>
                <c:pt idx="2">
                  <c:v>53</c:v>
                </c:pt>
                <c:pt idx="3">
                  <c:v>53</c:v>
                </c:pt>
                <c:pt idx="4">
                  <c:v>53</c:v>
                </c:pt>
                <c:pt idx="5">
                  <c:v>53</c:v>
                </c:pt>
                <c:pt idx="6">
                  <c:v>54</c:v>
                </c:pt>
                <c:pt idx="7">
                  <c:v>54</c:v>
                </c:pt>
                <c:pt idx="8">
                  <c:v>54</c:v>
                </c:pt>
                <c:pt idx="9">
                  <c:v>54</c:v>
                </c:pt>
                <c:pt idx="10">
                  <c:v>54</c:v>
                </c:pt>
                <c:pt idx="11">
                  <c:v>54</c:v>
                </c:pt>
                <c:pt idx="12">
                  <c:v>54</c:v>
                </c:pt>
                <c:pt idx="13">
                  <c:v>54</c:v>
                </c:pt>
                <c:pt idx="14">
                  <c:v>54</c:v>
                </c:pt>
                <c:pt idx="15">
                  <c:v>55</c:v>
                </c:pt>
                <c:pt idx="16">
                  <c:v>55</c:v>
                </c:pt>
                <c:pt idx="17">
                  <c:v>55</c:v>
                </c:pt>
                <c:pt idx="18">
                  <c:v>55</c:v>
                </c:pt>
                <c:pt idx="19">
                  <c:v>55</c:v>
                </c:pt>
                <c:pt idx="20">
                  <c:v>55</c:v>
                </c:pt>
                <c:pt idx="21">
                  <c:v>55</c:v>
                </c:pt>
                <c:pt idx="22">
                  <c:v>55</c:v>
                </c:pt>
                <c:pt idx="23">
                  <c:v>57</c:v>
                </c:pt>
                <c:pt idx="24">
                  <c:v>58</c:v>
                </c:pt>
                <c:pt idx="25">
                  <c:v>59</c:v>
                </c:pt>
                <c:pt idx="26">
                  <c:v>70</c:v>
                </c:pt>
                <c:pt idx="27">
                  <c:v>73</c:v>
                </c:pt>
                <c:pt idx="28">
                  <c:v>82</c:v>
                </c:pt>
                <c:pt idx="29">
                  <c:v>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406400"/>
        <c:axId val="98407936"/>
      </c:barChart>
      <c:catAx>
        <c:axId val="98406400"/>
        <c:scaling>
          <c:orientation val="minMax"/>
        </c:scaling>
        <c:delete val="0"/>
        <c:axPos val="l"/>
        <c:majorTickMark val="out"/>
        <c:minorTickMark val="none"/>
        <c:tickLblPos val="nextTo"/>
        <c:crossAx val="98407936"/>
        <c:crosses val="autoZero"/>
        <c:auto val="1"/>
        <c:lblAlgn val="ctr"/>
        <c:lblOffset val="100"/>
        <c:noMultiLvlLbl val="0"/>
      </c:catAx>
      <c:valAx>
        <c:axId val="984079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8406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упность услуг для инвалидов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2</c:f>
              <c:strCache>
                <c:ptCount val="30"/>
                <c:pt idx="0">
                  <c:v>МУУЧ "ДК "ДРУЖБА"</c:v>
                </c:pt>
                <c:pt idx="1">
                  <c:v>ГБУК "ЦТИ "ДОМ МЕЙЕРХОЛЬДА"</c:v>
                </c:pt>
                <c:pt idx="2">
                  <c:v>МКУ "ИНФОРМАЦИОННО-БИБЛИОТЕЧНОЕ ОБЪЕДИНЕНИЕ"</c:v>
                </c:pt>
                <c:pt idx="3">
                  <c:v>МБУ "Хореографический ансамбль "Зоренька"</c:v>
                </c:pt>
                <c:pt idx="4">
                  <c:v>МБУ "ЦХИ Г. ПЕНЗЫ"</c:v>
                </c:pt>
                <c:pt idx="5">
                  <c:v>ГБУ "Пензенский областной Дом народного творчества"</c:v>
                </c:pt>
                <c:pt idx="6">
                  <c:v>МБУ "ПЕНЗЕНСКИЙ ТЮЗ"</c:v>
                </c:pt>
                <c:pt idx="7">
                  <c:v>ГБУ "ПЕНЗЕНСКИЙ ОБЛАСТНОЙ ТЕАТР "КУКОЛЬНЫЙ ДОМ"</c:v>
                </c:pt>
                <c:pt idx="8">
                  <c:v>МБУ "Молодежный центр "Юность" г. Пензы</c:v>
                </c:pt>
                <c:pt idx="9">
                  <c:v>МБУ "Централизованная библиотечная система г. Пензы"</c:v>
                </c:pt>
                <c:pt idx="10">
                  <c:v>ГКУ "ОБЛАСТНАЯ БИБЛИОТЕКА ДЛЯ ДЕТЕЙ И ЮНОШЕСТВА"</c:v>
                </c:pt>
                <c:pt idx="11">
                  <c:v>ГБУ "Объединение литературно-мемориальных музеев"</c:v>
                </c:pt>
                <c:pt idx="12">
                  <c:v>МАУ "ЦЕНТР РУССКОЙ ХОРОВОЙ И ВОКАЛЬНОЙ КУЛЬТУРЫ Г. ПЕНЗЫ"</c:v>
                </c:pt>
                <c:pt idx="13">
                  <c:v>ГБУ "Пензенский краеведческий музей"</c:v>
                </c:pt>
                <c:pt idx="14">
                  <c:v>МУУЧ "ДК "СОВРЕМЕННИК" Г. ЗАРЕЧНОГО</c:v>
                </c:pt>
                <c:pt idx="15">
                  <c:v>АУ "ПЕНЗЕНСКИЙ ЗООПАРК"</c:v>
                </c:pt>
                <c:pt idx="16">
                  <c:v>МАУ "ЦПКИО ИМ. В.Г. БЕЛИНСКОГО"</c:v>
                </c:pt>
                <c:pt idx="17">
                  <c:v>МБУ "ЮРОВСКИЙ БИБЛИОТЕЧНО-ДОСУГОВЫЙ ЦЕНТР"</c:v>
                </c:pt>
                <c:pt idx="18">
                  <c:v>МБУ "ПЛЕССКИЙ ПОСЕЛЕНЧЕСКИЙ КУЛЬТУРНО-ДОСУГОВЫЙ ЦЕНТР"</c:v>
                </c:pt>
                <c:pt idx="19">
                  <c:v>МБУ "ШИРОКОИССКИЙ КУЛЬТУРНО-ДОСУГОВЫЙ ЦЕНТР"</c:v>
                </c:pt>
                <c:pt idx="20">
                  <c:v>МБУ "ЗОЛОТАРЕВСКИЙ ПОСЕЛЕНЧЕСКИЙ ДОСУГОВЫЙ ЦЕНТР"</c:v>
                </c:pt>
                <c:pt idx="21">
                  <c:v>МБУ "ДОМ КУЛЬТУРЫ ПЕНЗЕНСКОГО РАЙОНА"</c:v>
                </c:pt>
                <c:pt idx="22">
                  <c:v>МБУ "ПОКРОВО-БЕРЕЗОВСКИЙ ПОСЕЛЕНЧЕСКИЙ ДОСУГОВЫЙ ЦЕНТР"</c:v>
                </c:pt>
                <c:pt idx="23">
                  <c:v>МБУ "ЛЕНИНСКИЙ ПОСЕЛЕНЧЕСКИЙ ДОСУГОВЫЙ ЦЕНТР"</c:v>
                </c:pt>
                <c:pt idx="24">
                  <c:v>МБУ "ЗАСЕЧНЫЙ ДОСУГОВЫЙ ЦЕНТР"</c:v>
                </c:pt>
                <c:pt idx="25">
                  <c:v>МКУ ПКИО "ОЛИМПИЙСКИЙ"</c:v>
                </c:pt>
                <c:pt idx="26">
                  <c:v>МБУ "ЕРМОЛОВСКИЙ ПОСЕЛЕНЧЕСКИЙ ДОСУГОВЫЙ ЦЕНТР"</c:v>
                </c:pt>
                <c:pt idx="27">
                  <c:v>МБУ "КУЧКИНСКИЙ ПОСЕЛЕНЧЕСКИЙ ДОСУГОВЫЙ ЦЕНТР"</c:v>
                </c:pt>
                <c:pt idx="28">
                  <c:v>МБУ "ВАРЫПАЕВСКИЙ ПОСЕЛЕНЧЕСКИЙ ДОСУГОВЫЙ ЦЕНТР"</c:v>
                </c:pt>
                <c:pt idx="29">
                  <c:v>МБУ "СТАРОКАМЕНСКИЙ ПОСЕЛЕНЧЕСКИЙ ДОСУГОВЫЙ ЦЕНТР"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32</c:v>
                </c:pt>
                <c:pt idx="1">
                  <c:v>33</c:v>
                </c:pt>
                <c:pt idx="2">
                  <c:v>35</c:v>
                </c:pt>
                <c:pt idx="3">
                  <c:v>36</c:v>
                </c:pt>
                <c:pt idx="4">
                  <c:v>36</c:v>
                </c:pt>
                <c:pt idx="5">
                  <c:v>37</c:v>
                </c:pt>
                <c:pt idx="6">
                  <c:v>37</c:v>
                </c:pt>
                <c:pt idx="7">
                  <c:v>38</c:v>
                </c:pt>
                <c:pt idx="8">
                  <c:v>38</c:v>
                </c:pt>
                <c:pt idx="9">
                  <c:v>39</c:v>
                </c:pt>
                <c:pt idx="10">
                  <c:v>42</c:v>
                </c:pt>
                <c:pt idx="11">
                  <c:v>42</c:v>
                </c:pt>
                <c:pt idx="12">
                  <c:v>42</c:v>
                </c:pt>
                <c:pt idx="13">
                  <c:v>46</c:v>
                </c:pt>
                <c:pt idx="14">
                  <c:v>48</c:v>
                </c:pt>
                <c:pt idx="15">
                  <c:v>49</c:v>
                </c:pt>
                <c:pt idx="16">
                  <c:v>49</c:v>
                </c:pt>
                <c:pt idx="17">
                  <c:v>49</c:v>
                </c:pt>
                <c:pt idx="18">
                  <c:v>49</c:v>
                </c:pt>
                <c:pt idx="19">
                  <c:v>50</c:v>
                </c:pt>
                <c:pt idx="20">
                  <c:v>50</c:v>
                </c:pt>
                <c:pt idx="21">
                  <c:v>51</c:v>
                </c:pt>
                <c:pt idx="22">
                  <c:v>51</c:v>
                </c:pt>
                <c:pt idx="23">
                  <c:v>51</c:v>
                </c:pt>
                <c:pt idx="24">
                  <c:v>51</c:v>
                </c:pt>
                <c:pt idx="25">
                  <c:v>52</c:v>
                </c:pt>
                <c:pt idx="26">
                  <c:v>52</c:v>
                </c:pt>
                <c:pt idx="27">
                  <c:v>52</c:v>
                </c:pt>
                <c:pt idx="28">
                  <c:v>53</c:v>
                </c:pt>
                <c:pt idx="29">
                  <c:v>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428416"/>
        <c:axId val="98429952"/>
      </c:barChart>
      <c:catAx>
        <c:axId val="984284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98429952"/>
        <c:crosses val="autoZero"/>
        <c:auto val="1"/>
        <c:lblAlgn val="ctr"/>
        <c:lblOffset val="100"/>
        <c:noMultiLvlLbl val="0"/>
      </c:catAx>
      <c:valAx>
        <c:axId val="984299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84284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брожелательность, вежливость, работников организаци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1</c:f>
              <c:strCache>
                <c:ptCount val="30"/>
                <c:pt idx="0">
                  <c:v>ГБУ "Пензенский краеведческий музей"</c:v>
                </c:pt>
                <c:pt idx="1">
                  <c:v>МАУ "ЦПКИО ИМ. В.Г. БЕЛИНСКОГО"</c:v>
                </c:pt>
                <c:pt idx="2">
                  <c:v>МКУ "ИНФОРМАЦИОННО-БИБЛИОТЕЧНОЕ ОБЪЕДИНЕНИЕ"</c:v>
                </c:pt>
                <c:pt idx="3">
                  <c:v>МБУ "РАМЗАЙСКИЙ ПОСЕЛЕНЧЕСКИЙ КУЛЬТУРНО-ДОСУГОВЫЙ ЦЕНТР"</c:v>
                </c:pt>
                <c:pt idx="4">
                  <c:v>МБУ "ОЛЕНЕВСКИЙ ПОСЕЛЕНЧЕСКИЙ ДОСУГОВЫЙ ЦЕНТР"</c:v>
                </c:pt>
                <c:pt idx="5">
                  <c:v>МБУ "КОНДОЛЬСКИЙ ПОСЕЛЕНЧЕСКИЙ ДОСУГОВЫЙ ЦЕНТР"</c:v>
                </c:pt>
                <c:pt idx="6">
                  <c:v>МБУ "Центральная библиотека Пензенского района"</c:v>
                </c:pt>
                <c:pt idx="7">
                  <c:v>МБУ "ВАРЫПАЕВСКИЙ ПОСЕЛЕНЧЕСКИЙ ДОСУГОВЫЙ ЦЕНТР"</c:v>
                </c:pt>
                <c:pt idx="8">
                  <c:v>МБУ "ЛЕНИНСКИЙ ПОСЕЛЕНЧЕСКИЙ ДОСУГОВЫЙ ЦЕНТР"</c:v>
                </c:pt>
                <c:pt idx="9">
                  <c:v>МБУ "КУЧКИНСКИЙ ПОСЕЛЕНЧЕСКИЙ ДОСУГОВЫЙ ЦЕНТР"</c:v>
                </c:pt>
                <c:pt idx="10">
                  <c:v>ГБУ "Объединение литературно-мемориальных музеев"</c:v>
                </c:pt>
                <c:pt idx="11">
                  <c:v>МКУ ПКИО "ОЛИМПИЙСКИЙ"</c:v>
                </c:pt>
                <c:pt idx="12">
                  <c:v>МБУ "ЛЕОНИДОВСКИЙ ПОСЕЛЕНЧЕСКИЙ ДОСУГОВЫЙ ЦЕНТР"</c:v>
                </c:pt>
                <c:pt idx="13">
                  <c:v>МБУ "БОГОСЛОВСКИЙ ПОСЕЛЕНЧЕСКИЙ ДОСУГОВЫЙ ЦЕНТР"</c:v>
                </c:pt>
                <c:pt idx="14">
                  <c:v>МБУ "СТАРОКАМЕНСКИЙ ПОСЕЛЕНЧЕСКИЙ ДОСУГОВЫЙ ЦЕНТР"</c:v>
                </c:pt>
                <c:pt idx="15">
                  <c:v>МБУ "МУЗЕЙ А.Г. МАЛЫШКИНА МОКШАНСКОГО РАЙОНА"</c:v>
                </c:pt>
                <c:pt idx="16">
                  <c:v>МАУ "МДЦ "РОВЕСНИК"</c:v>
                </c:pt>
                <c:pt idx="17">
                  <c:v>МБУ "ВОСКРЕСЕНОВСКИЙ ПОСЕЛЕНЧЕСКИЙ ДОСУГОВЫЙ ЦЕНТР"</c:v>
                </c:pt>
                <c:pt idx="18">
                  <c:v>МБУ "ПОКРОВО-БЕРЕЗОВСКИЙ ПОСЕЛЕНЧЕСКИЙ ДОСУГОВЫЙ ЦЕНТР"</c:v>
                </c:pt>
                <c:pt idx="19">
                  <c:v>МБУ "МОКШАНСКАЯ РАЙОННАЯ БИБЛИОТЕКА"</c:v>
                </c:pt>
                <c:pt idx="20">
                  <c:v>МБУ "ЧЕРНОЗЕРСКИЙ БИБЛИОТЕЧНО-ДОСУГОВЫЙ ЦЕНТР"</c:v>
                </c:pt>
                <c:pt idx="21">
                  <c:v>МБУ "МИЧУРИНСКИЙ ПОСЕЛЕНЧЕСКИЙ ЦЕНТР КУЛЬТУРЫ И ДОСУГА"</c:v>
                </c:pt>
                <c:pt idx="22">
                  <c:v>МБУ "КРАСНОПОЛЬСКИЙ ПОСЕЛЕНЧЕСКИЙ ДОСУГОВЫЙ ЦЕНТР"</c:v>
                </c:pt>
                <c:pt idx="23">
                  <c:v>МБУ "ЗОЛОТАРЕВСКИЙ ПОСЕЛЕНЧЕСКИЙ ДОСУГОВЫЙ ЦЕНТР"</c:v>
                </c:pt>
                <c:pt idx="24">
                  <c:v>МБУ "ЦЕНТР КУЛЬТУРЫ И ДОСУГА"</c:v>
                </c:pt>
                <c:pt idx="25">
                  <c:v>МБУ "Краснопольцовский БДЦ"</c:v>
                </c:pt>
                <c:pt idx="26">
                  <c:v>ГБУ "ПЕНЗЕНСКАЯ ОБЛАСТНАЯ КАРТИННАЯ ГАЛЕРЕЯ ИМ. К.А. САВИЦКОГО"</c:v>
                </c:pt>
                <c:pt idx="27">
                  <c:v>ГКУ "ОБЛАСТНАЯ БИБЛИОТЕКА ДЛЯ ДЕТЕЙ И ЮНОШЕСТВА"</c:v>
                </c:pt>
                <c:pt idx="28">
                  <c:v>АУ "ОБЛАСТНОЙ ДРАМАТИЧЕСКИЙ ТЕАТР ИМ. ЛУНАЧАРСКОГО"</c:v>
                </c:pt>
                <c:pt idx="29">
                  <c:v>ГБУ "ОБЛАСТНАЯ БИБЛИОТЕКА ИМ. М.Ю. ЛЕРМОНТОВА"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82</c:v>
                </c:pt>
                <c:pt idx="1">
                  <c:v>82</c:v>
                </c:pt>
                <c:pt idx="2">
                  <c:v>82</c:v>
                </c:pt>
                <c:pt idx="3">
                  <c:v>82</c:v>
                </c:pt>
                <c:pt idx="4">
                  <c:v>82</c:v>
                </c:pt>
                <c:pt idx="5">
                  <c:v>82</c:v>
                </c:pt>
                <c:pt idx="6">
                  <c:v>82</c:v>
                </c:pt>
                <c:pt idx="7">
                  <c:v>82</c:v>
                </c:pt>
                <c:pt idx="8">
                  <c:v>82</c:v>
                </c:pt>
                <c:pt idx="9">
                  <c:v>82</c:v>
                </c:pt>
                <c:pt idx="10">
                  <c:v>83</c:v>
                </c:pt>
                <c:pt idx="11">
                  <c:v>83</c:v>
                </c:pt>
                <c:pt idx="12">
                  <c:v>83</c:v>
                </c:pt>
                <c:pt idx="13">
                  <c:v>83</c:v>
                </c:pt>
                <c:pt idx="14">
                  <c:v>83</c:v>
                </c:pt>
                <c:pt idx="15">
                  <c:v>83</c:v>
                </c:pt>
                <c:pt idx="16">
                  <c:v>84</c:v>
                </c:pt>
                <c:pt idx="17">
                  <c:v>84</c:v>
                </c:pt>
                <c:pt idx="18">
                  <c:v>84</c:v>
                </c:pt>
                <c:pt idx="19">
                  <c:v>85</c:v>
                </c:pt>
                <c:pt idx="20">
                  <c:v>85</c:v>
                </c:pt>
                <c:pt idx="21">
                  <c:v>85</c:v>
                </c:pt>
                <c:pt idx="22">
                  <c:v>85</c:v>
                </c:pt>
                <c:pt idx="23">
                  <c:v>85</c:v>
                </c:pt>
                <c:pt idx="24">
                  <c:v>86</c:v>
                </c:pt>
                <c:pt idx="25">
                  <c:v>86</c:v>
                </c:pt>
                <c:pt idx="26">
                  <c:v>87</c:v>
                </c:pt>
                <c:pt idx="27">
                  <c:v>88</c:v>
                </c:pt>
                <c:pt idx="28">
                  <c:v>89</c:v>
                </c:pt>
                <c:pt idx="29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475008"/>
        <c:axId val="98476800"/>
      </c:barChart>
      <c:catAx>
        <c:axId val="98475008"/>
        <c:scaling>
          <c:orientation val="minMax"/>
        </c:scaling>
        <c:delete val="0"/>
        <c:axPos val="l"/>
        <c:majorTickMark val="out"/>
        <c:minorTickMark val="none"/>
        <c:tickLblPos val="nextTo"/>
        <c:crossAx val="98476800"/>
        <c:crosses val="autoZero"/>
        <c:auto val="1"/>
        <c:lblAlgn val="ctr"/>
        <c:lblOffset val="100"/>
        <c:noMultiLvlLbl val="0"/>
      </c:catAx>
      <c:valAx>
        <c:axId val="984768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84750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брожелательность, вежливость, работников организаци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2</c:f>
              <c:strCache>
                <c:ptCount val="30"/>
                <c:pt idx="0">
                  <c:v>МБУ "ЕЛИЗАВЕТИНСКИЙ ПОСЕЛЕНЧЕСКИЙ КУЛЬТУРНО-ДОСУГОВЫЙ ЦЕНТР"</c:v>
                </c:pt>
                <c:pt idx="1">
                  <c:v>ГБУК "ЦТИ "ДОМ МЕЙЕРХОЛЬДА"</c:v>
                </c:pt>
                <c:pt idx="2">
                  <c:v>МБУ "Хореографический ансамбль "Зоренька"</c:v>
                </c:pt>
                <c:pt idx="3">
                  <c:v>МУК "МВЦ"</c:v>
                </c:pt>
                <c:pt idx="4">
                  <c:v>МБУ "ПЛЕССКИЙ ПОСЕЛЕНЧЕСКИЙ КУЛЬТУРНО-ДОСУГОВЫЙ ЦЕНТР"</c:v>
                </c:pt>
                <c:pt idx="5">
                  <c:v>МАУ "ЦЕНТР РУССКОЙ ХОРОВОЙ И ВОКАЛЬНОЙ КУЛЬТУРЫ Г. ПЕНЗЫ"</c:v>
                </c:pt>
                <c:pt idx="6">
                  <c:v>МАУ "ТЮЗ Г. ЗАРЕЧНОГО</c:v>
                </c:pt>
                <c:pt idx="7">
                  <c:v>ГБУ "Пензенский областной Дом народного творчества"</c:v>
                </c:pt>
                <c:pt idx="8">
                  <c:v>АУ "ПЕНЗЕНСКИЙ ЗООПАРК"</c:v>
                </c:pt>
                <c:pt idx="9">
                  <c:v>МБУ "ПЕНЗЕНСКИЙ ТЮЗ"</c:v>
                </c:pt>
                <c:pt idx="10">
                  <c:v>МБУ "ЦХИ Г. ПЕНЗЫ"</c:v>
                </c:pt>
                <c:pt idx="11">
                  <c:v>МБУ "ПОДГОРНЕНСКИЙ БДЦ"</c:v>
                </c:pt>
                <c:pt idx="12">
                  <c:v>МБУ "ЮРОВСКИЙ БИБЛИОТЕЧНО-ДОСУГОВЫЙ ЦЕНТР"</c:v>
                </c:pt>
                <c:pt idx="13">
                  <c:v>МБУ "БОГОРОДСКИЙ ПОСЕЛЕНЧЕСКИЙ КУЛЬТУРНО-ДОСУГОВЫЙ ЦЕНТР"</c:v>
                </c:pt>
                <c:pt idx="14">
                  <c:v>МУУЧ "ДК "ДРУЖБА"</c:v>
                </c:pt>
                <c:pt idx="15">
                  <c:v>МБУ "ШИРОКОИССКИЙ КУЛЬТУРНО-ДОСУГОВЫЙ ЦЕНТР"</c:v>
                </c:pt>
                <c:pt idx="16">
                  <c:v>МБУ "САЛОВСКИЙ ПОСЕЛЕНЧЕСКИЙ ДОСУГОВЫЙ ЦЕНТР"</c:v>
                </c:pt>
                <c:pt idx="17">
                  <c:v>МБУ "АЛФЕРЬЕВСКИЙ ПОСЕЛЕНЧЕСКИЙ ДОСУГОВЫЙ ЦЕНТР"</c:v>
                </c:pt>
                <c:pt idx="18">
                  <c:v>МБУ "ЦАРЕВЩИНСКИЙ БИБЛИОТЕЧНО-ДОСУГОВЫЙ ЦЕНТР"</c:v>
                </c:pt>
                <c:pt idx="19">
                  <c:v>МБУ "ЕРМОЛОВСКИЙ ПОСЕЛЕНЧЕСКИЙ ДОСУГОВЫЙ ЦЕНТР"</c:v>
                </c:pt>
                <c:pt idx="20">
                  <c:v>МБУ "ДОМ КУЛЬТУРЫ ПЕНЗЕНСКОГО РАЙОНА"</c:v>
                </c:pt>
                <c:pt idx="21">
                  <c:v>ГБУ "ПЕНЗЕНСКИЙ ОБЛАСТНОЙ ТЕАТР "КУКОЛЬНЫЙ ДОМ"</c:v>
                </c:pt>
                <c:pt idx="22">
                  <c:v>МБУ "Централизованная библиотечная система г. Пензы"</c:v>
                </c:pt>
                <c:pt idx="23">
                  <c:v>МБУ "Молодежный центр "Юность" г. Пензы</c:v>
                </c:pt>
                <c:pt idx="24">
                  <c:v>МБУ "НЕЧАЕВСКИЙ БИБЛИОТЕЧНО-ДОСУГОВЫЙ ЦЕНТР"</c:v>
                </c:pt>
                <c:pt idx="25">
                  <c:v>МБУ "ЦЕНТРАЛЬНЫЙ ДОМ КУЛЬТУРЫ МОКШАНСКОГО РАЙОНА"</c:v>
                </c:pt>
                <c:pt idx="26">
                  <c:v>МУУЧ "ДК "СОВРЕМЕННИК" Г. ЗАРЕЧНОГО</c:v>
                </c:pt>
                <c:pt idx="27">
                  <c:v>МБУ "УСПЕНСКИЙ БИБЛИОТЕЧНО-ДОСУГОВЫЙ ЦЕНТР"</c:v>
                </c:pt>
                <c:pt idx="28">
                  <c:v>МБУ "ЗАСЕЧНЫЙ ДОСУГОВЫЙ ЦЕНТР"</c:v>
                </c:pt>
                <c:pt idx="29">
                  <c:v>МБУ "БОЛЬШЕЕЛАНСКИЙ ПОСЕЛЕНЧЕСКИЙ ДОСУГОВЫЙ ЦЕНТР"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74</c:v>
                </c:pt>
                <c:pt idx="1">
                  <c:v>75</c:v>
                </c:pt>
                <c:pt idx="2">
                  <c:v>75</c:v>
                </c:pt>
                <c:pt idx="3">
                  <c:v>75</c:v>
                </c:pt>
                <c:pt idx="4">
                  <c:v>75</c:v>
                </c:pt>
                <c:pt idx="5">
                  <c:v>76</c:v>
                </c:pt>
                <c:pt idx="6">
                  <c:v>76</c:v>
                </c:pt>
                <c:pt idx="7">
                  <c:v>77</c:v>
                </c:pt>
                <c:pt idx="8">
                  <c:v>77</c:v>
                </c:pt>
                <c:pt idx="9">
                  <c:v>77</c:v>
                </c:pt>
                <c:pt idx="10">
                  <c:v>77</c:v>
                </c:pt>
                <c:pt idx="11">
                  <c:v>77</c:v>
                </c:pt>
                <c:pt idx="12">
                  <c:v>77</c:v>
                </c:pt>
                <c:pt idx="13">
                  <c:v>77</c:v>
                </c:pt>
                <c:pt idx="14">
                  <c:v>78</c:v>
                </c:pt>
                <c:pt idx="15">
                  <c:v>78</c:v>
                </c:pt>
                <c:pt idx="16">
                  <c:v>78</c:v>
                </c:pt>
                <c:pt idx="17">
                  <c:v>79</c:v>
                </c:pt>
                <c:pt idx="18">
                  <c:v>79</c:v>
                </c:pt>
                <c:pt idx="19">
                  <c:v>79</c:v>
                </c:pt>
                <c:pt idx="20">
                  <c:v>79</c:v>
                </c:pt>
                <c:pt idx="21">
                  <c:v>80</c:v>
                </c:pt>
                <c:pt idx="22">
                  <c:v>80</c:v>
                </c:pt>
                <c:pt idx="23">
                  <c:v>80</c:v>
                </c:pt>
                <c:pt idx="24">
                  <c:v>80</c:v>
                </c:pt>
                <c:pt idx="25">
                  <c:v>80</c:v>
                </c:pt>
                <c:pt idx="26">
                  <c:v>81</c:v>
                </c:pt>
                <c:pt idx="27">
                  <c:v>81</c:v>
                </c:pt>
                <c:pt idx="28">
                  <c:v>81</c:v>
                </c:pt>
                <c:pt idx="29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489088"/>
        <c:axId val="98490624"/>
      </c:barChart>
      <c:catAx>
        <c:axId val="984890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98490624"/>
        <c:crosses val="autoZero"/>
        <c:auto val="1"/>
        <c:lblAlgn val="ctr"/>
        <c:lblOffset val="100"/>
        <c:noMultiLvlLbl val="0"/>
      </c:catAx>
      <c:valAx>
        <c:axId val="984906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84890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условиями оказания услуг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2</c:f>
              <c:strCache>
                <c:ptCount val="31"/>
                <c:pt idx="0">
                  <c:v>ГБУК "ЦТИ "ДОМ МЕЙЕРХОЛЬДА"</c:v>
                </c:pt>
                <c:pt idx="1">
                  <c:v>МБУ "ПЕНЗЕНСКИЙ ТЮЗ"</c:v>
                </c:pt>
                <c:pt idx="2">
                  <c:v>МУУЧ "ДК "ДРУЖБА"</c:v>
                </c:pt>
                <c:pt idx="3">
                  <c:v>МБУ "Молодежный центр "Юность" г. Пензы</c:v>
                </c:pt>
                <c:pt idx="4">
                  <c:v>МУК "МВЦ"</c:v>
                </c:pt>
                <c:pt idx="5">
                  <c:v>МБУ "Централизованная библиотечная система г. Пензы"</c:v>
                </c:pt>
                <c:pt idx="6">
                  <c:v>МКУ "ИНФОРМАЦИОННО-БИБЛИОТЕЧНОЕ ОБЪЕДИНЕНИЕ"</c:v>
                </c:pt>
                <c:pt idx="7">
                  <c:v>МУУЧ "ДК "СОВРЕМЕННИК" Г. ЗАРЕЧНОГО</c:v>
                </c:pt>
                <c:pt idx="8">
                  <c:v>МБУ "ЦАРЕВЩИНСКИЙ БИБЛИОТЕЧНО-ДОСУГОВЫЙ ЦЕНТР"</c:v>
                </c:pt>
                <c:pt idx="9">
                  <c:v>МБУ "ЮРОВСКИЙ БИБЛИОТЕЧНО-ДОСУГОВЫЙ ЦЕНТР"</c:v>
                </c:pt>
                <c:pt idx="10">
                  <c:v>МБУ "УСПЕНСКИЙ БИБЛИОТЕЧНО-ДОСУГОВЫЙ ЦЕНТР"</c:v>
                </c:pt>
                <c:pt idx="11">
                  <c:v>МБУ "ВОСКРЕСЕНОВСКИЙ ПОСЕЛЕНЧЕСКИЙ ДОСУГОВЫЙ ЦЕНТР"</c:v>
                </c:pt>
                <c:pt idx="12">
                  <c:v>МАУ "ЦЕНТР РУССКОЙ ХОРОВОЙ И ВОКАЛЬНОЙ КУЛЬТУРЫ Г. ПЕНЗЫ"</c:v>
                </c:pt>
                <c:pt idx="13">
                  <c:v>МКУ ПКИО "ОЛИМПИЙСКИЙ"</c:v>
                </c:pt>
                <c:pt idx="14">
                  <c:v>МАУ "МДЦ "РОВЕСНИК"</c:v>
                </c:pt>
                <c:pt idx="15">
                  <c:v>МБУ "АЛФЕРЬЕВСКИЙ ПОСЕЛЕНЧЕСКИЙ ДОСУГОВЫЙ ЦЕНТР"</c:v>
                </c:pt>
                <c:pt idx="16">
                  <c:v>МБУ "ЕРМОЛОВСКИЙ ПОСЕЛЕНЧЕСКИЙ ДОСУГОВЫЙ ЦЕНТР"</c:v>
                </c:pt>
                <c:pt idx="17">
                  <c:v>МБУ "РАМЗАЙСКИЙ ПОСЕЛЕНЧЕСКИЙ КУЛЬТУРНО-ДОСУГОВЫЙ ЦЕНТР"</c:v>
                </c:pt>
                <c:pt idx="18">
                  <c:v>МБУ "СТАРОКАМЕНСКИЙ ПОСЕЛЕНЧЕСКИЙ ДОСУГОВЫЙ ЦЕНТР"</c:v>
                </c:pt>
                <c:pt idx="19">
                  <c:v>ГБУ "Пензенский краеведческий музей"</c:v>
                </c:pt>
                <c:pt idx="20">
                  <c:v>ГБУ "Объединение литературно-мемориальных музеев"</c:v>
                </c:pt>
                <c:pt idx="21">
                  <c:v>МАУ "ЦПКИО ИМ. В.Г. БЕЛИНСКОГО"</c:v>
                </c:pt>
                <c:pt idx="22">
                  <c:v>МБУ "ПЛЕССКИЙ ПОСЕЛЕНЧЕСКИЙ КУЛЬТУРНО-ДОСУГОВЫЙ ЦЕНТР"</c:v>
                </c:pt>
                <c:pt idx="23">
                  <c:v>ГБУ "ПЕНЗЕНСКИЙ ОБЛАСТНОЙ ТЕАТР "КУКОЛЬНЫЙ ДОМ"</c:v>
                </c:pt>
                <c:pt idx="24">
                  <c:v>АУ "ПЕНЗЕНСКИЙ ЗООПАРК"</c:v>
                </c:pt>
                <c:pt idx="25">
                  <c:v>МАУ "ТЮЗ Г. ЗАРЕЧНОГО</c:v>
                </c:pt>
                <c:pt idx="26">
                  <c:v>ГКУ "ОБЛАСТНАЯ БИБЛИОТЕКА ДЛЯ ДЕТЕЙ И ЮНОШЕСТВА"</c:v>
                </c:pt>
                <c:pt idx="27">
                  <c:v>ГБУ "ПЕНЗЕНСКАЯ ОБЛАСТНАЯ КАРТИННАЯ ГАЛЕРЕЯ ИМ. К.А. САВИЦКОГО"</c:v>
                </c:pt>
                <c:pt idx="28">
                  <c:v>МБУ "ЦЕНТР КУЛЬТУРЫ И ДОСУГА"</c:v>
                </c:pt>
                <c:pt idx="29">
                  <c:v>ГБУ "ОБЛАСТНАЯ БИБЛИОТЕКА ИМ. М.Ю. ЛЕРМОНТОВА"</c:v>
                </c:pt>
                <c:pt idx="30">
                  <c:v>АУ "ОБЛАСТНОЙ ДРАМАТИЧЕСКИЙ ТЕАТР ИМ. ЛУНАЧАРСКОГО"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83</c:v>
                </c:pt>
                <c:pt idx="1">
                  <c:v>83</c:v>
                </c:pt>
                <c:pt idx="2">
                  <c:v>83</c:v>
                </c:pt>
                <c:pt idx="3">
                  <c:v>83</c:v>
                </c:pt>
                <c:pt idx="4">
                  <c:v>83</c:v>
                </c:pt>
                <c:pt idx="5">
                  <c:v>84</c:v>
                </c:pt>
                <c:pt idx="6">
                  <c:v>84</c:v>
                </c:pt>
                <c:pt idx="7">
                  <c:v>84</c:v>
                </c:pt>
                <c:pt idx="8">
                  <c:v>84</c:v>
                </c:pt>
                <c:pt idx="9">
                  <c:v>84</c:v>
                </c:pt>
                <c:pt idx="10">
                  <c:v>84</c:v>
                </c:pt>
                <c:pt idx="11">
                  <c:v>84</c:v>
                </c:pt>
                <c:pt idx="12">
                  <c:v>85</c:v>
                </c:pt>
                <c:pt idx="13">
                  <c:v>85</c:v>
                </c:pt>
                <c:pt idx="14">
                  <c:v>85</c:v>
                </c:pt>
                <c:pt idx="15">
                  <c:v>85</c:v>
                </c:pt>
                <c:pt idx="16">
                  <c:v>85</c:v>
                </c:pt>
                <c:pt idx="17">
                  <c:v>85</c:v>
                </c:pt>
                <c:pt idx="18">
                  <c:v>85</c:v>
                </c:pt>
                <c:pt idx="19">
                  <c:v>86</c:v>
                </c:pt>
                <c:pt idx="20">
                  <c:v>86</c:v>
                </c:pt>
                <c:pt idx="21">
                  <c:v>86</c:v>
                </c:pt>
                <c:pt idx="22">
                  <c:v>86</c:v>
                </c:pt>
                <c:pt idx="23">
                  <c:v>87</c:v>
                </c:pt>
                <c:pt idx="24">
                  <c:v>87</c:v>
                </c:pt>
                <c:pt idx="25">
                  <c:v>88</c:v>
                </c:pt>
                <c:pt idx="26">
                  <c:v>90</c:v>
                </c:pt>
                <c:pt idx="27">
                  <c:v>90</c:v>
                </c:pt>
                <c:pt idx="28">
                  <c:v>90</c:v>
                </c:pt>
                <c:pt idx="29">
                  <c:v>93</c:v>
                </c:pt>
                <c:pt idx="30">
                  <c:v>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154752"/>
        <c:axId val="98160640"/>
      </c:barChart>
      <c:catAx>
        <c:axId val="98154752"/>
        <c:scaling>
          <c:orientation val="minMax"/>
        </c:scaling>
        <c:delete val="0"/>
        <c:axPos val="l"/>
        <c:majorTickMark val="out"/>
        <c:minorTickMark val="none"/>
        <c:tickLblPos val="nextTo"/>
        <c:crossAx val="98160640"/>
        <c:crosses val="autoZero"/>
        <c:auto val="1"/>
        <c:lblAlgn val="ctr"/>
        <c:lblOffset val="100"/>
        <c:noMultiLvlLbl val="0"/>
      </c:catAx>
      <c:valAx>
        <c:axId val="981606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81547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167FE-DCCE-4D67-B2D1-BEB53908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9</Pages>
  <Words>47517</Words>
  <Characters>270848</Characters>
  <Application>Microsoft Office Word</Application>
  <DocSecurity>0</DocSecurity>
  <Lines>2257</Lines>
  <Paragraphs>6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31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шканова</cp:lastModifiedBy>
  <cp:revision>3</cp:revision>
  <cp:lastPrinted>2019-03-05T13:26:00Z</cp:lastPrinted>
  <dcterms:created xsi:type="dcterms:W3CDTF">2019-12-30T10:43:00Z</dcterms:created>
  <dcterms:modified xsi:type="dcterms:W3CDTF">2019-12-30T10:44:00Z</dcterms:modified>
</cp:coreProperties>
</file>